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E4" w:rsidRPr="001331CA" w:rsidRDefault="00061422" w:rsidP="00AC590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07pt;margin-top:-1.95pt;width:50.25pt;height:63pt;z-index:-251651584" fillcolor="window">
            <v:imagedata r:id="rId9" o:title=""/>
          </v:shape>
          <o:OLEObject Type="Embed" ProgID="Word.Picture.8" ShapeID="_x0000_s1034" DrawAspect="Content" ObjectID="_1772440514" r:id="rId10"/>
        </w:pict>
      </w:r>
    </w:p>
    <w:p w:rsidR="00E77BE4" w:rsidRPr="001331CA" w:rsidRDefault="00E77BE4" w:rsidP="00E77BE4">
      <w:pPr>
        <w:spacing w:line="360" w:lineRule="exact"/>
        <w:jc w:val="center"/>
        <w:rPr>
          <w:caps/>
          <w:sz w:val="26"/>
          <w:szCs w:val="26"/>
        </w:rPr>
      </w:pPr>
    </w:p>
    <w:p w:rsidR="005C708A" w:rsidRPr="001331CA" w:rsidRDefault="005C708A" w:rsidP="00CF5DA2">
      <w:pPr>
        <w:spacing w:line="360" w:lineRule="exact"/>
        <w:jc w:val="center"/>
        <w:rPr>
          <w:caps/>
          <w:sz w:val="26"/>
          <w:szCs w:val="26"/>
        </w:rPr>
      </w:pPr>
    </w:p>
    <w:p w:rsidR="00BD545D" w:rsidRPr="001331CA" w:rsidRDefault="00BD545D" w:rsidP="00CF5DA2">
      <w:pPr>
        <w:spacing w:line="360" w:lineRule="exact"/>
        <w:jc w:val="center"/>
        <w:rPr>
          <w:caps/>
          <w:sz w:val="26"/>
          <w:szCs w:val="26"/>
        </w:rPr>
      </w:pPr>
    </w:p>
    <w:p w:rsidR="005C708A" w:rsidRPr="001331CA" w:rsidRDefault="00E77BE4" w:rsidP="00CF5DA2">
      <w:pPr>
        <w:spacing w:line="360" w:lineRule="exact"/>
        <w:jc w:val="center"/>
        <w:rPr>
          <w:caps/>
          <w:sz w:val="28"/>
          <w:szCs w:val="28"/>
        </w:rPr>
      </w:pPr>
      <w:r w:rsidRPr="001331CA">
        <w:rPr>
          <w:caps/>
          <w:sz w:val="28"/>
          <w:szCs w:val="28"/>
        </w:rPr>
        <w:t xml:space="preserve">Администрация муниципального образования </w:t>
      </w:r>
    </w:p>
    <w:p w:rsidR="00E77BE4" w:rsidRPr="001331CA" w:rsidRDefault="00E77BE4" w:rsidP="00CF5DA2">
      <w:pPr>
        <w:spacing w:line="360" w:lineRule="exact"/>
        <w:jc w:val="center"/>
        <w:rPr>
          <w:caps/>
          <w:sz w:val="28"/>
          <w:szCs w:val="28"/>
        </w:rPr>
      </w:pPr>
      <w:r w:rsidRPr="001331CA">
        <w:rPr>
          <w:caps/>
          <w:sz w:val="28"/>
          <w:szCs w:val="28"/>
        </w:rPr>
        <w:t>«Приморский муниципальный район»</w:t>
      </w:r>
    </w:p>
    <w:p w:rsidR="00E77BE4" w:rsidRPr="001331CA" w:rsidRDefault="00E77BE4" w:rsidP="00CF5DA2">
      <w:pPr>
        <w:spacing w:line="360" w:lineRule="exact"/>
        <w:jc w:val="center"/>
        <w:rPr>
          <w:b/>
          <w:bCs/>
          <w:caps/>
          <w:spacing w:val="60"/>
          <w:sz w:val="36"/>
          <w:szCs w:val="36"/>
        </w:rPr>
      </w:pPr>
    </w:p>
    <w:p w:rsidR="00E77BE4" w:rsidRPr="001331CA" w:rsidRDefault="00E77BE4" w:rsidP="00CF5DA2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 w:rsidRPr="001331CA">
        <w:rPr>
          <w:b/>
          <w:bCs/>
          <w:caps/>
          <w:spacing w:val="60"/>
          <w:sz w:val="28"/>
          <w:szCs w:val="28"/>
        </w:rPr>
        <w:t>постановление</w:t>
      </w:r>
    </w:p>
    <w:p w:rsidR="00E77BE4" w:rsidRPr="001331CA" w:rsidRDefault="00E77BE4" w:rsidP="00E77BE4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E77BE4" w:rsidRPr="001331CA" w:rsidRDefault="00E77BE4" w:rsidP="00E77BE4">
      <w:pPr>
        <w:spacing w:line="360" w:lineRule="exact"/>
        <w:rPr>
          <w:sz w:val="26"/>
          <w:szCs w:val="26"/>
        </w:rPr>
      </w:pPr>
      <w:r w:rsidRPr="001331CA">
        <w:rPr>
          <w:sz w:val="26"/>
          <w:szCs w:val="26"/>
        </w:rPr>
        <w:t>от</w:t>
      </w:r>
      <w:r w:rsidR="00D9730A" w:rsidRPr="001331CA">
        <w:rPr>
          <w:sz w:val="26"/>
          <w:szCs w:val="26"/>
        </w:rPr>
        <w:t xml:space="preserve"> </w:t>
      </w:r>
      <w:r w:rsidR="00B7396E" w:rsidRPr="001331CA">
        <w:rPr>
          <w:sz w:val="26"/>
          <w:szCs w:val="26"/>
        </w:rPr>
        <w:t>31</w:t>
      </w:r>
      <w:r w:rsidR="004E166C" w:rsidRPr="001331CA">
        <w:rPr>
          <w:sz w:val="26"/>
          <w:szCs w:val="26"/>
        </w:rPr>
        <w:t xml:space="preserve"> </w:t>
      </w:r>
      <w:r w:rsidR="00D9730A" w:rsidRPr="001331CA">
        <w:rPr>
          <w:sz w:val="26"/>
          <w:szCs w:val="26"/>
        </w:rPr>
        <w:t>октября 2019</w:t>
      </w:r>
      <w:r w:rsidRPr="001331CA">
        <w:rPr>
          <w:sz w:val="26"/>
          <w:szCs w:val="26"/>
        </w:rPr>
        <w:t xml:space="preserve"> г.</w:t>
      </w:r>
      <w:r w:rsidRPr="001331CA">
        <w:rPr>
          <w:sz w:val="26"/>
          <w:szCs w:val="26"/>
        </w:rPr>
        <w:tab/>
      </w:r>
      <w:r w:rsidRPr="001331CA">
        <w:rPr>
          <w:sz w:val="26"/>
          <w:szCs w:val="26"/>
        </w:rPr>
        <w:tab/>
      </w:r>
      <w:r w:rsidRPr="001331CA">
        <w:rPr>
          <w:sz w:val="26"/>
          <w:szCs w:val="26"/>
        </w:rPr>
        <w:tab/>
      </w:r>
      <w:r w:rsidRPr="001331CA">
        <w:rPr>
          <w:sz w:val="26"/>
          <w:szCs w:val="26"/>
        </w:rPr>
        <w:tab/>
      </w:r>
      <w:r w:rsidRPr="001331CA">
        <w:rPr>
          <w:sz w:val="26"/>
          <w:szCs w:val="26"/>
        </w:rPr>
        <w:tab/>
      </w:r>
      <w:r w:rsidRPr="001331CA">
        <w:rPr>
          <w:sz w:val="26"/>
          <w:szCs w:val="26"/>
        </w:rPr>
        <w:tab/>
      </w:r>
      <w:r w:rsidRPr="001331CA">
        <w:rPr>
          <w:sz w:val="26"/>
          <w:szCs w:val="26"/>
        </w:rPr>
        <w:tab/>
      </w:r>
      <w:r w:rsidRPr="001331CA">
        <w:rPr>
          <w:sz w:val="26"/>
          <w:szCs w:val="26"/>
        </w:rPr>
        <w:tab/>
        <w:t xml:space="preserve">  </w:t>
      </w:r>
      <w:r w:rsidR="00E42479" w:rsidRPr="001331CA">
        <w:rPr>
          <w:sz w:val="26"/>
          <w:szCs w:val="26"/>
        </w:rPr>
        <w:t xml:space="preserve">    </w:t>
      </w:r>
      <w:r w:rsidRPr="001331CA">
        <w:rPr>
          <w:sz w:val="26"/>
          <w:szCs w:val="26"/>
        </w:rPr>
        <w:t xml:space="preserve">  </w:t>
      </w:r>
      <w:r w:rsidR="00F350A3" w:rsidRPr="001331CA">
        <w:rPr>
          <w:sz w:val="26"/>
          <w:szCs w:val="26"/>
        </w:rPr>
        <w:t xml:space="preserve">   </w:t>
      </w:r>
      <w:r w:rsidRPr="001331CA">
        <w:rPr>
          <w:sz w:val="26"/>
          <w:szCs w:val="26"/>
        </w:rPr>
        <w:t>№</w:t>
      </w:r>
      <w:r w:rsidR="00D9730A" w:rsidRPr="001331CA">
        <w:rPr>
          <w:sz w:val="26"/>
          <w:szCs w:val="26"/>
        </w:rPr>
        <w:t xml:space="preserve"> </w:t>
      </w:r>
      <w:r w:rsidR="00B7396E" w:rsidRPr="001331CA">
        <w:rPr>
          <w:sz w:val="26"/>
          <w:szCs w:val="26"/>
        </w:rPr>
        <w:t>2323</w:t>
      </w:r>
    </w:p>
    <w:p w:rsidR="00E77BE4" w:rsidRPr="001331CA" w:rsidRDefault="00E77BE4" w:rsidP="00E77BE4">
      <w:pPr>
        <w:spacing w:line="480" w:lineRule="exact"/>
        <w:jc w:val="center"/>
        <w:rPr>
          <w:sz w:val="20"/>
          <w:szCs w:val="20"/>
        </w:rPr>
      </w:pPr>
      <w:r w:rsidRPr="001331CA">
        <w:rPr>
          <w:sz w:val="20"/>
          <w:szCs w:val="20"/>
        </w:rPr>
        <w:t>г. Архангельск</w:t>
      </w:r>
    </w:p>
    <w:p w:rsidR="002C6CF7" w:rsidRPr="001331CA" w:rsidRDefault="002C6CF7" w:rsidP="002C6CF7">
      <w:pPr>
        <w:pStyle w:val="ConsPlusTitle"/>
        <w:widowControl/>
        <w:jc w:val="center"/>
        <w:rPr>
          <w:sz w:val="26"/>
          <w:szCs w:val="26"/>
        </w:rPr>
      </w:pPr>
    </w:p>
    <w:p w:rsidR="00E000BD" w:rsidRPr="001331CA" w:rsidRDefault="002C6CF7" w:rsidP="002C6CF7">
      <w:pPr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</w:rPr>
        <w:t>О</w:t>
      </w:r>
      <w:r w:rsidR="002E4C78" w:rsidRPr="001331CA">
        <w:rPr>
          <w:b/>
          <w:sz w:val="26"/>
          <w:szCs w:val="26"/>
        </w:rPr>
        <w:t xml:space="preserve">б утверждении </w:t>
      </w:r>
      <w:r w:rsidR="004E166C" w:rsidRPr="001331CA">
        <w:rPr>
          <w:b/>
          <w:sz w:val="26"/>
          <w:szCs w:val="26"/>
        </w:rPr>
        <w:t>муниципальной</w:t>
      </w:r>
      <w:r w:rsidRPr="001331CA">
        <w:rPr>
          <w:b/>
          <w:sz w:val="26"/>
          <w:szCs w:val="26"/>
        </w:rPr>
        <w:t xml:space="preserve"> программ</w:t>
      </w:r>
      <w:r w:rsidR="004E166C" w:rsidRPr="001331CA">
        <w:rPr>
          <w:b/>
          <w:sz w:val="26"/>
          <w:szCs w:val="26"/>
        </w:rPr>
        <w:t>ы</w:t>
      </w:r>
      <w:r w:rsidRPr="001331CA">
        <w:rPr>
          <w:b/>
          <w:sz w:val="26"/>
          <w:szCs w:val="26"/>
        </w:rPr>
        <w:t xml:space="preserve"> </w:t>
      </w:r>
    </w:p>
    <w:p w:rsidR="00E77BE4" w:rsidRPr="001331CA" w:rsidRDefault="002C6CF7" w:rsidP="002C6CF7">
      <w:pPr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</w:rPr>
        <w:t>муниципального образования «Приморский муниципальный район»</w:t>
      </w:r>
      <w:r w:rsidR="00E77BE4" w:rsidRPr="001331CA">
        <w:rPr>
          <w:b/>
          <w:sz w:val="26"/>
          <w:szCs w:val="26"/>
        </w:rPr>
        <w:t xml:space="preserve"> </w:t>
      </w:r>
      <w:r w:rsidR="004E166C" w:rsidRPr="001331CA">
        <w:rPr>
          <w:b/>
          <w:sz w:val="26"/>
          <w:szCs w:val="26"/>
        </w:rPr>
        <w:t>«Развитие физической культуры</w:t>
      </w:r>
      <w:r w:rsidR="00E000BD" w:rsidRPr="001331CA">
        <w:rPr>
          <w:b/>
          <w:sz w:val="26"/>
          <w:szCs w:val="26"/>
        </w:rPr>
        <w:t xml:space="preserve"> </w:t>
      </w:r>
      <w:r w:rsidR="004E166C" w:rsidRPr="001331CA">
        <w:rPr>
          <w:b/>
          <w:sz w:val="26"/>
          <w:szCs w:val="26"/>
        </w:rPr>
        <w:t>и спорта, повышение эффективности реализации молодежной и социальной политики»</w:t>
      </w:r>
    </w:p>
    <w:p w:rsidR="00D25DEE" w:rsidRPr="001331CA" w:rsidRDefault="00D25DEE" w:rsidP="002C6CF7">
      <w:pPr>
        <w:jc w:val="center"/>
        <w:rPr>
          <w:b/>
          <w:sz w:val="26"/>
          <w:szCs w:val="26"/>
        </w:rPr>
      </w:pPr>
    </w:p>
    <w:p w:rsidR="002C6CF7" w:rsidRPr="001331CA" w:rsidRDefault="004D18A4" w:rsidP="009F7A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31CA">
        <w:rPr>
          <w:sz w:val="26"/>
          <w:szCs w:val="26"/>
        </w:rPr>
        <w:t xml:space="preserve">В соответствии </w:t>
      </w:r>
      <w:r w:rsidR="004E166C" w:rsidRPr="001331CA">
        <w:rPr>
          <w:sz w:val="26"/>
          <w:szCs w:val="26"/>
        </w:rPr>
        <w:t xml:space="preserve">с </w:t>
      </w:r>
      <w:r w:rsidR="00F051A5" w:rsidRPr="001331CA">
        <w:rPr>
          <w:sz w:val="26"/>
          <w:szCs w:val="26"/>
        </w:rPr>
        <w:t>Порядком разработки, реализации и оценки эффективности муниципальных программ муниципального образования «Приморский муниципальный район», утвержденным постановлением администрации муниципального образования «Прим</w:t>
      </w:r>
      <w:r w:rsidR="000C5AA9" w:rsidRPr="001331CA">
        <w:rPr>
          <w:sz w:val="26"/>
          <w:szCs w:val="26"/>
        </w:rPr>
        <w:t xml:space="preserve">орский муниципальный район» от </w:t>
      </w:r>
      <w:r w:rsidR="00F051A5" w:rsidRPr="001331CA">
        <w:rPr>
          <w:sz w:val="26"/>
          <w:szCs w:val="26"/>
        </w:rPr>
        <w:t xml:space="preserve">9 октября 2019 года № 2108, </w:t>
      </w:r>
      <w:r w:rsidR="004E166C" w:rsidRPr="001331CA">
        <w:rPr>
          <w:sz w:val="26"/>
          <w:szCs w:val="26"/>
        </w:rPr>
        <w:t>Перечнем муниципальных программ муниципального образования «Приморский муниципальный район»</w:t>
      </w:r>
      <w:r w:rsidR="00E000BD" w:rsidRPr="001331CA">
        <w:rPr>
          <w:sz w:val="26"/>
          <w:szCs w:val="26"/>
        </w:rPr>
        <w:t xml:space="preserve">, утвержденным распоряжением администрации муниципального образования «Приморский муниципальный район» от  30 сентября 2019 года № 1083р, </w:t>
      </w:r>
      <w:r w:rsidR="00443590" w:rsidRPr="001331CA">
        <w:rPr>
          <w:sz w:val="26"/>
          <w:szCs w:val="26"/>
        </w:rPr>
        <w:t xml:space="preserve">администрация муниципального образования </w:t>
      </w:r>
      <w:r w:rsidR="00443590" w:rsidRPr="001331CA">
        <w:rPr>
          <w:b/>
          <w:spacing w:val="60"/>
          <w:sz w:val="26"/>
          <w:szCs w:val="26"/>
        </w:rPr>
        <w:t>постановляет</w:t>
      </w:r>
      <w:r w:rsidR="00443590" w:rsidRPr="001331CA">
        <w:rPr>
          <w:sz w:val="26"/>
          <w:szCs w:val="26"/>
        </w:rPr>
        <w:t>:</w:t>
      </w:r>
    </w:p>
    <w:p w:rsidR="002C6CF7" w:rsidRPr="001331CA" w:rsidRDefault="00FD6E57" w:rsidP="002064A3">
      <w:pPr>
        <w:ind w:firstLine="708"/>
        <w:jc w:val="both"/>
        <w:rPr>
          <w:sz w:val="26"/>
          <w:szCs w:val="26"/>
        </w:rPr>
      </w:pPr>
      <w:r w:rsidRPr="001331CA">
        <w:rPr>
          <w:sz w:val="26"/>
          <w:szCs w:val="26"/>
        </w:rPr>
        <w:t xml:space="preserve">1. </w:t>
      </w:r>
      <w:r w:rsidR="002064A3" w:rsidRPr="001331CA">
        <w:rPr>
          <w:sz w:val="26"/>
          <w:szCs w:val="26"/>
        </w:rPr>
        <w:t>Утвердить прилагаемую</w:t>
      </w:r>
      <w:r w:rsidR="00D25DEE" w:rsidRPr="001331CA">
        <w:rPr>
          <w:sz w:val="26"/>
          <w:szCs w:val="26"/>
        </w:rPr>
        <w:t xml:space="preserve"> </w:t>
      </w:r>
      <w:r w:rsidR="00D72F8F" w:rsidRPr="001331CA">
        <w:rPr>
          <w:sz w:val="26"/>
          <w:szCs w:val="26"/>
        </w:rPr>
        <w:t>муниципальную</w:t>
      </w:r>
      <w:r w:rsidR="002064A3" w:rsidRPr="001331CA">
        <w:rPr>
          <w:sz w:val="26"/>
          <w:szCs w:val="26"/>
        </w:rPr>
        <w:t xml:space="preserve"> программ</w:t>
      </w:r>
      <w:r w:rsidR="00D72F8F" w:rsidRPr="001331CA">
        <w:rPr>
          <w:sz w:val="26"/>
          <w:szCs w:val="26"/>
        </w:rPr>
        <w:t>у</w:t>
      </w:r>
      <w:r w:rsidR="002064A3" w:rsidRPr="001331CA">
        <w:rPr>
          <w:sz w:val="26"/>
          <w:szCs w:val="26"/>
        </w:rPr>
        <w:t xml:space="preserve"> муниципального образования «Приморский муниципальный район» «Развитие физической культуры и спорта, повышение эффективности реализации молодежной </w:t>
      </w:r>
      <w:r w:rsidR="000C5AA9" w:rsidRPr="001331CA">
        <w:rPr>
          <w:sz w:val="26"/>
          <w:szCs w:val="26"/>
        </w:rPr>
        <w:br/>
      </w:r>
      <w:r w:rsidR="002064A3" w:rsidRPr="001331CA">
        <w:rPr>
          <w:sz w:val="26"/>
          <w:szCs w:val="26"/>
        </w:rPr>
        <w:t>и социальной политики»</w:t>
      </w:r>
      <w:r w:rsidR="00D95895" w:rsidRPr="001331CA">
        <w:rPr>
          <w:sz w:val="26"/>
          <w:szCs w:val="26"/>
        </w:rPr>
        <w:t>.</w:t>
      </w:r>
    </w:p>
    <w:p w:rsidR="00C334AC" w:rsidRPr="001331CA" w:rsidRDefault="00172B48" w:rsidP="009F7A60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31CA">
        <w:rPr>
          <w:sz w:val="26"/>
          <w:szCs w:val="26"/>
        </w:rPr>
        <w:t>2</w:t>
      </w:r>
      <w:r w:rsidR="00FD6E57" w:rsidRPr="001331CA">
        <w:rPr>
          <w:sz w:val="26"/>
          <w:szCs w:val="26"/>
        </w:rPr>
        <w:t xml:space="preserve">. </w:t>
      </w:r>
      <w:r w:rsidR="00F051A5" w:rsidRPr="001331CA">
        <w:rPr>
          <w:sz w:val="26"/>
          <w:szCs w:val="26"/>
        </w:rPr>
        <w:t xml:space="preserve">Опубликовать настоящее постановление в бюллетене «Вестник Приморского района» и разместить в сетевом издании «Официальный интернет-портал «Вестник Приморского района». </w:t>
      </w:r>
    </w:p>
    <w:p w:rsidR="000477B8" w:rsidRPr="001331CA" w:rsidRDefault="009B4DFF" w:rsidP="009F7A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31CA">
        <w:rPr>
          <w:sz w:val="26"/>
          <w:szCs w:val="26"/>
        </w:rPr>
        <w:t>3</w:t>
      </w:r>
      <w:r w:rsidR="008903BE" w:rsidRPr="001331CA">
        <w:rPr>
          <w:sz w:val="26"/>
          <w:szCs w:val="26"/>
        </w:rPr>
        <w:t xml:space="preserve">. </w:t>
      </w:r>
      <w:r w:rsidR="00F051A5" w:rsidRPr="001331CA">
        <w:rPr>
          <w:sz w:val="26"/>
          <w:szCs w:val="26"/>
        </w:rPr>
        <w:t>Настоящее постановление вступает в силу с 1 января 2020 года.</w:t>
      </w:r>
    </w:p>
    <w:p w:rsidR="00136424" w:rsidRPr="001331CA" w:rsidRDefault="00136424" w:rsidP="00FD6E57">
      <w:pPr>
        <w:autoSpaceDE w:val="0"/>
        <w:autoSpaceDN w:val="0"/>
        <w:adjustRightInd w:val="0"/>
        <w:ind w:left="540"/>
        <w:rPr>
          <w:sz w:val="26"/>
          <w:szCs w:val="26"/>
        </w:rPr>
      </w:pPr>
    </w:p>
    <w:p w:rsidR="005C708A" w:rsidRPr="001331CA" w:rsidRDefault="005C708A" w:rsidP="002C6CF7">
      <w:pPr>
        <w:autoSpaceDE w:val="0"/>
        <w:autoSpaceDN w:val="0"/>
        <w:adjustRightInd w:val="0"/>
        <w:rPr>
          <w:sz w:val="26"/>
          <w:szCs w:val="26"/>
        </w:rPr>
      </w:pPr>
    </w:p>
    <w:p w:rsidR="009B4DFF" w:rsidRPr="001331CA" w:rsidRDefault="009B4DFF" w:rsidP="002C6CF7">
      <w:pPr>
        <w:autoSpaceDE w:val="0"/>
        <w:autoSpaceDN w:val="0"/>
        <w:adjustRightInd w:val="0"/>
        <w:rPr>
          <w:sz w:val="26"/>
          <w:szCs w:val="26"/>
        </w:rPr>
      </w:pPr>
    </w:p>
    <w:p w:rsidR="002C6CF7" w:rsidRPr="001331CA" w:rsidRDefault="002C6CF7" w:rsidP="002C6CF7">
      <w:pPr>
        <w:autoSpaceDE w:val="0"/>
        <w:autoSpaceDN w:val="0"/>
        <w:adjustRightInd w:val="0"/>
        <w:rPr>
          <w:sz w:val="26"/>
          <w:szCs w:val="26"/>
        </w:rPr>
      </w:pPr>
      <w:r w:rsidRPr="001331CA">
        <w:rPr>
          <w:sz w:val="26"/>
          <w:szCs w:val="26"/>
        </w:rPr>
        <w:t>Глава муниципального образования</w:t>
      </w:r>
      <w:r w:rsidRPr="001331CA">
        <w:rPr>
          <w:sz w:val="26"/>
          <w:szCs w:val="26"/>
        </w:rPr>
        <w:tab/>
      </w:r>
      <w:r w:rsidRPr="001331CA">
        <w:rPr>
          <w:sz w:val="26"/>
          <w:szCs w:val="26"/>
        </w:rPr>
        <w:tab/>
      </w:r>
      <w:r w:rsidR="00A12EAF" w:rsidRPr="001331CA">
        <w:rPr>
          <w:sz w:val="26"/>
          <w:szCs w:val="26"/>
        </w:rPr>
        <w:t xml:space="preserve">   </w:t>
      </w:r>
      <w:r w:rsidRPr="001331CA">
        <w:rPr>
          <w:sz w:val="26"/>
          <w:szCs w:val="26"/>
        </w:rPr>
        <w:tab/>
      </w:r>
      <w:r w:rsidRPr="001331CA">
        <w:rPr>
          <w:sz w:val="26"/>
          <w:szCs w:val="26"/>
        </w:rPr>
        <w:tab/>
      </w:r>
      <w:r w:rsidR="00885E19" w:rsidRPr="001331CA">
        <w:rPr>
          <w:sz w:val="26"/>
          <w:szCs w:val="26"/>
        </w:rPr>
        <w:t xml:space="preserve"> </w:t>
      </w:r>
      <w:r w:rsidRPr="001331CA">
        <w:rPr>
          <w:sz w:val="26"/>
          <w:szCs w:val="26"/>
        </w:rPr>
        <w:tab/>
      </w:r>
      <w:r w:rsidR="00A12EAF" w:rsidRPr="001331CA">
        <w:rPr>
          <w:sz w:val="26"/>
          <w:szCs w:val="26"/>
        </w:rPr>
        <w:t xml:space="preserve">          </w:t>
      </w:r>
      <w:r w:rsidR="000C5AA9" w:rsidRPr="001331CA">
        <w:rPr>
          <w:sz w:val="26"/>
          <w:szCs w:val="26"/>
        </w:rPr>
        <w:t xml:space="preserve">  </w:t>
      </w:r>
      <w:r w:rsidR="003A18EA" w:rsidRPr="001331CA">
        <w:rPr>
          <w:sz w:val="26"/>
          <w:szCs w:val="26"/>
        </w:rPr>
        <w:t>В.А. Рудкина</w:t>
      </w:r>
    </w:p>
    <w:p w:rsidR="000C5AA9" w:rsidRPr="001331CA" w:rsidRDefault="000C5AA9" w:rsidP="002C6CF7">
      <w:pPr>
        <w:autoSpaceDE w:val="0"/>
        <w:autoSpaceDN w:val="0"/>
        <w:adjustRightInd w:val="0"/>
        <w:rPr>
          <w:sz w:val="26"/>
          <w:szCs w:val="26"/>
        </w:rPr>
      </w:pPr>
    </w:p>
    <w:p w:rsidR="005C708A" w:rsidRPr="001331C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C708A" w:rsidRPr="001331C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C708A" w:rsidRPr="001331C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Pr="001331CA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Pr="001331CA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Pr="001331CA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A11AE" w:rsidRPr="001331CA" w:rsidRDefault="00BA11AE" w:rsidP="00240D69">
      <w:pPr>
        <w:jc w:val="right"/>
        <w:outlineLvl w:val="0"/>
        <w:rPr>
          <w:sz w:val="26"/>
          <w:szCs w:val="26"/>
          <w:lang w:eastAsia="en-US"/>
        </w:rPr>
      </w:pPr>
    </w:p>
    <w:p w:rsidR="00BA11AE" w:rsidRPr="001331CA" w:rsidRDefault="00BA11AE" w:rsidP="00240D69">
      <w:pPr>
        <w:jc w:val="right"/>
        <w:outlineLvl w:val="0"/>
        <w:rPr>
          <w:sz w:val="26"/>
          <w:szCs w:val="26"/>
          <w:lang w:eastAsia="en-US"/>
        </w:rPr>
      </w:pPr>
    </w:p>
    <w:p w:rsidR="00240D69" w:rsidRPr="001331CA" w:rsidRDefault="00240D69" w:rsidP="00240D69">
      <w:pPr>
        <w:jc w:val="right"/>
        <w:outlineLvl w:val="0"/>
        <w:rPr>
          <w:sz w:val="26"/>
          <w:szCs w:val="26"/>
          <w:lang w:eastAsia="en-US"/>
        </w:rPr>
      </w:pPr>
      <w:r w:rsidRPr="001331CA">
        <w:rPr>
          <w:sz w:val="26"/>
          <w:szCs w:val="26"/>
          <w:lang w:eastAsia="en-US"/>
        </w:rPr>
        <w:lastRenderedPageBreak/>
        <w:t>УТВЕРЖДЕН</w:t>
      </w:r>
      <w:r w:rsidR="00F051A5" w:rsidRPr="001331CA">
        <w:rPr>
          <w:sz w:val="26"/>
          <w:szCs w:val="26"/>
          <w:lang w:eastAsia="en-US"/>
        </w:rPr>
        <w:t>А</w:t>
      </w:r>
    </w:p>
    <w:p w:rsidR="00240D69" w:rsidRPr="001331CA" w:rsidRDefault="00240D69" w:rsidP="00240D69">
      <w:pPr>
        <w:jc w:val="right"/>
        <w:rPr>
          <w:sz w:val="26"/>
          <w:szCs w:val="26"/>
          <w:lang w:eastAsia="en-US"/>
        </w:rPr>
      </w:pPr>
      <w:r w:rsidRPr="001331CA">
        <w:rPr>
          <w:sz w:val="26"/>
          <w:szCs w:val="26"/>
          <w:lang w:eastAsia="en-US"/>
        </w:rPr>
        <w:t>постановлением администрации</w:t>
      </w:r>
    </w:p>
    <w:p w:rsidR="00240D69" w:rsidRPr="001331CA" w:rsidRDefault="00240D69" w:rsidP="00240D69">
      <w:pPr>
        <w:jc w:val="right"/>
        <w:rPr>
          <w:sz w:val="26"/>
          <w:szCs w:val="26"/>
          <w:lang w:eastAsia="en-US"/>
        </w:rPr>
      </w:pPr>
      <w:r w:rsidRPr="001331CA">
        <w:rPr>
          <w:sz w:val="26"/>
          <w:szCs w:val="26"/>
          <w:lang w:eastAsia="en-US"/>
        </w:rPr>
        <w:t>муниципального образования</w:t>
      </w:r>
    </w:p>
    <w:p w:rsidR="00240D69" w:rsidRPr="001331CA" w:rsidRDefault="00240D69" w:rsidP="00240D69">
      <w:pPr>
        <w:jc w:val="right"/>
        <w:rPr>
          <w:sz w:val="26"/>
          <w:szCs w:val="26"/>
          <w:lang w:eastAsia="en-US"/>
        </w:rPr>
      </w:pPr>
      <w:r w:rsidRPr="001331CA">
        <w:rPr>
          <w:sz w:val="26"/>
          <w:szCs w:val="26"/>
          <w:lang w:eastAsia="en-US"/>
        </w:rPr>
        <w:t>«Приморский муниципальный район»</w:t>
      </w:r>
    </w:p>
    <w:p w:rsidR="002B3FED" w:rsidRPr="001331CA" w:rsidRDefault="00240D69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  <w:lang w:eastAsia="en-US"/>
        </w:rPr>
      </w:pPr>
      <w:r w:rsidRPr="001331CA">
        <w:rPr>
          <w:sz w:val="26"/>
          <w:szCs w:val="26"/>
          <w:lang w:eastAsia="en-US"/>
        </w:rPr>
        <w:t xml:space="preserve">от </w:t>
      </w:r>
      <w:r w:rsidR="00B7396E" w:rsidRPr="001331CA">
        <w:rPr>
          <w:sz w:val="26"/>
          <w:szCs w:val="26"/>
          <w:lang w:eastAsia="en-US"/>
        </w:rPr>
        <w:t>31</w:t>
      </w:r>
      <w:r w:rsidR="00BD545D" w:rsidRPr="001331CA">
        <w:rPr>
          <w:sz w:val="26"/>
          <w:szCs w:val="26"/>
          <w:lang w:eastAsia="en-US"/>
        </w:rPr>
        <w:t xml:space="preserve"> октября 2019 г.</w:t>
      </w:r>
      <w:r w:rsidRPr="001331CA">
        <w:rPr>
          <w:sz w:val="26"/>
          <w:szCs w:val="26"/>
          <w:lang w:eastAsia="en-US"/>
        </w:rPr>
        <w:t xml:space="preserve"> № </w:t>
      </w:r>
      <w:r w:rsidR="00B7396E" w:rsidRPr="001331CA">
        <w:rPr>
          <w:sz w:val="26"/>
          <w:szCs w:val="26"/>
          <w:lang w:eastAsia="en-US"/>
        </w:rPr>
        <w:t>2323</w:t>
      </w:r>
    </w:p>
    <w:p w:rsidR="00AE6562" w:rsidRPr="001331CA" w:rsidRDefault="00AE6562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  <w:lang w:eastAsia="en-US"/>
        </w:rPr>
      </w:pPr>
      <w:proofErr w:type="gramStart"/>
      <w:r w:rsidRPr="001331CA">
        <w:rPr>
          <w:sz w:val="26"/>
          <w:szCs w:val="26"/>
          <w:lang w:eastAsia="en-US"/>
        </w:rPr>
        <w:t>(в редакции постановлений</w:t>
      </w:r>
      <w:r w:rsidR="006233EA" w:rsidRPr="001331CA">
        <w:rPr>
          <w:sz w:val="26"/>
          <w:szCs w:val="26"/>
          <w:lang w:eastAsia="en-US"/>
        </w:rPr>
        <w:t xml:space="preserve"> от 18.09.2020 № 1818</w:t>
      </w:r>
      <w:r w:rsidRPr="001331CA">
        <w:rPr>
          <w:sz w:val="26"/>
          <w:szCs w:val="26"/>
          <w:lang w:eastAsia="en-US"/>
        </w:rPr>
        <w:t>,</w:t>
      </w:r>
      <w:proofErr w:type="gramEnd"/>
    </w:p>
    <w:p w:rsidR="00CF3389" w:rsidRPr="001331CA" w:rsidRDefault="00AE6562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  <w:lang w:eastAsia="en-US"/>
        </w:rPr>
      </w:pPr>
      <w:r w:rsidRPr="001331CA">
        <w:rPr>
          <w:sz w:val="26"/>
          <w:szCs w:val="26"/>
          <w:lang w:eastAsia="en-US"/>
        </w:rPr>
        <w:t>30.10.2020 № 2258</w:t>
      </w:r>
      <w:r w:rsidR="0023336B" w:rsidRPr="001331CA">
        <w:rPr>
          <w:sz w:val="26"/>
          <w:szCs w:val="26"/>
          <w:lang w:eastAsia="en-US"/>
        </w:rPr>
        <w:t>, 30.12.2020 № 2907</w:t>
      </w:r>
      <w:r w:rsidR="00CF3389" w:rsidRPr="001331CA">
        <w:rPr>
          <w:sz w:val="26"/>
          <w:szCs w:val="26"/>
          <w:lang w:eastAsia="en-US"/>
        </w:rPr>
        <w:t>,</w:t>
      </w:r>
    </w:p>
    <w:p w:rsidR="0070408F" w:rsidRPr="001331CA" w:rsidRDefault="00A37CFE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  <w:lang w:eastAsia="en-US"/>
        </w:rPr>
      </w:pPr>
      <w:r w:rsidRPr="001331CA">
        <w:rPr>
          <w:sz w:val="26"/>
          <w:szCs w:val="26"/>
          <w:lang w:eastAsia="en-US"/>
        </w:rPr>
        <w:t>3</w:t>
      </w:r>
      <w:r w:rsidR="00CF3389" w:rsidRPr="001331CA">
        <w:rPr>
          <w:sz w:val="26"/>
          <w:szCs w:val="26"/>
          <w:lang w:eastAsia="en-US"/>
        </w:rPr>
        <w:t>.0</w:t>
      </w:r>
      <w:r w:rsidRPr="001331CA">
        <w:rPr>
          <w:sz w:val="26"/>
          <w:szCs w:val="26"/>
          <w:lang w:eastAsia="en-US"/>
        </w:rPr>
        <w:t>6</w:t>
      </w:r>
      <w:r w:rsidR="00CF3389" w:rsidRPr="001331CA">
        <w:rPr>
          <w:sz w:val="26"/>
          <w:szCs w:val="26"/>
          <w:lang w:eastAsia="en-US"/>
        </w:rPr>
        <w:t>.2021 №</w:t>
      </w:r>
      <w:r w:rsidRPr="001331CA">
        <w:rPr>
          <w:sz w:val="26"/>
          <w:szCs w:val="26"/>
          <w:lang w:eastAsia="en-US"/>
        </w:rPr>
        <w:t xml:space="preserve"> 1154</w:t>
      </w:r>
      <w:r w:rsidR="006E3225" w:rsidRPr="001331CA">
        <w:rPr>
          <w:sz w:val="26"/>
          <w:szCs w:val="26"/>
          <w:lang w:eastAsia="en-US"/>
        </w:rPr>
        <w:t xml:space="preserve">, </w:t>
      </w:r>
      <w:r w:rsidR="00A8585B" w:rsidRPr="001331CA">
        <w:rPr>
          <w:sz w:val="26"/>
          <w:szCs w:val="26"/>
          <w:lang w:eastAsia="en-US"/>
        </w:rPr>
        <w:t>31</w:t>
      </w:r>
      <w:r w:rsidR="006E3225" w:rsidRPr="001331CA">
        <w:rPr>
          <w:sz w:val="26"/>
          <w:szCs w:val="26"/>
          <w:lang w:eastAsia="en-US"/>
        </w:rPr>
        <w:t>.08.2021</w:t>
      </w:r>
      <w:r w:rsidR="00A8585B" w:rsidRPr="001331CA">
        <w:rPr>
          <w:sz w:val="26"/>
          <w:szCs w:val="26"/>
          <w:lang w:eastAsia="en-US"/>
        </w:rPr>
        <w:t xml:space="preserve"> № 1861</w:t>
      </w:r>
      <w:r w:rsidR="0070408F" w:rsidRPr="001331CA">
        <w:rPr>
          <w:sz w:val="26"/>
          <w:szCs w:val="26"/>
          <w:lang w:eastAsia="en-US"/>
        </w:rPr>
        <w:t>,</w:t>
      </w:r>
    </w:p>
    <w:p w:rsidR="004C72F6" w:rsidRPr="001331CA" w:rsidRDefault="003961FA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  <w:lang w:eastAsia="en-US"/>
        </w:rPr>
      </w:pPr>
      <w:r w:rsidRPr="001331CA">
        <w:rPr>
          <w:sz w:val="26"/>
          <w:szCs w:val="26"/>
          <w:lang w:eastAsia="en-US"/>
        </w:rPr>
        <w:t>29</w:t>
      </w:r>
      <w:r w:rsidR="0070408F" w:rsidRPr="001331CA">
        <w:rPr>
          <w:sz w:val="26"/>
          <w:szCs w:val="26"/>
          <w:lang w:eastAsia="en-US"/>
        </w:rPr>
        <w:t>.10.2021 №</w:t>
      </w:r>
      <w:r w:rsidRPr="001331CA">
        <w:rPr>
          <w:sz w:val="26"/>
          <w:szCs w:val="26"/>
          <w:lang w:eastAsia="en-US"/>
        </w:rPr>
        <w:t xml:space="preserve"> 2289</w:t>
      </w:r>
      <w:r w:rsidR="00DC692C" w:rsidRPr="001331CA">
        <w:rPr>
          <w:sz w:val="26"/>
          <w:szCs w:val="26"/>
          <w:lang w:eastAsia="en-US"/>
        </w:rPr>
        <w:t>, 29</w:t>
      </w:r>
      <w:r w:rsidR="00910661" w:rsidRPr="001331CA">
        <w:rPr>
          <w:sz w:val="26"/>
          <w:szCs w:val="26"/>
          <w:lang w:eastAsia="en-US"/>
        </w:rPr>
        <w:t>.12.2021 №</w:t>
      </w:r>
      <w:r w:rsidR="00DC692C" w:rsidRPr="001331CA">
        <w:rPr>
          <w:sz w:val="26"/>
          <w:szCs w:val="26"/>
          <w:lang w:eastAsia="en-US"/>
        </w:rPr>
        <w:t xml:space="preserve"> 2956</w:t>
      </w:r>
      <w:r w:rsidR="004C72F6" w:rsidRPr="001331CA">
        <w:rPr>
          <w:sz w:val="26"/>
          <w:szCs w:val="26"/>
          <w:lang w:eastAsia="en-US"/>
        </w:rPr>
        <w:t>,</w:t>
      </w:r>
    </w:p>
    <w:p w:rsidR="0049550F" w:rsidRPr="001331CA" w:rsidRDefault="007D0DF8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  <w:lang w:eastAsia="en-US"/>
        </w:rPr>
      </w:pPr>
      <w:r w:rsidRPr="001331CA">
        <w:rPr>
          <w:sz w:val="26"/>
          <w:szCs w:val="26"/>
          <w:lang w:eastAsia="en-US"/>
        </w:rPr>
        <w:t>13</w:t>
      </w:r>
      <w:r w:rsidR="004C72F6" w:rsidRPr="001331CA">
        <w:rPr>
          <w:sz w:val="26"/>
          <w:szCs w:val="26"/>
          <w:lang w:eastAsia="en-US"/>
        </w:rPr>
        <w:t>.0</w:t>
      </w:r>
      <w:r w:rsidRPr="001331CA">
        <w:rPr>
          <w:sz w:val="26"/>
          <w:szCs w:val="26"/>
          <w:lang w:eastAsia="en-US"/>
        </w:rPr>
        <w:t>5</w:t>
      </w:r>
      <w:r w:rsidR="004C72F6" w:rsidRPr="001331CA">
        <w:rPr>
          <w:sz w:val="26"/>
          <w:szCs w:val="26"/>
          <w:lang w:eastAsia="en-US"/>
        </w:rPr>
        <w:t>.2022 №</w:t>
      </w:r>
      <w:r w:rsidRPr="001331CA">
        <w:rPr>
          <w:sz w:val="26"/>
          <w:szCs w:val="26"/>
          <w:lang w:eastAsia="en-US"/>
        </w:rPr>
        <w:t xml:space="preserve"> 951</w:t>
      </w:r>
      <w:r w:rsidR="00174152" w:rsidRPr="001331CA">
        <w:rPr>
          <w:sz w:val="26"/>
          <w:szCs w:val="26"/>
          <w:lang w:eastAsia="en-US"/>
        </w:rPr>
        <w:t xml:space="preserve">, </w:t>
      </w:r>
      <w:r w:rsidR="00367A36" w:rsidRPr="001331CA">
        <w:rPr>
          <w:sz w:val="26"/>
          <w:szCs w:val="26"/>
          <w:lang w:eastAsia="en-US"/>
        </w:rPr>
        <w:t>22.</w:t>
      </w:r>
      <w:r w:rsidR="00174152" w:rsidRPr="001331CA">
        <w:rPr>
          <w:sz w:val="26"/>
          <w:szCs w:val="26"/>
          <w:lang w:eastAsia="en-US"/>
        </w:rPr>
        <w:t>08.2022 №</w:t>
      </w:r>
      <w:r w:rsidR="00367A36" w:rsidRPr="001331CA">
        <w:rPr>
          <w:sz w:val="26"/>
          <w:szCs w:val="26"/>
          <w:lang w:eastAsia="en-US"/>
        </w:rPr>
        <w:t xml:space="preserve"> 1849</w:t>
      </w:r>
      <w:r w:rsidR="0049550F" w:rsidRPr="001331CA">
        <w:rPr>
          <w:sz w:val="26"/>
          <w:szCs w:val="26"/>
          <w:lang w:eastAsia="en-US"/>
        </w:rPr>
        <w:t>,</w:t>
      </w:r>
    </w:p>
    <w:p w:rsidR="000C5AA9" w:rsidRPr="001331CA" w:rsidRDefault="00647C61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  <w:lang w:eastAsia="en-US"/>
        </w:rPr>
      </w:pPr>
      <w:r w:rsidRPr="001331CA">
        <w:rPr>
          <w:sz w:val="26"/>
          <w:szCs w:val="26"/>
          <w:lang w:eastAsia="en-US"/>
        </w:rPr>
        <w:t>28</w:t>
      </w:r>
      <w:r w:rsidR="0049550F" w:rsidRPr="001331CA">
        <w:rPr>
          <w:sz w:val="26"/>
          <w:szCs w:val="26"/>
          <w:lang w:eastAsia="en-US"/>
        </w:rPr>
        <w:t>.10.2022 №</w:t>
      </w:r>
      <w:r w:rsidRPr="001331CA">
        <w:rPr>
          <w:sz w:val="26"/>
          <w:szCs w:val="26"/>
          <w:lang w:eastAsia="en-US"/>
        </w:rPr>
        <w:t xml:space="preserve"> 2457</w:t>
      </w:r>
      <w:r w:rsidR="00247795" w:rsidRPr="001331CA">
        <w:rPr>
          <w:sz w:val="26"/>
          <w:szCs w:val="26"/>
          <w:lang w:eastAsia="en-US"/>
        </w:rPr>
        <w:t xml:space="preserve">, 30.12.2022 № </w:t>
      </w:r>
      <w:r w:rsidR="00C36704" w:rsidRPr="001331CA">
        <w:rPr>
          <w:sz w:val="26"/>
          <w:szCs w:val="26"/>
          <w:lang w:eastAsia="en-US"/>
        </w:rPr>
        <w:t>3110</w:t>
      </w:r>
    </w:p>
    <w:p w:rsidR="00B10704" w:rsidRDefault="006F3EF6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  <w:lang w:eastAsia="en-US"/>
        </w:rPr>
      </w:pPr>
      <w:r w:rsidRPr="001331CA">
        <w:rPr>
          <w:sz w:val="26"/>
          <w:szCs w:val="26"/>
          <w:lang w:eastAsia="en-US"/>
        </w:rPr>
        <w:t>31.07.2023 №1607</w:t>
      </w:r>
    </w:p>
    <w:p w:rsidR="006233EA" w:rsidRPr="001331CA" w:rsidRDefault="00061422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  <w:lang w:eastAsia="en-US"/>
        </w:rPr>
        <w:t>от 29.12.2023 № 2993</w:t>
      </w:r>
      <w:bookmarkStart w:id="0" w:name="_GoBack"/>
      <w:bookmarkEnd w:id="0"/>
      <w:r w:rsidR="006233EA" w:rsidRPr="001331CA">
        <w:rPr>
          <w:sz w:val="26"/>
          <w:szCs w:val="26"/>
          <w:lang w:eastAsia="en-US"/>
        </w:rPr>
        <w:t>)</w:t>
      </w:r>
    </w:p>
    <w:p w:rsidR="00A44103" w:rsidRPr="001331CA" w:rsidRDefault="00A441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29"/>
      <w:bookmarkEnd w:id="1"/>
    </w:p>
    <w:p w:rsidR="00F051A5" w:rsidRPr="001331CA" w:rsidRDefault="00F051A5" w:rsidP="00F051A5">
      <w:pPr>
        <w:jc w:val="center"/>
        <w:rPr>
          <w:b/>
          <w:sz w:val="26"/>
          <w:szCs w:val="26"/>
        </w:rPr>
      </w:pPr>
    </w:p>
    <w:p w:rsidR="009A1D1B" w:rsidRPr="001331CA" w:rsidRDefault="009A1D1B" w:rsidP="00F051A5">
      <w:pPr>
        <w:jc w:val="center"/>
        <w:rPr>
          <w:b/>
          <w:sz w:val="26"/>
          <w:szCs w:val="26"/>
        </w:rPr>
      </w:pPr>
    </w:p>
    <w:p w:rsidR="00F051A5" w:rsidRPr="001331CA" w:rsidRDefault="00F051A5" w:rsidP="00F051A5">
      <w:pPr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</w:rPr>
        <w:t>МУНИЦИПАЛЬНАЯ ПРОГРАММА</w:t>
      </w:r>
    </w:p>
    <w:p w:rsidR="00F051A5" w:rsidRPr="001331CA" w:rsidRDefault="00F051A5" w:rsidP="00F051A5">
      <w:pPr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</w:rPr>
        <w:t xml:space="preserve">муниципального образования </w:t>
      </w:r>
    </w:p>
    <w:p w:rsidR="00F051A5" w:rsidRPr="001331CA" w:rsidRDefault="00F051A5" w:rsidP="00F051A5">
      <w:pPr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</w:rPr>
        <w:t>«Приморский муниципальный район»</w:t>
      </w:r>
    </w:p>
    <w:p w:rsidR="00F051A5" w:rsidRPr="001331CA" w:rsidRDefault="00CB1DA4" w:rsidP="00F051A5">
      <w:pPr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</w:rPr>
        <w:t>«Развитие физической культуры и</w:t>
      </w:r>
      <w:r w:rsidR="00F051A5" w:rsidRPr="001331CA">
        <w:rPr>
          <w:b/>
          <w:sz w:val="26"/>
          <w:szCs w:val="26"/>
        </w:rPr>
        <w:t xml:space="preserve"> спорта, </w:t>
      </w:r>
    </w:p>
    <w:p w:rsidR="00F051A5" w:rsidRPr="001331CA" w:rsidRDefault="00F051A5" w:rsidP="00F051A5">
      <w:pPr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</w:rPr>
        <w:t xml:space="preserve">повышение эффективности </w:t>
      </w:r>
      <w:r w:rsidR="00CB1DA4" w:rsidRPr="001331CA">
        <w:rPr>
          <w:b/>
          <w:sz w:val="26"/>
          <w:szCs w:val="26"/>
        </w:rPr>
        <w:t xml:space="preserve">реализации молодежной и </w:t>
      </w:r>
      <w:r w:rsidRPr="001331CA">
        <w:rPr>
          <w:b/>
          <w:sz w:val="26"/>
          <w:szCs w:val="26"/>
        </w:rPr>
        <w:t>социальной политики»</w:t>
      </w:r>
    </w:p>
    <w:p w:rsidR="00240D69" w:rsidRPr="001331CA" w:rsidRDefault="00240D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74BA3" w:rsidRPr="001331CA" w:rsidRDefault="00374BA3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</w:rPr>
        <w:t>ПАСПОРТ</w:t>
      </w:r>
    </w:p>
    <w:p w:rsidR="00374BA3" w:rsidRPr="001331CA" w:rsidRDefault="00374BA3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</w:rPr>
        <w:t>муниципальной программы</w:t>
      </w:r>
    </w:p>
    <w:p w:rsidR="00374BA3" w:rsidRPr="001331CA" w:rsidRDefault="009D1B92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331CA">
        <w:rPr>
          <w:b/>
          <w:sz w:val="26"/>
          <w:szCs w:val="26"/>
        </w:rPr>
        <w:t>МО «Приморский муниципальный район»</w:t>
      </w:r>
    </w:p>
    <w:p w:rsidR="00374BA3" w:rsidRPr="001331CA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1331CA" w:rsidRPr="001331CA" w:rsidTr="00BA11AE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1331CA" w:rsidRDefault="004A22F1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</w:t>
            </w:r>
          </w:p>
          <w:p w:rsidR="00374BA3" w:rsidRPr="001331CA" w:rsidRDefault="004A22F1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ы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1331CA" w:rsidRDefault="008720CA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Развитие физической культуры и спорта, повышение эффективности реализации молодежной и социальной политики</w:t>
            </w:r>
          </w:p>
        </w:tc>
      </w:tr>
      <w:tr w:rsidR="001331CA" w:rsidRPr="001331CA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1331CA" w:rsidRDefault="004A22F1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ветственный</w:t>
            </w:r>
          </w:p>
          <w:p w:rsidR="00374BA3" w:rsidRPr="001331CA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и</w:t>
            </w:r>
            <w:r w:rsidR="004A22F1">
              <w:t>сполнитель</w:t>
            </w:r>
          </w:p>
          <w:p w:rsidR="00374BA3" w:rsidRPr="001331CA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рограммы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1331CA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Администрация муниципального образования «Приморский муниципальный район»</w:t>
            </w:r>
          </w:p>
        </w:tc>
      </w:tr>
      <w:tr w:rsidR="001331CA" w:rsidRPr="001331CA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1331CA" w:rsidRDefault="004A22F1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исполнители</w:t>
            </w:r>
          </w:p>
          <w:p w:rsidR="00374BA3" w:rsidRPr="001331CA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рограммы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1331CA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Нет</w:t>
            </w:r>
          </w:p>
        </w:tc>
      </w:tr>
      <w:tr w:rsidR="001331CA" w:rsidRPr="001331CA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A0E" w:rsidRPr="001331CA" w:rsidRDefault="004A22F1" w:rsidP="00187A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</w:t>
            </w:r>
          </w:p>
          <w:p w:rsidR="00187A0E" w:rsidRPr="001331CA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рограммы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0CA" w:rsidRPr="001331CA" w:rsidRDefault="008720CA" w:rsidP="00557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Комитет по управлению муниципальным имуществом и земельным отношениям</w:t>
            </w:r>
            <w:r w:rsidR="0031395C" w:rsidRPr="001331CA">
              <w:t xml:space="preserve"> администрации муниципального образования «Приморский муниципальный район»</w:t>
            </w:r>
          </w:p>
          <w:p w:rsidR="00F36AB6" w:rsidRPr="001331CA" w:rsidRDefault="00F36AB6" w:rsidP="00557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Управление культуры</w:t>
            </w:r>
          </w:p>
          <w:p w:rsidR="00052FBE" w:rsidRPr="001331CA" w:rsidRDefault="00052FBE" w:rsidP="00557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Управление образования</w:t>
            </w:r>
          </w:p>
        </w:tc>
      </w:tr>
      <w:tr w:rsidR="001331CA" w:rsidRPr="001331CA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603" w:rsidRPr="001331CA" w:rsidRDefault="00F56B25" w:rsidP="00807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одпрограммы</w:t>
            </w:r>
            <w:r w:rsidR="00FC4603" w:rsidRPr="001331CA">
              <w:t>,</w:t>
            </w:r>
          </w:p>
          <w:p w:rsidR="00374BA3" w:rsidRPr="001331CA" w:rsidRDefault="00FC4603" w:rsidP="004A22F1">
            <w:pPr>
              <w:widowControl w:val="0"/>
              <w:autoSpaceDE w:val="0"/>
              <w:autoSpaceDN w:val="0"/>
              <w:adjustRightInd w:val="0"/>
            </w:pPr>
            <w:r w:rsidRPr="001331CA">
              <w:t>в том числе ведомственные целевые программы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1331CA" w:rsidRDefault="00F27224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одпрограмма 1 «Развитие физической культуры и спорта»</w:t>
            </w:r>
          </w:p>
          <w:p w:rsidR="00F27224" w:rsidRPr="001331CA" w:rsidRDefault="00F27224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одпрограмма 2 «Молодежь Приморского района»</w:t>
            </w:r>
          </w:p>
          <w:p w:rsidR="00F27224" w:rsidRPr="001331CA" w:rsidRDefault="00F27224" w:rsidP="00BA11AE">
            <w:pPr>
              <w:widowControl w:val="0"/>
              <w:autoSpaceDE w:val="0"/>
              <w:autoSpaceDN w:val="0"/>
              <w:adjustRightInd w:val="0"/>
            </w:pPr>
            <w:r w:rsidRPr="001331CA">
              <w:t xml:space="preserve">Подпрограмма 3 </w:t>
            </w:r>
            <w:r w:rsidR="00E25E4E" w:rsidRPr="001331CA">
              <w:t>«Совершенствование системы мероприятий реализации социальной политики»</w:t>
            </w:r>
          </w:p>
        </w:tc>
      </w:tr>
      <w:tr w:rsidR="001331CA" w:rsidRPr="001331CA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1331CA" w:rsidRDefault="004A22F1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</w:p>
          <w:p w:rsidR="00374BA3" w:rsidRPr="001331CA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рограммы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1331CA" w:rsidRDefault="00111EDB" w:rsidP="0031395C">
            <w:pPr>
              <w:pStyle w:val="ConsPlusNonformat"/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="0031395C"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</w:t>
            </w: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в развитии территории </w:t>
            </w:r>
            <w:r w:rsidR="0031395C" w:rsidRPr="001331CA">
              <w:rPr>
                <w:rFonts w:ascii="Times New Roman" w:hAnsi="Times New Roman" w:cs="Times New Roman"/>
                <w:sz w:val="24"/>
                <w:szCs w:val="24"/>
              </w:rPr>
              <w:t>через создание условий в сфере реализации молодежной и социальной политики,</w:t>
            </w: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 w:rsidR="0031395C" w:rsidRPr="001331C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31395C" w:rsidRPr="001331CA">
              <w:rPr>
                <w:rFonts w:ascii="Times New Roman" w:hAnsi="Times New Roman" w:cs="Times New Roman"/>
                <w:sz w:val="24"/>
                <w:szCs w:val="24"/>
              </w:rPr>
              <w:t>ы и</w:t>
            </w: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="0031395C" w:rsidRPr="001331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331CA" w:rsidRPr="001331CA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1331CA" w:rsidRDefault="004A22F1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и</w:t>
            </w:r>
          </w:p>
          <w:p w:rsidR="00374BA3" w:rsidRPr="001331CA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рограммы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EDB" w:rsidRPr="001331CA" w:rsidRDefault="00111EDB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1. </w:t>
            </w:r>
            <w:r w:rsidR="002F2B5F" w:rsidRPr="001331CA">
              <w:t>Повышение мотивации населения района к регулярным занятиям физической культурой и спортом, ведению здорового образа жизни</w:t>
            </w:r>
          </w:p>
          <w:p w:rsidR="00374BA3" w:rsidRPr="001331CA" w:rsidRDefault="00111EDB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2. </w:t>
            </w:r>
            <w:r w:rsidR="002F2B5F" w:rsidRPr="001331CA">
              <w:t xml:space="preserve">Создание условий для самореализации молодежи </w:t>
            </w:r>
          </w:p>
          <w:p w:rsidR="00E516BF" w:rsidRPr="001331CA" w:rsidRDefault="00E516BF" w:rsidP="002F2B5F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3.</w:t>
            </w:r>
            <w:r w:rsidRPr="001331CA">
              <w:rPr>
                <w:b/>
              </w:rPr>
              <w:t xml:space="preserve"> </w:t>
            </w:r>
            <w:r w:rsidR="002F2B5F" w:rsidRPr="001331CA">
              <w:t>Повышение качества предоставления социальной поддержки жителям Приморского района</w:t>
            </w:r>
          </w:p>
        </w:tc>
      </w:tr>
      <w:tr w:rsidR="001331CA" w:rsidRPr="001331CA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1331CA" w:rsidRDefault="004A22F1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евые</w:t>
            </w:r>
          </w:p>
          <w:p w:rsidR="00374BA3" w:rsidRPr="001331CA" w:rsidRDefault="004A22F1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азатели</w:t>
            </w:r>
          </w:p>
          <w:p w:rsidR="00374BA3" w:rsidRPr="001331CA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рограммы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121" w:rsidRPr="001331CA" w:rsidRDefault="00E516BF" w:rsidP="00BE462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1. Доля граждан района, систематически занимающихся физической культурой и спортом</w:t>
            </w:r>
            <w:r w:rsidR="00644121" w:rsidRPr="001331CA">
              <w:t>, в возрасте 3-79 лет</w:t>
            </w:r>
          </w:p>
          <w:p w:rsidR="00BA11AE" w:rsidRPr="001331CA" w:rsidRDefault="00E516BF" w:rsidP="00BA11AE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2. Доля молодых людей, принимающих участие в мероприятиях районного и </w:t>
            </w:r>
            <w:proofErr w:type="spellStart"/>
            <w:r w:rsidRPr="001331CA">
              <w:t>межпоселенческого</w:t>
            </w:r>
            <w:proofErr w:type="spellEnd"/>
            <w:r w:rsidRPr="001331CA">
              <w:t xml:space="preserve"> характера</w:t>
            </w:r>
          </w:p>
          <w:p w:rsidR="00E516BF" w:rsidRPr="001331CA" w:rsidRDefault="00644121" w:rsidP="00F90A8F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3</w:t>
            </w:r>
            <w:r w:rsidR="00E516BF" w:rsidRPr="001331CA">
              <w:t xml:space="preserve">. </w:t>
            </w:r>
            <w:r w:rsidR="00F90A8F" w:rsidRPr="001331CA">
              <w:t>Доля граждан, принимающих участие в социально-значимых мероприятиях</w:t>
            </w:r>
            <w:r w:rsidR="00202CF8" w:rsidRPr="001331CA">
              <w:t xml:space="preserve"> и получающих социальную поддержку</w:t>
            </w:r>
          </w:p>
        </w:tc>
      </w:tr>
      <w:tr w:rsidR="001331CA" w:rsidRPr="001331CA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1331CA" w:rsidRDefault="004A22F1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и и этапы</w:t>
            </w:r>
          </w:p>
          <w:p w:rsidR="00374BA3" w:rsidRPr="001331CA" w:rsidRDefault="004A22F1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ализации</w:t>
            </w:r>
          </w:p>
          <w:p w:rsidR="00374BA3" w:rsidRPr="001331CA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рограммы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1331CA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2020 - 2026 годы</w:t>
            </w:r>
          </w:p>
          <w:p w:rsidR="00A557C6" w:rsidRPr="001331CA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рограмма реализуется в один этап</w:t>
            </w:r>
          </w:p>
        </w:tc>
      </w:tr>
      <w:tr w:rsidR="00D635FC" w:rsidRPr="001331CA" w:rsidTr="00BA11AE">
        <w:trPr>
          <w:trHeight w:val="10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FC" w:rsidRPr="001331CA" w:rsidRDefault="004A22F1" w:rsidP="00D635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ы</w:t>
            </w:r>
          </w:p>
          <w:p w:rsidR="00D635FC" w:rsidRPr="001331CA" w:rsidRDefault="00BE4622" w:rsidP="00BA11AE">
            <w:pPr>
              <w:widowControl w:val="0"/>
              <w:autoSpaceDE w:val="0"/>
              <w:autoSpaceDN w:val="0"/>
              <w:adjustRightInd w:val="0"/>
            </w:pPr>
            <w:r w:rsidRPr="001331CA">
              <w:t>и источники финансирования</w:t>
            </w:r>
          </w:p>
          <w:p w:rsidR="00D635FC" w:rsidRPr="001331CA" w:rsidRDefault="00C54FED" w:rsidP="00BA11AE">
            <w:pPr>
              <w:widowControl w:val="0"/>
              <w:autoSpaceDE w:val="0"/>
              <w:autoSpaceDN w:val="0"/>
              <w:adjustRightInd w:val="0"/>
            </w:pPr>
            <w:r w:rsidRPr="001331CA">
              <w:t>программы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845" w:rsidRPr="001331CA" w:rsidRDefault="00034E23" w:rsidP="00104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003989">
              <w:rPr>
                <w:rFonts w:ascii="Times New Roman" w:hAnsi="Times New Roman" w:cs="Times New Roman"/>
                <w:sz w:val="24"/>
                <w:szCs w:val="24"/>
              </w:rPr>
              <w:t>80 209,0</w:t>
            </w:r>
            <w:r w:rsidR="00104845"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B10704" w:rsidRDefault="00B10704" w:rsidP="00104845">
            <w:pPr>
              <w:widowControl w:val="0"/>
            </w:pPr>
            <w:r>
              <w:t>в том числе:</w:t>
            </w:r>
            <w:r w:rsidR="00104845" w:rsidRPr="001331CA">
              <w:br/>
              <w:t xml:space="preserve">средства федерального бюджета – </w:t>
            </w:r>
            <w:r w:rsidR="00003989">
              <w:t>16 882,5</w:t>
            </w:r>
            <w:r w:rsidR="00104845" w:rsidRPr="001331CA">
              <w:t xml:space="preserve"> тыс. рублей;</w:t>
            </w:r>
          </w:p>
          <w:p w:rsidR="00B10704" w:rsidRDefault="00104845" w:rsidP="00104845">
            <w:pPr>
              <w:widowControl w:val="0"/>
            </w:pPr>
            <w:r w:rsidRPr="001331CA">
              <w:t xml:space="preserve">средства областного бюджета – </w:t>
            </w:r>
            <w:r w:rsidR="00003989">
              <w:t>25 592,8</w:t>
            </w:r>
            <w:r w:rsidRPr="001331CA">
              <w:t xml:space="preserve"> тыс. рублей;</w:t>
            </w:r>
          </w:p>
          <w:p w:rsidR="00104845" w:rsidRPr="001331CA" w:rsidRDefault="00104845" w:rsidP="00104845">
            <w:pPr>
              <w:widowControl w:val="0"/>
            </w:pPr>
            <w:r w:rsidRPr="001331CA">
              <w:t xml:space="preserve">средства районного бюджета – </w:t>
            </w:r>
            <w:r w:rsidR="00AF1CEF" w:rsidRPr="001331CA">
              <w:t>32</w:t>
            </w:r>
            <w:r w:rsidR="00B10704">
              <w:t> 863,</w:t>
            </w:r>
            <w:r w:rsidR="00A10810">
              <w:t>6</w:t>
            </w:r>
            <w:r w:rsidRPr="001331CA">
              <w:t xml:space="preserve"> тыс. рублей;</w:t>
            </w:r>
          </w:p>
          <w:p w:rsidR="00460595" w:rsidRPr="001331CA" w:rsidRDefault="00104845" w:rsidP="00AF1CEF">
            <w:pPr>
              <w:widowControl w:val="0"/>
              <w:autoSpaceDE w:val="0"/>
              <w:autoSpaceDN w:val="0"/>
              <w:adjustRightInd w:val="0"/>
            </w:pPr>
            <w:r w:rsidRPr="001331CA">
              <w:t>иные источники –</w:t>
            </w:r>
            <w:r w:rsidR="00AF1CEF" w:rsidRPr="001331CA">
              <w:t xml:space="preserve"> 4 870,1 </w:t>
            </w:r>
            <w:r w:rsidRPr="001331CA">
              <w:t>тыс. рублей.</w:t>
            </w:r>
          </w:p>
        </w:tc>
      </w:tr>
    </w:tbl>
    <w:p w:rsidR="00374BA3" w:rsidRPr="001331CA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p w:rsidR="0031395C" w:rsidRPr="001331CA" w:rsidRDefault="0031395C" w:rsidP="00FC30AB">
      <w:pPr>
        <w:jc w:val="center"/>
        <w:rPr>
          <w:b/>
          <w:sz w:val="26"/>
          <w:szCs w:val="26"/>
        </w:rPr>
      </w:pPr>
    </w:p>
    <w:p w:rsidR="00FC30AB" w:rsidRPr="001331CA" w:rsidRDefault="00BA11AE" w:rsidP="00FC30AB">
      <w:pPr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  <w:lang w:val="en-US"/>
        </w:rPr>
        <w:t>I</w:t>
      </w:r>
      <w:r w:rsidRPr="001331CA">
        <w:rPr>
          <w:b/>
          <w:sz w:val="26"/>
          <w:szCs w:val="26"/>
        </w:rPr>
        <w:t xml:space="preserve">. </w:t>
      </w:r>
      <w:r w:rsidR="00FC30AB" w:rsidRPr="001331CA">
        <w:rPr>
          <w:b/>
          <w:sz w:val="26"/>
          <w:szCs w:val="26"/>
        </w:rPr>
        <w:t>Основные приоритеты деятельности в сфере реализации</w:t>
      </w:r>
    </w:p>
    <w:p w:rsidR="00FC30AB" w:rsidRPr="001331CA" w:rsidRDefault="00FC30AB" w:rsidP="00FC30AB">
      <w:pPr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</w:rPr>
        <w:t>муниципальной программы</w:t>
      </w:r>
    </w:p>
    <w:p w:rsidR="00FC30AB" w:rsidRPr="001331CA" w:rsidRDefault="00FC30AB" w:rsidP="00FC30AB">
      <w:pPr>
        <w:jc w:val="both"/>
        <w:rPr>
          <w:b/>
          <w:sz w:val="26"/>
          <w:szCs w:val="26"/>
        </w:rPr>
      </w:pPr>
    </w:p>
    <w:p w:rsidR="00FC30AB" w:rsidRPr="001331CA" w:rsidRDefault="002C0E8F" w:rsidP="00FC30A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31CA">
        <w:rPr>
          <w:rFonts w:ascii="Times New Roman" w:hAnsi="Times New Roman" w:cs="Times New Roman"/>
          <w:sz w:val="26"/>
          <w:szCs w:val="26"/>
        </w:rPr>
        <w:t>В соответствии со Стратегией социально-экономического развития муниципального образования «Приморский муниципальный район» до 2030 года основными</w:t>
      </w:r>
      <w:r w:rsidR="00EC7099" w:rsidRPr="001331CA">
        <w:rPr>
          <w:rFonts w:ascii="Times New Roman" w:hAnsi="Times New Roman" w:cs="Times New Roman"/>
          <w:sz w:val="26"/>
          <w:szCs w:val="26"/>
        </w:rPr>
        <w:t xml:space="preserve"> задач</w:t>
      </w:r>
      <w:r w:rsidRPr="001331CA">
        <w:rPr>
          <w:rFonts w:ascii="Times New Roman" w:hAnsi="Times New Roman" w:cs="Times New Roman"/>
          <w:sz w:val="26"/>
          <w:szCs w:val="26"/>
        </w:rPr>
        <w:t>ами</w:t>
      </w:r>
      <w:r w:rsidR="00FC30AB" w:rsidRPr="001331CA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Приморский муниципальный район» является повышение </w:t>
      </w:r>
      <w:r w:rsidR="00526282" w:rsidRPr="001331CA">
        <w:rPr>
          <w:rFonts w:ascii="Times New Roman" w:hAnsi="Times New Roman" w:cs="Times New Roman"/>
          <w:sz w:val="26"/>
          <w:szCs w:val="26"/>
        </w:rPr>
        <w:t xml:space="preserve">качества и доступности социальных услуг, усиление адресности в предоставлении социальной поддержки жителям Приморского района, </w:t>
      </w:r>
      <w:r w:rsidR="00FC30AB" w:rsidRPr="001331CA">
        <w:rPr>
          <w:rFonts w:ascii="Times New Roman" w:hAnsi="Times New Roman" w:cs="Times New Roman"/>
          <w:sz w:val="26"/>
          <w:szCs w:val="26"/>
        </w:rPr>
        <w:t>активизаци</w:t>
      </w:r>
      <w:r w:rsidR="00526282" w:rsidRPr="001331CA">
        <w:rPr>
          <w:rFonts w:ascii="Times New Roman" w:hAnsi="Times New Roman" w:cs="Times New Roman"/>
          <w:sz w:val="26"/>
          <w:szCs w:val="26"/>
        </w:rPr>
        <w:t>я</w:t>
      </w:r>
      <w:r w:rsidR="00FC30AB" w:rsidRPr="001331CA">
        <w:rPr>
          <w:rFonts w:ascii="Times New Roman" w:hAnsi="Times New Roman" w:cs="Times New Roman"/>
          <w:sz w:val="26"/>
          <w:szCs w:val="26"/>
        </w:rPr>
        <w:t xml:space="preserve"> участия </w:t>
      </w:r>
      <w:r w:rsidR="00526282" w:rsidRPr="001331CA">
        <w:rPr>
          <w:rFonts w:ascii="Times New Roman" w:hAnsi="Times New Roman" w:cs="Times New Roman"/>
          <w:sz w:val="26"/>
          <w:szCs w:val="26"/>
        </w:rPr>
        <w:t>населения в социально-экономическом</w:t>
      </w:r>
      <w:r w:rsidR="00FC30AB" w:rsidRPr="001331CA">
        <w:rPr>
          <w:rFonts w:ascii="Times New Roman" w:hAnsi="Times New Roman" w:cs="Times New Roman"/>
          <w:sz w:val="26"/>
          <w:szCs w:val="26"/>
        </w:rPr>
        <w:t xml:space="preserve"> развитии территории при объединении и координации усилий муниципальных, общественных и других организаций различных сфер деятельности, включая физическую</w:t>
      </w:r>
      <w:proofErr w:type="gramEnd"/>
      <w:r w:rsidR="00FC30AB" w:rsidRPr="001331CA">
        <w:rPr>
          <w:rFonts w:ascii="Times New Roman" w:hAnsi="Times New Roman" w:cs="Times New Roman"/>
          <w:sz w:val="26"/>
          <w:szCs w:val="26"/>
        </w:rPr>
        <w:t xml:space="preserve"> куль</w:t>
      </w:r>
      <w:r w:rsidR="00526282" w:rsidRPr="001331CA">
        <w:rPr>
          <w:rFonts w:ascii="Times New Roman" w:hAnsi="Times New Roman" w:cs="Times New Roman"/>
          <w:sz w:val="26"/>
          <w:szCs w:val="26"/>
        </w:rPr>
        <w:t>туру, спорт и работу с молодежью</w:t>
      </w:r>
      <w:r w:rsidR="00FC30AB" w:rsidRPr="001331CA">
        <w:rPr>
          <w:rFonts w:ascii="Times New Roman" w:hAnsi="Times New Roman" w:cs="Times New Roman"/>
          <w:sz w:val="26"/>
          <w:szCs w:val="26"/>
        </w:rPr>
        <w:t>.</w:t>
      </w:r>
    </w:p>
    <w:p w:rsidR="00DB2230" w:rsidRPr="001331CA" w:rsidRDefault="00F70214" w:rsidP="002C0E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1331CA">
        <w:rPr>
          <w:sz w:val="26"/>
          <w:szCs w:val="26"/>
        </w:rPr>
        <w:t xml:space="preserve">В </w:t>
      </w:r>
      <w:r w:rsidR="00AB3207" w:rsidRPr="001331CA">
        <w:rPr>
          <w:sz w:val="26"/>
          <w:szCs w:val="26"/>
        </w:rPr>
        <w:t xml:space="preserve">муниципальной </w:t>
      </w:r>
      <w:r w:rsidRPr="001331CA">
        <w:rPr>
          <w:sz w:val="26"/>
          <w:szCs w:val="26"/>
        </w:rPr>
        <w:t>программе учтен</w:t>
      </w:r>
      <w:r w:rsidR="00AB3207" w:rsidRPr="001331CA">
        <w:rPr>
          <w:sz w:val="26"/>
          <w:szCs w:val="26"/>
        </w:rPr>
        <w:t xml:space="preserve">ы основные положения </w:t>
      </w:r>
      <w:r w:rsidR="002C0E8F" w:rsidRPr="001331CA">
        <w:rPr>
          <w:sz w:val="26"/>
          <w:szCs w:val="26"/>
        </w:rPr>
        <w:t>Указ</w:t>
      </w:r>
      <w:r w:rsidR="00AB3207" w:rsidRPr="001331CA">
        <w:rPr>
          <w:sz w:val="26"/>
          <w:szCs w:val="26"/>
        </w:rPr>
        <w:t>а</w:t>
      </w:r>
      <w:r w:rsidR="002C0E8F" w:rsidRPr="001331CA">
        <w:rPr>
          <w:sz w:val="26"/>
          <w:szCs w:val="26"/>
        </w:rPr>
        <w:t xml:space="preserve"> Президента Российской Федерации от 7 мая 2018 г. № 204 «О национальных целях </w:t>
      </w:r>
      <w:r w:rsidR="000C5AA9" w:rsidRPr="001331CA">
        <w:rPr>
          <w:sz w:val="26"/>
          <w:szCs w:val="26"/>
        </w:rPr>
        <w:br/>
      </w:r>
      <w:r w:rsidR="002C0E8F" w:rsidRPr="001331CA">
        <w:rPr>
          <w:sz w:val="26"/>
          <w:szCs w:val="26"/>
        </w:rPr>
        <w:t xml:space="preserve">и стратегических задачах развития Российской Федерации на период до 2024 года», </w:t>
      </w:r>
      <w:r w:rsidR="0085313C" w:rsidRPr="001331CA">
        <w:rPr>
          <w:sz w:val="26"/>
          <w:szCs w:val="26"/>
        </w:rPr>
        <w:t>государственной программы Российской Федерации «Развитие физической культуры и спорта», утвержденной п</w:t>
      </w:r>
      <w:r w:rsidR="001E6670" w:rsidRPr="001331CA">
        <w:rPr>
          <w:sz w:val="26"/>
          <w:szCs w:val="26"/>
        </w:rPr>
        <w:t>остановление</w:t>
      </w:r>
      <w:r w:rsidR="0085313C" w:rsidRPr="001331CA">
        <w:rPr>
          <w:sz w:val="26"/>
          <w:szCs w:val="26"/>
        </w:rPr>
        <w:t>м</w:t>
      </w:r>
      <w:r w:rsidR="001E6670" w:rsidRPr="001331CA">
        <w:rPr>
          <w:sz w:val="26"/>
          <w:szCs w:val="26"/>
        </w:rPr>
        <w:t xml:space="preserve"> Правительства РФ </w:t>
      </w:r>
      <w:r w:rsidR="000C5AA9" w:rsidRPr="001331CA">
        <w:rPr>
          <w:sz w:val="26"/>
          <w:szCs w:val="26"/>
        </w:rPr>
        <w:br/>
      </w:r>
      <w:r w:rsidR="001E6670" w:rsidRPr="001331CA">
        <w:rPr>
          <w:sz w:val="26"/>
          <w:szCs w:val="26"/>
        </w:rPr>
        <w:t xml:space="preserve">от 15.04.2014 </w:t>
      </w:r>
      <w:r w:rsidR="0085313C" w:rsidRPr="001331CA">
        <w:rPr>
          <w:sz w:val="26"/>
          <w:szCs w:val="26"/>
        </w:rPr>
        <w:t>№</w:t>
      </w:r>
      <w:r w:rsidR="001E6670" w:rsidRPr="001331CA">
        <w:rPr>
          <w:sz w:val="26"/>
          <w:szCs w:val="26"/>
        </w:rPr>
        <w:t xml:space="preserve"> 302</w:t>
      </w:r>
      <w:r w:rsidR="00976754" w:rsidRPr="001331CA">
        <w:rPr>
          <w:sz w:val="26"/>
          <w:szCs w:val="26"/>
        </w:rPr>
        <w:t>, Основ</w:t>
      </w:r>
      <w:r w:rsidR="00DB2230" w:rsidRPr="001331CA">
        <w:rPr>
          <w:sz w:val="26"/>
          <w:szCs w:val="26"/>
        </w:rPr>
        <w:t xml:space="preserve"> государственной молодежной политики Российской Федерации на период до 2025 года</w:t>
      </w:r>
      <w:r w:rsidR="00C02DFF" w:rsidRPr="001331CA">
        <w:rPr>
          <w:sz w:val="26"/>
          <w:szCs w:val="26"/>
        </w:rPr>
        <w:t>, утвержденные распоряжением Правительства</w:t>
      </w:r>
      <w:proofErr w:type="gramEnd"/>
      <w:r w:rsidR="00C02DFF" w:rsidRPr="001331CA">
        <w:rPr>
          <w:sz w:val="26"/>
          <w:szCs w:val="26"/>
        </w:rPr>
        <w:t xml:space="preserve"> Российской Ф</w:t>
      </w:r>
      <w:r w:rsidR="00976754" w:rsidRPr="001331CA">
        <w:rPr>
          <w:sz w:val="26"/>
          <w:szCs w:val="26"/>
        </w:rPr>
        <w:t xml:space="preserve">едерации от 29 ноября 2014 года </w:t>
      </w:r>
      <w:r w:rsidR="00C02DFF" w:rsidRPr="001331CA">
        <w:rPr>
          <w:sz w:val="26"/>
          <w:szCs w:val="26"/>
        </w:rPr>
        <w:t>№ 2403-р.</w:t>
      </w:r>
    </w:p>
    <w:p w:rsidR="00AE7BAC" w:rsidRPr="001331CA" w:rsidRDefault="00AE7BAC" w:rsidP="00AE7BA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31CA">
        <w:rPr>
          <w:rFonts w:ascii="Times New Roman" w:hAnsi="Times New Roman" w:cs="Times New Roman"/>
          <w:sz w:val="26"/>
          <w:szCs w:val="26"/>
        </w:rPr>
        <w:t xml:space="preserve">Подпрограмма  «Развитие физической культуры и спорта» разработана </w:t>
      </w:r>
      <w:r w:rsidR="000C5AA9" w:rsidRPr="001331CA">
        <w:rPr>
          <w:rFonts w:ascii="Times New Roman" w:hAnsi="Times New Roman" w:cs="Times New Roman"/>
          <w:sz w:val="26"/>
          <w:szCs w:val="26"/>
        </w:rPr>
        <w:br/>
      </w:r>
      <w:r w:rsidRPr="001331CA">
        <w:rPr>
          <w:rFonts w:ascii="Times New Roman" w:hAnsi="Times New Roman" w:cs="Times New Roman"/>
          <w:sz w:val="26"/>
          <w:szCs w:val="26"/>
        </w:rPr>
        <w:t>в целях дальнейшего приобщения всех категорий населения района к регулярным занятиям физической культурой и спортом.</w:t>
      </w:r>
    </w:p>
    <w:p w:rsidR="00526282" w:rsidRPr="001331CA" w:rsidRDefault="00AE7BAC" w:rsidP="00AE7BA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31CA">
        <w:rPr>
          <w:rFonts w:ascii="Times New Roman" w:hAnsi="Times New Roman" w:cs="Times New Roman"/>
          <w:sz w:val="26"/>
          <w:szCs w:val="26"/>
        </w:rPr>
        <w:t xml:space="preserve"> На территории района проходит комплексное развитие материально-спортивной базы </w:t>
      </w:r>
      <w:r w:rsidR="00B32C7F" w:rsidRPr="001331CA">
        <w:rPr>
          <w:rFonts w:ascii="Times New Roman" w:hAnsi="Times New Roman" w:cs="Times New Roman"/>
          <w:sz w:val="26"/>
          <w:szCs w:val="26"/>
        </w:rPr>
        <w:t>в муниципальных образованиях поселениях, что</w:t>
      </w:r>
      <w:r w:rsidRPr="001331CA">
        <w:rPr>
          <w:rFonts w:ascii="Times New Roman" w:hAnsi="Times New Roman" w:cs="Times New Roman"/>
          <w:sz w:val="26"/>
          <w:szCs w:val="26"/>
        </w:rPr>
        <w:t xml:space="preserve"> обусловлено социально</w:t>
      </w:r>
      <w:r w:rsidR="00B32C7F" w:rsidRPr="001331CA">
        <w:rPr>
          <w:rFonts w:ascii="Times New Roman" w:hAnsi="Times New Roman" w:cs="Times New Roman"/>
          <w:sz w:val="26"/>
          <w:szCs w:val="26"/>
        </w:rPr>
        <w:t>й</w:t>
      </w:r>
      <w:r w:rsidRPr="001331CA">
        <w:rPr>
          <w:rFonts w:ascii="Times New Roman" w:hAnsi="Times New Roman" w:cs="Times New Roman"/>
          <w:sz w:val="26"/>
          <w:szCs w:val="26"/>
        </w:rPr>
        <w:t xml:space="preserve"> значимостью проблемы для более эффективного привлечения внимания населения к укреплению своего здоровья через занятия физической культурой и спортом. Организация и проведение спортивно - массовых </w:t>
      </w:r>
      <w:r w:rsidR="00B32C7F" w:rsidRPr="001331CA">
        <w:rPr>
          <w:rFonts w:ascii="Times New Roman" w:hAnsi="Times New Roman" w:cs="Times New Roman"/>
          <w:sz w:val="26"/>
          <w:szCs w:val="26"/>
        </w:rPr>
        <w:t>мероприятий</w:t>
      </w:r>
      <w:r w:rsidRPr="001331CA">
        <w:rPr>
          <w:rFonts w:ascii="Times New Roman" w:hAnsi="Times New Roman" w:cs="Times New Roman"/>
          <w:sz w:val="26"/>
          <w:szCs w:val="26"/>
        </w:rPr>
        <w:t xml:space="preserve"> в целях воспитания физически и нравственно здорового молодого поколения; профилактики негативных явлений в молодёжной среде. В конечном итоге все меры</w:t>
      </w:r>
      <w:r w:rsidR="002917C6" w:rsidRPr="001331CA">
        <w:rPr>
          <w:rFonts w:ascii="Times New Roman" w:hAnsi="Times New Roman" w:cs="Times New Roman"/>
          <w:sz w:val="26"/>
          <w:szCs w:val="26"/>
        </w:rPr>
        <w:t>,</w:t>
      </w:r>
      <w:r w:rsidRPr="001331CA">
        <w:rPr>
          <w:rFonts w:ascii="Times New Roman" w:hAnsi="Times New Roman" w:cs="Times New Roman"/>
          <w:sz w:val="26"/>
          <w:szCs w:val="26"/>
        </w:rPr>
        <w:t xml:space="preserve"> которые </w:t>
      </w:r>
      <w:r w:rsidR="00B32C7F" w:rsidRPr="001331CA">
        <w:rPr>
          <w:rFonts w:ascii="Times New Roman" w:hAnsi="Times New Roman" w:cs="Times New Roman"/>
          <w:sz w:val="26"/>
          <w:szCs w:val="26"/>
        </w:rPr>
        <w:t>применяются</w:t>
      </w:r>
      <w:r w:rsidRPr="001331CA">
        <w:rPr>
          <w:rFonts w:ascii="Times New Roman" w:hAnsi="Times New Roman" w:cs="Times New Roman"/>
          <w:sz w:val="26"/>
          <w:szCs w:val="26"/>
        </w:rPr>
        <w:t xml:space="preserve"> для достижения основной цели</w:t>
      </w:r>
      <w:r w:rsidR="002917C6" w:rsidRPr="001331CA">
        <w:rPr>
          <w:rFonts w:ascii="Times New Roman" w:hAnsi="Times New Roman" w:cs="Times New Roman"/>
          <w:sz w:val="26"/>
          <w:szCs w:val="26"/>
        </w:rPr>
        <w:t>,</w:t>
      </w:r>
      <w:r w:rsidRPr="001331CA">
        <w:rPr>
          <w:rFonts w:ascii="Times New Roman" w:hAnsi="Times New Roman" w:cs="Times New Roman"/>
          <w:sz w:val="26"/>
          <w:szCs w:val="26"/>
        </w:rPr>
        <w:t xml:space="preserve"> помогают  повысить </w:t>
      </w:r>
      <w:r w:rsidR="00B32C7F" w:rsidRPr="001331CA">
        <w:rPr>
          <w:rFonts w:ascii="Times New Roman" w:hAnsi="Times New Roman" w:cs="Times New Roman"/>
          <w:sz w:val="26"/>
          <w:szCs w:val="26"/>
        </w:rPr>
        <w:t>конкурентоспособность</w:t>
      </w:r>
      <w:r w:rsidRPr="001331CA">
        <w:rPr>
          <w:rFonts w:ascii="Times New Roman" w:hAnsi="Times New Roman" w:cs="Times New Roman"/>
          <w:sz w:val="26"/>
          <w:szCs w:val="26"/>
        </w:rPr>
        <w:t xml:space="preserve"> спортсменов на региональных, межрегиональных и всероссийских соревнованиях.</w:t>
      </w:r>
    </w:p>
    <w:p w:rsidR="002917C6" w:rsidRPr="001331CA" w:rsidRDefault="002917C6" w:rsidP="00AE7BAC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A0C71" w:rsidRPr="001331CA" w:rsidRDefault="008A0C71" w:rsidP="000C5AA9">
      <w:pPr>
        <w:pStyle w:val="af1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1331CA">
        <w:rPr>
          <w:sz w:val="26"/>
          <w:szCs w:val="26"/>
        </w:rPr>
        <w:t>В современных условиях роль молодого поколения в жизни общества серьезно возрастает. Отношение к молодежи меняется: она рассматривается не как проблема, а как ресурс. От молодых людей во многом зависят темпы и характер общественного развития. Именно поэтому в работе с молоде</w:t>
      </w:r>
      <w:r w:rsidR="00AE7BAC" w:rsidRPr="001331CA">
        <w:rPr>
          <w:sz w:val="26"/>
          <w:szCs w:val="26"/>
        </w:rPr>
        <w:t>жью появляются новые приоритеты, такие как:</w:t>
      </w:r>
      <w:r w:rsidRPr="001331CA">
        <w:rPr>
          <w:sz w:val="26"/>
          <w:szCs w:val="26"/>
        </w:rPr>
        <w:t xml:space="preserve"> создание эффективных механизмов включения молодежи в активную деятельность.</w:t>
      </w:r>
      <w:r w:rsidR="00AE7BAC" w:rsidRPr="001331CA">
        <w:rPr>
          <w:sz w:val="26"/>
          <w:szCs w:val="26"/>
        </w:rPr>
        <w:t xml:space="preserve"> </w:t>
      </w:r>
    </w:p>
    <w:p w:rsidR="00E31666" w:rsidRPr="001331CA" w:rsidRDefault="00F70214" w:rsidP="000C5AA9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331CA">
        <w:rPr>
          <w:sz w:val="26"/>
          <w:szCs w:val="26"/>
        </w:rPr>
        <w:t>Р</w:t>
      </w:r>
      <w:r w:rsidR="00AE7BAC" w:rsidRPr="001331CA">
        <w:rPr>
          <w:sz w:val="26"/>
          <w:szCs w:val="26"/>
        </w:rPr>
        <w:t>азвитие позитивной инициативы в молодежной среде и поддержка молодежных объединений, их социально полезной деятельности, являются одним из приоритетных направлений молодежной политики Приморского района.</w:t>
      </w:r>
      <w:r w:rsidR="00E31666" w:rsidRPr="001331CA">
        <w:rPr>
          <w:sz w:val="26"/>
          <w:szCs w:val="26"/>
        </w:rPr>
        <w:t xml:space="preserve"> Кроме этого, молодежная политика реализуется по </w:t>
      </w:r>
      <w:r w:rsidR="00DA143C" w:rsidRPr="001331CA">
        <w:rPr>
          <w:sz w:val="26"/>
          <w:szCs w:val="26"/>
        </w:rPr>
        <w:t xml:space="preserve">направлениям: </w:t>
      </w:r>
      <w:r w:rsidR="00E31666" w:rsidRPr="001331CA">
        <w:rPr>
          <w:sz w:val="26"/>
          <w:szCs w:val="26"/>
        </w:rPr>
        <w:t xml:space="preserve">патриотическое </w:t>
      </w:r>
      <w:r w:rsidR="000C5AA9" w:rsidRPr="001331CA">
        <w:rPr>
          <w:sz w:val="26"/>
          <w:szCs w:val="26"/>
        </w:rPr>
        <w:br/>
      </w:r>
      <w:r w:rsidR="00E31666" w:rsidRPr="001331CA">
        <w:rPr>
          <w:sz w:val="26"/>
          <w:szCs w:val="26"/>
        </w:rPr>
        <w:t>и духовное воспитание</w:t>
      </w:r>
      <w:r w:rsidR="00DA143C" w:rsidRPr="001331CA">
        <w:rPr>
          <w:sz w:val="26"/>
          <w:szCs w:val="26"/>
        </w:rPr>
        <w:t xml:space="preserve"> молодежи</w:t>
      </w:r>
      <w:r w:rsidR="00E31666" w:rsidRPr="001331CA">
        <w:rPr>
          <w:sz w:val="26"/>
          <w:szCs w:val="26"/>
        </w:rPr>
        <w:t>, пропаганда здорового образа жизни и семейных ценностей,</w:t>
      </w:r>
      <w:r w:rsidR="00DA143C" w:rsidRPr="001331CA">
        <w:rPr>
          <w:sz w:val="26"/>
          <w:szCs w:val="26"/>
        </w:rPr>
        <w:t xml:space="preserve"> </w:t>
      </w:r>
      <w:r w:rsidR="00E31666" w:rsidRPr="001331CA">
        <w:rPr>
          <w:sz w:val="26"/>
          <w:szCs w:val="26"/>
        </w:rPr>
        <w:t xml:space="preserve">профориентация, развитие института лидерства в молодежной среде, творческая реализация молодежи, развитие </w:t>
      </w:r>
      <w:r w:rsidR="00DA143C" w:rsidRPr="001331CA">
        <w:rPr>
          <w:sz w:val="26"/>
          <w:szCs w:val="26"/>
        </w:rPr>
        <w:t xml:space="preserve">добровольчества и </w:t>
      </w:r>
      <w:proofErr w:type="spellStart"/>
      <w:r w:rsidR="000C5AA9" w:rsidRPr="001331CA">
        <w:rPr>
          <w:sz w:val="26"/>
          <w:szCs w:val="26"/>
        </w:rPr>
        <w:t>волонтерства</w:t>
      </w:r>
      <w:proofErr w:type="spellEnd"/>
      <w:r w:rsidR="00DA143C" w:rsidRPr="001331CA">
        <w:rPr>
          <w:sz w:val="26"/>
          <w:szCs w:val="26"/>
        </w:rPr>
        <w:t>.</w:t>
      </w:r>
    </w:p>
    <w:p w:rsidR="0071127F" w:rsidRPr="001331CA" w:rsidRDefault="00DA143C" w:rsidP="000C5AA9">
      <w:pPr>
        <w:ind w:firstLine="709"/>
        <w:jc w:val="both"/>
        <w:rPr>
          <w:sz w:val="26"/>
          <w:szCs w:val="26"/>
        </w:rPr>
      </w:pPr>
      <w:r w:rsidRPr="001331CA">
        <w:rPr>
          <w:sz w:val="26"/>
          <w:szCs w:val="26"/>
        </w:rPr>
        <w:t xml:space="preserve">Одним из важных показателей для закрепления молодежи в районе </w:t>
      </w:r>
      <w:r w:rsidR="00E87994" w:rsidRPr="001331CA">
        <w:rPr>
          <w:sz w:val="26"/>
          <w:szCs w:val="26"/>
        </w:rPr>
        <w:t>является вопрос по обеспечению</w:t>
      </w:r>
      <w:r w:rsidRPr="001331CA">
        <w:rPr>
          <w:sz w:val="26"/>
          <w:szCs w:val="26"/>
        </w:rPr>
        <w:t xml:space="preserve"> жильем молодых семей. </w:t>
      </w:r>
      <w:r w:rsidR="00E87994" w:rsidRPr="001331CA">
        <w:rPr>
          <w:sz w:val="26"/>
          <w:szCs w:val="26"/>
        </w:rPr>
        <w:t>Вероятность получения жилья по договору социального найма для молодых семей очень мала.</w:t>
      </w:r>
      <w:r w:rsidR="001B4A3A" w:rsidRPr="001331CA">
        <w:rPr>
          <w:sz w:val="26"/>
          <w:szCs w:val="26"/>
        </w:rPr>
        <w:t xml:space="preserve"> О</w:t>
      </w:r>
      <w:r w:rsidR="00AC4E4C" w:rsidRPr="001331CA">
        <w:rPr>
          <w:sz w:val="26"/>
          <w:szCs w:val="26"/>
        </w:rPr>
        <w:t>сновными факторами, сдерживающими использование заемных сре</w:t>
      </w:r>
      <w:proofErr w:type="gramStart"/>
      <w:r w:rsidR="00AC4E4C" w:rsidRPr="001331CA">
        <w:rPr>
          <w:sz w:val="26"/>
          <w:szCs w:val="26"/>
        </w:rPr>
        <w:t>дств дл</w:t>
      </w:r>
      <w:proofErr w:type="gramEnd"/>
      <w:r w:rsidR="00AC4E4C" w:rsidRPr="001331CA">
        <w:rPr>
          <w:sz w:val="26"/>
          <w:szCs w:val="26"/>
        </w:rPr>
        <w:t xml:space="preserve">я приобретения или строительства жилья, являются отсутствие у значительного числа граждан средств для уплаты первоначального взноса по </w:t>
      </w:r>
      <w:r w:rsidR="001B4A3A" w:rsidRPr="001331CA">
        <w:rPr>
          <w:sz w:val="26"/>
          <w:szCs w:val="26"/>
        </w:rPr>
        <w:t>ипотечному кредиту</w:t>
      </w:r>
      <w:r w:rsidR="00AC4E4C" w:rsidRPr="001331CA">
        <w:rPr>
          <w:sz w:val="26"/>
          <w:szCs w:val="26"/>
        </w:rPr>
        <w:t>.</w:t>
      </w:r>
      <w:r w:rsidR="00B864A9" w:rsidRPr="001331CA">
        <w:rPr>
          <w:sz w:val="26"/>
          <w:szCs w:val="26"/>
        </w:rPr>
        <w:t xml:space="preserve"> Участвуя в подпрограмме «Обеспечение жильем молодых семей» м</w:t>
      </w:r>
      <w:r w:rsidR="00AC4E4C" w:rsidRPr="001331CA">
        <w:rPr>
          <w:sz w:val="26"/>
          <w:szCs w:val="26"/>
        </w:rPr>
        <w:t xml:space="preserve">олодые семьи могут получить социальную выплату на приобретение жилого помещения или создание объекта индивидуального жилищного </w:t>
      </w:r>
      <w:r w:rsidR="0071127F" w:rsidRPr="001331CA">
        <w:rPr>
          <w:sz w:val="26"/>
          <w:szCs w:val="26"/>
        </w:rPr>
        <w:t>строительства в соответствии с П</w:t>
      </w:r>
      <w:r w:rsidR="00AC4E4C" w:rsidRPr="001331CA">
        <w:rPr>
          <w:sz w:val="26"/>
          <w:szCs w:val="26"/>
        </w:rPr>
        <w:t xml:space="preserve">равилами </w:t>
      </w:r>
      <w:r w:rsidR="00B864A9" w:rsidRPr="001331CA">
        <w:rPr>
          <w:sz w:val="26"/>
          <w:szCs w:val="26"/>
        </w:rPr>
        <w:t>предоставления молодым семьям социальных выплат на приобретение (строительство) жилья и их использования, утвержденны</w:t>
      </w:r>
      <w:r w:rsidR="0071127F" w:rsidRPr="001331CA">
        <w:rPr>
          <w:sz w:val="26"/>
          <w:szCs w:val="26"/>
        </w:rPr>
        <w:t>ми</w:t>
      </w:r>
      <w:r w:rsidR="00B864A9" w:rsidRPr="001331CA">
        <w:rPr>
          <w:sz w:val="26"/>
          <w:szCs w:val="26"/>
        </w:rPr>
        <w:t xml:space="preserve"> постановлением Правительства Архангельской области от 11.10.2013 № 475-пп</w:t>
      </w:r>
      <w:r w:rsidR="00AC4E4C" w:rsidRPr="001331CA">
        <w:rPr>
          <w:sz w:val="26"/>
          <w:szCs w:val="26"/>
        </w:rPr>
        <w:t>.</w:t>
      </w:r>
      <w:r w:rsidR="0071127F" w:rsidRPr="001331CA">
        <w:rPr>
          <w:sz w:val="26"/>
          <w:szCs w:val="26"/>
        </w:rPr>
        <w:t xml:space="preserve"> Поддержка молодых семей при решении жилищной проблемы станет основой стабильных условий жизни, тем самым повлияет на улучшение демографической ситуации </w:t>
      </w:r>
      <w:r w:rsidR="00C73A0D" w:rsidRPr="001331CA">
        <w:rPr>
          <w:sz w:val="26"/>
          <w:szCs w:val="26"/>
        </w:rPr>
        <w:br/>
      </w:r>
      <w:r w:rsidR="0071127F" w:rsidRPr="001331CA">
        <w:rPr>
          <w:sz w:val="26"/>
          <w:szCs w:val="26"/>
        </w:rPr>
        <w:t>в районе.</w:t>
      </w:r>
    </w:p>
    <w:p w:rsidR="00FC30AB" w:rsidRPr="001331CA" w:rsidRDefault="00FC30AB" w:rsidP="000C5AA9">
      <w:pPr>
        <w:ind w:firstLine="709"/>
        <w:jc w:val="both"/>
        <w:rPr>
          <w:sz w:val="26"/>
          <w:szCs w:val="26"/>
        </w:rPr>
      </w:pPr>
      <w:r w:rsidRPr="001331CA">
        <w:rPr>
          <w:spacing w:val="-4"/>
          <w:sz w:val="26"/>
          <w:szCs w:val="26"/>
        </w:rPr>
        <w:t xml:space="preserve">Еще одно важное направление – </w:t>
      </w:r>
      <w:r w:rsidR="0071127F" w:rsidRPr="001331CA">
        <w:rPr>
          <w:bCs/>
          <w:spacing w:val="-4"/>
          <w:sz w:val="26"/>
          <w:szCs w:val="26"/>
        </w:rPr>
        <w:t>это оказание</w:t>
      </w:r>
      <w:r w:rsidR="0071127F" w:rsidRPr="001331CA">
        <w:rPr>
          <w:sz w:val="26"/>
          <w:szCs w:val="26"/>
        </w:rPr>
        <w:t xml:space="preserve"> социальной поддержки отдельным категориям граждан, в том числе жителям</w:t>
      </w:r>
      <w:r w:rsidRPr="001331CA">
        <w:rPr>
          <w:sz w:val="26"/>
          <w:szCs w:val="26"/>
        </w:rPr>
        <w:t xml:space="preserve"> побережья Белого моря</w:t>
      </w:r>
      <w:r w:rsidR="0071127F" w:rsidRPr="001331CA">
        <w:rPr>
          <w:sz w:val="26"/>
          <w:szCs w:val="26"/>
        </w:rPr>
        <w:t>.</w:t>
      </w:r>
      <w:r w:rsidRPr="001331CA">
        <w:rPr>
          <w:sz w:val="26"/>
          <w:szCs w:val="26"/>
        </w:rPr>
        <w:t xml:space="preserve"> </w:t>
      </w:r>
      <w:r w:rsidR="0071127F" w:rsidRPr="001331CA">
        <w:rPr>
          <w:sz w:val="26"/>
          <w:szCs w:val="26"/>
        </w:rPr>
        <w:t>В</w:t>
      </w:r>
      <w:r w:rsidRPr="001331CA">
        <w:rPr>
          <w:sz w:val="26"/>
          <w:szCs w:val="26"/>
        </w:rPr>
        <w:t xml:space="preserve"> особой социальной поддержке </w:t>
      </w:r>
      <w:r w:rsidR="0071127F" w:rsidRPr="001331CA">
        <w:rPr>
          <w:sz w:val="26"/>
          <w:szCs w:val="26"/>
        </w:rPr>
        <w:t>нуждаются семьи, семьи</w:t>
      </w:r>
      <w:r w:rsidRPr="001331CA">
        <w:rPr>
          <w:sz w:val="26"/>
          <w:szCs w:val="26"/>
        </w:rPr>
        <w:t xml:space="preserve"> с детьми, одиноки</w:t>
      </w:r>
      <w:r w:rsidR="0071127F" w:rsidRPr="001331CA">
        <w:rPr>
          <w:sz w:val="26"/>
          <w:szCs w:val="26"/>
        </w:rPr>
        <w:t>е</w:t>
      </w:r>
      <w:r w:rsidRPr="001331CA">
        <w:rPr>
          <w:sz w:val="26"/>
          <w:szCs w:val="26"/>
        </w:rPr>
        <w:t xml:space="preserve"> граждан</w:t>
      </w:r>
      <w:r w:rsidR="0071127F" w:rsidRPr="001331CA">
        <w:rPr>
          <w:sz w:val="26"/>
          <w:szCs w:val="26"/>
        </w:rPr>
        <w:t>е</w:t>
      </w:r>
      <w:r w:rsidRPr="001331CA">
        <w:rPr>
          <w:sz w:val="26"/>
          <w:szCs w:val="26"/>
        </w:rPr>
        <w:t>, проживающи</w:t>
      </w:r>
      <w:r w:rsidR="0071127F" w:rsidRPr="001331CA">
        <w:rPr>
          <w:sz w:val="26"/>
          <w:szCs w:val="26"/>
        </w:rPr>
        <w:t>е</w:t>
      </w:r>
      <w:r w:rsidRPr="001331CA">
        <w:rPr>
          <w:sz w:val="26"/>
          <w:szCs w:val="26"/>
        </w:rPr>
        <w:t xml:space="preserve"> в населенных пунктах Побережья Белого моря в силу отдаленности территории и ограниченности доступа к учреждениям социальной направленности, отсутствия на данной территории достаточного количества медицинских кадров.</w:t>
      </w:r>
    </w:p>
    <w:p w:rsidR="00FC30AB" w:rsidRPr="001331CA" w:rsidRDefault="00FC30AB" w:rsidP="000C5AA9">
      <w:pPr>
        <w:ind w:firstLine="709"/>
        <w:jc w:val="both"/>
        <w:rPr>
          <w:sz w:val="26"/>
          <w:szCs w:val="26"/>
        </w:rPr>
      </w:pPr>
      <w:r w:rsidRPr="001331CA">
        <w:rPr>
          <w:sz w:val="26"/>
          <w:szCs w:val="26"/>
        </w:rPr>
        <w:t>Среди направлений муниципальной поддержки многодетных семей наименее разработанным и обеспеченным адекватными мерами реализации, является информационное обеспечение государственной демографической политики в части пропаганды семейных ценностей. Наряду с предоставлением материальной поддержки оказание моральной поддержки многодетным семьям должно также стать важным направлением демографической политики.</w:t>
      </w:r>
    </w:p>
    <w:p w:rsidR="00FC30AB" w:rsidRPr="001331CA" w:rsidRDefault="00FC30AB" w:rsidP="000C5AA9">
      <w:pPr>
        <w:widowControl w:val="0"/>
        <w:ind w:firstLine="709"/>
        <w:jc w:val="both"/>
        <w:rPr>
          <w:sz w:val="26"/>
          <w:szCs w:val="26"/>
        </w:rPr>
      </w:pPr>
      <w:r w:rsidRPr="001331CA">
        <w:rPr>
          <w:sz w:val="26"/>
          <w:szCs w:val="26"/>
        </w:rPr>
        <w:t xml:space="preserve">В </w:t>
      </w:r>
      <w:r w:rsidR="00B32C7F" w:rsidRPr="001331CA">
        <w:rPr>
          <w:sz w:val="26"/>
          <w:szCs w:val="26"/>
        </w:rPr>
        <w:t>приоритете работы с семьями основными задачами являются возрождение</w:t>
      </w:r>
      <w:r w:rsidRPr="001331CA">
        <w:rPr>
          <w:sz w:val="26"/>
          <w:szCs w:val="26"/>
        </w:rPr>
        <w:t xml:space="preserve"> семейных ценностей, исторических традиций поморской семьи, восстановлени</w:t>
      </w:r>
      <w:r w:rsidR="00B32C7F" w:rsidRPr="001331CA">
        <w:rPr>
          <w:sz w:val="26"/>
          <w:szCs w:val="26"/>
        </w:rPr>
        <w:t>е</w:t>
      </w:r>
      <w:r w:rsidRPr="001331CA">
        <w:rPr>
          <w:sz w:val="26"/>
          <w:szCs w:val="26"/>
        </w:rPr>
        <w:t xml:space="preserve"> приоритета полной семьи, </w:t>
      </w:r>
      <w:r w:rsidR="00B32C7F" w:rsidRPr="001331CA">
        <w:rPr>
          <w:sz w:val="26"/>
          <w:szCs w:val="26"/>
        </w:rPr>
        <w:t>в том числе многодетной</w:t>
      </w:r>
      <w:r w:rsidRPr="001331CA">
        <w:rPr>
          <w:sz w:val="26"/>
          <w:szCs w:val="26"/>
        </w:rPr>
        <w:t xml:space="preserve">, поднятия престижа родительского авторитета, обеспечения гарантий защиты семьи, материнства, отцовства и детства, опираясь на современные научные разработки и технологии по работе с семьей. </w:t>
      </w:r>
    </w:p>
    <w:p w:rsidR="000C5AA9" w:rsidRPr="001331CA" w:rsidRDefault="000C5AA9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70214" w:rsidRPr="001331CA" w:rsidRDefault="00BA11AE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  <w:lang w:val="en-US"/>
        </w:rPr>
        <w:lastRenderedPageBreak/>
        <w:t>II</w:t>
      </w:r>
      <w:r w:rsidRPr="001331CA">
        <w:rPr>
          <w:b/>
          <w:sz w:val="26"/>
          <w:szCs w:val="26"/>
        </w:rPr>
        <w:t xml:space="preserve">. </w:t>
      </w:r>
      <w:r w:rsidR="00F70214" w:rsidRPr="001331CA">
        <w:rPr>
          <w:b/>
          <w:sz w:val="26"/>
          <w:szCs w:val="26"/>
        </w:rPr>
        <w:t>Характеристика подпрограмм муниципальной программы</w:t>
      </w:r>
    </w:p>
    <w:p w:rsidR="00F70214" w:rsidRPr="001331CA" w:rsidRDefault="00F70214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60699" w:rsidRPr="001331CA" w:rsidRDefault="00F60699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</w:rPr>
        <w:t>ПАСПОРТ</w:t>
      </w:r>
    </w:p>
    <w:p w:rsidR="00F60699" w:rsidRPr="001331CA" w:rsidRDefault="00F60699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</w:rPr>
        <w:t xml:space="preserve">подпрограммы </w:t>
      </w:r>
      <w:r w:rsidR="006C7B8E" w:rsidRPr="001331CA">
        <w:rPr>
          <w:b/>
          <w:sz w:val="26"/>
          <w:szCs w:val="26"/>
        </w:rPr>
        <w:t>1</w:t>
      </w:r>
    </w:p>
    <w:p w:rsidR="00DE4A9D" w:rsidRPr="001331CA" w:rsidRDefault="00DE4A9D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Pr="001331CA" w:rsidRDefault="00DA5E51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3"/>
        <w:gridCol w:w="7021"/>
      </w:tblGrid>
      <w:tr w:rsidR="001331CA" w:rsidRPr="001331CA" w:rsidTr="00DA5E51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Наименование</w:t>
            </w:r>
          </w:p>
          <w:p w:rsidR="00DA5E51" w:rsidRPr="001331CA" w:rsidRDefault="00DA5E51" w:rsidP="00B1070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одпрограммы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1B3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 Развитие физической культуры и спорта</w:t>
            </w:r>
          </w:p>
        </w:tc>
      </w:tr>
      <w:tr w:rsidR="001331CA" w:rsidRPr="001331CA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Ответственный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исполнитель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подпрограммы (Соисполнитель программы)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Администрация муниципального образования «Приморский муниципальный район»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331CA" w:rsidRPr="001331CA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B1070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Участники 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Нет</w:t>
            </w:r>
          </w:p>
        </w:tc>
      </w:tr>
      <w:tr w:rsidR="001331CA" w:rsidRPr="001331CA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еречень ведомственных целевых программ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Нет</w:t>
            </w:r>
          </w:p>
        </w:tc>
      </w:tr>
      <w:tr w:rsidR="001331CA" w:rsidRPr="001331CA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Цель</w:t>
            </w:r>
          </w:p>
          <w:p w:rsidR="00DA5E51" w:rsidRPr="001331CA" w:rsidRDefault="00DA5E51" w:rsidP="00B1070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r w:rsidRPr="001331CA">
              <w:t>Повышение мотивации населения района к регулярным занятиям физической культурой и спортом, ведению здорового образа жизни</w:t>
            </w:r>
          </w:p>
        </w:tc>
      </w:tr>
      <w:tr w:rsidR="001331CA" w:rsidRPr="001331CA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Задачи</w:t>
            </w:r>
          </w:p>
          <w:p w:rsidR="00DA5E51" w:rsidRPr="001331CA" w:rsidRDefault="00DA5E51" w:rsidP="00B1070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1. </w:t>
            </w:r>
            <w:r w:rsidR="003255C5" w:rsidRPr="001331CA">
              <w:t xml:space="preserve">Создание условий для развития физической культуры и спорта </w:t>
            </w:r>
          </w:p>
          <w:p w:rsidR="00DA5E51" w:rsidRPr="001331CA" w:rsidRDefault="00DA5E51" w:rsidP="003255C5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2. Повышение конкурентоспособности спортсменов Приморского района на региональном, всероссийском и международном уровнях</w:t>
            </w:r>
          </w:p>
        </w:tc>
      </w:tr>
      <w:tr w:rsidR="001331CA" w:rsidRPr="001331CA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Целевые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оказатели</w:t>
            </w:r>
          </w:p>
          <w:p w:rsidR="00DA5E51" w:rsidRPr="001331CA" w:rsidRDefault="00DA5E51" w:rsidP="00B1070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3255C5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1. </w:t>
            </w:r>
            <w:r w:rsidR="005C6D51" w:rsidRPr="001331CA">
              <w:t>Доля граждан района, систематически занимающихся физической культурой и спортом, в возрасте 16-79 лет</w:t>
            </w:r>
          </w:p>
          <w:p w:rsidR="003255C5" w:rsidRPr="001331CA" w:rsidRDefault="003255C5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2. Количество призовых мест (медалей), завоеванных спортсменами на региональных, всероссийских и международных соревнованиях</w:t>
            </w:r>
          </w:p>
        </w:tc>
      </w:tr>
      <w:tr w:rsidR="001331CA" w:rsidRPr="001331CA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Сроки и этапы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реализации</w:t>
            </w:r>
          </w:p>
          <w:p w:rsidR="00DA5E51" w:rsidRPr="001331CA" w:rsidRDefault="00DA5E51" w:rsidP="00B1070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ind w:firstLine="62"/>
              <w:jc w:val="both"/>
            </w:pPr>
            <w:r w:rsidRPr="001331CA">
              <w:t xml:space="preserve">2020 - 2026 годы </w:t>
            </w:r>
          </w:p>
          <w:p w:rsidR="00DA5E51" w:rsidRPr="001331CA" w:rsidRDefault="00DA5E51" w:rsidP="00F70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одпрограмма реализуется в один этап</w:t>
            </w:r>
          </w:p>
        </w:tc>
      </w:tr>
      <w:tr w:rsidR="00DA5E51" w:rsidRPr="001331CA" w:rsidTr="00DA5E51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A0D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Объемы</w:t>
            </w:r>
          </w:p>
          <w:p w:rsidR="00DA5E51" w:rsidRPr="001331CA" w:rsidRDefault="00DA5E51" w:rsidP="00C73A0D">
            <w:pPr>
              <w:widowControl w:val="0"/>
              <w:autoSpaceDE w:val="0"/>
              <w:autoSpaceDN w:val="0"/>
              <w:adjustRightInd w:val="0"/>
            </w:pPr>
            <w:r w:rsidRPr="001331CA">
              <w:t>и источники финансирования 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3E8" w:rsidRPr="001331CA" w:rsidRDefault="002D53E8" w:rsidP="002D53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1331CA">
              <w:rPr>
                <w:rFonts w:ascii="Times New Roman" w:hAnsi="Times New Roman" w:cs="Times New Roman"/>
                <w:sz w:val="24"/>
                <w:szCs w:val="24"/>
              </w:rPr>
              <w:t>9 215,</w:t>
            </w:r>
            <w:r w:rsidR="00A10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B10704" w:rsidRDefault="002D53E8" w:rsidP="002D53E8">
            <w:pPr>
              <w:widowControl w:val="0"/>
            </w:pPr>
            <w:r w:rsidRPr="001331CA">
              <w:t>в том числе:</w:t>
            </w:r>
            <w:r w:rsidRPr="001331CA">
              <w:br/>
              <w:t>средства федерального бюджета – 0,0 тыс. рублей;</w:t>
            </w:r>
          </w:p>
          <w:p w:rsidR="00B10704" w:rsidRDefault="002D53E8" w:rsidP="002D53E8">
            <w:pPr>
              <w:widowControl w:val="0"/>
            </w:pPr>
            <w:r w:rsidRPr="001331CA">
              <w:t>средства областного бюджета – 1 830,0 тыс. рублей;</w:t>
            </w:r>
          </w:p>
          <w:p w:rsidR="002D53E8" w:rsidRPr="001331CA" w:rsidRDefault="002D53E8" w:rsidP="002D53E8">
            <w:pPr>
              <w:widowControl w:val="0"/>
            </w:pPr>
            <w:r w:rsidRPr="001331CA">
              <w:t xml:space="preserve">средства районного бюджета – </w:t>
            </w:r>
            <w:r w:rsidR="001331CA">
              <w:t>7 340,</w:t>
            </w:r>
            <w:r w:rsidR="00A10810">
              <w:t>2</w:t>
            </w:r>
            <w:r w:rsidRPr="001331CA">
              <w:t xml:space="preserve"> тыс. рублей;</w:t>
            </w:r>
          </w:p>
          <w:p w:rsidR="00DA5E51" w:rsidRPr="001331CA" w:rsidRDefault="002D53E8" w:rsidP="00DE4023">
            <w:pPr>
              <w:widowControl w:val="0"/>
              <w:autoSpaceDE w:val="0"/>
              <w:autoSpaceDN w:val="0"/>
              <w:adjustRightInd w:val="0"/>
            </w:pPr>
            <w:r w:rsidRPr="001331CA">
              <w:t xml:space="preserve">иные источники – </w:t>
            </w:r>
            <w:r w:rsidR="00DE4023" w:rsidRPr="001331CA">
              <w:t>45,0</w:t>
            </w:r>
            <w:r w:rsidRPr="001331CA">
              <w:t xml:space="preserve"> тыс. рублей.</w:t>
            </w:r>
          </w:p>
        </w:tc>
      </w:tr>
    </w:tbl>
    <w:p w:rsidR="00DA5E51" w:rsidRPr="001331CA" w:rsidRDefault="00DA5E51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E4A9D" w:rsidRPr="001331CA" w:rsidRDefault="00DE4A9D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623D1" w:rsidRPr="001331CA" w:rsidRDefault="00061422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Line 14" o:spid="_x0000_s1030" style="position:absolute;left:0;text-align:left;z-index:251658752;visibility:visible" from="198pt,10.5pt" to="27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5h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"/>
        </w:pict>
      </w:r>
    </w:p>
    <w:p w:rsidR="0033233E" w:rsidRPr="001331CA" w:rsidRDefault="0033233E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Pr="001331CA" w:rsidRDefault="004F77F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Pr="001331CA" w:rsidRDefault="004F77F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Pr="001331CA" w:rsidRDefault="004F77F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Pr="001331CA" w:rsidRDefault="00DA5E5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11EDB" w:rsidRPr="001331CA" w:rsidRDefault="00111EDB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11EDB" w:rsidRPr="001331CA" w:rsidRDefault="00111EDB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A7B11" w:rsidRPr="001331CA" w:rsidRDefault="00EA7B1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Pr="001331CA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</w:rPr>
        <w:lastRenderedPageBreak/>
        <w:t>ПАСПОРТ</w:t>
      </w:r>
    </w:p>
    <w:p w:rsidR="00DA5E51" w:rsidRPr="001331CA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</w:rPr>
        <w:t>подпрограммы 2</w:t>
      </w:r>
    </w:p>
    <w:p w:rsidR="00DE4A9D" w:rsidRPr="001331CA" w:rsidRDefault="00DE4A9D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Pr="001331CA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3"/>
        <w:gridCol w:w="7021"/>
      </w:tblGrid>
      <w:tr w:rsidR="001331CA" w:rsidRPr="001331CA" w:rsidTr="00DA5E51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Наименование   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подпрограммы      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Молодежь Приморского района</w:t>
            </w:r>
          </w:p>
        </w:tc>
      </w:tr>
      <w:tr w:rsidR="001331CA" w:rsidRPr="001331CA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Ответственный  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исполнитель    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подпрограммы (Соисполнитель программы)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Администрация муниципального образования «Приморский муниципальный район»</w:t>
            </w:r>
          </w:p>
        </w:tc>
      </w:tr>
      <w:tr w:rsidR="001331CA" w:rsidRPr="001331CA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Участники подпрограммы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F36AB6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Управление культуры</w:t>
            </w:r>
          </w:p>
        </w:tc>
      </w:tr>
      <w:tr w:rsidR="001331CA" w:rsidRPr="001331CA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еречень ведомственных целевых программ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Нет</w:t>
            </w:r>
          </w:p>
        </w:tc>
      </w:tr>
      <w:tr w:rsidR="001331CA" w:rsidRPr="001331CA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Цели         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подпрограммы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11" w:rsidRPr="001331CA" w:rsidRDefault="00EA7B1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Создание условий для самореализации молодежи 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331CA" w:rsidRPr="001331CA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Задачи         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подпрограммы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11" w:rsidRPr="001331CA" w:rsidRDefault="00EA7B11" w:rsidP="00EA7B1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1. Вовлечение молодежи в социально-экономическую, политическую и общественную жизнь района </w:t>
            </w:r>
          </w:p>
          <w:p w:rsidR="00DA5E51" w:rsidRPr="001331CA" w:rsidRDefault="00EA7B11" w:rsidP="00EA7B1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2. </w:t>
            </w:r>
            <w:r w:rsidR="00DA5E51" w:rsidRPr="001331CA">
              <w:t>Поддержка молодежных инициатив и проектов</w:t>
            </w:r>
          </w:p>
        </w:tc>
      </w:tr>
      <w:tr w:rsidR="001331CA" w:rsidRPr="001331CA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Целевые        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показатели     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подпрограммы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11" w:rsidRPr="001331CA" w:rsidRDefault="00EA7B11" w:rsidP="00EA7B1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1. </w:t>
            </w:r>
            <w:r w:rsidR="00CD574D" w:rsidRPr="001331CA">
              <w:t>Количество мероприятий, в которых приняла участие молодежь района</w:t>
            </w:r>
          </w:p>
          <w:p w:rsidR="00DA5E51" w:rsidRPr="001331CA" w:rsidRDefault="00EA7B1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2. </w:t>
            </w:r>
            <w:r w:rsidR="00157EE5" w:rsidRPr="001331CA">
              <w:t>Количество молодежных инициатив и проектов, реализованных на территории района</w:t>
            </w:r>
          </w:p>
        </w:tc>
      </w:tr>
      <w:tr w:rsidR="001331CA" w:rsidRPr="001331CA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Сроки и этапы  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реализации     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подпрограммы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2020 - 2026 годы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одпрограмма реализуется в один этап</w:t>
            </w:r>
          </w:p>
        </w:tc>
      </w:tr>
      <w:tr w:rsidR="00DA5E51" w:rsidRPr="001331CA" w:rsidTr="00DA5E51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40C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Объемы    </w:t>
            </w:r>
          </w:p>
          <w:p w:rsidR="00DA5E51" w:rsidRPr="001331CA" w:rsidRDefault="00DA5E51" w:rsidP="00A6740C">
            <w:pPr>
              <w:widowControl w:val="0"/>
              <w:autoSpaceDE w:val="0"/>
              <w:autoSpaceDN w:val="0"/>
              <w:adjustRightInd w:val="0"/>
            </w:pPr>
            <w:r w:rsidRPr="001331CA">
              <w:t>и источники финансирования 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3E8" w:rsidRPr="001331CA" w:rsidRDefault="002D53E8" w:rsidP="002D53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2C4113" w:rsidRPr="001331CA">
              <w:rPr>
                <w:rFonts w:ascii="Times New Roman" w:hAnsi="Times New Roman" w:cs="Times New Roman"/>
                <w:sz w:val="24"/>
                <w:szCs w:val="24"/>
              </w:rPr>
              <w:t>3 321,8</w:t>
            </w: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B10704" w:rsidRDefault="002D53E8" w:rsidP="002D53E8">
            <w:pPr>
              <w:widowControl w:val="0"/>
            </w:pPr>
            <w:r w:rsidRPr="001331CA">
              <w:t xml:space="preserve">в том числе: </w:t>
            </w:r>
            <w:r w:rsidRPr="001331CA">
              <w:br/>
              <w:t>средства федерального бюджета – 0,0 тыс. рублей;</w:t>
            </w:r>
          </w:p>
          <w:p w:rsidR="00B10704" w:rsidRDefault="002D53E8" w:rsidP="002D53E8">
            <w:pPr>
              <w:widowControl w:val="0"/>
            </w:pPr>
            <w:r w:rsidRPr="001331CA">
              <w:t xml:space="preserve">средства областного бюджета – </w:t>
            </w:r>
            <w:r w:rsidR="00B57568" w:rsidRPr="001331CA">
              <w:t>60</w:t>
            </w:r>
            <w:r w:rsidR="00037783" w:rsidRPr="001331CA">
              <w:t>3</w:t>
            </w:r>
            <w:r w:rsidR="00DE4023" w:rsidRPr="001331CA">
              <w:t>,</w:t>
            </w:r>
            <w:r w:rsidR="00037783" w:rsidRPr="001331CA">
              <w:t>1</w:t>
            </w:r>
            <w:r w:rsidR="00DE4023" w:rsidRPr="001331CA">
              <w:t xml:space="preserve"> </w:t>
            </w:r>
            <w:r w:rsidRPr="001331CA">
              <w:t>тыс. рублей;</w:t>
            </w:r>
          </w:p>
          <w:p w:rsidR="002D53E8" w:rsidRPr="001331CA" w:rsidRDefault="002D53E8" w:rsidP="002D53E8">
            <w:pPr>
              <w:widowControl w:val="0"/>
            </w:pPr>
            <w:r w:rsidRPr="001331CA">
              <w:t xml:space="preserve">средства районного бюджета – </w:t>
            </w:r>
            <w:r w:rsidR="005C0158" w:rsidRPr="001331CA">
              <w:t>2 </w:t>
            </w:r>
            <w:r w:rsidR="0072219D" w:rsidRPr="001331CA">
              <w:t>698</w:t>
            </w:r>
            <w:r w:rsidR="005C0158" w:rsidRPr="001331CA">
              <w:t>,7</w:t>
            </w:r>
            <w:r w:rsidRPr="001331CA">
              <w:t xml:space="preserve"> тыс. рублей;</w:t>
            </w:r>
          </w:p>
          <w:p w:rsidR="00DA5E51" w:rsidRPr="001331CA" w:rsidRDefault="002D53E8" w:rsidP="002D53E8">
            <w:pPr>
              <w:widowControl w:val="0"/>
              <w:autoSpaceDE w:val="0"/>
              <w:autoSpaceDN w:val="0"/>
              <w:adjustRightInd w:val="0"/>
            </w:pPr>
            <w:r w:rsidRPr="001331CA">
              <w:t>иные источники – 0,0 тыс. рублей.</w:t>
            </w:r>
          </w:p>
        </w:tc>
      </w:tr>
    </w:tbl>
    <w:p w:rsidR="00DA5E51" w:rsidRPr="001331CA" w:rsidRDefault="00DA5E5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5E51" w:rsidRPr="001331CA" w:rsidRDefault="00DA5E51" w:rsidP="00DA5E51">
      <w:pPr>
        <w:widowControl w:val="0"/>
        <w:autoSpaceDE w:val="0"/>
        <w:autoSpaceDN w:val="0"/>
        <w:adjustRightInd w:val="0"/>
        <w:jc w:val="center"/>
      </w:pPr>
    </w:p>
    <w:p w:rsidR="00DA5E51" w:rsidRPr="001331CA" w:rsidRDefault="00061422" w:rsidP="00DA5E51">
      <w:pPr>
        <w:pStyle w:val="ConsPlusNonformat"/>
        <w:tabs>
          <w:tab w:val="left" w:pos="57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2" style="position:absolute;z-index:251661824;visibility:visible;mso-wrap-distance-top:-3e-5mm;mso-wrap-distance-bottom:-3e-5mm" from="198pt,10.5pt" to="27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5h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"/>
        </w:pict>
      </w:r>
    </w:p>
    <w:p w:rsidR="00DA5E51" w:rsidRPr="001331CA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Pr="001331CA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Pr="001331CA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Pr="001331CA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Pr="001331CA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Pr="001331CA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Pr="001331CA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Pr="001331CA" w:rsidRDefault="001B3C96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7B11" w:rsidRPr="001331CA" w:rsidRDefault="00EA7B1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7B11" w:rsidRPr="001331CA" w:rsidRDefault="00EA7B1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728A5" w:rsidRPr="001331CA" w:rsidRDefault="005728A5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461ED" w:rsidRPr="001331CA" w:rsidRDefault="002461ED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Pr="001331CA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</w:rPr>
        <w:lastRenderedPageBreak/>
        <w:t>ПАСПОРТ</w:t>
      </w:r>
    </w:p>
    <w:p w:rsidR="00DA5E51" w:rsidRPr="001331CA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</w:rPr>
        <w:t>подпрограммы 3</w:t>
      </w:r>
    </w:p>
    <w:p w:rsidR="005728A5" w:rsidRDefault="005728A5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D137B" w:rsidRPr="001331CA" w:rsidRDefault="002D137B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3"/>
        <w:gridCol w:w="7021"/>
      </w:tblGrid>
      <w:tr w:rsidR="001331CA" w:rsidRPr="001331CA" w:rsidTr="00DA5E51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B10704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</w:t>
            </w:r>
          </w:p>
          <w:p w:rsidR="00DA5E51" w:rsidRPr="001331CA" w:rsidRDefault="00DA5E51" w:rsidP="00B1070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одпрограммы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AB4967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Совершенствование системы мероприятий реализации социальной политики</w:t>
            </w:r>
          </w:p>
        </w:tc>
      </w:tr>
      <w:tr w:rsidR="001331CA" w:rsidRPr="001331CA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B10704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ветственный</w:t>
            </w:r>
          </w:p>
          <w:p w:rsidR="00DA5E51" w:rsidRPr="001331CA" w:rsidRDefault="00B10704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нитель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подпрограммы (Соисполнитель программы)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Администрация муниципального образования «Приморский муниципальный район»</w:t>
            </w:r>
          </w:p>
        </w:tc>
      </w:tr>
      <w:tr w:rsidR="001331CA" w:rsidRPr="001331CA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B1070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Участники 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Комитет по управлению муниципальным имуществом и земельным отношениям</w:t>
            </w:r>
            <w:r w:rsidR="002461ED" w:rsidRPr="001331CA">
              <w:t xml:space="preserve"> администрации муниципального образования «Приморский муниципальный район»</w:t>
            </w:r>
          </w:p>
        </w:tc>
      </w:tr>
      <w:tr w:rsidR="001331CA" w:rsidRPr="001331CA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еречень ведомственных целевых программ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Нет</w:t>
            </w:r>
          </w:p>
        </w:tc>
      </w:tr>
      <w:tr w:rsidR="001331CA" w:rsidRPr="001331CA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Цели </w:t>
            </w:r>
          </w:p>
          <w:p w:rsidR="00DA5E51" w:rsidRPr="001331CA" w:rsidRDefault="00DA5E51" w:rsidP="00B1070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EA7B11" w:rsidP="00AB4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овышение качества предоставления социальной поддержки жителям Приморского района</w:t>
            </w:r>
          </w:p>
        </w:tc>
      </w:tr>
      <w:tr w:rsidR="001331CA" w:rsidRPr="001331CA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Задачи </w:t>
            </w:r>
          </w:p>
          <w:p w:rsidR="00DA5E51" w:rsidRPr="001331CA" w:rsidRDefault="00DA5E51" w:rsidP="00B1070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EA7B11" w:rsidP="00B94283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1. Создание условий для повышения социальной активности жителей района  </w:t>
            </w:r>
          </w:p>
          <w:p w:rsidR="00EA7B11" w:rsidRPr="001331CA" w:rsidRDefault="00EA7B11" w:rsidP="00B94283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2. Оказание социальной поддержки отдельным категориям граждан</w:t>
            </w:r>
          </w:p>
        </w:tc>
      </w:tr>
      <w:tr w:rsidR="001331CA" w:rsidRPr="001331CA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Целевые</w:t>
            </w:r>
          </w:p>
          <w:p w:rsidR="00DA5E51" w:rsidRPr="001331CA" w:rsidRDefault="00B10704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азатели</w:t>
            </w:r>
          </w:p>
          <w:p w:rsidR="00DA5E51" w:rsidRPr="001331CA" w:rsidRDefault="00DA5E51" w:rsidP="00B1070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подпрограммы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6A9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1.</w:t>
            </w:r>
            <w:r w:rsidR="005728A5" w:rsidRPr="001331CA">
              <w:t xml:space="preserve"> </w:t>
            </w:r>
            <w:r w:rsidR="004606A9" w:rsidRPr="001331CA">
              <w:t xml:space="preserve">Количество проведенных </w:t>
            </w:r>
            <w:r w:rsidR="005728A5" w:rsidRPr="001331CA">
              <w:t>социально-значимых мероприяти</w:t>
            </w:r>
            <w:r w:rsidR="004606A9" w:rsidRPr="001331CA">
              <w:t>й</w:t>
            </w:r>
            <w:r w:rsidR="00234F36" w:rsidRPr="001331CA">
              <w:t xml:space="preserve"> </w:t>
            </w:r>
          </w:p>
          <w:p w:rsidR="00EA7B11" w:rsidRPr="001331CA" w:rsidRDefault="00EA7B1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2.</w:t>
            </w:r>
            <w:r w:rsidR="005728A5" w:rsidRPr="001331CA">
              <w:t xml:space="preserve"> </w:t>
            </w:r>
            <w:r w:rsidR="00DC016F" w:rsidRPr="001331CA">
              <w:t xml:space="preserve">Количество </w:t>
            </w:r>
            <w:r w:rsidR="004606A9" w:rsidRPr="001331CA">
              <w:t>мер социальной поддержки, оказанных гражданам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331CA" w:rsidRPr="001331CA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B10704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и и этапы</w:t>
            </w:r>
          </w:p>
          <w:p w:rsidR="00DA5E51" w:rsidRPr="001331CA" w:rsidRDefault="00B10704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ализации</w:t>
            </w:r>
          </w:p>
          <w:p w:rsidR="00DA5E51" w:rsidRPr="001331CA" w:rsidRDefault="00DA5E51" w:rsidP="00B1070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2020 - 2026 годы</w:t>
            </w:r>
          </w:p>
          <w:p w:rsidR="00DA5E51" w:rsidRPr="001331CA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>подпрограмма реализуется в один этап</w:t>
            </w:r>
          </w:p>
        </w:tc>
      </w:tr>
      <w:tr w:rsidR="002D137B" w:rsidRPr="001331CA" w:rsidTr="00DA5E51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92B" w:rsidRPr="001331CA" w:rsidRDefault="0088147B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1CA">
              <w:t xml:space="preserve">Объемы </w:t>
            </w:r>
          </w:p>
          <w:p w:rsidR="0088147B" w:rsidRPr="001331CA" w:rsidRDefault="0088147B" w:rsidP="0059492B">
            <w:pPr>
              <w:widowControl w:val="0"/>
              <w:autoSpaceDE w:val="0"/>
              <w:autoSpaceDN w:val="0"/>
              <w:adjustRightInd w:val="0"/>
            </w:pPr>
            <w:r w:rsidRPr="001331CA">
              <w:t>и источники финансирования 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845" w:rsidRPr="001331CA" w:rsidRDefault="00104845" w:rsidP="00104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CF256B"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989">
              <w:rPr>
                <w:rFonts w:ascii="Times New Roman" w:hAnsi="Times New Roman" w:cs="Times New Roman"/>
                <w:sz w:val="24"/>
                <w:szCs w:val="24"/>
              </w:rPr>
              <w:t>67 672,1</w:t>
            </w:r>
            <w:r w:rsidR="00317D38"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B10704" w:rsidRDefault="00B10704" w:rsidP="00104845">
            <w:pPr>
              <w:widowControl w:val="0"/>
            </w:pPr>
            <w:r>
              <w:t>в том числе:</w:t>
            </w:r>
            <w:r w:rsidR="00104845" w:rsidRPr="001331CA">
              <w:br/>
              <w:t xml:space="preserve">средства федерального бюджета – </w:t>
            </w:r>
            <w:r w:rsidR="00003989">
              <w:t>16 882,5</w:t>
            </w:r>
            <w:r w:rsidR="00524CEB" w:rsidRPr="001331CA">
              <w:t xml:space="preserve"> </w:t>
            </w:r>
            <w:r w:rsidR="00104845" w:rsidRPr="001331CA">
              <w:t>тыс. рублей;</w:t>
            </w:r>
          </w:p>
          <w:p w:rsidR="00B10704" w:rsidRDefault="00104845" w:rsidP="00104845">
            <w:pPr>
              <w:widowControl w:val="0"/>
            </w:pPr>
            <w:r w:rsidRPr="001331CA">
              <w:t xml:space="preserve">средства областного бюджета – </w:t>
            </w:r>
            <w:r w:rsidR="00003989">
              <w:t>23 159,7</w:t>
            </w:r>
            <w:r w:rsidR="00524CEB" w:rsidRPr="001331CA">
              <w:t xml:space="preserve"> </w:t>
            </w:r>
            <w:r w:rsidRPr="001331CA">
              <w:t>тыс. рублей;</w:t>
            </w:r>
          </w:p>
          <w:p w:rsidR="00104845" w:rsidRPr="001331CA" w:rsidRDefault="00104845" w:rsidP="00104845">
            <w:pPr>
              <w:widowControl w:val="0"/>
            </w:pPr>
            <w:r w:rsidRPr="001331CA">
              <w:t xml:space="preserve">средства районного бюджета – </w:t>
            </w:r>
            <w:r w:rsidR="002C4113" w:rsidRPr="001331CA">
              <w:t>2</w:t>
            </w:r>
            <w:r w:rsidR="000D26C3">
              <w:t>2 804,7</w:t>
            </w:r>
            <w:r w:rsidR="00524CEB" w:rsidRPr="001331CA">
              <w:t xml:space="preserve"> </w:t>
            </w:r>
            <w:r w:rsidRPr="001331CA">
              <w:t>тыс. рублей;</w:t>
            </w:r>
          </w:p>
          <w:p w:rsidR="0088147B" w:rsidRPr="001331CA" w:rsidRDefault="00104845" w:rsidP="002C4113">
            <w:pPr>
              <w:widowControl w:val="0"/>
            </w:pPr>
            <w:r w:rsidRPr="001331CA">
              <w:t xml:space="preserve">иные источники – </w:t>
            </w:r>
            <w:r w:rsidR="002C4113" w:rsidRPr="001331CA">
              <w:t>4 825,1</w:t>
            </w:r>
            <w:r w:rsidRPr="001331CA">
              <w:t xml:space="preserve"> тыс. рублей.</w:t>
            </w:r>
          </w:p>
        </w:tc>
      </w:tr>
    </w:tbl>
    <w:p w:rsidR="00DA5E51" w:rsidRPr="001331CA" w:rsidRDefault="00DA5E5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5E51" w:rsidRPr="001331CA" w:rsidRDefault="00DA5E51" w:rsidP="00DA5E51">
      <w:pPr>
        <w:widowControl w:val="0"/>
        <w:autoSpaceDE w:val="0"/>
        <w:autoSpaceDN w:val="0"/>
        <w:adjustRightInd w:val="0"/>
        <w:jc w:val="center"/>
      </w:pPr>
    </w:p>
    <w:p w:rsidR="00DA5E51" w:rsidRPr="001331CA" w:rsidRDefault="00061422" w:rsidP="00DA5E51">
      <w:pPr>
        <w:pStyle w:val="ConsPlusNonformat"/>
        <w:tabs>
          <w:tab w:val="left" w:pos="57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3" style="position:absolute;z-index:251663872;visibility:visible;mso-wrap-distance-top:-3e-5mm;mso-wrap-distance-bottom:-3e-5mm" from="198pt,10.5pt" to="27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5h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"/>
        </w:pict>
      </w:r>
    </w:p>
    <w:p w:rsidR="00DA5E51" w:rsidRPr="001331CA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Pr="001331CA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Pr="001331CA" w:rsidRDefault="00DA5E5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DA5E51" w:rsidRPr="001331CA" w:rsidSect="00BA11AE">
          <w:pgSz w:w="11906" w:h="16838"/>
          <w:pgMar w:top="993" w:right="926" w:bottom="993" w:left="1620" w:header="708" w:footer="708" w:gutter="0"/>
          <w:cols w:space="708"/>
          <w:docGrid w:linePitch="360"/>
        </w:sectPr>
      </w:pPr>
    </w:p>
    <w:p w:rsidR="002461ED" w:rsidRPr="001331CA" w:rsidRDefault="00BA11AE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1CA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1331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461ED" w:rsidRPr="001331CA">
        <w:rPr>
          <w:rFonts w:ascii="Times New Roman" w:hAnsi="Times New Roman" w:cs="Times New Roman"/>
          <w:b/>
          <w:sz w:val="26"/>
          <w:szCs w:val="26"/>
        </w:rPr>
        <w:t>Перечень мероприятий и финансовое обеспечение муниципальной программы</w:t>
      </w:r>
    </w:p>
    <w:p w:rsidR="00BD6C1B" w:rsidRPr="001331CA" w:rsidRDefault="00BD6C1B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C96" w:rsidRPr="001331CA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1CA">
        <w:rPr>
          <w:rFonts w:ascii="Times New Roman" w:hAnsi="Times New Roman" w:cs="Times New Roman"/>
          <w:b/>
          <w:sz w:val="26"/>
          <w:szCs w:val="26"/>
        </w:rPr>
        <w:t>ПЕРЕЧЕНЬ МЕРОПРИЯТИЙ</w:t>
      </w:r>
    </w:p>
    <w:p w:rsidR="001B3C96" w:rsidRPr="001331CA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1CA">
        <w:rPr>
          <w:rFonts w:ascii="Times New Roman" w:hAnsi="Times New Roman" w:cs="Times New Roman"/>
          <w:b/>
          <w:sz w:val="26"/>
          <w:szCs w:val="26"/>
        </w:rPr>
        <w:t>муниципальной программы МО «Приморский муниципальный район»</w:t>
      </w:r>
    </w:p>
    <w:p w:rsidR="001B3C96" w:rsidRPr="001331CA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1CA">
        <w:rPr>
          <w:rFonts w:ascii="Times New Roman" w:hAnsi="Times New Roman" w:cs="Times New Roman"/>
          <w:b/>
          <w:sz w:val="26"/>
          <w:szCs w:val="26"/>
        </w:rPr>
        <w:t>«Развитие физической культуры и спорта, повышение эффективности реализации молодежной и социальной политики»</w:t>
      </w:r>
    </w:p>
    <w:p w:rsidR="001B3C96" w:rsidRPr="001331CA" w:rsidRDefault="001B3C96" w:rsidP="001B3C9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1586"/>
        <w:gridCol w:w="1719"/>
        <w:gridCol w:w="967"/>
        <w:gridCol w:w="23"/>
        <w:gridCol w:w="17"/>
        <w:gridCol w:w="814"/>
        <w:gridCol w:w="24"/>
        <w:gridCol w:w="13"/>
        <w:gridCol w:w="821"/>
        <w:gridCol w:w="20"/>
        <w:gridCol w:w="6"/>
        <w:gridCol w:w="854"/>
        <w:gridCol w:w="6"/>
        <w:gridCol w:w="831"/>
        <w:gridCol w:w="22"/>
        <w:gridCol w:w="852"/>
        <w:gridCol w:w="86"/>
        <w:gridCol w:w="19"/>
        <w:gridCol w:w="12"/>
        <w:gridCol w:w="19"/>
        <w:gridCol w:w="713"/>
        <w:gridCol w:w="133"/>
        <w:gridCol w:w="20"/>
        <w:gridCol w:w="790"/>
        <w:gridCol w:w="21"/>
        <w:gridCol w:w="19"/>
        <w:gridCol w:w="1675"/>
        <w:gridCol w:w="1047"/>
      </w:tblGrid>
      <w:tr w:rsidR="001331CA" w:rsidRPr="001331CA" w:rsidTr="00C31205">
        <w:tc>
          <w:tcPr>
            <w:tcW w:w="2147" w:type="dxa"/>
            <w:vMerge w:val="restart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1B3C96" w:rsidRPr="001331CA" w:rsidRDefault="001B3C96" w:rsidP="001B3C9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18"/>
                <w:szCs w:val="18"/>
              </w:rPr>
            </w:pPr>
            <w:r w:rsidRPr="001331CA">
              <w:rPr>
                <w:b/>
                <w:sz w:val="18"/>
                <w:szCs w:val="18"/>
              </w:rPr>
              <w:t>Ответственный</w:t>
            </w:r>
          </w:p>
          <w:p w:rsidR="001B3C96" w:rsidRPr="001331CA" w:rsidRDefault="001B3C96" w:rsidP="001B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31CA">
              <w:rPr>
                <w:b/>
                <w:sz w:val="18"/>
                <w:szCs w:val="18"/>
              </w:rPr>
              <w:t>исполнитель,</w:t>
            </w:r>
          </w:p>
          <w:p w:rsidR="001B3C96" w:rsidRPr="001331CA" w:rsidRDefault="001B3C96" w:rsidP="001B3C96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b/>
                <w:sz w:val="18"/>
                <w:szCs w:val="18"/>
              </w:rPr>
            </w:pPr>
            <w:r w:rsidRPr="001331CA">
              <w:rPr>
                <w:b/>
                <w:sz w:val="18"/>
                <w:szCs w:val="18"/>
              </w:rPr>
              <w:t>соисполнители, участники</w:t>
            </w:r>
          </w:p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7102" w:type="dxa"/>
            <w:gridSpan w:val="24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а</w:t>
            </w:r>
          </w:p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</w:t>
            </w:r>
          </w:p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по годам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Связь с целевыми показателями программы (подпрограммы)</w:t>
            </w: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B3C96" w:rsidRPr="001331CA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1331CA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858" w:type="dxa"/>
            <w:gridSpan w:val="3"/>
            <w:shd w:val="clear" w:color="auto" w:fill="auto"/>
            <w:vAlign w:val="center"/>
          </w:tcPr>
          <w:p w:rsidR="001B3C96" w:rsidRPr="001331CA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1331CA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1B3C96" w:rsidRPr="001331CA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1331CA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1B3C96" w:rsidRPr="001331CA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1331CA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3C96" w:rsidRPr="001331CA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1331CA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5"/>
            <w:shd w:val="clear" w:color="auto" w:fill="auto"/>
            <w:vAlign w:val="center"/>
          </w:tcPr>
          <w:p w:rsidR="001B3C96" w:rsidRPr="001331CA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1331CA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983" w:type="dxa"/>
            <w:gridSpan w:val="5"/>
            <w:shd w:val="clear" w:color="auto" w:fill="auto"/>
            <w:vAlign w:val="center"/>
          </w:tcPr>
          <w:p w:rsidR="001B3C96" w:rsidRPr="001331CA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1331CA">
              <w:rPr>
                <w:b/>
                <w:sz w:val="18"/>
                <w:szCs w:val="18"/>
              </w:rPr>
              <w:t>2026 год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1B3C96" w:rsidRPr="001331CA" w:rsidRDefault="001B3C96" w:rsidP="001B3C96">
            <w:pPr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8" w:type="dxa"/>
            <w:gridSpan w:val="3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49" w:type="dxa"/>
            <w:gridSpan w:val="5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83" w:type="dxa"/>
            <w:gridSpan w:val="5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331CA" w:rsidRPr="001331CA" w:rsidTr="00517200">
        <w:tc>
          <w:tcPr>
            <w:tcW w:w="15276" w:type="dxa"/>
            <w:gridSpan w:val="29"/>
            <w:shd w:val="clear" w:color="auto" w:fill="auto"/>
          </w:tcPr>
          <w:p w:rsidR="00C50FE4" w:rsidRPr="001331CA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1331CA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муниципальной программы </w:t>
            </w:r>
            <w:r w:rsidR="00C50FE4"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111EDB"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354D"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54D"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Активизация участия населения в развитии территории через создание условий в сфере реализации молодежной и социальной политики, физической культуры и спорта</w:t>
            </w:r>
          </w:p>
          <w:p w:rsidR="00C50FE4" w:rsidRPr="001331CA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1CA" w:rsidRPr="001331CA" w:rsidTr="00517200">
        <w:tc>
          <w:tcPr>
            <w:tcW w:w="15276" w:type="dxa"/>
            <w:gridSpan w:val="29"/>
            <w:shd w:val="clear" w:color="auto" w:fill="auto"/>
          </w:tcPr>
          <w:p w:rsidR="0013756F" w:rsidRPr="001331CA" w:rsidRDefault="0013756F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1331CA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1 </w:t>
            </w:r>
            <w:r w:rsidR="00AB4967"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физической культуры и спорта</w:t>
            </w:r>
            <w:r w:rsidR="00AB4967"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50FE4" w:rsidRPr="001331CA" w:rsidRDefault="00C50FE4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1CA" w:rsidRPr="001331CA" w:rsidTr="00517200">
        <w:tc>
          <w:tcPr>
            <w:tcW w:w="15276" w:type="dxa"/>
            <w:gridSpan w:val="29"/>
            <w:shd w:val="clear" w:color="auto" w:fill="auto"/>
          </w:tcPr>
          <w:p w:rsidR="00C50FE4" w:rsidRPr="001331CA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1331CA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-  Повышение мотивации населения района к регулярным занятиям физической культурой и спортом и ведению здорового образа жизни   </w:t>
            </w:r>
          </w:p>
          <w:p w:rsidR="005B2EE1" w:rsidRPr="001331CA" w:rsidRDefault="005B2EE1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1CA" w:rsidRPr="001331CA" w:rsidTr="00517200">
        <w:tc>
          <w:tcPr>
            <w:tcW w:w="15276" w:type="dxa"/>
            <w:gridSpan w:val="29"/>
            <w:shd w:val="clear" w:color="auto" w:fill="auto"/>
          </w:tcPr>
          <w:p w:rsidR="0013756F" w:rsidRPr="001331CA" w:rsidRDefault="0013756F" w:rsidP="0013756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1331CA" w:rsidRDefault="001B3C96" w:rsidP="00FF207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подпрограммы 1 </w:t>
            </w:r>
            <w:r w:rsidR="009A4CCD"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13756F"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здание условий для развития физической культуры и спорта</w:t>
            </w:r>
          </w:p>
          <w:p w:rsidR="001B3C96" w:rsidRPr="001331CA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1331CA" w:rsidRPr="001331CA" w:rsidTr="00C31205">
        <w:tc>
          <w:tcPr>
            <w:tcW w:w="2147" w:type="dxa"/>
            <w:vMerge w:val="restart"/>
            <w:shd w:val="clear" w:color="auto" w:fill="auto"/>
          </w:tcPr>
          <w:p w:rsidR="004263ED" w:rsidRPr="001331CA" w:rsidRDefault="009D546F" w:rsidP="00333B2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 Проведение </w:t>
            </w:r>
            <w:r w:rsidR="004263ED" w:rsidRPr="001331CA">
              <w:rPr>
                <w:rFonts w:ascii="Times New Roman" w:hAnsi="Times New Roman" w:cs="Times New Roman"/>
                <w:sz w:val="18"/>
                <w:szCs w:val="18"/>
              </w:rPr>
              <w:t>официальных физкультурно-массовых и спортивных мероприятий на территории Приморского района в целях реализации федерального проекта «Спорт – норма жизни»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3ED" w:rsidRPr="001331CA" w:rsidRDefault="004263ED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263ED" w:rsidRPr="001331CA" w:rsidRDefault="004263ED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4263ED" w:rsidRPr="001331CA" w:rsidRDefault="00835EA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B2429" w:rsidRPr="001331CA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263ED" w:rsidRPr="001331CA" w:rsidRDefault="00AB242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263ED" w:rsidRPr="001331CA" w:rsidRDefault="00AB242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263ED" w:rsidRPr="001331CA" w:rsidRDefault="00734DF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2429" w:rsidRPr="001331C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263ED" w:rsidRPr="001331CA" w:rsidRDefault="006A201B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2429" w:rsidRPr="001331C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2" w:type="dxa"/>
            <w:shd w:val="clear" w:color="auto" w:fill="auto"/>
          </w:tcPr>
          <w:p w:rsidR="004263ED" w:rsidRPr="001331CA" w:rsidRDefault="006A201B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2429" w:rsidRPr="001331C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263ED" w:rsidRPr="001331CA" w:rsidRDefault="006A201B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2429" w:rsidRPr="001331C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263ED" w:rsidRPr="001331CA" w:rsidRDefault="006A201B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2429" w:rsidRPr="001331C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4263ED" w:rsidRPr="001331CA" w:rsidRDefault="004263ED" w:rsidP="00FF207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районных мероприятий, </w:t>
            </w:r>
          </w:p>
          <w:p w:rsidR="004263ED" w:rsidRPr="001331CA" w:rsidRDefault="004263ED" w:rsidP="002A63C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ед.– 25, ежегодно </w:t>
            </w:r>
          </w:p>
          <w:p w:rsidR="004263ED" w:rsidRPr="001331CA" w:rsidRDefault="004263ED" w:rsidP="00F5313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4263ED" w:rsidRPr="001331CA" w:rsidRDefault="004263ED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.1, 1.1 Перечня целевых показателей муниципальной программы (далее</w:t>
            </w:r>
            <w:r w:rsidR="00293B9C"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еречень)</w:t>
            </w: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263ED" w:rsidRPr="001331CA" w:rsidRDefault="004263ED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263ED" w:rsidRPr="001331CA" w:rsidRDefault="004263ED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263ED" w:rsidRPr="001331CA" w:rsidRDefault="004263ED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263ED" w:rsidRPr="001331CA" w:rsidRDefault="004263ED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263ED" w:rsidRPr="001331CA" w:rsidRDefault="004263ED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4263ED" w:rsidRPr="001331CA" w:rsidRDefault="00835EA9" w:rsidP="000B26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34DFA" w:rsidRPr="001331CA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263ED" w:rsidRPr="001331CA" w:rsidRDefault="00734DF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263ED" w:rsidRPr="001331CA" w:rsidRDefault="00734DFA" w:rsidP="000B26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263ED" w:rsidRPr="001331CA" w:rsidRDefault="00734DF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40,4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263ED" w:rsidRPr="001331CA" w:rsidRDefault="006A201B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34DFA" w:rsidRPr="001331C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2" w:type="dxa"/>
            <w:shd w:val="clear" w:color="auto" w:fill="auto"/>
          </w:tcPr>
          <w:p w:rsidR="004263ED" w:rsidRPr="001331CA" w:rsidRDefault="006A201B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34DFA" w:rsidRPr="001331C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263ED" w:rsidRPr="001331CA" w:rsidRDefault="006A201B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34DFA" w:rsidRPr="001331C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263ED" w:rsidRPr="001331CA" w:rsidRDefault="006A201B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34DFA" w:rsidRPr="001331C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675" w:type="dxa"/>
            <w:vMerge/>
            <w:shd w:val="clear" w:color="auto" w:fill="auto"/>
          </w:tcPr>
          <w:p w:rsidR="004263ED" w:rsidRPr="001331CA" w:rsidRDefault="004263ED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020F6A">
        <w:trPr>
          <w:trHeight w:val="100"/>
        </w:trPr>
        <w:tc>
          <w:tcPr>
            <w:tcW w:w="2147" w:type="dxa"/>
            <w:vMerge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263ED" w:rsidRPr="001331CA" w:rsidRDefault="004263ED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263ED" w:rsidRPr="001331CA" w:rsidRDefault="004263ED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63ED" w:rsidRPr="001331CA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4263ED">
        <w:tc>
          <w:tcPr>
            <w:tcW w:w="2147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54798F" w:rsidRPr="001331CA" w:rsidRDefault="0054798F" w:rsidP="005479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4798F" w:rsidRPr="001331CA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54798F" w:rsidRPr="001331CA" w:rsidRDefault="00AB2429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4798F" w:rsidRPr="001331CA" w:rsidRDefault="00AB2429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4798F" w:rsidRPr="001331CA" w:rsidRDefault="00AB2429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4798F" w:rsidRPr="001331CA" w:rsidRDefault="00AB2429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9,4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4798F" w:rsidRPr="001331CA" w:rsidRDefault="00AB2429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4798F" w:rsidRPr="001331CA" w:rsidRDefault="00AB2429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4798F" w:rsidRPr="001331CA" w:rsidRDefault="00AB2429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4798F" w:rsidRPr="001331CA" w:rsidRDefault="00AB2429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4263ED">
        <w:tc>
          <w:tcPr>
            <w:tcW w:w="2147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4798F" w:rsidRPr="001331CA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4263ED">
        <w:tc>
          <w:tcPr>
            <w:tcW w:w="2147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4798F" w:rsidRPr="001331CA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4263ED">
        <w:tc>
          <w:tcPr>
            <w:tcW w:w="2147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4798F" w:rsidRPr="001331CA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9,4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4263ED">
        <w:tc>
          <w:tcPr>
            <w:tcW w:w="2147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4798F" w:rsidRPr="001331CA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4798F" w:rsidRPr="001331CA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4798F" w:rsidRPr="001331CA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4263ED">
        <w:tc>
          <w:tcPr>
            <w:tcW w:w="2147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3ED" w:rsidRPr="001331CA" w:rsidRDefault="004263ED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263ED" w:rsidRPr="001331CA" w:rsidRDefault="004263ED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67" w:type="dxa"/>
            <w:shd w:val="clear" w:color="auto" w:fill="auto"/>
          </w:tcPr>
          <w:p w:rsidR="004263ED" w:rsidRPr="001331CA" w:rsidRDefault="00835EA9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45382" w:rsidRPr="001331CA">
              <w:rPr>
                <w:rFonts w:ascii="Times New Roman" w:hAnsi="Times New Roman" w:cs="Times New Roman"/>
                <w:sz w:val="18"/>
                <w:szCs w:val="18"/>
              </w:rPr>
              <w:t>82,5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263ED" w:rsidRPr="001331CA" w:rsidRDefault="00175006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263ED" w:rsidRPr="001331CA" w:rsidRDefault="00175006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263ED" w:rsidRPr="001331CA" w:rsidRDefault="00411E18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5382" w:rsidRPr="001331CA">
              <w:rPr>
                <w:rFonts w:ascii="Times New Roman" w:hAnsi="Times New Roman" w:cs="Times New Roman"/>
                <w:sz w:val="18"/>
                <w:szCs w:val="18"/>
              </w:rPr>
              <w:t>20,9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263ED" w:rsidRPr="001331CA" w:rsidRDefault="006A201B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63ED" w:rsidRPr="001331C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2" w:type="dxa"/>
            <w:shd w:val="clear" w:color="auto" w:fill="auto"/>
          </w:tcPr>
          <w:p w:rsidR="004263ED" w:rsidRPr="001331CA" w:rsidRDefault="00C90261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63ED" w:rsidRPr="001331C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263ED" w:rsidRPr="001331CA" w:rsidRDefault="00C90261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63ED" w:rsidRPr="001331C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263ED" w:rsidRPr="001331CA" w:rsidRDefault="00C90261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63ED" w:rsidRPr="001331C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675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4263ED">
        <w:tc>
          <w:tcPr>
            <w:tcW w:w="2147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263ED" w:rsidRPr="001331CA" w:rsidRDefault="004263ED" w:rsidP="004263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4263ED">
        <w:tc>
          <w:tcPr>
            <w:tcW w:w="2147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263ED" w:rsidRPr="001331CA" w:rsidRDefault="004263ED" w:rsidP="004263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4263ED">
        <w:tc>
          <w:tcPr>
            <w:tcW w:w="2147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263ED" w:rsidRPr="001331CA" w:rsidRDefault="004263ED" w:rsidP="004263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4263ED" w:rsidRPr="001331CA" w:rsidRDefault="00745382" w:rsidP="00835EA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5EA9" w:rsidRPr="001331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82,5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263ED" w:rsidRPr="001331CA" w:rsidRDefault="00175006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263ED" w:rsidRPr="001331CA" w:rsidRDefault="00175006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263ED" w:rsidRPr="001331CA" w:rsidRDefault="00411E18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5382" w:rsidRPr="001331CA">
              <w:rPr>
                <w:rFonts w:ascii="Times New Roman" w:hAnsi="Times New Roman" w:cs="Times New Roman"/>
                <w:sz w:val="18"/>
                <w:szCs w:val="18"/>
              </w:rPr>
              <w:t>20,9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263ED" w:rsidRPr="001331CA" w:rsidRDefault="00C90261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63ED" w:rsidRPr="001331C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2" w:type="dxa"/>
            <w:shd w:val="clear" w:color="auto" w:fill="auto"/>
          </w:tcPr>
          <w:p w:rsidR="004263ED" w:rsidRPr="001331CA" w:rsidRDefault="00C90261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63ED" w:rsidRPr="001331C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263ED" w:rsidRPr="001331CA" w:rsidRDefault="00C90261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63ED" w:rsidRPr="001331C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263ED" w:rsidRPr="001331CA" w:rsidRDefault="00C90261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63ED" w:rsidRPr="001331C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675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0C343F">
        <w:trPr>
          <w:trHeight w:val="204"/>
        </w:trPr>
        <w:tc>
          <w:tcPr>
            <w:tcW w:w="2147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263ED" w:rsidRPr="001331CA" w:rsidRDefault="004263ED" w:rsidP="004263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  <w:p w:rsidR="00F10731" w:rsidRPr="001331CA" w:rsidRDefault="00F10731" w:rsidP="004263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63ED" w:rsidRPr="001331CA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 w:val="restart"/>
            <w:shd w:val="clear" w:color="auto" w:fill="auto"/>
          </w:tcPr>
          <w:p w:rsidR="00F53133" w:rsidRPr="001331CA" w:rsidRDefault="00F53133" w:rsidP="0039574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.2. Обновление</w:t>
            </w:r>
            <w:r w:rsidRPr="001331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атериально технической базы для занятий физической культурой и массовым спортом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133" w:rsidRPr="001331CA" w:rsidRDefault="00F53133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F53133" w:rsidRPr="001331CA" w:rsidRDefault="00F53133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F53133" w:rsidRPr="001331CA" w:rsidRDefault="00F06627" w:rsidP="000B26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95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91,4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F53133" w:rsidRPr="001331CA" w:rsidRDefault="00F53133" w:rsidP="000B26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81,6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F53133" w:rsidRPr="001331CA" w:rsidRDefault="00EF2E2B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02,4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F53133" w:rsidRPr="001331CA" w:rsidRDefault="00BC1578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:rsidR="00F53133" w:rsidRPr="001331CA" w:rsidRDefault="00BC1578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53133" w:rsidRPr="001331CA" w:rsidRDefault="00BC1578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F53133" w:rsidRPr="001331CA" w:rsidRDefault="00BC1578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F53133" w:rsidRPr="001331CA" w:rsidRDefault="00F53133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Количество видов спорта, для которых приобретен спортивный инвентарь (оборудование, расходные материалы, экипировка)</w:t>
            </w:r>
          </w:p>
          <w:p w:rsidR="00F53133" w:rsidRPr="001331CA" w:rsidRDefault="00F53133" w:rsidP="007B3AE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ед.– 2, ежегодно </w:t>
            </w:r>
          </w:p>
          <w:p w:rsidR="00F53133" w:rsidRPr="001331CA" w:rsidRDefault="00F53133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.1, 1.1</w:t>
            </w:r>
          </w:p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F53133" w:rsidRPr="001331CA" w:rsidRDefault="00F53133" w:rsidP="00395740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F53133" w:rsidRPr="001331CA" w:rsidRDefault="00F53133" w:rsidP="00395740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F53133" w:rsidRPr="001331CA" w:rsidRDefault="00F53133" w:rsidP="00395740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F53133" w:rsidRPr="001331CA" w:rsidRDefault="00F06627" w:rsidP="000B26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50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53133" w:rsidRPr="001331CA" w:rsidRDefault="00BC1578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46,4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F53133" w:rsidRPr="001331CA" w:rsidRDefault="00BC1578" w:rsidP="000B26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81,6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F53133" w:rsidRPr="001331CA" w:rsidRDefault="00EF2E2B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02,4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F53133" w:rsidRPr="001331CA" w:rsidRDefault="00BC1578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:rsidR="00F53133" w:rsidRPr="001331CA" w:rsidRDefault="00BC1578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53133" w:rsidRPr="001331CA" w:rsidRDefault="00BC1578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F53133" w:rsidRPr="001331CA" w:rsidRDefault="00BC1578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75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F53133">
        <w:trPr>
          <w:trHeight w:val="213"/>
        </w:trPr>
        <w:tc>
          <w:tcPr>
            <w:tcW w:w="2147" w:type="dxa"/>
            <w:vMerge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F53133" w:rsidRPr="001331CA" w:rsidRDefault="00F53133" w:rsidP="00395740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F53133" w:rsidRPr="001331CA" w:rsidRDefault="00BF0395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133" w:rsidRPr="001331CA" w:rsidRDefault="00BF0395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53133" w:rsidRPr="001331CA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F53133">
        <w:tc>
          <w:tcPr>
            <w:tcW w:w="2147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BF0395" w:rsidRPr="001331CA" w:rsidRDefault="00BF0395" w:rsidP="00BF03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BF0395" w:rsidRPr="001331CA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73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91,4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81,6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F53133">
        <w:tc>
          <w:tcPr>
            <w:tcW w:w="2147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BF0395" w:rsidRPr="001331CA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F53133">
        <w:tc>
          <w:tcPr>
            <w:tcW w:w="2147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BF0395" w:rsidRPr="001331CA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BF0395" w:rsidRPr="001331CA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F53133">
        <w:tc>
          <w:tcPr>
            <w:tcW w:w="2147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BF0395" w:rsidRPr="001331CA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28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F0395" w:rsidRPr="001331CA" w:rsidRDefault="009840AC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46,4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BF0395" w:rsidRPr="001331CA" w:rsidRDefault="009840AC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81,6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F0395" w:rsidRPr="001331CA" w:rsidRDefault="009840AC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BF0395" w:rsidRPr="001331CA" w:rsidRDefault="009840AC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F0395" w:rsidRPr="001331CA" w:rsidRDefault="009840AC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F0395" w:rsidRPr="001331CA" w:rsidRDefault="009840AC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BF0395" w:rsidRPr="001331CA" w:rsidRDefault="009840AC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F53133">
        <w:tc>
          <w:tcPr>
            <w:tcW w:w="2147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BF0395" w:rsidRPr="001331CA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shd w:val="clear" w:color="auto" w:fill="auto"/>
          </w:tcPr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F0395" w:rsidRPr="001331CA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F53133">
        <w:tc>
          <w:tcPr>
            <w:tcW w:w="2147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133" w:rsidRPr="001331CA" w:rsidRDefault="00F53133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F53133" w:rsidRPr="001331CA" w:rsidRDefault="00F53133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F53133" w:rsidRPr="001331CA" w:rsidRDefault="00BC0AED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622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53133" w:rsidRPr="001331CA" w:rsidRDefault="00785C46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F53133" w:rsidRPr="001331CA" w:rsidRDefault="00785C46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F53133" w:rsidRPr="001331CA" w:rsidRDefault="00F76D7F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02,4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75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F53133">
        <w:tc>
          <w:tcPr>
            <w:tcW w:w="2147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F53133" w:rsidRPr="001331CA" w:rsidRDefault="00F53133" w:rsidP="00F53133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F53133">
        <w:tc>
          <w:tcPr>
            <w:tcW w:w="2147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F53133" w:rsidRPr="001331CA" w:rsidRDefault="00F53133" w:rsidP="00F53133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F53133">
        <w:tc>
          <w:tcPr>
            <w:tcW w:w="2147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F53133" w:rsidRPr="001331CA" w:rsidRDefault="00F53133" w:rsidP="00F53133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F53133" w:rsidRPr="001331CA" w:rsidRDefault="00BC0AED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622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53133" w:rsidRPr="001331CA" w:rsidRDefault="00785C46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F53133" w:rsidRPr="001331CA" w:rsidRDefault="00785C46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F53133" w:rsidRPr="001331CA" w:rsidRDefault="00F76D7F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02,4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75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F53133">
        <w:trPr>
          <w:trHeight w:val="173"/>
        </w:trPr>
        <w:tc>
          <w:tcPr>
            <w:tcW w:w="2147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F53133" w:rsidRPr="001331CA" w:rsidRDefault="00F53133" w:rsidP="00F53133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  <w:p w:rsidR="00F10731" w:rsidRPr="001331CA" w:rsidRDefault="00F10731" w:rsidP="00F5313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F53133" w:rsidRPr="001331CA" w:rsidRDefault="00785C46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133" w:rsidRPr="001331CA" w:rsidRDefault="00785C46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133" w:rsidRPr="001331CA" w:rsidRDefault="00785C46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53133" w:rsidRPr="001331CA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 w:val="restart"/>
            <w:shd w:val="clear" w:color="auto" w:fill="auto"/>
          </w:tcPr>
          <w:p w:rsidR="00395740" w:rsidRPr="001331CA" w:rsidRDefault="00395740" w:rsidP="0039574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.3. С</w:t>
            </w:r>
            <w:r w:rsidRPr="001331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вершенствование спортивной инфраструктуры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740" w:rsidRPr="001331CA" w:rsidRDefault="00395740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395740" w:rsidRPr="001331CA" w:rsidRDefault="00395740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539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539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395740" w:rsidRPr="001331CA" w:rsidRDefault="00395740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Количество обустроенных спортивных сооружений</w:t>
            </w:r>
          </w:p>
          <w:p w:rsidR="00395740" w:rsidRPr="001331CA" w:rsidRDefault="00395740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ед.-1, 2020 год</w:t>
            </w:r>
          </w:p>
          <w:p w:rsidR="00395740" w:rsidRPr="001331CA" w:rsidRDefault="00395740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.1, 1.</w:t>
            </w:r>
            <w:r w:rsidR="009947DB" w:rsidRPr="001331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395740" w:rsidRPr="001331CA" w:rsidRDefault="00395740" w:rsidP="00395740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395740" w:rsidRPr="001331CA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95740" w:rsidRPr="001331CA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395740" w:rsidRPr="001331CA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95740" w:rsidRPr="001331CA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395740" w:rsidRPr="001331CA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95740" w:rsidRPr="001331CA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95740" w:rsidRPr="001331CA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395740" w:rsidRPr="001331CA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395740" w:rsidRPr="001331CA" w:rsidRDefault="00395740" w:rsidP="00395740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83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83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395740" w:rsidRPr="001331CA" w:rsidRDefault="00395740" w:rsidP="00395740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709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709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020F6A">
        <w:trPr>
          <w:trHeight w:val="130"/>
        </w:trPr>
        <w:tc>
          <w:tcPr>
            <w:tcW w:w="2147" w:type="dxa"/>
            <w:vMerge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395740" w:rsidRPr="001331CA" w:rsidRDefault="00395740" w:rsidP="00395740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  <w:p w:rsidR="00F10731" w:rsidRPr="001331CA" w:rsidRDefault="00F10731" w:rsidP="0039574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395740" w:rsidRPr="001331CA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740" w:rsidRPr="001331CA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740" w:rsidRPr="001331CA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740" w:rsidRPr="001331CA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740" w:rsidRPr="001331CA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395740" w:rsidRPr="001331CA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95740" w:rsidRPr="001331CA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95740" w:rsidRPr="001331CA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95740" w:rsidRPr="001331CA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517200">
        <w:tc>
          <w:tcPr>
            <w:tcW w:w="15276" w:type="dxa"/>
            <w:gridSpan w:val="29"/>
            <w:shd w:val="clear" w:color="auto" w:fill="auto"/>
          </w:tcPr>
          <w:p w:rsidR="008067E8" w:rsidRPr="001331CA" w:rsidRDefault="008067E8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0FE4" w:rsidRPr="001331CA" w:rsidRDefault="00C50FE4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Задача 2 подпрограммы 1 - Повышение конкурентоспособности спортсменов Приморского района на региональном, всероссийском и международном уровнях</w:t>
            </w:r>
          </w:p>
          <w:p w:rsidR="00C50FE4" w:rsidRPr="001331CA" w:rsidRDefault="00C50FE4" w:rsidP="00C50FE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 w:val="restart"/>
            <w:shd w:val="clear" w:color="auto" w:fill="auto"/>
          </w:tcPr>
          <w:p w:rsidR="0014684D" w:rsidRPr="001331CA" w:rsidRDefault="0014684D" w:rsidP="0022447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1331CA">
              <w:rPr>
                <w:sz w:val="18"/>
                <w:szCs w:val="18"/>
              </w:rPr>
              <w:t xml:space="preserve"> 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Участие    сборных команд и спортсменов района в региональных, всероссийских и международных соревнованиях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84D" w:rsidRPr="001331CA" w:rsidRDefault="0014684D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4684D" w:rsidRPr="001331CA" w:rsidRDefault="0014684D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14684D" w:rsidRPr="00B86DC8" w:rsidRDefault="00B3246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2444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4684D" w:rsidRPr="00B86DC8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228,8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4684D" w:rsidRPr="001331CA" w:rsidRDefault="00DA506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47,3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4684D" w:rsidRPr="001331CA" w:rsidRDefault="001331CA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,6</w:t>
            </w:r>
          </w:p>
        </w:tc>
        <w:tc>
          <w:tcPr>
            <w:tcW w:w="852" w:type="dxa"/>
            <w:shd w:val="clear" w:color="auto" w:fill="auto"/>
          </w:tcPr>
          <w:p w:rsidR="0014684D" w:rsidRPr="001331CA" w:rsidRDefault="00797C1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4684D" w:rsidRPr="001331CA" w:rsidRDefault="00797C1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4684D" w:rsidRPr="001331CA" w:rsidRDefault="00797C1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14684D" w:rsidRPr="001331CA" w:rsidRDefault="0014684D" w:rsidP="00C62FF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 соревнований, в которых приняли участие сборные команды района, </w:t>
            </w:r>
          </w:p>
          <w:p w:rsidR="0014684D" w:rsidRPr="001331CA" w:rsidRDefault="0014684D" w:rsidP="007B3A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ед.– 10, ежегодно </w:t>
            </w:r>
          </w:p>
          <w:p w:rsidR="0014684D" w:rsidRPr="001331CA" w:rsidRDefault="0014684D" w:rsidP="001C14C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4684D" w:rsidRPr="001331CA" w:rsidRDefault="0014684D" w:rsidP="006A602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.1, п.1.</w:t>
            </w:r>
            <w:r w:rsidR="009947DB"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4684D" w:rsidRPr="001331CA" w:rsidRDefault="0014684D" w:rsidP="006A602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4684D" w:rsidRPr="001331CA" w:rsidRDefault="0014684D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14684D" w:rsidRPr="00B86DC8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4684D" w:rsidRPr="00B86DC8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14684D" w:rsidRPr="001331CA" w:rsidRDefault="0014684D" w:rsidP="001C14C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4684D" w:rsidRPr="001331CA" w:rsidRDefault="0014684D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14684D" w:rsidRPr="00B86DC8" w:rsidRDefault="0014684D" w:rsidP="00B065C9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4684D" w:rsidRPr="00B86DC8" w:rsidRDefault="0014684D" w:rsidP="00B065C9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4684D" w:rsidRPr="001331CA" w:rsidRDefault="0014684D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4684D" w:rsidRPr="001331CA" w:rsidRDefault="0014684D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4684D" w:rsidRPr="001331CA" w:rsidRDefault="0014684D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4684D" w:rsidRPr="001331CA" w:rsidRDefault="0014684D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4684D" w:rsidRPr="001331CA" w:rsidRDefault="0014684D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4684D" w:rsidRPr="001331CA" w:rsidRDefault="0014684D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14684D" w:rsidRPr="001331CA" w:rsidRDefault="0014684D" w:rsidP="001C14C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4684D" w:rsidRPr="001331CA" w:rsidRDefault="0014684D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14684D" w:rsidRPr="00B86DC8" w:rsidRDefault="00B3246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2444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4684D" w:rsidRPr="00B86DC8" w:rsidRDefault="001D630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228,8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4684D" w:rsidRPr="001331CA" w:rsidRDefault="001D630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4684D" w:rsidRPr="001331CA" w:rsidRDefault="00DA506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47,3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4684D" w:rsidRPr="001331CA" w:rsidRDefault="001331CA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,6</w:t>
            </w:r>
          </w:p>
        </w:tc>
        <w:tc>
          <w:tcPr>
            <w:tcW w:w="852" w:type="dxa"/>
            <w:shd w:val="clear" w:color="auto" w:fill="auto"/>
          </w:tcPr>
          <w:p w:rsidR="0014684D" w:rsidRPr="001331CA" w:rsidRDefault="00797C1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4684D" w:rsidRPr="001331CA" w:rsidRDefault="00797C1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4684D" w:rsidRPr="001331CA" w:rsidRDefault="00797C1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1675" w:type="dxa"/>
            <w:vMerge/>
            <w:shd w:val="clear" w:color="auto" w:fill="auto"/>
          </w:tcPr>
          <w:p w:rsidR="0014684D" w:rsidRPr="001331CA" w:rsidRDefault="0014684D" w:rsidP="001C14C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4684D">
        <w:trPr>
          <w:trHeight w:val="150"/>
        </w:trPr>
        <w:tc>
          <w:tcPr>
            <w:tcW w:w="2147" w:type="dxa"/>
            <w:vMerge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14684D" w:rsidRPr="001331CA" w:rsidRDefault="0014684D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14684D" w:rsidRPr="00B86DC8" w:rsidRDefault="0014684D" w:rsidP="00B065C9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684D" w:rsidRPr="00B86DC8" w:rsidRDefault="0014684D" w:rsidP="00B065C9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684D" w:rsidRPr="001331CA" w:rsidRDefault="0014684D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684D" w:rsidRPr="001331CA" w:rsidRDefault="0014684D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684D" w:rsidRPr="001331CA" w:rsidRDefault="0014684D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14684D" w:rsidRPr="001331CA" w:rsidRDefault="0014684D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684D" w:rsidRPr="001331CA" w:rsidRDefault="0014684D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684D" w:rsidRPr="001331CA" w:rsidRDefault="0014684D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14684D" w:rsidRPr="001331CA" w:rsidRDefault="0014684D" w:rsidP="001C14C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4684D" w:rsidRPr="001331CA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C14C3">
        <w:tc>
          <w:tcPr>
            <w:tcW w:w="2147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2C0A97" w:rsidRPr="001331CA" w:rsidRDefault="002C0A97" w:rsidP="002C0A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C0A97" w:rsidRPr="001331CA" w:rsidRDefault="002C0A97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C0A97" w:rsidRPr="001331CA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2C0A97" w:rsidRPr="00B86DC8" w:rsidRDefault="00797C1B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458,5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C0A97" w:rsidRPr="00B86DC8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228,8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2C0A97" w:rsidRPr="001331CA" w:rsidRDefault="00FB69CE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54,7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C0A97" w:rsidRPr="001331CA" w:rsidRDefault="00FB69CE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C0A97" w:rsidRPr="001331CA" w:rsidRDefault="00FB69CE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2C0A97" w:rsidRPr="001331CA" w:rsidRDefault="00FB69CE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2C0A97" w:rsidRPr="001331CA" w:rsidRDefault="00FB69CE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C14C3">
        <w:tc>
          <w:tcPr>
            <w:tcW w:w="2147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C0A97" w:rsidRPr="001331CA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2C0A97" w:rsidRPr="00B86DC8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C0A97" w:rsidRPr="00B86DC8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C14C3">
        <w:tc>
          <w:tcPr>
            <w:tcW w:w="2147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C0A97" w:rsidRPr="001331CA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2C0A97" w:rsidRPr="00B86DC8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C0A97" w:rsidRPr="00B86DC8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C14C3">
        <w:tc>
          <w:tcPr>
            <w:tcW w:w="2147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C0A97" w:rsidRPr="001331CA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2C0A97" w:rsidRPr="00B86DC8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458,5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C0A97" w:rsidRPr="00B86DC8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228,8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54,7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C14C3">
        <w:tc>
          <w:tcPr>
            <w:tcW w:w="2147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C0A97" w:rsidRPr="001331CA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shd w:val="clear" w:color="auto" w:fill="auto"/>
          </w:tcPr>
          <w:p w:rsidR="002C0A97" w:rsidRPr="00B86DC8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C0A97" w:rsidRPr="00B86DC8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D6300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2C0A97" w:rsidRPr="001331CA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C0A97" w:rsidRPr="001331CA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C14C3">
        <w:tc>
          <w:tcPr>
            <w:tcW w:w="2147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84D" w:rsidRPr="001331CA" w:rsidRDefault="0014684D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4684D" w:rsidRPr="001331CA" w:rsidRDefault="0014684D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67" w:type="dxa"/>
            <w:shd w:val="clear" w:color="auto" w:fill="auto"/>
          </w:tcPr>
          <w:p w:rsidR="0014684D" w:rsidRPr="00B86DC8" w:rsidRDefault="00B3246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1986,2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4684D" w:rsidRPr="00B86DC8" w:rsidRDefault="009B3CCA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4684D" w:rsidRPr="001331CA" w:rsidRDefault="009B3CCA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4684D" w:rsidRPr="001331CA" w:rsidRDefault="00CE3DD1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92,5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4684D" w:rsidRPr="001331CA" w:rsidRDefault="001331CA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,6</w:t>
            </w:r>
          </w:p>
        </w:tc>
        <w:tc>
          <w:tcPr>
            <w:tcW w:w="852" w:type="dxa"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1675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C14C3">
        <w:tc>
          <w:tcPr>
            <w:tcW w:w="2147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4684D" w:rsidRPr="001331CA" w:rsidRDefault="0014684D" w:rsidP="001468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14684D" w:rsidRPr="00B86DC8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4684D" w:rsidRPr="00B86DC8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C14C3">
        <w:tc>
          <w:tcPr>
            <w:tcW w:w="2147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4684D" w:rsidRPr="001331CA" w:rsidRDefault="0014684D" w:rsidP="001468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14684D" w:rsidRPr="00B86DC8" w:rsidRDefault="0014684D" w:rsidP="0014684D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4684D" w:rsidRPr="00B86DC8" w:rsidRDefault="0014684D" w:rsidP="0014684D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4684D" w:rsidRPr="001331CA" w:rsidRDefault="0014684D" w:rsidP="0014684D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4684D" w:rsidRPr="001331CA" w:rsidRDefault="0014684D" w:rsidP="0014684D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4684D" w:rsidRPr="001331CA" w:rsidRDefault="0014684D" w:rsidP="0014684D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4684D" w:rsidRPr="001331CA" w:rsidRDefault="0014684D" w:rsidP="0014684D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4684D" w:rsidRPr="001331CA" w:rsidRDefault="0014684D" w:rsidP="0014684D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4684D" w:rsidRPr="001331CA" w:rsidRDefault="0014684D" w:rsidP="0014684D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C14C3">
        <w:tc>
          <w:tcPr>
            <w:tcW w:w="2147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4684D" w:rsidRPr="001331CA" w:rsidRDefault="0014684D" w:rsidP="001468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14684D" w:rsidRPr="00B86DC8" w:rsidRDefault="00B3246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1986,2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4684D" w:rsidRPr="00B86DC8" w:rsidRDefault="009B3CCA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4684D" w:rsidRPr="001331CA" w:rsidRDefault="009B3CCA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4684D" w:rsidRPr="001331CA" w:rsidRDefault="00CE3DD1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92,5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4684D" w:rsidRPr="001331CA" w:rsidRDefault="001331CA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,6</w:t>
            </w:r>
          </w:p>
        </w:tc>
        <w:tc>
          <w:tcPr>
            <w:tcW w:w="852" w:type="dxa"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1675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D6300">
        <w:trPr>
          <w:trHeight w:val="264"/>
        </w:trPr>
        <w:tc>
          <w:tcPr>
            <w:tcW w:w="2147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F10731" w:rsidRPr="001331CA" w:rsidRDefault="0014684D" w:rsidP="001D63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  <w:p w:rsidR="00E355F6" w:rsidRPr="001331CA" w:rsidRDefault="00E355F6" w:rsidP="001D63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14684D" w:rsidRPr="00B86DC8" w:rsidRDefault="0014684D" w:rsidP="0014684D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684D" w:rsidRPr="00B86DC8" w:rsidRDefault="0014684D" w:rsidP="0014684D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684D" w:rsidRPr="001331CA" w:rsidRDefault="0014684D" w:rsidP="0014684D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684D" w:rsidRPr="001331CA" w:rsidRDefault="0014684D" w:rsidP="0014684D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684D" w:rsidRPr="001331CA" w:rsidRDefault="0014684D" w:rsidP="0014684D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14684D" w:rsidRPr="001331CA" w:rsidRDefault="0014684D" w:rsidP="0014684D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684D" w:rsidRPr="001331CA" w:rsidRDefault="0014684D" w:rsidP="0014684D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684D" w:rsidRPr="001331CA" w:rsidRDefault="0014684D" w:rsidP="0014684D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4684D" w:rsidRPr="001331CA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 w:val="restart"/>
            <w:shd w:val="clear" w:color="auto" w:fill="auto"/>
          </w:tcPr>
          <w:p w:rsidR="00EE4144" w:rsidRPr="001331CA" w:rsidRDefault="00EE4144" w:rsidP="0022447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  <w:r w:rsidRPr="001331CA">
              <w:rPr>
                <w:sz w:val="18"/>
                <w:szCs w:val="18"/>
              </w:rPr>
              <w:t xml:space="preserve"> 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Участие спортсменов района в </w:t>
            </w:r>
            <w:r w:rsidRPr="001331CA">
              <w:rPr>
                <w:sz w:val="18"/>
                <w:szCs w:val="18"/>
              </w:rPr>
              <w:t xml:space="preserve"> 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учебно-тренировочных сборах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144" w:rsidRPr="001331CA" w:rsidRDefault="00EE4144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E4144" w:rsidRPr="001331CA" w:rsidRDefault="00EE4144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EE4144" w:rsidRPr="00B86DC8" w:rsidRDefault="00937F72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E4144" w:rsidRPr="00B86DC8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E4144" w:rsidRPr="00B86DC8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E4144" w:rsidRPr="001331CA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E4144" w:rsidRPr="001331CA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:rsidR="00EE4144" w:rsidRPr="001331CA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E4144" w:rsidRPr="001331CA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E4144" w:rsidRPr="001331CA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EE4144" w:rsidRPr="001331CA" w:rsidRDefault="00EE4144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  спортсменов, принявших участие  в учебно-тренировочных сборах, </w:t>
            </w:r>
          </w:p>
          <w:p w:rsidR="00EE4144" w:rsidRPr="001331CA" w:rsidRDefault="00EE4144" w:rsidP="0070498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ед.– 2, ежегодно 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EE4144" w:rsidRPr="001331CA" w:rsidRDefault="00EE4144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.1, п.1.</w:t>
            </w:r>
            <w:r w:rsidR="009947DB"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E4144" w:rsidRPr="001331CA" w:rsidRDefault="00EE4144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E4144" w:rsidRPr="001331CA" w:rsidRDefault="00EE4144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EE4144" w:rsidRPr="00B86DC8" w:rsidRDefault="00EE4144" w:rsidP="00B065C9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E4144" w:rsidRPr="00B86DC8" w:rsidRDefault="00EE4144" w:rsidP="00B065C9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E4144" w:rsidRPr="001331CA" w:rsidRDefault="00EE4144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E4144" w:rsidRPr="001331CA" w:rsidRDefault="00EE4144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E4144" w:rsidRPr="001331CA" w:rsidRDefault="00EE4144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E4144" w:rsidRPr="001331CA" w:rsidRDefault="00EE4144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E4144" w:rsidRPr="001331CA" w:rsidRDefault="00EE4144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E4144" w:rsidRPr="001331CA" w:rsidRDefault="00EE4144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E4144" w:rsidRPr="001331CA" w:rsidRDefault="00EE4144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EE4144" w:rsidRPr="00B86DC8" w:rsidRDefault="00EE4144" w:rsidP="00B065C9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E4144" w:rsidRPr="00B86DC8" w:rsidRDefault="00EE4144" w:rsidP="00B065C9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E4144" w:rsidRPr="001331CA" w:rsidRDefault="00EE4144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E4144" w:rsidRPr="001331CA" w:rsidRDefault="00EE4144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E4144" w:rsidRPr="001331CA" w:rsidRDefault="00EE4144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E4144" w:rsidRPr="001331CA" w:rsidRDefault="00EE4144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E4144" w:rsidRPr="001331CA" w:rsidRDefault="00EE4144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E4144" w:rsidRPr="001331CA" w:rsidRDefault="00EE4144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E4144" w:rsidRPr="001331CA" w:rsidRDefault="00EE4144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EE4144" w:rsidRPr="00B86DC8" w:rsidRDefault="00096C18" w:rsidP="00937F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7F72" w:rsidRPr="00B86D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4144" w:rsidRPr="00B86DC8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E4144" w:rsidRPr="00B86DC8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E4144" w:rsidRPr="001331CA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E4144" w:rsidRPr="001331CA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:rsidR="00EE4144" w:rsidRPr="001331CA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E4144" w:rsidRPr="001331CA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E4144" w:rsidRPr="001331CA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75" w:type="dxa"/>
            <w:vMerge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EE4144">
        <w:trPr>
          <w:trHeight w:val="116"/>
        </w:trPr>
        <w:tc>
          <w:tcPr>
            <w:tcW w:w="2147" w:type="dxa"/>
            <w:vMerge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EE4144" w:rsidRPr="001331CA" w:rsidRDefault="00EE4144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EE4144" w:rsidRPr="00B86DC8" w:rsidRDefault="00EE4144" w:rsidP="00B065C9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144" w:rsidRPr="00B86DC8" w:rsidRDefault="00EE4144" w:rsidP="00B065C9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144" w:rsidRPr="001331CA" w:rsidRDefault="00EE4144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144" w:rsidRPr="001331CA" w:rsidRDefault="00EE4144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144" w:rsidRPr="001331CA" w:rsidRDefault="00EE4144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EE4144" w:rsidRPr="001331CA" w:rsidRDefault="00EE4144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E4144" w:rsidRPr="001331CA" w:rsidRDefault="00EE4144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E4144" w:rsidRPr="001331CA" w:rsidRDefault="00EE4144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E4144" w:rsidRPr="001331CA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C14C3">
        <w:tc>
          <w:tcPr>
            <w:tcW w:w="2147" w:type="dxa"/>
            <w:vMerge/>
            <w:shd w:val="clear" w:color="auto" w:fill="auto"/>
          </w:tcPr>
          <w:p w:rsidR="002A2061" w:rsidRPr="001331CA" w:rsidRDefault="002A2061" w:rsidP="00EE41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2A2061" w:rsidRPr="001331CA" w:rsidRDefault="002A2061" w:rsidP="002A20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2061" w:rsidRPr="001331CA" w:rsidRDefault="002A2061" w:rsidP="00D03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A2061" w:rsidRPr="001331CA" w:rsidRDefault="002A2061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2A2061" w:rsidRPr="00B86DC8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A2061" w:rsidRPr="00B86DC8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2A2061" w:rsidRPr="001331CA" w:rsidRDefault="0063435C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2A2061" w:rsidRPr="001331CA" w:rsidRDefault="0063435C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A2061" w:rsidRPr="001331CA" w:rsidRDefault="0063435C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A2061" w:rsidRPr="001331CA" w:rsidRDefault="0063435C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2A2061" w:rsidRPr="001331CA" w:rsidRDefault="0063435C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2A2061" w:rsidRPr="001331CA" w:rsidRDefault="0063435C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2A2061" w:rsidRPr="001331CA" w:rsidRDefault="002A2061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A2061" w:rsidRPr="001331CA" w:rsidRDefault="002A2061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C14C3">
        <w:tc>
          <w:tcPr>
            <w:tcW w:w="2147" w:type="dxa"/>
            <w:vMerge/>
            <w:shd w:val="clear" w:color="auto" w:fill="auto"/>
          </w:tcPr>
          <w:p w:rsidR="0063435C" w:rsidRPr="001331CA" w:rsidRDefault="0063435C" w:rsidP="00EE41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3435C" w:rsidRPr="001331CA" w:rsidRDefault="0063435C" w:rsidP="00D03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3435C" w:rsidRPr="001331CA" w:rsidRDefault="0063435C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63435C" w:rsidRPr="00B86DC8" w:rsidRDefault="0063435C" w:rsidP="0063435C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3435C" w:rsidRPr="00B86DC8" w:rsidRDefault="0063435C" w:rsidP="0063435C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63435C" w:rsidRPr="001331CA" w:rsidRDefault="0063435C" w:rsidP="006343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3435C" w:rsidRPr="001331CA" w:rsidRDefault="0063435C" w:rsidP="006343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3435C" w:rsidRPr="001331CA" w:rsidRDefault="0063435C" w:rsidP="006343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3435C" w:rsidRPr="001331CA" w:rsidRDefault="0063435C" w:rsidP="006343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3435C" w:rsidRPr="001331CA" w:rsidRDefault="0063435C" w:rsidP="006343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63435C" w:rsidRPr="001331CA" w:rsidRDefault="0063435C" w:rsidP="006343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63435C" w:rsidRPr="001331CA" w:rsidRDefault="0063435C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3435C" w:rsidRPr="001331CA" w:rsidRDefault="0063435C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C14C3">
        <w:tc>
          <w:tcPr>
            <w:tcW w:w="2147" w:type="dxa"/>
            <w:vMerge/>
            <w:shd w:val="clear" w:color="auto" w:fill="auto"/>
          </w:tcPr>
          <w:p w:rsidR="0063435C" w:rsidRPr="001331CA" w:rsidRDefault="0063435C" w:rsidP="00EE41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3435C" w:rsidRPr="001331CA" w:rsidRDefault="0063435C" w:rsidP="00D03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3435C" w:rsidRPr="001331CA" w:rsidRDefault="0063435C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63435C" w:rsidRPr="00B86DC8" w:rsidRDefault="0063435C" w:rsidP="0063435C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3435C" w:rsidRPr="00B86DC8" w:rsidRDefault="0063435C" w:rsidP="0063435C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63435C" w:rsidRPr="001331CA" w:rsidRDefault="0063435C" w:rsidP="006343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3435C" w:rsidRPr="001331CA" w:rsidRDefault="0063435C" w:rsidP="006343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3435C" w:rsidRPr="001331CA" w:rsidRDefault="0063435C" w:rsidP="006343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3435C" w:rsidRPr="001331CA" w:rsidRDefault="0063435C" w:rsidP="006343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3435C" w:rsidRPr="001331CA" w:rsidRDefault="0063435C" w:rsidP="006343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63435C" w:rsidRPr="001331CA" w:rsidRDefault="0063435C" w:rsidP="006343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63435C" w:rsidRPr="001331CA" w:rsidRDefault="0063435C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3435C" w:rsidRPr="001331CA" w:rsidRDefault="0063435C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C14C3">
        <w:tc>
          <w:tcPr>
            <w:tcW w:w="2147" w:type="dxa"/>
            <w:vMerge/>
            <w:shd w:val="clear" w:color="auto" w:fill="auto"/>
          </w:tcPr>
          <w:p w:rsidR="0063435C" w:rsidRPr="001331CA" w:rsidRDefault="0063435C" w:rsidP="00EE41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3435C" w:rsidRPr="001331CA" w:rsidRDefault="0063435C" w:rsidP="00D03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3435C" w:rsidRPr="001331CA" w:rsidRDefault="0063435C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63435C" w:rsidRPr="00B86DC8" w:rsidRDefault="0063435C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3435C" w:rsidRPr="00B86DC8" w:rsidRDefault="0063435C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63435C" w:rsidRPr="001331CA" w:rsidRDefault="0063435C" w:rsidP="006343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3435C" w:rsidRPr="001331CA" w:rsidRDefault="0063435C" w:rsidP="006343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3435C" w:rsidRPr="001331CA" w:rsidRDefault="0063435C" w:rsidP="006343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3435C" w:rsidRPr="001331CA" w:rsidRDefault="0063435C" w:rsidP="006343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3435C" w:rsidRPr="001331CA" w:rsidRDefault="0063435C" w:rsidP="006343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63435C" w:rsidRPr="001331CA" w:rsidRDefault="0063435C" w:rsidP="006343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63435C" w:rsidRPr="001331CA" w:rsidRDefault="0063435C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3435C" w:rsidRPr="001331CA" w:rsidRDefault="0063435C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C14C3">
        <w:tc>
          <w:tcPr>
            <w:tcW w:w="2147" w:type="dxa"/>
            <w:vMerge/>
            <w:shd w:val="clear" w:color="auto" w:fill="auto"/>
          </w:tcPr>
          <w:p w:rsidR="002A2061" w:rsidRPr="001331CA" w:rsidRDefault="002A2061" w:rsidP="00EE41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2A2061" w:rsidRPr="001331CA" w:rsidRDefault="002A2061" w:rsidP="00D03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A2061" w:rsidRPr="001331CA" w:rsidRDefault="002A2061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shd w:val="clear" w:color="auto" w:fill="auto"/>
          </w:tcPr>
          <w:p w:rsidR="002A2061" w:rsidRPr="00B86DC8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A2061" w:rsidRPr="00B86DC8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2A2061" w:rsidRPr="001331CA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2A2061" w:rsidRPr="001331CA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A2061" w:rsidRPr="001331CA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A2061" w:rsidRPr="001331CA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2A2061" w:rsidRPr="001331CA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2A2061" w:rsidRPr="001331CA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2A2061" w:rsidRPr="001331CA" w:rsidRDefault="002A2061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A2061" w:rsidRPr="001331CA" w:rsidRDefault="002A2061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C14C3">
        <w:tc>
          <w:tcPr>
            <w:tcW w:w="2147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D03627" w:rsidRPr="001331CA" w:rsidRDefault="00D03627" w:rsidP="00D03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144" w:rsidRPr="001331CA" w:rsidRDefault="00EE4144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E4144" w:rsidRPr="001331CA" w:rsidRDefault="00EE4144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EE4144" w:rsidRPr="00B86DC8" w:rsidRDefault="005F0187" w:rsidP="00937F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7F72" w:rsidRPr="00B86D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E4144" w:rsidRPr="00B86DC8" w:rsidRDefault="005F0187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75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C14C3">
        <w:tc>
          <w:tcPr>
            <w:tcW w:w="2147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E4144" w:rsidRPr="001331CA" w:rsidRDefault="00EE4144" w:rsidP="00EE41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EE4144" w:rsidRPr="00B86DC8" w:rsidRDefault="00EE4144" w:rsidP="00EE4144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E4144" w:rsidRPr="00B86DC8" w:rsidRDefault="00EE4144" w:rsidP="00EE4144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E4144" w:rsidRPr="001331CA" w:rsidRDefault="00EE4144" w:rsidP="00EE4144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E4144" w:rsidRPr="001331CA" w:rsidRDefault="00EE4144" w:rsidP="00EE4144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E4144" w:rsidRPr="001331CA" w:rsidRDefault="00EE4144" w:rsidP="00EE4144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E4144" w:rsidRPr="001331CA" w:rsidRDefault="00EE4144" w:rsidP="00EE4144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E4144" w:rsidRPr="001331CA" w:rsidRDefault="00EE4144" w:rsidP="00EE4144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E4144" w:rsidRPr="001331CA" w:rsidRDefault="00EE4144" w:rsidP="00EE4144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C14C3">
        <w:tc>
          <w:tcPr>
            <w:tcW w:w="2147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E4144" w:rsidRPr="001331CA" w:rsidRDefault="00EE4144" w:rsidP="00EE41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EE4144" w:rsidRPr="00B86DC8" w:rsidRDefault="00EE4144" w:rsidP="00EE4144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E4144" w:rsidRPr="00B86DC8" w:rsidRDefault="00EE4144" w:rsidP="00EE4144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E4144" w:rsidRPr="001331CA" w:rsidRDefault="00EE4144" w:rsidP="00EE4144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E4144" w:rsidRPr="001331CA" w:rsidRDefault="00EE4144" w:rsidP="00EE4144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E4144" w:rsidRPr="001331CA" w:rsidRDefault="00EE4144" w:rsidP="00EE4144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E4144" w:rsidRPr="001331CA" w:rsidRDefault="00EE4144" w:rsidP="00EE4144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E4144" w:rsidRPr="001331CA" w:rsidRDefault="00EE4144" w:rsidP="00EE4144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E4144" w:rsidRPr="001331CA" w:rsidRDefault="00EE4144" w:rsidP="00EE4144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1C14C3">
        <w:tc>
          <w:tcPr>
            <w:tcW w:w="2147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E4144" w:rsidRPr="001331CA" w:rsidRDefault="00EE4144" w:rsidP="00EE41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EE4144" w:rsidRPr="00B86DC8" w:rsidRDefault="005F0187" w:rsidP="00937F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7F72" w:rsidRPr="00B86D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E4144" w:rsidRPr="00B86DC8" w:rsidRDefault="005F0187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75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EE4144">
        <w:trPr>
          <w:trHeight w:val="192"/>
        </w:trPr>
        <w:tc>
          <w:tcPr>
            <w:tcW w:w="2147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EE4144" w:rsidRPr="001331CA" w:rsidRDefault="00EE4144" w:rsidP="00EE41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  <w:p w:rsidR="00E355F6" w:rsidRPr="001331CA" w:rsidRDefault="00E355F6" w:rsidP="00EE41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EE4144" w:rsidRPr="00B86DC8" w:rsidRDefault="00EE4144" w:rsidP="00EE4144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144" w:rsidRPr="00B86DC8" w:rsidRDefault="00EE4144" w:rsidP="00EE4144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144" w:rsidRPr="001331CA" w:rsidRDefault="00EE4144" w:rsidP="00EE4144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144" w:rsidRPr="001331CA" w:rsidRDefault="00EE4144" w:rsidP="00EE4144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144" w:rsidRPr="001331CA" w:rsidRDefault="00EE4144" w:rsidP="00EE4144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EE4144" w:rsidRPr="001331CA" w:rsidRDefault="00EE4144" w:rsidP="00EE4144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E4144" w:rsidRPr="001331CA" w:rsidRDefault="00EE4144" w:rsidP="00EE4144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E4144" w:rsidRPr="001331CA" w:rsidRDefault="00EE4144" w:rsidP="00EE4144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E4144" w:rsidRPr="001331CA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 w:val="restart"/>
            <w:shd w:val="clear" w:color="auto" w:fill="auto"/>
          </w:tcPr>
          <w:p w:rsidR="001F2DF5" w:rsidRPr="001331CA" w:rsidRDefault="001F2DF5" w:rsidP="0022447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24472" w:rsidRPr="001331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.  Присвоение спортивных разрядов, квалификационных категорий спортивных судей жителям Приморского района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1331CA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F2DF5" w:rsidRPr="001331CA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1F2DF5" w:rsidRPr="00B86DC8" w:rsidRDefault="001F2DF5" w:rsidP="00B555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557C" w:rsidRPr="00B86D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B86DC8" w:rsidRDefault="00B5557C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2" w:type="dxa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900B2D" w:rsidRPr="001331CA" w:rsidRDefault="001F2DF5" w:rsidP="0081012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</w:t>
            </w:r>
            <w:r w:rsidR="00810122"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которым 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рисвоен</w:t>
            </w:r>
            <w:r w:rsidR="00810122" w:rsidRPr="001331C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</w:t>
            </w:r>
            <w:r w:rsidR="00810122" w:rsidRPr="001331CA">
              <w:rPr>
                <w:rFonts w:ascii="Times New Roman" w:hAnsi="Times New Roman" w:cs="Times New Roman"/>
                <w:sz w:val="18"/>
                <w:szCs w:val="18"/>
              </w:rPr>
              <w:t>е разряды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0122" w:rsidRPr="001331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квалификационны</w:t>
            </w:r>
            <w:r w:rsidR="00810122" w:rsidRPr="001331C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</w:t>
            </w:r>
            <w:r w:rsidR="00810122" w:rsidRPr="001331C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х судей</w:t>
            </w:r>
            <w:r w:rsidR="00810122" w:rsidRPr="001331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00B2D" w:rsidRPr="001331C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0122"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от числа заявившихся, </w:t>
            </w:r>
          </w:p>
          <w:p w:rsidR="008C317F" w:rsidRPr="001331CA" w:rsidRDefault="00810122" w:rsidP="006430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F2DF5" w:rsidRPr="001331CA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.1, п.1.</w:t>
            </w:r>
            <w:r w:rsidR="009947DB"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04C98" w:rsidRPr="001331CA" w:rsidRDefault="00A04C98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B065C9" w:rsidRPr="001331CA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065C9" w:rsidRPr="001331CA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B065C9" w:rsidRPr="001331CA" w:rsidRDefault="00B065C9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B065C9" w:rsidRPr="00B86DC8" w:rsidRDefault="00B065C9" w:rsidP="00B065C9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065C9" w:rsidRPr="00B86DC8" w:rsidRDefault="00B065C9" w:rsidP="00B065C9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B065C9" w:rsidRPr="001331CA" w:rsidRDefault="00B065C9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065C9" w:rsidRPr="001331CA" w:rsidRDefault="00B065C9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B065C9" w:rsidRPr="001331CA" w:rsidRDefault="00B065C9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065C9" w:rsidRPr="001331CA" w:rsidRDefault="00B065C9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065C9" w:rsidRPr="001331CA" w:rsidRDefault="00B065C9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B065C9" w:rsidRPr="001331CA" w:rsidRDefault="00B065C9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B065C9" w:rsidRPr="001331CA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065C9" w:rsidRPr="001331CA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B065C9" w:rsidRPr="001331CA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065C9" w:rsidRPr="001331CA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B065C9" w:rsidRPr="001331CA" w:rsidRDefault="00B065C9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B065C9" w:rsidRPr="00B86DC8" w:rsidRDefault="00B065C9" w:rsidP="00B065C9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065C9" w:rsidRPr="00B86DC8" w:rsidRDefault="00B065C9" w:rsidP="00B065C9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B065C9" w:rsidRPr="001331CA" w:rsidRDefault="00B065C9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065C9" w:rsidRPr="001331CA" w:rsidRDefault="00B065C9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B065C9" w:rsidRPr="001331CA" w:rsidRDefault="00B065C9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065C9" w:rsidRPr="001331CA" w:rsidRDefault="00B065C9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065C9" w:rsidRPr="001331CA" w:rsidRDefault="00B065C9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B065C9" w:rsidRPr="001331CA" w:rsidRDefault="00B065C9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B065C9" w:rsidRPr="001331CA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065C9" w:rsidRPr="001331CA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F2DF5" w:rsidRPr="001331CA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1F2DF5" w:rsidRPr="00B86DC8" w:rsidRDefault="001F2DF5" w:rsidP="00B555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557C" w:rsidRPr="00B86D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B86DC8" w:rsidRDefault="00B5557C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2" w:type="dxa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675" w:type="dxa"/>
            <w:vMerge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rPr>
          <w:trHeight w:val="396"/>
        </w:trPr>
        <w:tc>
          <w:tcPr>
            <w:tcW w:w="2147" w:type="dxa"/>
            <w:vMerge/>
            <w:shd w:val="clear" w:color="auto" w:fill="auto"/>
          </w:tcPr>
          <w:p w:rsidR="00B065C9" w:rsidRPr="001331CA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065C9" w:rsidRPr="001331CA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B065C9" w:rsidRPr="001331CA" w:rsidRDefault="00B065C9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B065C9" w:rsidRPr="00B86DC8" w:rsidRDefault="00B065C9" w:rsidP="00B065C9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Pr="00B86DC8" w:rsidRDefault="00B065C9" w:rsidP="00B065C9">
            <w:pPr>
              <w:jc w:val="center"/>
            </w:pPr>
            <w:r w:rsidRPr="00B86DC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Pr="001331CA" w:rsidRDefault="00B065C9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Pr="001331CA" w:rsidRDefault="00B065C9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Pr="001331CA" w:rsidRDefault="00B065C9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B065C9" w:rsidRPr="001331CA" w:rsidRDefault="00B065C9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065C9" w:rsidRPr="001331CA" w:rsidRDefault="00B065C9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065C9" w:rsidRPr="001331CA" w:rsidRDefault="00B065C9" w:rsidP="00B065C9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B065C9" w:rsidRPr="001331CA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065C9" w:rsidRPr="001331CA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517200">
        <w:tc>
          <w:tcPr>
            <w:tcW w:w="15276" w:type="dxa"/>
            <w:gridSpan w:val="29"/>
            <w:shd w:val="clear" w:color="auto" w:fill="auto"/>
          </w:tcPr>
          <w:p w:rsidR="001F2DF5" w:rsidRPr="00B86DC8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B86DC8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1</w:t>
            </w:r>
          </w:p>
          <w:p w:rsidR="00E355F6" w:rsidRPr="00B86DC8" w:rsidRDefault="00E355F6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1CA" w:rsidRPr="001331CA" w:rsidTr="002D137B">
        <w:tc>
          <w:tcPr>
            <w:tcW w:w="2147" w:type="dxa"/>
            <w:vMerge w:val="restart"/>
            <w:shd w:val="clear" w:color="auto" w:fill="auto"/>
          </w:tcPr>
          <w:p w:rsidR="001331CA" w:rsidRPr="001331CA" w:rsidRDefault="001331CA" w:rsidP="00CC50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331CA" w:rsidRPr="001331CA" w:rsidRDefault="001331CA" w:rsidP="00CC50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331CA" w:rsidRPr="00B86DC8" w:rsidRDefault="001331CA" w:rsidP="00A10810">
            <w:pPr>
              <w:jc w:val="center"/>
              <w:rPr>
                <w:color w:val="000000"/>
                <w:sz w:val="18"/>
                <w:szCs w:val="18"/>
              </w:rPr>
            </w:pPr>
            <w:r w:rsidRPr="00B86DC8">
              <w:rPr>
                <w:color w:val="000000"/>
                <w:sz w:val="18"/>
                <w:szCs w:val="18"/>
              </w:rPr>
              <w:t>9215,</w:t>
            </w:r>
            <w:r w:rsidR="00A10810" w:rsidRPr="00B86DC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1331CA" w:rsidRPr="00B86DC8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 w:rsidRPr="00B86DC8">
              <w:rPr>
                <w:color w:val="000000"/>
                <w:sz w:val="18"/>
                <w:szCs w:val="18"/>
              </w:rPr>
              <w:t>3173,7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2,1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</w:t>
            </w:r>
            <w:r w:rsidR="00A10810">
              <w:rPr>
                <w:color w:val="000000"/>
                <w:sz w:val="18"/>
                <w:szCs w:val="18"/>
              </w:rPr>
              <w:t>,</w:t>
            </w:r>
            <w:r w:rsidR="009D546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,1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,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,1</w:t>
            </w:r>
          </w:p>
        </w:tc>
        <w:tc>
          <w:tcPr>
            <w:tcW w:w="1715" w:type="dxa"/>
            <w:gridSpan w:val="3"/>
            <w:vMerge w:val="restart"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331CA" w:rsidRPr="001331CA" w:rsidTr="002D137B">
        <w:tc>
          <w:tcPr>
            <w:tcW w:w="2147" w:type="dxa"/>
            <w:vMerge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331CA" w:rsidRPr="001331CA" w:rsidRDefault="001331CA" w:rsidP="00CC5032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331CA" w:rsidRPr="00B86DC8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 w:rsidRPr="00B86D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1331CA" w:rsidRPr="00B86DC8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 w:rsidRPr="00B86D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15" w:type="dxa"/>
            <w:gridSpan w:val="3"/>
            <w:vMerge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2D137B">
        <w:tc>
          <w:tcPr>
            <w:tcW w:w="2147" w:type="dxa"/>
            <w:vMerge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331CA" w:rsidRPr="001331CA" w:rsidRDefault="001331CA" w:rsidP="00CC5032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331CA" w:rsidRPr="00B86DC8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 w:rsidRPr="00B86DC8">
              <w:rPr>
                <w:color w:val="000000"/>
                <w:sz w:val="18"/>
                <w:szCs w:val="18"/>
              </w:rPr>
              <w:t>1830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1331CA" w:rsidRPr="00B86DC8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 w:rsidRPr="00B86DC8">
              <w:rPr>
                <w:color w:val="000000"/>
                <w:sz w:val="18"/>
                <w:szCs w:val="18"/>
              </w:rPr>
              <w:t>183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15" w:type="dxa"/>
            <w:gridSpan w:val="3"/>
            <w:vMerge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2D137B">
        <w:tc>
          <w:tcPr>
            <w:tcW w:w="2147" w:type="dxa"/>
            <w:vMerge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331CA" w:rsidRPr="001331CA" w:rsidRDefault="001331CA" w:rsidP="001331CA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331CA" w:rsidRPr="00B86DC8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 w:rsidRPr="00B86DC8">
              <w:rPr>
                <w:color w:val="000000"/>
                <w:sz w:val="18"/>
                <w:szCs w:val="18"/>
              </w:rPr>
              <w:t>7340,</w:t>
            </w:r>
            <w:r w:rsidR="00A10810" w:rsidRPr="00B86DC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1331CA" w:rsidRPr="00B86DC8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 w:rsidRPr="00B86DC8">
              <w:rPr>
                <w:color w:val="000000"/>
                <w:sz w:val="18"/>
                <w:szCs w:val="18"/>
              </w:rPr>
              <w:t>1298,7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2,1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</w:t>
            </w:r>
            <w:r w:rsidR="00A10810">
              <w:rPr>
                <w:color w:val="000000"/>
                <w:sz w:val="18"/>
                <w:szCs w:val="18"/>
              </w:rPr>
              <w:t>,</w:t>
            </w:r>
            <w:r w:rsidR="009D546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,1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,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,1</w:t>
            </w:r>
          </w:p>
        </w:tc>
        <w:tc>
          <w:tcPr>
            <w:tcW w:w="1715" w:type="dxa"/>
            <w:gridSpan w:val="3"/>
            <w:vMerge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2D137B">
        <w:tc>
          <w:tcPr>
            <w:tcW w:w="2147" w:type="dxa"/>
            <w:vMerge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331CA" w:rsidRPr="001331CA" w:rsidRDefault="001331CA" w:rsidP="00573109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  <w:p w:rsidR="001331CA" w:rsidRPr="001331CA" w:rsidRDefault="001331CA" w:rsidP="0057310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1331CA" w:rsidRPr="00B86DC8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 w:rsidRPr="00B86DC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1331CA" w:rsidRPr="00B86DC8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 w:rsidRPr="00B86DC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1331CA" w:rsidRDefault="0013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15" w:type="dxa"/>
            <w:gridSpan w:val="3"/>
            <w:vMerge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331CA" w:rsidRPr="001331CA" w:rsidRDefault="001331CA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517200">
        <w:tc>
          <w:tcPr>
            <w:tcW w:w="15276" w:type="dxa"/>
            <w:gridSpan w:val="29"/>
            <w:shd w:val="clear" w:color="auto" w:fill="auto"/>
          </w:tcPr>
          <w:p w:rsidR="00BD6C1B" w:rsidRPr="00B86DC8" w:rsidRDefault="00BD6C1B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B86DC8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2 «Молодежь Приморского района» </w:t>
            </w:r>
          </w:p>
          <w:p w:rsidR="001F2DF5" w:rsidRPr="00B86DC8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1CA" w:rsidRPr="001331CA" w:rsidTr="00517200">
        <w:tc>
          <w:tcPr>
            <w:tcW w:w="15276" w:type="dxa"/>
            <w:gridSpan w:val="29"/>
            <w:shd w:val="clear" w:color="auto" w:fill="auto"/>
          </w:tcPr>
          <w:p w:rsidR="001F2DF5" w:rsidRPr="00B86DC8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B86DC8" w:rsidRDefault="00DF18A7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- </w:t>
            </w:r>
            <w:r w:rsidR="001F2DF5" w:rsidRPr="00B86D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здание условий для самореализации молодежи </w:t>
            </w:r>
          </w:p>
          <w:p w:rsidR="00ED0789" w:rsidRPr="00B86DC8" w:rsidRDefault="00ED0789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1CA" w:rsidRPr="001331CA" w:rsidTr="00517200">
        <w:tc>
          <w:tcPr>
            <w:tcW w:w="15276" w:type="dxa"/>
            <w:gridSpan w:val="29"/>
            <w:shd w:val="clear" w:color="auto" w:fill="auto"/>
          </w:tcPr>
          <w:p w:rsidR="001F2DF5" w:rsidRPr="00B86DC8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B86DC8" w:rsidRDefault="001F2DF5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подпрограммы 2 -   Вовлечение молодежи в социально-экономическую, политическую и общественную жизнь района       </w:t>
            </w:r>
          </w:p>
          <w:p w:rsidR="001F2DF5" w:rsidRPr="00B86DC8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1331CA" w:rsidRPr="001331CA" w:rsidTr="00C31205">
        <w:tc>
          <w:tcPr>
            <w:tcW w:w="2147" w:type="dxa"/>
            <w:vMerge w:val="restart"/>
            <w:shd w:val="clear" w:color="auto" w:fill="auto"/>
          </w:tcPr>
          <w:p w:rsidR="0079575C" w:rsidRPr="001331CA" w:rsidRDefault="0079575C" w:rsidP="000D58C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1331CA">
              <w:rPr>
                <w:sz w:val="18"/>
                <w:szCs w:val="18"/>
              </w:rPr>
              <w:t xml:space="preserve"> 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 региональных, районных и  </w:t>
            </w:r>
            <w:proofErr w:type="spellStart"/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межпоселенческих</w:t>
            </w:r>
            <w:proofErr w:type="spellEnd"/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,  в том числе форумов, направленных на развитие патриотического и духовно-нравственного воспитания молодежи,  формирование ценностей здорового образа жизни, поддержка творческой молодежи  и т.п.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75C" w:rsidRPr="001331CA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9575C" w:rsidRPr="001331CA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79575C" w:rsidRPr="00B86DC8" w:rsidRDefault="005144B5" w:rsidP="008529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29A6" w:rsidRPr="00B86DC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9575C" w:rsidRPr="00B86DC8" w:rsidRDefault="0051756D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457,3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9575C" w:rsidRPr="001331CA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89,1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79575C" w:rsidRPr="001331CA" w:rsidRDefault="005144B5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10,9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575C" w:rsidRPr="001331CA" w:rsidRDefault="007B3184" w:rsidP="0035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7122"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79575C" w:rsidRPr="001331CA" w:rsidRDefault="00CC033B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7B3184"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9575C" w:rsidRPr="001331CA" w:rsidRDefault="007B3184" w:rsidP="00CC03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033B" w:rsidRPr="001331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9575C" w:rsidRPr="001331CA" w:rsidRDefault="007B3184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79575C" w:rsidRPr="001331CA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региональных, районных и </w:t>
            </w:r>
            <w:proofErr w:type="spellStart"/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межпоселенческих</w:t>
            </w:r>
            <w:proofErr w:type="spellEnd"/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  мероприятий, </w:t>
            </w:r>
          </w:p>
          <w:p w:rsidR="0079575C" w:rsidRPr="001331CA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ед.– 10, ежегодно </w:t>
            </w:r>
          </w:p>
          <w:p w:rsidR="0079575C" w:rsidRPr="001331CA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shd w:val="clear" w:color="auto" w:fill="auto"/>
          </w:tcPr>
          <w:p w:rsidR="0079575C" w:rsidRPr="001331CA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.2, п.2.1</w:t>
            </w:r>
          </w:p>
          <w:p w:rsidR="0079575C" w:rsidRPr="001331CA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9575C" w:rsidRPr="001331CA" w:rsidRDefault="0079575C" w:rsidP="0079575C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79575C" w:rsidRPr="00B86DC8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9575C" w:rsidRPr="00B86DC8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9575C" w:rsidRPr="001331CA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79575C" w:rsidRPr="001331CA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575C" w:rsidRPr="001331CA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9575C" w:rsidRPr="001331CA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9575C" w:rsidRPr="001331CA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9575C" w:rsidRPr="001331CA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9575C" w:rsidRPr="001331CA" w:rsidRDefault="0079575C" w:rsidP="0079575C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79575C" w:rsidRPr="00B86DC8" w:rsidRDefault="00D33394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603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9575C" w:rsidRPr="00B86DC8" w:rsidRDefault="006444DD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296,3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9575C" w:rsidRPr="001331CA" w:rsidRDefault="006444DD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79575C" w:rsidRPr="001331CA" w:rsidRDefault="006444DD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9575C"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9575C" w:rsidRPr="001331CA" w:rsidRDefault="0079575C" w:rsidP="0079575C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79575C" w:rsidRPr="00B86DC8" w:rsidRDefault="008529A6" w:rsidP="008529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1297</w:t>
            </w:r>
            <w:r w:rsidR="005144B5" w:rsidRPr="00B86DC8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9575C" w:rsidRPr="00B86DC8" w:rsidRDefault="0051756D" w:rsidP="007C0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C0D8D" w:rsidRPr="00B86D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9575C" w:rsidRPr="001331CA" w:rsidRDefault="00C71DD9" w:rsidP="007C0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C0D8D" w:rsidRPr="001331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377E" w:rsidRPr="001331CA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79575C" w:rsidRPr="001331CA" w:rsidRDefault="00C71DD9" w:rsidP="007C0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0D8D" w:rsidRPr="001331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5144B5" w:rsidRPr="001331C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0D8D" w:rsidRPr="001331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575C" w:rsidRPr="001331CA" w:rsidRDefault="007B3184" w:rsidP="0035712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7122"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79575C" w:rsidRPr="001331CA" w:rsidRDefault="007C0D8D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7B3184"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9575C" w:rsidRPr="001331CA" w:rsidRDefault="009A1BD2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7B3184"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9575C" w:rsidRPr="001331CA" w:rsidRDefault="007B3184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675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020F6A">
        <w:trPr>
          <w:trHeight w:val="120"/>
        </w:trPr>
        <w:tc>
          <w:tcPr>
            <w:tcW w:w="2147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79575C" w:rsidRPr="001331CA" w:rsidRDefault="0079575C" w:rsidP="0079575C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79575C" w:rsidRPr="00B86DC8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575C" w:rsidRPr="00B86DC8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575C" w:rsidRPr="001331CA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575C" w:rsidRPr="001331CA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75C" w:rsidRPr="001331CA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79575C" w:rsidRPr="001331CA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575C" w:rsidRPr="001331CA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575C" w:rsidRPr="001331CA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AE3846" w:rsidRPr="001331CA" w:rsidRDefault="00AE3846" w:rsidP="00AE38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E3846" w:rsidRPr="001331CA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AE3846" w:rsidRPr="001331CA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AE3846" w:rsidRPr="00B86DC8" w:rsidRDefault="00514ED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  <w:r w:rsidR="00C25EB8" w:rsidRPr="00B86DC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AE3846" w:rsidRPr="00B86DC8" w:rsidRDefault="00514ED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331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AE3846" w:rsidRPr="001331CA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AE3846" w:rsidRPr="001331CA" w:rsidRDefault="00C25EB8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E3846" w:rsidRPr="001331CA" w:rsidRDefault="00DD69C3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A313B7" w:rsidRPr="001331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AE3846" w:rsidRPr="001331CA" w:rsidRDefault="00DD69C3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AE3846" w:rsidRPr="001331CA" w:rsidRDefault="00A313B7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AE3846" w:rsidRPr="001331CA" w:rsidRDefault="0043580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313B7"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AE3846" w:rsidRPr="001331CA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AE3846" w:rsidRPr="00B86DC8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AE3846" w:rsidRPr="00B86DC8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D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AE3846" w:rsidRPr="001331CA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AE3846" w:rsidRPr="001331CA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E3846" w:rsidRPr="001331CA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E3846" w:rsidRPr="001331CA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AE3846" w:rsidRPr="001331CA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AE3846" w:rsidRPr="001331CA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AE3846" w:rsidRPr="001331CA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AE3846" w:rsidRPr="001331CA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AE3846" w:rsidRPr="001331CA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AE3846" w:rsidRPr="001331CA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ED7E21" w:rsidRPr="001331CA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E3846" w:rsidRPr="001331CA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E3846" w:rsidRPr="001331CA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AE3846" w:rsidRPr="001331CA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AE3846" w:rsidRPr="001331CA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AE3846" w:rsidRPr="001331CA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AE3846" w:rsidRPr="001331CA" w:rsidRDefault="00CF3F02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  <w:r w:rsidR="00C25EB8" w:rsidRPr="001331C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AE3846" w:rsidRPr="001331CA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AE3846" w:rsidRPr="001331CA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AE3846" w:rsidRPr="001331CA" w:rsidRDefault="00C25EB8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E3846" w:rsidRPr="001331CA" w:rsidRDefault="00DD69C3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313B7" w:rsidRPr="001331C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AE3846" w:rsidRPr="001331CA" w:rsidRDefault="00A313B7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AE3846" w:rsidRPr="001331CA" w:rsidRDefault="00A313B7" w:rsidP="00DD69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AE3846" w:rsidRPr="001331CA" w:rsidRDefault="00A313B7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675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AE3846" w:rsidRPr="001331CA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shd w:val="clear" w:color="auto" w:fill="auto"/>
          </w:tcPr>
          <w:p w:rsidR="00AE3846" w:rsidRPr="001331CA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AE3846" w:rsidRPr="001331CA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AE3846" w:rsidRPr="001331CA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AE3846" w:rsidRPr="001331CA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E3846" w:rsidRPr="001331CA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E3846" w:rsidRPr="001331CA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AE3846" w:rsidRPr="001331CA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AE3846" w:rsidRPr="001331CA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E3846" w:rsidRPr="001331CA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75C" w:rsidRPr="001331CA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9575C" w:rsidRPr="001331CA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79575C" w:rsidRPr="001331CA" w:rsidRDefault="00B343FA" w:rsidP="00B343F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196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93,5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79575C" w:rsidRPr="001331CA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575C" w:rsidRPr="001331CA" w:rsidRDefault="0043580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9575C"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9575C" w:rsidRPr="001331CA" w:rsidRDefault="0043580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79575C"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9575C" w:rsidRPr="001331CA" w:rsidRDefault="0043580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79575C"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9575C" w:rsidRPr="001331CA" w:rsidRDefault="0079575C" w:rsidP="0079575C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79575C" w:rsidRPr="001331CA" w:rsidRDefault="0079575C" w:rsidP="007957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9575C" w:rsidRPr="001331CA" w:rsidRDefault="0079575C" w:rsidP="007957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9575C" w:rsidRPr="001331CA" w:rsidRDefault="0079575C" w:rsidP="007957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79575C" w:rsidRPr="001331CA" w:rsidRDefault="0079575C" w:rsidP="007957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575C" w:rsidRPr="001331CA" w:rsidRDefault="0079575C" w:rsidP="007957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9575C" w:rsidRPr="001331CA" w:rsidRDefault="0079575C" w:rsidP="007957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9575C" w:rsidRPr="001331CA" w:rsidRDefault="0079575C" w:rsidP="007957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9575C" w:rsidRPr="001331CA" w:rsidRDefault="0079575C" w:rsidP="007957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9575C" w:rsidRPr="001331CA" w:rsidRDefault="0079575C" w:rsidP="0079575C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79575C" w:rsidRPr="001331CA" w:rsidRDefault="00CE5AD8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79575C" w:rsidRPr="001331CA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79575C" w:rsidRPr="001331CA" w:rsidRDefault="00CE5AD8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9575C"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9575C" w:rsidRPr="001331CA" w:rsidRDefault="0079575C" w:rsidP="0079575C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79575C" w:rsidRPr="001331CA" w:rsidRDefault="00B343FA" w:rsidP="00B343F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793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79575C" w:rsidRPr="001331CA" w:rsidRDefault="00CF5DAE" w:rsidP="00CF5DAE">
            <w:pPr>
              <w:jc w:val="center"/>
            </w:pPr>
            <w:r w:rsidRPr="001331CA">
              <w:rPr>
                <w:sz w:val="18"/>
                <w:szCs w:val="18"/>
              </w:rPr>
              <w:t>77</w:t>
            </w:r>
            <w:r w:rsidR="0079575C" w:rsidRPr="001331CA">
              <w:rPr>
                <w:sz w:val="18"/>
                <w:szCs w:val="18"/>
              </w:rPr>
              <w:t>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575C" w:rsidRPr="001331CA" w:rsidRDefault="00435806" w:rsidP="0079575C">
            <w:pPr>
              <w:jc w:val="center"/>
            </w:pPr>
            <w:r w:rsidRPr="001331CA">
              <w:rPr>
                <w:sz w:val="18"/>
                <w:szCs w:val="18"/>
              </w:rPr>
              <w:t>20</w:t>
            </w:r>
            <w:r w:rsidR="0079575C"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9575C" w:rsidRPr="001331CA" w:rsidRDefault="00435806" w:rsidP="0079575C">
            <w:pPr>
              <w:jc w:val="center"/>
            </w:pPr>
            <w:r w:rsidRPr="001331CA">
              <w:rPr>
                <w:sz w:val="18"/>
                <w:szCs w:val="18"/>
              </w:rPr>
              <w:t>22</w:t>
            </w:r>
            <w:r w:rsidR="0079575C"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9575C" w:rsidRPr="001331CA" w:rsidRDefault="00435806" w:rsidP="0079575C">
            <w:pPr>
              <w:jc w:val="center"/>
            </w:pPr>
            <w:r w:rsidRPr="001331CA">
              <w:rPr>
                <w:sz w:val="18"/>
                <w:szCs w:val="18"/>
              </w:rPr>
              <w:t>22</w:t>
            </w:r>
            <w:r w:rsidR="0079575C"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9575C" w:rsidRPr="001331CA" w:rsidRDefault="0079575C" w:rsidP="007957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B0782">
        <w:trPr>
          <w:trHeight w:val="187"/>
        </w:trPr>
        <w:tc>
          <w:tcPr>
            <w:tcW w:w="2147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96336C" w:rsidRPr="001331CA" w:rsidRDefault="0079575C" w:rsidP="00E0293C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  <w:p w:rsidR="00E0293C" w:rsidRPr="001331CA" w:rsidRDefault="00E0293C" w:rsidP="00E0293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79575C" w:rsidRPr="001331CA" w:rsidRDefault="0079575C" w:rsidP="007957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575C" w:rsidRPr="001331CA" w:rsidRDefault="0079575C" w:rsidP="007957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575C" w:rsidRPr="001331CA" w:rsidRDefault="0079575C" w:rsidP="007957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575C" w:rsidRPr="001331CA" w:rsidRDefault="0079575C" w:rsidP="007957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75C" w:rsidRPr="001331CA" w:rsidRDefault="0079575C" w:rsidP="007957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79575C" w:rsidRPr="001331CA" w:rsidRDefault="0079575C" w:rsidP="007957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575C" w:rsidRPr="001331CA" w:rsidRDefault="0079575C" w:rsidP="007957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575C" w:rsidRPr="001331CA" w:rsidRDefault="0079575C" w:rsidP="0079575C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9575C" w:rsidRPr="001331CA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 w:val="restart"/>
            <w:shd w:val="clear" w:color="auto" w:fill="auto"/>
          </w:tcPr>
          <w:p w:rsidR="001F2DF5" w:rsidRPr="001331CA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.2. Создание условий для взаимодействия органов  молодежного самоуправления</w:t>
            </w:r>
          </w:p>
          <w:p w:rsidR="001F2DF5" w:rsidRPr="001331CA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1331CA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F2DF5" w:rsidRPr="001331CA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1F2DF5" w:rsidRPr="001331CA" w:rsidRDefault="00CC033B" w:rsidP="005D14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71DD9" w:rsidRPr="001331CA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1331CA" w:rsidRDefault="00EA7801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F2DF5" w:rsidRPr="001331C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F2DF5" w:rsidRPr="001331CA" w:rsidRDefault="00BD4EAB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2DF5" w:rsidRPr="001331C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1331CA" w:rsidRDefault="005D14C6" w:rsidP="005D14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  <w:r w:rsidR="00937613" w:rsidRPr="001331C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F2DF5" w:rsidRPr="001331CA" w:rsidRDefault="00435806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F2DF5" w:rsidRPr="001331C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921575" w:rsidRPr="001331CA" w:rsidRDefault="00921575" w:rsidP="009215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="001F2DF5" w:rsidRPr="001331CA">
              <w:rPr>
                <w:rFonts w:ascii="Times New Roman" w:hAnsi="Times New Roman" w:cs="Times New Roman"/>
                <w:sz w:val="18"/>
                <w:szCs w:val="18"/>
              </w:rPr>
              <w:t>зас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еданий Совета по делам молодежи, </w:t>
            </w:r>
          </w:p>
          <w:p w:rsidR="001F2DF5" w:rsidRPr="001331CA" w:rsidRDefault="0001257B" w:rsidP="00ED078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ед.– 4, ежегодно 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F2DF5" w:rsidRPr="001331CA" w:rsidRDefault="0092157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.2, п.2.1</w:t>
            </w:r>
          </w:p>
          <w:p w:rsidR="00A04C98" w:rsidRPr="001331CA" w:rsidRDefault="00A04C9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5F1D5A" w:rsidRPr="001331CA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1331CA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F1D5A" w:rsidRPr="001331CA" w:rsidRDefault="005F1D5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F1D5A" w:rsidRPr="001331CA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1331CA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5F1D5A" w:rsidRPr="001331CA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1331CA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F1D5A" w:rsidRPr="001331CA" w:rsidRDefault="005F1D5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F1D5A" w:rsidRPr="001331CA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1331CA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C31205">
        <w:tc>
          <w:tcPr>
            <w:tcW w:w="2147" w:type="dxa"/>
            <w:vMerge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F2DF5" w:rsidRPr="001331CA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1F2DF5" w:rsidRPr="001331CA" w:rsidRDefault="00CC033B" w:rsidP="00BD4E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343FA" w:rsidRPr="001331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37613" w:rsidRPr="001331C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1331CA" w:rsidRDefault="00EA7801" w:rsidP="00EA78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F2DF5" w:rsidRPr="001331C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F2DF5" w:rsidRPr="001331CA" w:rsidRDefault="00BD4EAB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2DF5" w:rsidRPr="001331C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1331CA" w:rsidRDefault="005D14C6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37613" w:rsidRPr="001331C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F2DF5" w:rsidRPr="001331CA" w:rsidRDefault="00435806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F2DF5" w:rsidRPr="001331C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F2DF5" w:rsidRPr="001331CA" w:rsidRDefault="002F3DB1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F2DF5"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9A4A21">
        <w:trPr>
          <w:trHeight w:val="197"/>
        </w:trPr>
        <w:tc>
          <w:tcPr>
            <w:tcW w:w="2147" w:type="dxa"/>
            <w:vMerge/>
            <w:shd w:val="clear" w:color="auto" w:fill="auto"/>
          </w:tcPr>
          <w:p w:rsidR="005F1D5A" w:rsidRPr="001331CA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1331CA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96336C" w:rsidRPr="001331CA" w:rsidRDefault="005F1D5A" w:rsidP="00E029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1D5A" w:rsidRPr="001331CA" w:rsidRDefault="005F1D5A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F1D5A" w:rsidRPr="001331CA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1331CA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1CA" w:rsidRPr="001331CA" w:rsidTr="00517200">
        <w:tc>
          <w:tcPr>
            <w:tcW w:w="15276" w:type="dxa"/>
            <w:gridSpan w:val="29"/>
            <w:shd w:val="clear" w:color="auto" w:fill="auto"/>
          </w:tcPr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1331CA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Задача 2 подпрограммы 2 – Поддержка молодежных инициатив и проектов</w:t>
            </w:r>
          </w:p>
          <w:p w:rsidR="001F2DF5" w:rsidRPr="001331CA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7505" w:rsidRPr="001331CA" w:rsidTr="00C31205">
        <w:tc>
          <w:tcPr>
            <w:tcW w:w="2147" w:type="dxa"/>
            <w:vMerge w:val="restart"/>
            <w:shd w:val="clear" w:color="auto" w:fill="auto"/>
          </w:tcPr>
          <w:p w:rsidR="00E77505" w:rsidRPr="001331CA" w:rsidRDefault="00E77505" w:rsidP="003116D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r w:rsidRPr="001331CA">
              <w:rPr>
                <w:sz w:val="18"/>
                <w:szCs w:val="18"/>
              </w:rPr>
              <w:t xml:space="preserve"> 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олодежных инициатив, в том числе проектов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505" w:rsidRPr="001331CA" w:rsidRDefault="00E77505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505" w:rsidRPr="001331CA" w:rsidRDefault="00E77505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77505" w:rsidRPr="001331CA" w:rsidRDefault="00E77505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E77505" w:rsidRPr="001331CA" w:rsidRDefault="00E77505" w:rsidP="007C47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52" w:type="dxa"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E77505" w:rsidRPr="001331CA" w:rsidRDefault="00E77505" w:rsidP="003267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Количество поддержанных молодежных инициатив и проектов, ед.– 4, 2020-2021 гг.</w:t>
            </w:r>
          </w:p>
          <w:p w:rsidR="00E77505" w:rsidRPr="001331CA" w:rsidRDefault="00E77505" w:rsidP="003267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ед. – 2, 2022 год,</w:t>
            </w:r>
          </w:p>
          <w:p w:rsidR="00E77505" w:rsidRPr="001331CA" w:rsidRDefault="00E77505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ед.– 4, 2023-2026 гг.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E77505" w:rsidRPr="001331CA" w:rsidRDefault="00E77505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.2, п.2.2</w:t>
            </w:r>
          </w:p>
          <w:p w:rsidR="00E77505" w:rsidRPr="001331CA" w:rsidRDefault="00E77505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E77505" w:rsidRPr="001331CA" w:rsidTr="00C31205">
        <w:tc>
          <w:tcPr>
            <w:tcW w:w="2147" w:type="dxa"/>
            <w:vMerge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77505" w:rsidRPr="001331CA" w:rsidRDefault="00E77505" w:rsidP="003116D7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505" w:rsidRPr="001331CA" w:rsidTr="00C31205">
        <w:tc>
          <w:tcPr>
            <w:tcW w:w="2147" w:type="dxa"/>
            <w:vMerge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77505" w:rsidRPr="001331CA" w:rsidRDefault="00E77505" w:rsidP="008E6A85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67" w:type="dxa"/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505" w:rsidRPr="001331CA" w:rsidTr="00C31205">
        <w:tc>
          <w:tcPr>
            <w:tcW w:w="2147" w:type="dxa"/>
            <w:vMerge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77505" w:rsidRPr="001331CA" w:rsidRDefault="00E77505" w:rsidP="008E6A85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67" w:type="dxa"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52" w:type="dxa"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675" w:type="dxa"/>
            <w:vMerge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505" w:rsidRPr="001331CA" w:rsidTr="00520127">
        <w:trPr>
          <w:trHeight w:val="220"/>
        </w:trPr>
        <w:tc>
          <w:tcPr>
            <w:tcW w:w="2147" w:type="dxa"/>
            <w:vMerge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E77505" w:rsidRPr="001331CA" w:rsidRDefault="00E77505" w:rsidP="0096336C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77505" w:rsidRPr="001331CA" w:rsidRDefault="00E77505" w:rsidP="005F1D5A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77505" w:rsidRPr="001331CA" w:rsidRDefault="00E77505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20127">
        <w:trPr>
          <w:trHeight w:val="220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E7750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E7750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,4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20127">
        <w:trPr>
          <w:trHeight w:val="220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8E6A85" w:rsidRDefault="004A22F1" w:rsidP="00E77505">
            <w:pPr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20127">
        <w:trPr>
          <w:trHeight w:val="220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8E6A85" w:rsidRDefault="004A22F1" w:rsidP="00E77505">
            <w:pPr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20127">
        <w:trPr>
          <w:trHeight w:val="220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8E6A85" w:rsidRDefault="004A22F1" w:rsidP="00E77505">
            <w:pPr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,4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20127">
        <w:trPr>
          <w:trHeight w:val="220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8E6A85" w:rsidRDefault="004A22F1" w:rsidP="00E77505">
            <w:pPr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E77505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20127">
        <w:trPr>
          <w:trHeight w:val="220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rPr>
                <w:sz w:val="18"/>
                <w:szCs w:val="18"/>
              </w:rPr>
            </w:pPr>
            <w:r w:rsidRPr="00E77505">
              <w:rPr>
                <w:sz w:val="18"/>
                <w:szCs w:val="18"/>
              </w:rPr>
              <w:t>итого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20127">
        <w:trPr>
          <w:trHeight w:val="220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rPr>
                <w:sz w:val="18"/>
                <w:szCs w:val="18"/>
              </w:rPr>
            </w:pPr>
            <w:r w:rsidRPr="00E775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20127">
        <w:trPr>
          <w:trHeight w:val="220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rPr>
                <w:sz w:val="18"/>
                <w:szCs w:val="18"/>
              </w:rPr>
            </w:pPr>
            <w:r w:rsidRPr="00E7750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20127">
        <w:trPr>
          <w:trHeight w:val="220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rPr>
                <w:sz w:val="18"/>
                <w:szCs w:val="18"/>
              </w:rPr>
            </w:pPr>
            <w:r w:rsidRPr="00E77505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20127">
        <w:trPr>
          <w:trHeight w:val="220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rPr>
                <w:sz w:val="18"/>
                <w:szCs w:val="18"/>
              </w:rPr>
            </w:pPr>
            <w:r w:rsidRPr="00E77505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E77505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0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E775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20127">
        <w:trPr>
          <w:trHeight w:val="220"/>
        </w:trPr>
        <w:tc>
          <w:tcPr>
            <w:tcW w:w="21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r w:rsidRPr="001331CA">
              <w:rPr>
                <w:sz w:val="18"/>
                <w:szCs w:val="18"/>
              </w:rPr>
              <w:t xml:space="preserve"> 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Участие молодежи в региональных и всероссийских мероприятиях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8E6A85" w:rsidRDefault="004A22F1" w:rsidP="004A22F1">
            <w:pPr>
              <w:rPr>
                <w:sz w:val="18"/>
                <w:szCs w:val="18"/>
              </w:rPr>
            </w:pPr>
            <w:r w:rsidRPr="008E6A85">
              <w:rPr>
                <w:sz w:val="18"/>
                <w:szCs w:val="18"/>
              </w:rPr>
              <w:t>итого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,5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олодых людей, принявших участие в  региональных и всероссийских мероприятиях, </w:t>
            </w: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чел. – 5, ежегодно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.2, п.2.1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4A22F1" w:rsidRPr="001331CA" w:rsidTr="00520127">
        <w:trPr>
          <w:trHeight w:val="220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8E6A85" w:rsidRDefault="004A22F1" w:rsidP="004A22F1">
            <w:pPr>
              <w:rPr>
                <w:sz w:val="18"/>
                <w:szCs w:val="18"/>
              </w:rPr>
            </w:pPr>
            <w:r w:rsidRPr="008E6A8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20127">
        <w:trPr>
          <w:trHeight w:val="220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8E6A85" w:rsidRDefault="004A22F1" w:rsidP="004A22F1">
            <w:pPr>
              <w:rPr>
                <w:sz w:val="18"/>
                <w:szCs w:val="18"/>
              </w:rPr>
            </w:pPr>
            <w:r w:rsidRPr="008E6A8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20127">
        <w:trPr>
          <w:trHeight w:val="220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8E6A85" w:rsidRDefault="004A22F1" w:rsidP="004A22F1">
            <w:pPr>
              <w:rPr>
                <w:sz w:val="18"/>
                <w:szCs w:val="18"/>
              </w:rPr>
            </w:pPr>
            <w:r w:rsidRPr="008E6A85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,5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20127">
        <w:trPr>
          <w:trHeight w:val="220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8E6A85" w:rsidRDefault="004A22F1" w:rsidP="004A22F1">
            <w:pPr>
              <w:rPr>
                <w:sz w:val="18"/>
                <w:szCs w:val="18"/>
              </w:rPr>
            </w:pPr>
            <w:r w:rsidRPr="008E6A85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rPr>
          <w:trHeight w:val="295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rPr>
          <w:trHeight w:val="295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8E6A85" w:rsidRDefault="004A22F1" w:rsidP="004A22F1">
            <w:pPr>
              <w:rPr>
                <w:sz w:val="18"/>
                <w:szCs w:val="18"/>
              </w:rPr>
            </w:pPr>
            <w:r w:rsidRPr="008E6A85">
              <w:rPr>
                <w:sz w:val="18"/>
                <w:szCs w:val="18"/>
              </w:rPr>
              <w:t>итого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rPr>
          <w:trHeight w:val="295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8E6A85" w:rsidRDefault="004A22F1" w:rsidP="004A22F1">
            <w:pPr>
              <w:rPr>
                <w:sz w:val="18"/>
                <w:szCs w:val="18"/>
              </w:rPr>
            </w:pPr>
            <w:r w:rsidRPr="008E6A8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rPr>
          <w:trHeight w:val="295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8E6A85" w:rsidRDefault="004A22F1" w:rsidP="004A22F1">
            <w:pPr>
              <w:rPr>
                <w:sz w:val="18"/>
                <w:szCs w:val="18"/>
              </w:rPr>
            </w:pPr>
            <w:r w:rsidRPr="008E6A8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rPr>
          <w:trHeight w:val="295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8E6A85" w:rsidRDefault="004A22F1" w:rsidP="004A22F1">
            <w:pPr>
              <w:rPr>
                <w:sz w:val="18"/>
                <w:szCs w:val="18"/>
              </w:rPr>
            </w:pPr>
            <w:r w:rsidRPr="008E6A85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rPr>
          <w:trHeight w:val="295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8E6A85" w:rsidRDefault="004A22F1" w:rsidP="004A22F1">
            <w:pPr>
              <w:rPr>
                <w:sz w:val="18"/>
                <w:szCs w:val="18"/>
              </w:rPr>
            </w:pPr>
            <w:r w:rsidRPr="008E6A85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17200">
        <w:tc>
          <w:tcPr>
            <w:tcW w:w="15276" w:type="dxa"/>
            <w:gridSpan w:val="29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2</w:t>
            </w: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321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90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50,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61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896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715" w:type="dxa"/>
            <w:gridSpan w:val="3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715" w:type="dxa"/>
            <w:gridSpan w:val="3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603,1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96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5" w:type="dxa"/>
            <w:gridSpan w:val="3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698,7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3,7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1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896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715" w:type="dxa"/>
            <w:gridSpan w:val="3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715" w:type="dxa"/>
            <w:gridSpan w:val="3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17200">
        <w:tc>
          <w:tcPr>
            <w:tcW w:w="15276" w:type="dxa"/>
            <w:gridSpan w:val="29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одпрограмма 3 «Совершенствование системы мероприятий реализации социальной политики» 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22F1" w:rsidRPr="001331CA" w:rsidTr="00517200">
        <w:tc>
          <w:tcPr>
            <w:tcW w:w="15276" w:type="dxa"/>
            <w:gridSpan w:val="29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Цель п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ы - </w:t>
            </w: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ачества предоставления социальной поддержки жителям Приморского района</w:t>
            </w: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22F1" w:rsidRPr="001331CA" w:rsidTr="00517200">
        <w:tc>
          <w:tcPr>
            <w:tcW w:w="15276" w:type="dxa"/>
            <w:gridSpan w:val="29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подпрограммы 3 -  Создание условий для повышения социальной активности жителей района  </w:t>
            </w: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4A22F1" w:rsidRPr="001331CA" w:rsidTr="00C31205">
        <w:tc>
          <w:tcPr>
            <w:tcW w:w="21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3.1. Организация </w:t>
            </w:r>
            <w:r w:rsidR="000033B9">
              <w:rPr>
                <w:sz w:val="18"/>
                <w:szCs w:val="18"/>
              </w:rPr>
              <w:br/>
            </w:r>
            <w:r w:rsidRPr="001331CA">
              <w:rPr>
                <w:sz w:val="18"/>
                <w:szCs w:val="18"/>
              </w:rPr>
              <w:t xml:space="preserve">и проведение торжественных, юбилейных, праздничных и иных мероприятий, в </w:t>
            </w:r>
            <w:proofErr w:type="spellStart"/>
            <w:r w:rsidRPr="001331CA">
              <w:rPr>
                <w:sz w:val="18"/>
                <w:szCs w:val="18"/>
              </w:rPr>
              <w:t>т.ч</w:t>
            </w:r>
            <w:proofErr w:type="spellEnd"/>
            <w:r w:rsidRPr="001331CA">
              <w:rPr>
                <w:sz w:val="18"/>
                <w:szCs w:val="18"/>
              </w:rPr>
              <w:t xml:space="preserve">. поощрение и поздравление граждан, </w:t>
            </w:r>
            <w:r w:rsidR="000033B9">
              <w:rPr>
                <w:sz w:val="18"/>
                <w:szCs w:val="18"/>
              </w:rPr>
              <w:br/>
            </w:r>
            <w:r w:rsidRPr="001331CA">
              <w:rPr>
                <w:sz w:val="18"/>
                <w:szCs w:val="18"/>
              </w:rPr>
              <w:t>в связи с праздничными, памятными и юбилейными датами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B3246D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,8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Доля проведенных мероприятий от мероприятий, утвержденных в плане на соответствующий год,</w:t>
            </w:r>
          </w:p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 % - 100, ежегодно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.3, п.3.1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B3246D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71,0 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,8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rPr>
          <w:trHeight w:val="396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3.2. Реализация мероприятий в сфере социальной поддержки </w:t>
            </w:r>
            <w:r w:rsidR="000033B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и защиты граждан </w:t>
            </w:r>
            <w:r w:rsidR="000033B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в рамках договора участия в социально – экономическом развитии муниципального образования с АО «Севералмаз»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825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120,7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373,3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388,7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942,4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Доля проведенных мероприятий от мероприятий, указанных в договоре участия, % - 100, ежегодно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.3, п.3.1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rPr>
          <w:trHeight w:val="396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825,1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120,7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373,3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388,7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942,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17200">
        <w:tc>
          <w:tcPr>
            <w:tcW w:w="15276" w:type="dxa"/>
            <w:gridSpan w:val="29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 подпрограммы 3 – Оказание социальной поддержки отдельным категориям граждан </w:t>
            </w: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3.3.  Обеспечение реализации прав лицами, удостоенными звания «Почетный гражданин муниципального образования «Приморский муниципальный район»,  лиц, награжденных знаком отличия </w:t>
            </w:r>
            <w:r w:rsidR="000033B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«За заслуги перед Приморским районом»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B3246D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2,6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2,6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2,6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реализовавших права от числа лиц, удостоенных  звания «Почетный гражданин муниципального образования «Приморский муниципальный район», и награжденных  знаком отличия «За заслуги перед 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морским районом», </w:t>
            </w: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% -100, ежегодно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3, п.3.2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77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77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B3246D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2,6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2,6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2,6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rPr>
          <w:trHeight w:val="396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. Выплата единовременного муниципального пособия многодетным матерям, награжденным  Почетной грамотой «За материнство»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Доля  граждан, получивших пособие, от числа многодетных матерей, награжденных Почетной грамотой «За материнство», </w:t>
            </w: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% -100,</w:t>
            </w: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20, 2022, 2024, 2026 гг.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.3, п.3.2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77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77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rPr>
          <w:trHeight w:val="396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706D2">
        <w:trPr>
          <w:trHeight w:val="280"/>
        </w:trPr>
        <w:tc>
          <w:tcPr>
            <w:tcW w:w="21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.5. Обеспечение равной доступности услуг общественного транспорта для категорий граждан, установленных статьями 2 и 4 Федерального закона от 12 января 1995 года № 5 – ФЗ «О ветеранах»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25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,2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24,1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обеспеченных равной доступностью услуг общественного транспорта, от числа заявившихся, </w:t>
            </w: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.3, п.3.2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771A1A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25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,2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24,1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771A1A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rPr>
          <w:trHeight w:val="396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.6. Обеспечение выполнения законодательства о выплате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B3246D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27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735,2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61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323,2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7,7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получивших выплату пенсии за выслугу лет, от числа лиц, </w:t>
            </w:r>
            <w:proofErr w:type="gramStart"/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замещавшим</w:t>
            </w:r>
            <w:proofErr w:type="gramEnd"/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е должности и должности муниципальной службы,</w:t>
            </w: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.3, п.3.2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77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77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B3246D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27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735,2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561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323,2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7,7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rPr>
          <w:trHeight w:val="396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989" w:rsidRPr="001331CA" w:rsidTr="00C31205">
        <w:tc>
          <w:tcPr>
            <w:tcW w:w="2147" w:type="dxa"/>
            <w:vMerge w:val="restart"/>
            <w:shd w:val="clear" w:color="auto" w:fill="auto"/>
          </w:tcPr>
          <w:p w:rsidR="00003989" w:rsidRPr="001331CA" w:rsidRDefault="00003989" w:rsidP="004A22F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3.7. Осуществление государственных полномочий по предоставлению жилых помещений детям 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управлению муниципальным имуществом и земельным </w:t>
            </w:r>
            <w:r w:rsidRPr="00133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ям</w:t>
            </w:r>
          </w:p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989" w:rsidRPr="001331CA" w:rsidRDefault="00003989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03989" w:rsidRPr="001331CA" w:rsidRDefault="00003989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67" w:type="dxa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003989">
              <w:rPr>
                <w:sz w:val="18"/>
                <w:szCs w:val="18"/>
              </w:rPr>
              <w:t>162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03989">
              <w:rPr>
                <w:sz w:val="18"/>
                <w:szCs w:val="18"/>
              </w:rPr>
              <w:t>842,1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03989">
              <w:rPr>
                <w:sz w:val="18"/>
                <w:szCs w:val="18"/>
              </w:rPr>
              <w:t>601,2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03989">
              <w:rPr>
                <w:sz w:val="18"/>
                <w:szCs w:val="18"/>
              </w:rPr>
              <w:t>516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03989">
              <w:rPr>
                <w:sz w:val="18"/>
                <w:szCs w:val="18"/>
              </w:rPr>
              <w:t>845,</w:t>
            </w:r>
            <w:r w:rsidR="0072696D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03989">
              <w:rPr>
                <w:sz w:val="18"/>
                <w:szCs w:val="18"/>
              </w:rPr>
              <w:t>785,3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03989">
              <w:rPr>
                <w:sz w:val="18"/>
                <w:szCs w:val="18"/>
              </w:rPr>
              <w:t>786,2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03989">
              <w:rPr>
                <w:sz w:val="18"/>
                <w:szCs w:val="18"/>
              </w:rPr>
              <w:t>786,2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003989" w:rsidRPr="001331CA" w:rsidRDefault="00003989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Доля мероприятий, реализованных в рамках государственных </w:t>
            </w:r>
            <w:r w:rsidRPr="001331CA">
              <w:rPr>
                <w:sz w:val="18"/>
                <w:szCs w:val="18"/>
              </w:rPr>
              <w:lastRenderedPageBreak/>
              <w:t xml:space="preserve">полномочий по предоставлению жилых помещений детям сиротам и детям, оставшимся без попечения родителей, лицам из их числа, от числа запланированных, % - 100, ежегодно 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3, п.3.2</w:t>
            </w:r>
          </w:p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003989" w:rsidRPr="001331CA" w:rsidTr="00C31205">
        <w:tc>
          <w:tcPr>
            <w:tcW w:w="21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03989" w:rsidRPr="001331CA" w:rsidRDefault="00003989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003989">
              <w:rPr>
                <w:sz w:val="18"/>
                <w:szCs w:val="18"/>
              </w:rPr>
              <w:t>195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03989">
              <w:rPr>
                <w:sz w:val="18"/>
                <w:szCs w:val="18"/>
              </w:rPr>
              <w:t>993,1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03989">
              <w:rPr>
                <w:sz w:val="18"/>
                <w:szCs w:val="18"/>
              </w:rPr>
              <w:t>470,3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3989">
              <w:rPr>
                <w:sz w:val="18"/>
                <w:szCs w:val="18"/>
              </w:rPr>
              <w:t>048,8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3989">
              <w:rPr>
                <w:sz w:val="18"/>
                <w:szCs w:val="18"/>
              </w:rPr>
              <w:t>579,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3989">
              <w:rPr>
                <w:sz w:val="18"/>
                <w:szCs w:val="18"/>
              </w:rPr>
              <w:t>551,8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3989">
              <w:rPr>
                <w:sz w:val="18"/>
                <w:szCs w:val="18"/>
              </w:rPr>
              <w:t>551,8</w:t>
            </w:r>
          </w:p>
        </w:tc>
        <w:tc>
          <w:tcPr>
            <w:tcW w:w="1675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989" w:rsidRPr="001331CA" w:rsidTr="00C31205">
        <w:tc>
          <w:tcPr>
            <w:tcW w:w="21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03989" w:rsidRPr="001331CA" w:rsidRDefault="00003989" w:rsidP="00771A1A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67" w:type="dxa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003989">
              <w:rPr>
                <w:sz w:val="18"/>
                <w:szCs w:val="18"/>
              </w:rPr>
              <w:t>108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03989">
              <w:rPr>
                <w:sz w:val="18"/>
                <w:szCs w:val="18"/>
              </w:rPr>
              <w:t>849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03989">
              <w:rPr>
                <w:sz w:val="18"/>
                <w:szCs w:val="18"/>
              </w:rPr>
              <w:t>053,2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03989">
              <w:rPr>
                <w:sz w:val="18"/>
                <w:szCs w:val="18"/>
              </w:rPr>
              <w:t>314,3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03989">
              <w:rPr>
                <w:sz w:val="18"/>
                <w:szCs w:val="18"/>
              </w:rPr>
              <w:t>674,</w:t>
            </w:r>
            <w:r w:rsidR="0072696D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03989">
              <w:rPr>
                <w:sz w:val="18"/>
                <w:szCs w:val="18"/>
              </w:rPr>
              <w:t>054,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1081,6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03989">
              <w:rPr>
                <w:sz w:val="18"/>
                <w:szCs w:val="18"/>
              </w:rPr>
              <w:t>081,6</w:t>
            </w:r>
          </w:p>
        </w:tc>
        <w:tc>
          <w:tcPr>
            <w:tcW w:w="1675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989" w:rsidRPr="001331CA" w:rsidTr="00C31205">
        <w:tc>
          <w:tcPr>
            <w:tcW w:w="21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03989" w:rsidRPr="001331CA" w:rsidRDefault="00003989" w:rsidP="00771A1A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67" w:type="dxa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858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77,7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152,9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170,6</w:t>
            </w:r>
          </w:p>
        </w:tc>
        <w:tc>
          <w:tcPr>
            <w:tcW w:w="852" w:type="dxa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151,9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152,8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152,8</w:t>
            </w:r>
          </w:p>
        </w:tc>
        <w:tc>
          <w:tcPr>
            <w:tcW w:w="1675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989" w:rsidRPr="001331CA" w:rsidTr="00C31205">
        <w:trPr>
          <w:trHeight w:val="1439"/>
        </w:trPr>
        <w:tc>
          <w:tcPr>
            <w:tcW w:w="21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003989" w:rsidRPr="001331CA" w:rsidRDefault="00003989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8. Реализация мероприятий по улучшению жилищных условий молодых семей, установленных федеральным законодательством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3585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394,2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2190,8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3485,4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3485,4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034,5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997,5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997,5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олодых семей, улучшивших жилищные условия, </w:t>
            </w: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ед.- 2, 2020 г.</w:t>
            </w: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ед.- 3, 2021 г.</w:t>
            </w: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ед.- 5, 2022 г.</w:t>
            </w: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ед.- 4, 2023-2026 г.  </w:t>
            </w: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.3, п.3.2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3687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241,1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007,2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237,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201,7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771A1A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3282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622,9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578,7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098,3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983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771A1A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районный бюдже</w:t>
            </w:r>
            <w:r w:rsidR="00771A1A">
              <w:rPr>
                <w:sz w:val="18"/>
                <w:szCs w:val="18"/>
              </w:rPr>
              <w:t>т</w:t>
            </w:r>
            <w:r w:rsidRPr="001331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6614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530,2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604,9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149,6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300,7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034,5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997,5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997,5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rPr>
          <w:trHeight w:val="396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rPr>
          <w:trHeight w:val="563"/>
        </w:trPr>
        <w:tc>
          <w:tcPr>
            <w:tcW w:w="21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.9. 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E433F5" w:rsidP="004A2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8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0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52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050A8C" w:rsidP="004A2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72,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72,2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72,2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получивших вознаграждение профессионального опекуна за осуществление им профессиональной опеки, от числа заявившихся, </w:t>
            </w: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.3, п.3.2</w:t>
            </w:r>
          </w:p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771A1A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E433F5" w:rsidP="004A2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8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0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52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72,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72,2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72,2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771A1A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67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rPr>
          <w:trHeight w:val="396"/>
        </w:trPr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8D5AC9">
        <w:tc>
          <w:tcPr>
            <w:tcW w:w="15276" w:type="dxa"/>
            <w:gridSpan w:val="29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3</w:t>
            </w: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3989" w:rsidRPr="001331CA" w:rsidTr="00003989">
        <w:tc>
          <w:tcPr>
            <w:tcW w:w="2147" w:type="dxa"/>
            <w:vMerge w:val="restart"/>
            <w:shd w:val="clear" w:color="auto" w:fill="auto"/>
          </w:tcPr>
          <w:p w:rsidR="00003989" w:rsidRPr="001331CA" w:rsidRDefault="00003989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03989" w:rsidRPr="001331CA" w:rsidRDefault="00003989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Pr="00003989">
              <w:rPr>
                <w:sz w:val="18"/>
                <w:szCs w:val="18"/>
              </w:rPr>
              <w:t>672,1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03989">
              <w:rPr>
                <w:sz w:val="18"/>
                <w:szCs w:val="18"/>
              </w:rPr>
              <w:t>372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003989">
              <w:rPr>
                <w:sz w:val="18"/>
                <w:szCs w:val="18"/>
              </w:rPr>
              <w:t>003,6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003989">
              <w:rPr>
                <w:sz w:val="18"/>
                <w:szCs w:val="18"/>
              </w:rPr>
              <w:t>019,8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003989">
              <w:rPr>
                <w:sz w:val="18"/>
                <w:szCs w:val="18"/>
              </w:rPr>
              <w:t>351,9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003989">
              <w:rPr>
                <w:sz w:val="18"/>
                <w:szCs w:val="18"/>
              </w:rPr>
              <w:t>365,6</w:t>
            </w:r>
          </w:p>
        </w:tc>
        <w:tc>
          <w:tcPr>
            <w:tcW w:w="897" w:type="dxa"/>
            <w:gridSpan w:val="5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003989">
              <w:rPr>
                <w:sz w:val="18"/>
                <w:szCs w:val="18"/>
              </w:rPr>
              <w:t>229,5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003989">
              <w:rPr>
                <w:sz w:val="18"/>
                <w:szCs w:val="18"/>
              </w:rPr>
              <w:t>329,5</w:t>
            </w:r>
          </w:p>
        </w:tc>
        <w:tc>
          <w:tcPr>
            <w:tcW w:w="1694" w:type="dxa"/>
            <w:gridSpan w:val="2"/>
            <w:vMerge w:val="restart"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03989" w:rsidRPr="001331CA" w:rsidTr="00003989">
        <w:tc>
          <w:tcPr>
            <w:tcW w:w="21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03989" w:rsidRPr="001331CA" w:rsidRDefault="00003989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003989">
              <w:rPr>
                <w:sz w:val="18"/>
                <w:szCs w:val="18"/>
              </w:rPr>
              <w:t>882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3989">
              <w:rPr>
                <w:sz w:val="18"/>
                <w:szCs w:val="18"/>
              </w:rPr>
              <w:t>234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3989">
              <w:rPr>
                <w:sz w:val="18"/>
                <w:szCs w:val="18"/>
              </w:rPr>
              <w:t>477,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03989">
              <w:rPr>
                <w:sz w:val="18"/>
                <w:szCs w:val="18"/>
              </w:rPr>
              <w:t>286,3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03989">
              <w:rPr>
                <w:sz w:val="18"/>
                <w:szCs w:val="18"/>
              </w:rPr>
              <w:t>201,7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3989">
              <w:rPr>
                <w:sz w:val="18"/>
                <w:szCs w:val="18"/>
              </w:rPr>
              <w:t>579,2</w:t>
            </w:r>
          </w:p>
        </w:tc>
        <w:tc>
          <w:tcPr>
            <w:tcW w:w="897" w:type="dxa"/>
            <w:gridSpan w:val="5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3989">
              <w:rPr>
                <w:sz w:val="18"/>
                <w:szCs w:val="18"/>
              </w:rPr>
              <w:t>551,8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3989">
              <w:rPr>
                <w:sz w:val="18"/>
                <w:szCs w:val="18"/>
              </w:rPr>
              <w:t>551,8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989" w:rsidRPr="001331CA" w:rsidTr="00003989">
        <w:tc>
          <w:tcPr>
            <w:tcW w:w="21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03989" w:rsidRPr="001331CA" w:rsidRDefault="00003989" w:rsidP="001E11EF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003989">
              <w:rPr>
                <w:sz w:val="18"/>
                <w:szCs w:val="18"/>
              </w:rPr>
              <w:t>159,7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03989">
              <w:rPr>
                <w:sz w:val="18"/>
                <w:szCs w:val="18"/>
              </w:rPr>
              <w:t>491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03989">
              <w:rPr>
                <w:sz w:val="18"/>
                <w:szCs w:val="18"/>
              </w:rPr>
              <w:t>756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03989">
              <w:rPr>
                <w:sz w:val="18"/>
                <w:szCs w:val="18"/>
              </w:rPr>
              <w:t>464,6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03989">
              <w:rPr>
                <w:sz w:val="18"/>
                <w:szCs w:val="18"/>
              </w:rPr>
              <w:t>714,0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03989">
              <w:rPr>
                <w:sz w:val="18"/>
                <w:szCs w:val="18"/>
              </w:rPr>
              <w:t>226,4</w:t>
            </w:r>
          </w:p>
        </w:tc>
        <w:tc>
          <w:tcPr>
            <w:tcW w:w="897" w:type="dxa"/>
            <w:gridSpan w:val="5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03989">
              <w:rPr>
                <w:sz w:val="18"/>
                <w:szCs w:val="18"/>
              </w:rPr>
              <w:t>253,8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03989">
              <w:rPr>
                <w:sz w:val="18"/>
                <w:szCs w:val="18"/>
              </w:rPr>
              <w:t>253,8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989" w:rsidRPr="001331CA" w:rsidTr="00003989">
        <w:tc>
          <w:tcPr>
            <w:tcW w:w="21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03989" w:rsidRPr="001331CA" w:rsidRDefault="00003989" w:rsidP="001E11EF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003989">
              <w:rPr>
                <w:sz w:val="18"/>
                <w:szCs w:val="18"/>
              </w:rPr>
              <w:t>804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3989">
              <w:rPr>
                <w:sz w:val="18"/>
                <w:szCs w:val="18"/>
              </w:rPr>
              <w:t>526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3989">
              <w:rPr>
                <w:sz w:val="18"/>
                <w:szCs w:val="18"/>
              </w:rPr>
              <w:t>396,8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2880,2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4493,8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03989">
              <w:rPr>
                <w:sz w:val="18"/>
                <w:szCs w:val="18"/>
              </w:rPr>
              <w:t>560,0</w:t>
            </w:r>
          </w:p>
        </w:tc>
        <w:tc>
          <w:tcPr>
            <w:tcW w:w="897" w:type="dxa"/>
            <w:gridSpan w:val="5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3423,9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3523,9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989" w:rsidRPr="001331CA" w:rsidTr="00003989">
        <w:tc>
          <w:tcPr>
            <w:tcW w:w="21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03989" w:rsidRPr="001331CA" w:rsidRDefault="00003989" w:rsidP="004A22F1">
            <w:pPr>
              <w:widowControl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  <w:p w:rsidR="00003989" w:rsidRPr="001331CA" w:rsidRDefault="00003989" w:rsidP="004A22F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03989">
              <w:rPr>
                <w:sz w:val="18"/>
                <w:szCs w:val="18"/>
              </w:rPr>
              <w:t>825,1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03989">
              <w:rPr>
                <w:sz w:val="18"/>
                <w:szCs w:val="18"/>
              </w:rPr>
              <w:t>120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03989">
              <w:rPr>
                <w:sz w:val="18"/>
                <w:szCs w:val="18"/>
              </w:rPr>
              <w:t>373,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03989">
              <w:rPr>
                <w:sz w:val="18"/>
                <w:szCs w:val="18"/>
              </w:rPr>
              <w:t>388,7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942,4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0,0</w:t>
            </w:r>
          </w:p>
        </w:tc>
        <w:tc>
          <w:tcPr>
            <w:tcW w:w="897" w:type="dxa"/>
            <w:gridSpan w:val="5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003989" w:rsidRPr="00003989" w:rsidRDefault="00003989" w:rsidP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0,0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8D5AC9">
        <w:tc>
          <w:tcPr>
            <w:tcW w:w="15276" w:type="dxa"/>
            <w:gridSpan w:val="29"/>
            <w:shd w:val="clear" w:color="auto" w:fill="auto"/>
          </w:tcPr>
          <w:p w:rsidR="004A22F1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22F1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22F1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22F1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22F1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22F1" w:rsidRPr="001331CA" w:rsidRDefault="001C54DE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</w:t>
            </w:r>
            <w:r w:rsidR="004A22F1"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proofErr w:type="spellEnd"/>
            <w:r w:rsidR="004A22F1"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муниципальной</w:t>
            </w:r>
            <w:r w:rsidR="004A22F1" w:rsidRPr="001331C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4A22F1"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е      </w:t>
            </w: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3989" w:rsidRPr="001331CA" w:rsidTr="00003989">
        <w:tc>
          <w:tcPr>
            <w:tcW w:w="2147" w:type="dxa"/>
            <w:vMerge w:val="restart"/>
            <w:shd w:val="clear" w:color="auto" w:fill="auto"/>
          </w:tcPr>
          <w:p w:rsidR="00003989" w:rsidRPr="001331CA" w:rsidRDefault="00003989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03989" w:rsidRPr="001331CA" w:rsidRDefault="00003989" w:rsidP="004A22F1">
            <w:pPr>
              <w:rPr>
                <w:b/>
                <w:bCs/>
                <w:sz w:val="18"/>
                <w:szCs w:val="18"/>
              </w:rPr>
            </w:pPr>
            <w:r w:rsidRPr="001331C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003989">
              <w:rPr>
                <w:sz w:val="18"/>
                <w:szCs w:val="18"/>
              </w:rPr>
              <w:t>209,0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003989">
              <w:rPr>
                <w:sz w:val="18"/>
                <w:szCs w:val="18"/>
              </w:rPr>
              <w:t>036,2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003989">
              <w:rPr>
                <w:sz w:val="18"/>
                <w:szCs w:val="18"/>
              </w:rPr>
              <w:t>900,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003989">
              <w:rPr>
                <w:sz w:val="18"/>
                <w:szCs w:val="18"/>
              </w:rPr>
              <w:t>372,9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003989">
              <w:rPr>
                <w:sz w:val="18"/>
                <w:szCs w:val="18"/>
              </w:rPr>
              <w:t>912,9</w:t>
            </w:r>
          </w:p>
        </w:tc>
        <w:tc>
          <w:tcPr>
            <w:tcW w:w="988" w:type="dxa"/>
            <w:gridSpan w:val="5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03989">
              <w:rPr>
                <w:sz w:val="18"/>
                <w:szCs w:val="18"/>
              </w:rPr>
              <w:t>719,7</w:t>
            </w:r>
          </w:p>
        </w:tc>
        <w:tc>
          <w:tcPr>
            <w:tcW w:w="866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03989">
              <w:rPr>
                <w:sz w:val="18"/>
                <w:szCs w:val="18"/>
              </w:rPr>
              <w:t>583,6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03989">
              <w:rPr>
                <w:sz w:val="18"/>
                <w:szCs w:val="18"/>
              </w:rPr>
              <w:t>683,6</w:t>
            </w:r>
          </w:p>
        </w:tc>
        <w:tc>
          <w:tcPr>
            <w:tcW w:w="1694" w:type="dxa"/>
            <w:gridSpan w:val="2"/>
            <w:vMerge w:val="restart"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03989" w:rsidRPr="001331CA" w:rsidTr="00003989">
        <w:tc>
          <w:tcPr>
            <w:tcW w:w="21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03989" w:rsidRPr="001331CA" w:rsidRDefault="00003989" w:rsidP="004A22F1">
            <w:pPr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003989">
              <w:rPr>
                <w:sz w:val="18"/>
                <w:szCs w:val="18"/>
              </w:rPr>
              <w:t>882,5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3989">
              <w:rPr>
                <w:sz w:val="18"/>
                <w:szCs w:val="18"/>
              </w:rPr>
              <w:t>234,2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3989">
              <w:rPr>
                <w:sz w:val="18"/>
                <w:szCs w:val="18"/>
              </w:rPr>
              <w:t>477,5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03989">
              <w:rPr>
                <w:sz w:val="18"/>
                <w:szCs w:val="18"/>
              </w:rPr>
              <w:t>286,3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03989">
              <w:rPr>
                <w:sz w:val="18"/>
                <w:szCs w:val="18"/>
              </w:rPr>
              <w:t>201,7</w:t>
            </w:r>
          </w:p>
        </w:tc>
        <w:tc>
          <w:tcPr>
            <w:tcW w:w="988" w:type="dxa"/>
            <w:gridSpan w:val="5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3989">
              <w:rPr>
                <w:sz w:val="18"/>
                <w:szCs w:val="18"/>
              </w:rPr>
              <w:t>579,2</w:t>
            </w:r>
          </w:p>
        </w:tc>
        <w:tc>
          <w:tcPr>
            <w:tcW w:w="866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3989">
              <w:rPr>
                <w:sz w:val="18"/>
                <w:szCs w:val="18"/>
              </w:rPr>
              <w:t>551,8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3989">
              <w:rPr>
                <w:sz w:val="18"/>
                <w:szCs w:val="18"/>
              </w:rPr>
              <w:t>551,8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989" w:rsidRPr="001331CA" w:rsidTr="00003989">
        <w:tc>
          <w:tcPr>
            <w:tcW w:w="21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03989" w:rsidRPr="001331CA" w:rsidRDefault="00003989" w:rsidP="004A22F1">
            <w:pPr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003989">
              <w:rPr>
                <w:sz w:val="18"/>
                <w:szCs w:val="18"/>
              </w:rPr>
              <w:t>592,8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03989">
              <w:rPr>
                <w:sz w:val="18"/>
                <w:szCs w:val="18"/>
              </w:rPr>
              <w:t>617,4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03989">
              <w:rPr>
                <w:sz w:val="18"/>
                <w:szCs w:val="18"/>
              </w:rPr>
              <w:t>902,8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03989">
              <w:rPr>
                <w:sz w:val="18"/>
                <w:szCs w:val="18"/>
              </w:rPr>
              <w:t>624,6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03989">
              <w:rPr>
                <w:sz w:val="18"/>
                <w:szCs w:val="18"/>
              </w:rPr>
              <w:t>714,0</w:t>
            </w:r>
          </w:p>
        </w:tc>
        <w:tc>
          <w:tcPr>
            <w:tcW w:w="988" w:type="dxa"/>
            <w:gridSpan w:val="5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03989">
              <w:rPr>
                <w:sz w:val="18"/>
                <w:szCs w:val="18"/>
              </w:rPr>
              <w:t>226,4</w:t>
            </w:r>
          </w:p>
        </w:tc>
        <w:tc>
          <w:tcPr>
            <w:tcW w:w="866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03989">
              <w:rPr>
                <w:sz w:val="18"/>
                <w:szCs w:val="18"/>
              </w:rPr>
              <w:t>253,8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03989">
              <w:rPr>
                <w:sz w:val="18"/>
                <w:szCs w:val="18"/>
              </w:rPr>
              <w:t>253,8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989" w:rsidRPr="001331CA" w:rsidTr="00003989">
        <w:tc>
          <w:tcPr>
            <w:tcW w:w="21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03989" w:rsidRPr="001331CA" w:rsidRDefault="00003989" w:rsidP="00771A1A">
            <w:pPr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районный бюджет   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003989">
              <w:rPr>
                <w:sz w:val="18"/>
                <w:szCs w:val="18"/>
              </w:rPr>
              <w:t>863,6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03989">
              <w:rPr>
                <w:sz w:val="18"/>
                <w:szCs w:val="18"/>
              </w:rPr>
              <w:t>018,9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03989">
              <w:rPr>
                <w:sz w:val="18"/>
                <w:szCs w:val="18"/>
              </w:rPr>
              <w:t>146,5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03989">
              <w:rPr>
                <w:sz w:val="18"/>
                <w:szCs w:val="18"/>
              </w:rPr>
              <w:t>073,3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03989">
              <w:rPr>
                <w:sz w:val="18"/>
                <w:szCs w:val="18"/>
              </w:rPr>
              <w:t>054,8</w:t>
            </w:r>
          </w:p>
        </w:tc>
        <w:tc>
          <w:tcPr>
            <w:tcW w:w="988" w:type="dxa"/>
            <w:gridSpan w:val="5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03989">
              <w:rPr>
                <w:sz w:val="18"/>
                <w:szCs w:val="18"/>
              </w:rPr>
              <w:t>914,1</w:t>
            </w:r>
          </w:p>
        </w:tc>
        <w:tc>
          <w:tcPr>
            <w:tcW w:w="866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03989">
              <w:rPr>
                <w:sz w:val="18"/>
                <w:szCs w:val="18"/>
              </w:rPr>
              <w:t>778,0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03989">
              <w:rPr>
                <w:sz w:val="18"/>
                <w:szCs w:val="18"/>
              </w:rPr>
              <w:t>878,0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989" w:rsidRPr="001331CA" w:rsidTr="00003989">
        <w:tc>
          <w:tcPr>
            <w:tcW w:w="21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03989" w:rsidRPr="001331CA" w:rsidRDefault="00003989" w:rsidP="004A22F1">
            <w:pPr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  <w:p w:rsidR="00003989" w:rsidRPr="001331CA" w:rsidRDefault="00003989" w:rsidP="004A22F1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03989">
              <w:rPr>
                <w:sz w:val="18"/>
                <w:szCs w:val="18"/>
              </w:rPr>
              <w:t>870,1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1165,7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03989">
              <w:rPr>
                <w:sz w:val="18"/>
                <w:szCs w:val="18"/>
              </w:rPr>
              <w:t>373,3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03989">
              <w:rPr>
                <w:sz w:val="18"/>
                <w:szCs w:val="18"/>
              </w:rPr>
              <w:t>388,7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942,4</w:t>
            </w:r>
          </w:p>
        </w:tc>
        <w:tc>
          <w:tcPr>
            <w:tcW w:w="988" w:type="dxa"/>
            <w:gridSpan w:val="5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  <w:gridSpan w:val="3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003989" w:rsidRPr="00003989" w:rsidRDefault="00003989">
            <w:pPr>
              <w:jc w:val="center"/>
              <w:rPr>
                <w:sz w:val="18"/>
                <w:szCs w:val="18"/>
              </w:rPr>
            </w:pPr>
            <w:r w:rsidRPr="00003989">
              <w:rPr>
                <w:sz w:val="18"/>
                <w:szCs w:val="18"/>
              </w:rPr>
              <w:t>0,0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03989" w:rsidRPr="001331CA" w:rsidRDefault="00003989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517200">
        <w:tc>
          <w:tcPr>
            <w:tcW w:w="15276" w:type="dxa"/>
            <w:gridSpan w:val="29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в то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исле по федеральному проекту «Спорт - норма жизни» национального проекта «</w:t>
            </w:r>
            <w:r w:rsidRPr="001331CA">
              <w:rPr>
                <w:rFonts w:ascii="Times New Roman" w:hAnsi="Times New Roman" w:cs="Times New Roman"/>
                <w:b/>
                <w:sz w:val="18"/>
                <w:szCs w:val="18"/>
              </w:rPr>
              <w:t>Демограф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4A22F1" w:rsidRPr="001331CA" w:rsidTr="00C31205">
        <w:tc>
          <w:tcPr>
            <w:tcW w:w="21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996,9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89,4</w:t>
            </w:r>
          </w:p>
        </w:tc>
        <w:tc>
          <w:tcPr>
            <w:tcW w:w="854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40,4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40,4</w:t>
            </w:r>
          </w:p>
        </w:tc>
        <w:tc>
          <w:tcPr>
            <w:tcW w:w="991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40,4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40,4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40,4</w:t>
            </w:r>
          </w:p>
        </w:tc>
        <w:tc>
          <w:tcPr>
            <w:tcW w:w="1694" w:type="dxa"/>
            <w:gridSpan w:val="2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996,9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 xml:space="preserve">105,5 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189,4</w:t>
            </w:r>
          </w:p>
        </w:tc>
        <w:tc>
          <w:tcPr>
            <w:tcW w:w="854" w:type="dxa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40,4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40,4</w:t>
            </w:r>
          </w:p>
        </w:tc>
        <w:tc>
          <w:tcPr>
            <w:tcW w:w="991" w:type="dxa"/>
            <w:gridSpan w:val="5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40,4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40,4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CA">
              <w:rPr>
                <w:rFonts w:ascii="Times New Roman" w:hAnsi="Times New Roman" w:cs="Times New Roman"/>
                <w:sz w:val="18"/>
                <w:szCs w:val="18"/>
              </w:rPr>
              <w:t>340,4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2F1" w:rsidRPr="001331CA" w:rsidTr="00C31205">
        <w:tc>
          <w:tcPr>
            <w:tcW w:w="21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A22F1" w:rsidRPr="001331CA" w:rsidRDefault="004A22F1" w:rsidP="004A22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4A22F1" w:rsidRPr="001331CA" w:rsidRDefault="004A22F1" w:rsidP="004A22F1">
            <w:pPr>
              <w:jc w:val="center"/>
            </w:pPr>
            <w:r w:rsidRPr="001331CA">
              <w:rPr>
                <w:sz w:val="18"/>
                <w:szCs w:val="18"/>
              </w:rPr>
              <w:t>0,0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A22F1" w:rsidRPr="001331CA" w:rsidRDefault="004A22F1" w:rsidP="004A22F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3C96" w:rsidRPr="001331CA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1B3C96" w:rsidRPr="001331CA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1B3C96" w:rsidRPr="001331CA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C14490" w:rsidRPr="001331CA" w:rsidRDefault="00C14490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Pr="001331CA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Pr="001331CA" w:rsidRDefault="004F77F1" w:rsidP="00C54FE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  <w:sectPr w:rsidR="004F77F1" w:rsidRPr="001331CA" w:rsidSect="00C50FE4">
          <w:pgSz w:w="16838" w:h="11906" w:orient="landscape"/>
          <w:pgMar w:top="1134" w:right="1134" w:bottom="924" w:left="1259" w:header="709" w:footer="709" w:gutter="0"/>
          <w:cols w:space="708"/>
          <w:docGrid w:linePitch="360"/>
        </w:sectPr>
      </w:pPr>
    </w:p>
    <w:p w:rsidR="00056ACA" w:rsidRPr="001331CA" w:rsidRDefault="00BA11AE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  <w:lang w:val="en-US"/>
        </w:rPr>
        <w:lastRenderedPageBreak/>
        <w:t>IV</w:t>
      </w:r>
      <w:r w:rsidRPr="001331CA">
        <w:rPr>
          <w:b/>
          <w:sz w:val="26"/>
          <w:szCs w:val="26"/>
        </w:rPr>
        <w:t xml:space="preserve">. </w:t>
      </w:r>
      <w:r w:rsidR="00056ACA" w:rsidRPr="001331CA">
        <w:rPr>
          <w:b/>
          <w:sz w:val="26"/>
          <w:szCs w:val="26"/>
        </w:rPr>
        <w:t>Перечень и сведения о целевых показателей муниципальной программы с расшифровкой плановых значений по годам ее реализации</w:t>
      </w:r>
    </w:p>
    <w:p w:rsidR="00056ACA" w:rsidRPr="001331CA" w:rsidRDefault="00056ACA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60699" w:rsidRPr="001331CA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331CA">
        <w:rPr>
          <w:b/>
          <w:sz w:val="26"/>
          <w:szCs w:val="26"/>
        </w:rPr>
        <w:t>ПЕРЕЧЕНЬ</w:t>
      </w:r>
    </w:p>
    <w:p w:rsidR="00F60699" w:rsidRPr="001331CA" w:rsidRDefault="00F60699" w:rsidP="0075083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331CA">
        <w:rPr>
          <w:b/>
          <w:sz w:val="26"/>
          <w:szCs w:val="26"/>
        </w:rPr>
        <w:t xml:space="preserve">целевых показателей </w:t>
      </w:r>
      <w:r w:rsidR="00750830" w:rsidRPr="001331CA">
        <w:rPr>
          <w:b/>
          <w:sz w:val="26"/>
          <w:szCs w:val="26"/>
        </w:rPr>
        <w:t>муниципальной программы</w:t>
      </w:r>
      <w:r w:rsidR="00750830" w:rsidRPr="001331CA">
        <w:rPr>
          <w:sz w:val="26"/>
          <w:szCs w:val="26"/>
        </w:rPr>
        <w:t xml:space="preserve">      </w:t>
      </w:r>
    </w:p>
    <w:p w:rsidR="00F60699" w:rsidRPr="001331CA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85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8"/>
        <w:gridCol w:w="1440"/>
        <w:gridCol w:w="852"/>
        <w:gridCol w:w="991"/>
        <w:gridCol w:w="651"/>
        <w:gridCol w:w="35"/>
        <w:gridCol w:w="674"/>
        <w:gridCol w:w="709"/>
        <w:gridCol w:w="703"/>
        <w:gridCol w:w="749"/>
        <w:gridCol w:w="674"/>
        <w:gridCol w:w="35"/>
        <w:gridCol w:w="673"/>
      </w:tblGrid>
      <w:tr w:rsidR="001331CA" w:rsidRPr="001331CA" w:rsidTr="00C01978">
        <w:trPr>
          <w:trHeight w:val="320"/>
          <w:tblCellSpacing w:w="5" w:type="nil"/>
          <w:jc w:val="center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Наименование</w:t>
            </w:r>
          </w:p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целевого   показател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Единица</w:t>
            </w:r>
          </w:p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измерения</w:t>
            </w:r>
          </w:p>
        </w:tc>
        <w:tc>
          <w:tcPr>
            <w:tcW w:w="5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1331CA" w:rsidRPr="001331CA" w:rsidTr="00C01978">
        <w:trPr>
          <w:tblCellSpacing w:w="5" w:type="nil"/>
          <w:jc w:val="center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базовый 2018 год</w:t>
            </w:r>
          </w:p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1331CA" w:rsidRDefault="00C01978" w:rsidP="00C01978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1331CA" w:rsidRDefault="00C01978" w:rsidP="00C01978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1978" w:rsidRPr="001331CA" w:rsidRDefault="00C01978" w:rsidP="00C01978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2022 год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1331CA" w:rsidRDefault="00C01978" w:rsidP="00C01978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2023 год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1331CA" w:rsidRDefault="00C01978" w:rsidP="00C01978">
            <w:pPr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2024 год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1331CA" w:rsidRDefault="00C01978" w:rsidP="00C01978">
            <w:pPr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2025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978" w:rsidRPr="001331CA" w:rsidRDefault="00C01978" w:rsidP="00C01978">
            <w:pPr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2026 год</w:t>
            </w:r>
          </w:p>
        </w:tc>
      </w:tr>
      <w:tr w:rsidR="001331CA" w:rsidRPr="001331CA" w:rsidTr="00C01978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31CA">
              <w:rPr>
                <w:sz w:val="18"/>
                <w:szCs w:val="18"/>
              </w:rPr>
              <w:t>12</w:t>
            </w:r>
          </w:p>
        </w:tc>
      </w:tr>
      <w:tr w:rsidR="001331CA" w:rsidRPr="001331CA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1331CA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1978" w:rsidRPr="001331CA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31CA">
              <w:rPr>
                <w:b/>
                <w:sz w:val="18"/>
                <w:szCs w:val="18"/>
              </w:rPr>
              <w:t>Муниципальная программа</w:t>
            </w:r>
            <w:r w:rsidRPr="001331CA">
              <w:rPr>
                <w:sz w:val="18"/>
                <w:szCs w:val="18"/>
              </w:rPr>
              <w:t xml:space="preserve"> </w:t>
            </w:r>
            <w:r w:rsidR="009F31BF" w:rsidRPr="001331CA">
              <w:rPr>
                <w:b/>
                <w:sz w:val="18"/>
                <w:szCs w:val="18"/>
              </w:rPr>
              <w:t>«Развитие физической культуры и спорта, повышение эффективности реализации молодежной и социальной политики»</w:t>
            </w:r>
          </w:p>
          <w:p w:rsidR="00B72EEF" w:rsidRPr="001331CA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331CA" w:rsidRPr="001331CA" w:rsidTr="001C7AF9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1331CA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 xml:space="preserve">Задача 1 </w:t>
            </w:r>
            <w:r w:rsidR="002A15D7" w:rsidRPr="001331CA">
              <w:rPr>
                <w:sz w:val="20"/>
                <w:szCs w:val="20"/>
              </w:rPr>
              <w:t>Повышение мотивации населения района к регулярным занятиям физической культурой и спортом, ведению здорового образа жизни</w:t>
            </w:r>
          </w:p>
        </w:tc>
      </w:tr>
      <w:tr w:rsidR="001331CA" w:rsidRPr="001331CA" w:rsidTr="001C7AF9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1331CA" w:rsidRDefault="00B12295" w:rsidP="001C7A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.</w:t>
            </w:r>
            <w:r w:rsidR="00D05958" w:rsidRPr="001331CA">
              <w:rPr>
                <w:sz w:val="20"/>
                <w:szCs w:val="20"/>
              </w:rPr>
              <w:t xml:space="preserve"> </w:t>
            </w:r>
            <w:r w:rsidR="002A15D7" w:rsidRPr="001331CA">
              <w:rPr>
                <w:sz w:val="20"/>
                <w:szCs w:val="20"/>
              </w:rPr>
              <w:t>Доля граждан района, систематически занимающихся физической культурой и спортом, в возрасте 3-79 л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1331CA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1331CA" w:rsidRDefault="00B12295" w:rsidP="001C7AF9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12295" w:rsidRPr="001331CA" w:rsidRDefault="00B12295" w:rsidP="001C7AF9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12295" w:rsidRPr="001331CA" w:rsidRDefault="00B12295" w:rsidP="001C7AF9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1331CA" w:rsidRDefault="00B12295" w:rsidP="001C7AF9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24,3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1331CA" w:rsidRDefault="00B12295" w:rsidP="001C7AF9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5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1331CA" w:rsidRDefault="00B12295" w:rsidP="001C7AF9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44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1331CA" w:rsidRDefault="00B12295" w:rsidP="001C7AF9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47,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1331CA" w:rsidRDefault="00B12295" w:rsidP="00787C61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5</w:t>
            </w:r>
            <w:r w:rsidR="00E60037" w:rsidRPr="001331CA">
              <w:rPr>
                <w:sz w:val="20"/>
                <w:szCs w:val="20"/>
              </w:rPr>
              <w:t>3,2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1331CA" w:rsidRDefault="00B12295" w:rsidP="001C7AF9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55</w:t>
            </w:r>
            <w:r w:rsidR="00E60037" w:rsidRPr="001331CA"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1331CA" w:rsidRDefault="00E60037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57,5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1331CA" w:rsidRDefault="00E60037" w:rsidP="00153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5</w:t>
            </w:r>
            <w:r w:rsidR="0015395E" w:rsidRPr="001331CA">
              <w:rPr>
                <w:sz w:val="20"/>
                <w:szCs w:val="20"/>
              </w:rPr>
              <w:t>9,5</w:t>
            </w:r>
          </w:p>
        </w:tc>
      </w:tr>
      <w:tr w:rsidR="001331CA" w:rsidRPr="001331CA" w:rsidTr="001C7AF9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1331CA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 xml:space="preserve">Задача 2 </w:t>
            </w:r>
            <w:r w:rsidR="002A15D7" w:rsidRPr="001331CA">
              <w:rPr>
                <w:sz w:val="20"/>
                <w:szCs w:val="20"/>
              </w:rPr>
              <w:t>Создание условий для самореализации молодежи</w:t>
            </w:r>
          </w:p>
        </w:tc>
      </w:tr>
      <w:tr w:rsidR="001331CA" w:rsidRPr="001331CA" w:rsidTr="001C7AF9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1331CA" w:rsidRDefault="00B12295" w:rsidP="00650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2.</w:t>
            </w:r>
            <w:r w:rsidR="00D05958" w:rsidRPr="001331CA">
              <w:rPr>
                <w:sz w:val="20"/>
                <w:szCs w:val="20"/>
              </w:rPr>
              <w:t xml:space="preserve"> </w:t>
            </w:r>
            <w:r w:rsidR="002A15D7" w:rsidRPr="001331CA">
              <w:rPr>
                <w:sz w:val="20"/>
                <w:szCs w:val="20"/>
              </w:rPr>
              <w:t xml:space="preserve">Доля молодых людей, принимающих участие в </w:t>
            </w:r>
            <w:r w:rsidR="00650DB0" w:rsidRPr="001331CA">
              <w:rPr>
                <w:sz w:val="20"/>
                <w:szCs w:val="20"/>
              </w:rPr>
              <w:t xml:space="preserve">молодежных </w:t>
            </w:r>
            <w:r w:rsidR="002A15D7" w:rsidRPr="001331CA">
              <w:rPr>
                <w:sz w:val="20"/>
                <w:szCs w:val="20"/>
              </w:rPr>
              <w:t xml:space="preserve">мероприятиях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1331CA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1331CA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1331CA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1331CA" w:rsidRDefault="002A15D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процентов</w:t>
            </w:r>
          </w:p>
          <w:p w:rsidR="00B12295" w:rsidRPr="001331CA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1331CA" w:rsidRDefault="002A15D7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</w:t>
            </w:r>
            <w:r w:rsidR="00485115" w:rsidRPr="001331CA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1331CA" w:rsidRDefault="002A15D7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</w:t>
            </w:r>
            <w:r w:rsidR="00485115" w:rsidRPr="001331CA"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1331CA" w:rsidRDefault="002A15D7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</w:t>
            </w:r>
            <w:r w:rsidR="00485115" w:rsidRPr="001331C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1331CA" w:rsidRDefault="002A15D7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</w:t>
            </w:r>
            <w:r w:rsidR="00485115" w:rsidRPr="001331CA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1331CA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1331CA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1331CA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9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1331CA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40</w:t>
            </w:r>
          </w:p>
        </w:tc>
      </w:tr>
      <w:tr w:rsidR="001331CA" w:rsidRPr="001331CA" w:rsidTr="001C7AF9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1331CA" w:rsidRDefault="002A15D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Задача 3</w:t>
            </w:r>
            <w:r w:rsidR="00B12295" w:rsidRPr="001331CA">
              <w:rPr>
                <w:sz w:val="20"/>
                <w:szCs w:val="20"/>
              </w:rPr>
              <w:t xml:space="preserve"> </w:t>
            </w:r>
            <w:r w:rsidRPr="001331CA">
              <w:rPr>
                <w:sz w:val="20"/>
                <w:szCs w:val="20"/>
              </w:rPr>
              <w:t>Повышение качества предоставления социальной поддержки жителям Приморского района</w:t>
            </w:r>
          </w:p>
        </w:tc>
      </w:tr>
      <w:tr w:rsidR="001331CA" w:rsidRPr="001331CA" w:rsidTr="001C7AF9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1331CA" w:rsidRDefault="001C7AF9" w:rsidP="001C7A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 xml:space="preserve">3. </w:t>
            </w:r>
            <w:r w:rsidR="00B020D2" w:rsidRPr="001331CA">
              <w:rPr>
                <w:sz w:val="20"/>
                <w:szCs w:val="20"/>
              </w:rPr>
              <w:t>Доля граждан, принимающих участие в социально-значимых мероприятиях и получающих социальную поддержку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1331CA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1331CA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1331CA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1331CA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1331CA" w:rsidRDefault="00234D4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1331CA" w:rsidRDefault="001C2218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1331CA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3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1331CA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1331CA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5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1331CA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6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1331CA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1331CA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8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1331CA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9</w:t>
            </w:r>
          </w:p>
        </w:tc>
      </w:tr>
      <w:tr w:rsidR="001331CA" w:rsidRPr="001331CA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5D7" w:rsidRPr="001331CA" w:rsidRDefault="002A15D7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1978" w:rsidRPr="001331CA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31CA">
              <w:rPr>
                <w:b/>
                <w:sz w:val="20"/>
                <w:szCs w:val="20"/>
              </w:rPr>
              <w:t xml:space="preserve">Подпрограмма 1 </w:t>
            </w:r>
            <w:r w:rsidR="009F31BF" w:rsidRPr="001331CA">
              <w:rPr>
                <w:b/>
                <w:sz w:val="20"/>
                <w:szCs w:val="20"/>
              </w:rPr>
              <w:t>«</w:t>
            </w:r>
            <w:r w:rsidRPr="001331CA">
              <w:rPr>
                <w:b/>
                <w:sz w:val="20"/>
                <w:szCs w:val="20"/>
              </w:rPr>
              <w:t>Развитие физической культуры и спорта</w:t>
            </w:r>
            <w:r w:rsidR="009F31BF" w:rsidRPr="001331CA">
              <w:rPr>
                <w:b/>
                <w:sz w:val="20"/>
                <w:szCs w:val="20"/>
              </w:rPr>
              <w:t>»</w:t>
            </w:r>
          </w:p>
          <w:p w:rsidR="00B72EEF" w:rsidRPr="001331CA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31CA" w:rsidRPr="001331CA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 xml:space="preserve">Задача 1 </w:t>
            </w:r>
            <w:r w:rsidR="00B72EEF" w:rsidRPr="001331CA">
              <w:rPr>
                <w:sz w:val="20"/>
                <w:szCs w:val="20"/>
              </w:rPr>
              <w:t>Создание условий для развития физической культуры и спорта</w:t>
            </w:r>
          </w:p>
        </w:tc>
      </w:tr>
      <w:tr w:rsidR="001331CA" w:rsidRPr="001331CA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1331CA" w:rsidRDefault="001C7AF9" w:rsidP="00D059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.1</w:t>
            </w:r>
            <w:r w:rsidR="00D05958" w:rsidRPr="001331CA">
              <w:rPr>
                <w:sz w:val="20"/>
                <w:szCs w:val="20"/>
              </w:rPr>
              <w:t xml:space="preserve">. </w:t>
            </w:r>
            <w:r w:rsidR="002A15D7" w:rsidRPr="001331CA">
              <w:rPr>
                <w:sz w:val="20"/>
                <w:szCs w:val="20"/>
              </w:rPr>
              <w:t>Доля граждан района, систематически занимающихся физической культурой и спортом, в возрасте 16-79 л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1331CA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1331CA" w:rsidRDefault="00225CA5" w:rsidP="00B72EEF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0,6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1331CA" w:rsidRDefault="00225CA5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1331CA" w:rsidRDefault="00225CA5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1331CA" w:rsidRDefault="00225CA5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23,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1331CA" w:rsidRDefault="00225CA5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25,3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1331CA" w:rsidRDefault="00225CA5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1331CA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0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1331CA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1</w:t>
            </w:r>
          </w:p>
        </w:tc>
      </w:tr>
      <w:tr w:rsidR="001331CA" w:rsidRPr="001331CA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419" w:rsidRPr="001331CA" w:rsidRDefault="00D01419" w:rsidP="00D059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.2</w:t>
            </w:r>
            <w:r w:rsidR="00D05958" w:rsidRPr="001331CA">
              <w:rPr>
                <w:sz w:val="20"/>
                <w:szCs w:val="20"/>
              </w:rPr>
              <w:t xml:space="preserve">. </w:t>
            </w:r>
            <w:r w:rsidRPr="001331CA">
              <w:rPr>
                <w:sz w:val="20"/>
                <w:szCs w:val="20"/>
              </w:rPr>
              <w:t xml:space="preserve">Уровень обеспеченности граждан спортивными сооружениями </w:t>
            </w:r>
            <w:r w:rsidRPr="001331CA">
              <w:rPr>
                <w:sz w:val="20"/>
                <w:szCs w:val="20"/>
              </w:rPr>
              <w:lastRenderedPageBreak/>
              <w:t>исходя из единовременной пропускной способности объектов спорт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419" w:rsidRPr="001331CA" w:rsidRDefault="00D01419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46D" w:rsidRPr="001331CA" w:rsidRDefault="001F346D" w:rsidP="00C01978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D01419" w:rsidRPr="001331CA" w:rsidRDefault="001F346D" w:rsidP="00C01978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419" w:rsidRPr="001331CA" w:rsidRDefault="001F346D" w:rsidP="00B72EEF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419" w:rsidRPr="001331CA" w:rsidRDefault="001F346D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419" w:rsidRPr="001331CA" w:rsidRDefault="001F346D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419" w:rsidRPr="001331CA" w:rsidRDefault="00D01419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67,9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419" w:rsidRPr="001331CA" w:rsidRDefault="00D01419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68,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419" w:rsidRPr="001331CA" w:rsidRDefault="00D01419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68,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419" w:rsidRPr="001331CA" w:rsidRDefault="002748B1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68,</w:t>
            </w:r>
            <w:r w:rsidR="00731104" w:rsidRPr="001331CA">
              <w:rPr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419" w:rsidRPr="001331CA" w:rsidRDefault="002748B1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68,</w:t>
            </w:r>
            <w:r w:rsidR="00731104" w:rsidRPr="001331CA">
              <w:rPr>
                <w:sz w:val="20"/>
                <w:szCs w:val="20"/>
              </w:rPr>
              <w:t>3</w:t>
            </w:r>
          </w:p>
        </w:tc>
      </w:tr>
      <w:tr w:rsidR="001331CA" w:rsidRPr="001331CA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lastRenderedPageBreak/>
              <w:t>Задача 2 Повышение конкурентоспособности спортсменов Приморского района на региональном, всероссийском и международном уровнях</w:t>
            </w:r>
          </w:p>
        </w:tc>
      </w:tr>
      <w:tr w:rsidR="001331CA" w:rsidRPr="001331CA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1331CA" w:rsidRDefault="001C7AF9" w:rsidP="00D059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</w:t>
            </w:r>
            <w:r w:rsidR="00C01978" w:rsidRPr="001331CA">
              <w:rPr>
                <w:sz w:val="20"/>
                <w:szCs w:val="20"/>
              </w:rPr>
              <w:t>.</w:t>
            </w:r>
            <w:r w:rsidR="00D01419" w:rsidRPr="001331CA">
              <w:rPr>
                <w:sz w:val="20"/>
                <w:szCs w:val="20"/>
              </w:rPr>
              <w:t>3</w:t>
            </w:r>
            <w:r w:rsidR="00D05958" w:rsidRPr="001331CA">
              <w:rPr>
                <w:sz w:val="20"/>
                <w:szCs w:val="20"/>
              </w:rPr>
              <w:t xml:space="preserve">. </w:t>
            </w:r>
            <w:r w:rsidR="00C01978" w:rsidRPr="001331CA">
              <w:rPr>
                <w:sz w:val="20"/>
                <w:szCs w:val="20"/>
              </w:rPr>
              <w:t>Количество призовых мест (медалей), завоеванных спортсменами на региональных, всероссийских и международных соревнования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1331CA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1978" w:rsidRPr="001331CA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1331CA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20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1331CA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25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1331CA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1331CA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3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1331CA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35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1331CA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1331CA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40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1331CA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40</w:t>
            </w:r>
          </w:p>
        </w:tc>
      </w:tr>
      <w:tr w:rsidR="001331CA" w:rsidRPr="001331CA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CA5" w:rsidRPr="001331CA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72EEF" w:rsidRPr="001331CA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31CA">
              <w:rPr>
                <w:b/>
                <w:sz w:val="20"/>
                <w:szCs w:val="20"/>
              </w:rPr>
              <w:t>Подпрограмма 2 «Молодежь Приморского района»</w:t>
            </w:r>
          </w:p>
          <w:p w:rsidR="00B72EEF" w:rsidRPr="001331CA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31CA" w:rsidRPr="001331CA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1331CA" w:rsidRDefault="001C7AF9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Задача 1</w:t>
            </w:r>
            <w:r w:rsidR="00B72EEF" w:rsidRPr="001331CA">
              <w:rPr>
                <w:sz w:val="20"/>
                <w:szCs w:val="20"/>
              </w:rPr>
              <w:t xml:space="preserve"> Вовлечение молодежи в социально-экономическую, политическую и общественную жизнь района</w:t>
            </w:r>
          </w:p>
        </w:tc>
      </w:tr>
      <w:tr w:rsidR="001331CA" w:rsidRPr="001331CA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1331CA" w:rsidRDefault="001C7AF9" w:rsidP="00D059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2.1</w:t>
            </w:r>
            <w:r w:rsidR="00D05958" w:rsidRPr="001331CA">
              <w:rPr>
                <w:sz w:val="20"/>
                <w:szCs w:val="20"/>
              </w:rPr>
              <w:t xml:space="preserve">. </w:t>
            </w:r>
            <w:r w:rsidR="00CD574D" w:rsidRPr="001331CA">
              <w:rPr>
                <w:sz w:val="20"/>
                <w:szCs w:val="20"/>
              </w:rPr>
              <w:t>Количество мероприятий, в которых приняла участие молодежь район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1331CA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1331CA" w:rsidRDefault="00B72EEF" w:rsidP="00B72EEF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72EEF" w:rsidRPr="001331CA" w:rsidRDefault="00B72EEF" w:rsidP="00B72EEF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72EEF" w:rsidRPr="001331CA" w:rsidRDefault="00B72EEF" w:rsidP="001C7AF9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 xml:space="preserve"> </w:t>
            </w:r>
            <w:r w:rsidR="001C7AF9" w:rsidRPr="001331CA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225CA5" w:rsidP="00B72EEF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2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225CA5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4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225CA5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225CA5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1331CA" w:rsidRDefault="00225CA5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1331CA" w:rsidRDefault="00225CA5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1331CA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9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40</w:t>
            </w:r>
          </w:p>
        </w:tc>
      </w:tr>
      <w:tr w:rsidR="001331CA" w:rsidRPr="001331CA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1331CA" w:rsidRDefault="00225CA5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 xml:space="preserve">Задача 2 </w:t>
            </w:r>
            <w:r w:rsidR="00B72EEF" w:rsidRPr="001331CA">
              <w:rPr>
                <w:sz w:val="20"/>
                <w:szCs w:val="20"/>
              </w:rPr>
              <w:t>Поддержка молодежных инициатив и проектов</w:t>
            </w:r>
          </w:p>
        </w:tc>
      </w:tr>
      <w:tr w:rsidR="001331CA" w:rsidRPr="001331CA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1331CA" w:rsidRDefault="00225CA5" w:rsidP="00D059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2</w:t>
            </w:r>
            <w:r w:rsidR="00B72EEF" w:rsidRPr="001331CA">
              <w:rPr>
                <w:sz w:val="20"/>
                <w:szCs w:val="20"/>
              </w:rPr>
              <w:t>.</w:t>
            </w:r>
            <w:r w:rsidRPr="001331CA">
              <w:rPr>
                <w:sz w:val="20"/>
                <w:szCs w:val="20"/>
              </w:rPr>
              <w:t>2</w:t>
            </w:r>
            <w:r w:rsidR="00D05958" w:rsidRPr="001331CA">
              <w:rPr>
                <w:sz w:val="20"/>
                <w:szCs w:val="20"/>
              </w:rPr>
              <w:t xml:space="preserve">. </w:t>
            </w:r>
            <w:r w:rsidR="00B72EEF" w:rsidRPr="001331CA">
              <w:rPr>
                <w:sz w:val="20"/>
                <w:szCs w:val="20"/>
              </w:rPr>
              <w:t xml:space="preserve">Количество </w:t>
            </w:r>
            <w:r w:rsidR="00964A47" w:rsidRPr="001331CA">
              <w:rPr>
                <w:sz w:val="20"/>
                <w:szCs w:val="20"/>
              </w:rPr>
              <w:t xml:space="preserve">молодежных </w:t>
            </w:r>
            <w:r w:rsidR="00B72EEF" w:rsidRPr="001331CA">
              <w:rPr>
                <w:sz w:val="20"/>
                <w:szCs w:val="20"/>
              </w:rPr>
              <w:t>инициатив и проектов</w:t>
            </w:r>
            <w:r w:rsidR="00964A47" w:rsidRPr="001331CA">
              <w:rPr>
                <w:sz w:val="20"/>
                <w:szCs w:val="20"/>
              </w:rPr>
              <w:t>, реализованных на территории район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1331CA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1331CA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2EEF" w:rsidRPr="001331CA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2EEF" w:rsidRPr="001331CA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1331CA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1331CA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1331CA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9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964A47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0</w:t>
            </w:r>
          </w:p>
        </w:tc>
      </w:tr>
      <w:tr w:rsidR="001331CA" w:rsidRPr="001331CA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CA5" w:rsidRPr="001331CA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72EEF" w:rsidRPr="001331CA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31CA">
              <w:rPr>
                <w:b/>
                <w:sz w:val="20"/>
                <w:szCs w:val="20"/>
              </w:rPr>
              <w:t>Подпрограмма 3 «Совершенствование системы мероприятий реализации социальной политики»</w:t>
            </w:r>
          </w:p>
          <w:p w:rsidR="00B72EEF" w:rsidRPr="001331CA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31CA" w:rsidRPr="001331CA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1331CA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За</w:t>
            </w:r>
            <w:r w:rsidR="00E62140" w:rsidRPr="001331CA">
              <w:rPr>
                <w:sz w:val="20"/>
                <w:szCs w:val="20"/>
              </w:rPr>
              <w:t>дача 1</w:t>
            </w:r>
            <w:r w:rsidRPr="001331CA">
              <w:rPr>
                <w:sz w:val="20"/>
                <w:szCs w:val="20"/>
              </w:rPr>
              <w:t xml:space="preserve"> Создание условий для повышения социальной активности жителей</w:t>
            </w:r>
          </w:p>
        </w:tc>
      </w:tr>
      <w:tr w:rsidR="001331CA" w:rsidRPr="001331CA" w:rsidTr="00E62140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0D2" w:rsidRPr="001331CA" w:rsidRDefault="00E62140" w:rsidP="00B020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CA">
              <w:rPr>
                <w:sz w:val="20"/>
                <w:szCs w:val="20"/>
              </w:rPr>
              <w:t>3</w:t>
            </w:r>
            <w:r w:rsidR="002A15D7" w:rsidRPr="001331CA">
              <w:rPr>
                <w:sz w:val="20"/>
                <w:szCs w:val="20"/>
              </w:rPr>
              <w:t>.</w:t>
            </w:r>
            <w:r w:rsidR="00B020D2" w:rsidRPr="001331CA">
              <w:rPr>
                <w:sz w:val="20"/>
                <w:szCs w:val="20"/>
              </w:rPr>
              <w:t>1</w:t>
            </w:r>
            <w:r w:rsidR="00D05958" w:rsidRPr="001331CA">
              <w:rPr>
                <w:sz w:val="20"/>
                <w:szCs w:val="20"/>
              </w:rPr>
              <w:t xml:space="preserve">. </w:t>
            </w:r>
            <w:r w:rsidR="00B020D2" w:rsidRPr="001331CA">
              <w:rPr>
                <w:sz w:val="20"/>
                <w:szCs w:val="20"/>
              </w:rPr>
              <w:t>Количество проведенных социально-значимых мероприятий</w:t>
            </w:r>
            <w:r w:rsidR="00B020D2" w:rsidRPr="001331CA">
              <w:rPr>
                <w:sz w:val="18"/>
                <w:szCs w:val="18"/>
              </w:rPr>
              <w:t xml:space="preserve"> </w:t>
            </w:r>
          </w:p>
          <w:p w:rsidR="00B72EEF" w:rsidRPr="001331CA" w:rsidRDefault="00B72EEF" w:rsidP="0096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1331CA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E62140" w:rsidP="00B020D2">
            <w:pPr>
              <w:widowControl w:val="0"/>
              <w:autoSpaceDE w:val="0"/>
              <w:autoSpaceDN w:val="0"/>
              <w:adjustRightInd w:val="0"/>
              <w:ind w:hanging="98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 xml:space="preserve"> </w:t>
            </w:r>
            <w:r w:rsidR="00B020D2" w:rsidRPr="001331CA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B020D2" w:rsidP="00B72EEF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B020D2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B020D2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B020D2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1331CA" w:rsidRDefault="00B020D2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1331CA" w:rsidRDefault="00B020D2" w:rsidP="00B72EEF">
            <w:pPr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1331CA" w:rsidRDefault="00B020D2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8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B020D2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8</w:t>
            </w:r>
          </w:p>
        </w:tc>
      </w:tr>
      <w:tr w:rsidR="001331CA" w:rsidRPr="001331CA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1331CA" w:rsidRDefault="00CD574D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Задача 2</w:t>
            </w:r>
            <w:r w:rsidR="00B72EEF" w:rsidRPr="001331CA">
              <w:rPr>
                <w:sz w:val="20"/>
                <w:szCs w:val="20"/>
              </w:rPr>
              <w:t xml:space="preserve"> Оказание социальной поддержки отдельным категориям граждан</w:t>
            </w:r>
          </w:p>
        </w:tc>
      </w:tr>
      <w:tr w:rsidR="00B72EEF" w:rsidRPr="001331CA" w:rsidTr="00E62140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1331CA" w:rsidRDefault="00CD574D" w:rsidP="00D059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.2</w:t>
            </w:r>
            <w:r w:rsidR="00D05958" w:rsidRPr="001331CA">
              <w:rPr>
                <w:sz w:val="20"/>
                <w:szCs w:val="20"/>
              </w:rPr>
              <w:t xml:space="preserve">. </w:t>
            </w:r>
            <w:r w:rsidR="00B020D2" w:rsidRPr="001331CA">
              <w:rPr>
                <w:sz w:val="20"/>
                <w:szCs w:val="20"/>
              </w:rPr>
              <w:t>Количество мер социальной поддержки, оказанных гражданам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1331CA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E62140" w:rsidP="00E62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3C10B4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6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1331CA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1331CA" w:rsidRDefault="003C10B4" w:rsidP="002E103C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1331CA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1331CA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6</w:t>
            </w:r>
          </w:p>
        </w:tc>
      </w:tr>
    </w:tbl>
    <w:p w:rsidR="00C01978" w:rsidRPr="001331CA" w:rsidRDefault="00C01978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60699" w:rsidRPr="001331CA" w:rsidRDefault="00F60699" w:rsidP="00296C34">
      <w:pPr>
        <w:widowControl w:val="0"/>
        <w:autoSpaceDE w:val="0"/>
        <w:autoSpaceDN w:val="0"/>
        <w:adjustRightInd w:val="0"/>
        <w:ind w:firstLine="540"/>
        <w:jc w:val="center"/>
      </w:pPr>
    </w:p>
    <w:p w:rsidR="00CD574D" w:rsidRPr="001331CA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Pr="001331CA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Pr="001331CA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Pr="001331CA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Pr="001331CA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Pr="001331CA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Pr="001331CA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Pr="001331CA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E1364" w:rsidRPr="001331CA" w:rsidRDefault="00174498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331CA">
        <w:rPr>
          <w:sz w:val="26"/>
          <w:szCs w:val="26"/>
        </w:rPr>
        <w:lastRenderedPageBreak/>
        <w:t>Характеристика основных показателей муниципальной программы</w:t>
      </w:r>
    </w:p>
    <w:p w:rsidR="00CD574D" w:rsidRPr="001331CA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74498" w:rsidRPr="001331CA" w:rsidRDefault="00174498" w:rsidP="001744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1958"/>
        <w:gridCol w:w="5069"/>
      </w:tblGrid>
      <w:tr w:rsidR="001331CA" w:rsidRPr="001331CA" w:rsidTr="002E36FC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7E1364" w:rsidRPr="001331CA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59" w:type="dxa"/>
          </w:tcPr>
          <w:p w:rsidR="007E1364" w:rsidRPr="001331CA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E1364" w:rsidRPr="001331CA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bCs/>
                <w:sz w:val="20"/>
                <w:szCs w:val="20"/>
              </w:rPr>
              <w:t>Порядок расчета</w:t>
            </w:r>
          </w:p>
        </w:tc>
      </w:tr>
      <w:tr w:rsidR="001331CA" w:rsidRPr="001331CA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1331CA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9" w:type="dxa"/>
          </w:tcPr>
          <w:p w:rsidR="007E1364" w:rsidRPr="001331CA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73" w:type="dxa"/>
            <w:shd w:val="clear" w:color="auto" w:fill="auto"/>
          </w:tcPr>
          <w:p w:rsidR="007E1364" w:rsidRPr="001331CA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bCs/>
                <w:sz w:val="20"/>
                <w:szCs w:val="20"/>
              </w:rPr>
              <w:t>3</w:t>
            </w:r>
          </w:p>
        </w:tc>
      </w:tr>
      <w:tr w:rsidR="001331CA" w:rsidRPr="001331CA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Pr="001331CA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. Доля граждан района, систематически занимающихся физической культурой и спортом, в возрасте 3-79 лет</w:t>
            </w:r>
          </w:p>
        </w:tc>
        <w:tc>
          <w:tcPr>
            <w:tcW w:w="1959" w:type="dxa"/>
          </w:tcPr>
          <w:p w:rsidR="00E62140" w:rsidRPr="001331CA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E62140" w:rsidRPr="001331CA" w:rsidRDefault="00EA66AE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к</w:t>
            </w:r>
            <w:r w:rsidR="00CD574D" w:rsidRPr="001331CA">
              <w:rPr>
                <w:sz w:val="20"/>
                <w:szCs w:val="20"/>
              </w:rPr>
              <w:t>оличество граждан</w:t>
            </w:r>
            <w:r w:rsidRPr="001331CA">
              <w:rPr>
                <w:sz w:val="20"/>
                <w:szCs w:val="20"/>
              </w:rPr>
              <w:t xml:space="preserve"> в  возрасте  3-79  лет</w:t>
            </w:r>
            <w:r w:rsidR="00CD574D" w:rsidRPr="001331CA">
              <w:rPr>
                <w:sz w:val="20"/>
                <w:szCs w:val="20"/>
              </w:rPr>
              <w:t>, систематически занимающихся физической культурой и спортом</w:t>
            </w:r>
            <w:r w:rsidRPr="001331CA">
              <w:rPr>
                <w:sz w:val="20"/>
                <w:szCs w:val="20"/>
              </w:rPr>
              <w:t>,</w:t>
            </w:r>
            <w:r w:rsidR="00CD574D" w:rsidRPr="001331CA">
              <w:rPr>
                <w:sz w:val="20"/>
                <w:szCs w:val="20"/>
              </w:rPr>
              <w:t xml:space="preserve"> </w:t>
            </w:r>
            <w:r w:rsidRPr="001331CA">
              <w:rPr>
                <w:sz w:val="20"/>
                <w:szCs w:val="20"/>
              </w:rPr>
              <w:t>(</w:t>
            </w:r>
            <w:r w:rsidR="00CD574D" w:rsidRPr="001331CA">
              <w:rPr>
                <w:sz w:val="20"/>
                <w:szCs w:val="20"/>
              </w:rPr>
              <w:t>на основании статистического отчета 1-ФК</w:t>
            </w:r>
            <w:r w:rsidRPr="001331CA">
              <w:rPr>
                <w:sz w:val="20"/>
                <w:szCs w:val="20"/>
              </w:rPr>
              <w:t>)</w:t>
            </w:r>
            <w:r w:rsidR="00CD574D" w:rsidRPr="001331CA">
              <w:rPr>
                <w:sz w:val="20"/>
                <w:szCs w:val="20"/>
              </w:rPr>
              <w:t xml:space="preserve"> / общая численность населения </w:t>
            </w:r>
            <w:r w:rsidRPr="001331CA">
              <w:rPr>
                <w:sz w:val="20"/>
                <w:szCs w:val="20"/>
              </w:rPr>
              <w:t xml:space="preserve">в возрасте 3-79 лет </w:t>
            </w:r>
            <w:r w:rsidR="0017037D" w:rsidRPr="001331CA">
              <w:rPr>
                <w:sz w:val="20"/>
                <w:szCs w:val="20"/>
              </w:rPr>
              <w:t xml:space="preserve">на основании статистической отчетности </w:t>
            </w:r>
            <w:r w:rsidR="006761E9" w:rsidRPr="001331CA">
              <w:rPr>
                <w:sz w:val="20"/>
                <w:szCs w:val="20"/>
              </w:rPr>
              <w:t xml:space="preserve">× </w:t>
            </w:r>
            <w:r w:rsidR="00CD574D" w:rsidRPr="001331CA">
              <w:rPr>
                <w:sz w:val="20"/>
                <w:szCs w:val="20"/>
              </w:rPr>
              <w:t>100</w:t>
            </w:r>
            <w:r w:rsidR="0017037D" w:rsidRPr="001331CA">
              <w:rPr>
                <w:sz w:val="20"/>
                <w:szCs w:val="20"/>
              </w:rPr>
              <w:t>%</w:t>
            </w:r>
          </w:p>
        </w:tc>
      </w:tr>
      <w:tr w:rsidR="001331CA" w:rsidRPr="001331CA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Pr="001331CA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 xml:space="preserve">2. </w:t>
            </w:r>
            <w:r w:rsidR="0017037D" w:rsidRPr="001331CA">
              <w:rPr>
                <w:sz w:val="20"/>
                <w:szCs w:val="20"/>
              </w:rPr>
              <w:t>Доля молодых людей, принимающих участие в молодежных мероприятиях</w:t>
            </w:r>
          </w:p>
        </w:tc>
        <w:tc>
          <w:tcPr>
            <w:tcW w:w="1959" w:type="dxa"/>
          </w:tcPr>
          <w:p w:rsidR="00E62140" w:rsidRPr="001331CA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E62140" w:rsidRPr="001331CA" w:rsidRDefault="00CD574D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количество молодых людей, принимающих участие в мероприятиях межпоселенческого характера</w:t>
            </w:r>
            <w:r w:rsidR="00EA66AE" w:rsidRPr="001331CA">
              <w:rPr>
                <w:sz w:val="20"/>
                <w:szCs w:val="20"/>
              </w:rPr>
              <w:t xml:space="preserve"> по работе с детьми и молодежью </w:t>
            </w:r>
            <w:r w:rsidRPr="001331CA">
              <w:rPr>
                <w:sz w:val="20"/>
                <w:szCs w:val="20"/>
              </w:rPr>
              <w:t>/ общая численность молод</w:t>
            </w:r>
            <w:r w:rsidR="00EA66AE" w:rsidRPr="001331CA">
              <w:rPr>
                <w:sz w:val="20"/>
                <w:szCs w:val="20"/>
              </w:rPr>
              <w:t>ых</w:t>
            </w:r>
            <w:r w:rsidRPr="001331CA">
              <w:rPr>
                <w:sz w:val="20"/>
                <w:szCs w:val="20"/>
              </w:rPr>
              <w:t xml:space="preserve"> </w:t>
            </w:r>
            <w:r w:rsidR="00EA66AE" w:rsidRPr="001331CA">
              <w:rPr>
                <w:sz w:val="20"/>
                <w:szCs w:val="20"/>
              </w:rPr>
              <w:t>людей</w:t>
            </w:r>
            <w:r w:rsidRPr="001331CA">
              <w:rPr>
                <w:sz w:val="20"/>
                <w:szCs w:val="20"/>
              </w:rPr>
              <w:t xml:space="preserve"> </w:t>
            </w:r>
            <w:r w:rsidR="0017037D" w:rsidRPr="001331CA">
              <w:rPr>
                <w:sz w:val="20"/>
                <w:szCs w:val="20"/>
              </w:rPr>
              <w:t xml:space="preserve">на основании статистической отчетности </w:t>
            </w:r>
            <w:r w:rsidR="006761E9" w:rsidRPr="001331CA">
              <w:rPr>
                <w:sz w:val="20"/>
                <w:szCs w:val="20"/>
              </w:rPr>
              <w:t xml:space="preserve">× </w:t>
            </w:r>
            <w:r w:rsidR="0017037D" w:rsidRPr="001331CA">
              <w:rPr>
                <w:sz w:val="20"/>
                <w:szCs w:val="20"/>
              </w:rPr>
              <w:t>100%</w:t>
            </w:r>
          </w:p>
        </w:tc>
      </w:tr>
      <w:tr w:rsidR="001331CA" w:rsidRPr="001331CA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Pr="001331CA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 xml:space="preserve">3. </w:t>
            </w:r>
            <w:r w:rsidR="00B020D2" w:rsidRPr="001331CA">
              <w:rPr>
                <w:sz w:val="20"/>
                <w:szCs w:val="20"/>
              </w:rPr>
              <w:t>Доля граждан, принимающих участие в социально-значимых мероприятиях и получающих социальную поддержку</w:t>
            </w:r>
          </w:p>
        </w:tc>
        <w:tc>
          <w:tcPr>
            <w:tcW w:w="1959" w:type="dxa"/>
          </w:tcPr>
          <w:p w:rsidR="00E62140" w:rsidRPr="001331CA" w:rsidRDefault="00B020D2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234D47" w:rsidRPr="001331CA" w:rsidRDefault="00234D47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количество</w:t>
            </w:r>
            <w:r w:rsidR="001C2218" w:rsidRPr="001331CA">
              <w:rPr>
                <w:sz w:val="20"/>
                <w:szCs w:val="20"/>
              </w:rPr>
              <w:t xml:space="preserve"> граждан</w:t>
            </w:r>
            <w:r w:rsidRPr="001331CA">
              <w:rPr>
                <w:sz w:val="20"/>
                <w:szCs w:val="20"/>
              </w:rPr>
              <w:t xml:space="preserve">, принимающих участие в социально-значимых мероприятиях </w:t>
            </w:r>
            <w:r w:rsidR="001C2218" w:rsidRPr="001331CA">
              <w:rPr>
                <w:sz w:val="20"/>
                <w:szCs w:val="20"/>
              </w:rPr>
              <w:t xml:space="preserve">и получающих социальную поддержку </w:t>
            </w:r>
            <w:r w:rsidRPr="001331CA">
              <w:rPr>
                <w:sz w:val="20"/>
                <w:szCs w:val="20"/>
              </w:rPr>
              <w:t xml:space="preserve">/ общая </w:t>
            </w:r>
            <w:r w:rsidR="006E77A4" w:rsidRPr="001331CA">
              <w:rPr>
                <w:sz w:val="20"/>
                <w:szCs w:val="20"/>
              </w:rPr>
              <w:t xml:space="preserve">численность </w:t>
            </w:r>
            <w:r w:rsidR="003C10B4" w:rsidRPr="001331CA">
              <w:rPr>
                <w:sz w:val="20"/>
                <w:szCs w:val="20"/>
              </w:rPr>
              <w:t>населения</w:t>
            </w:r>
            <w:r w:rsidR="006E77A4" w:rsidRPr="001331CA">
              <w:rPr>
                <w:sz w:val="20"/>
                <w:szCs w:val="20"/>
              </w:rPr>
              <w:t xml:space="preserve"> </w:t>
            </w:r>
            <w:r w:rsidRPr="001331CA">
              <w:rPr>
                <w:sz w:val="20"/>
                <w:szCs w:val="20"/>
              </w:rPr>
              <w:t xml:space="preserve">на основании статистической отчетности </w:t>
            </w:r>
            <w:r w:rsidR="006761E9" w:rsidRPr="001331CA">
              <w:rPr>
                <w:sz w:val="20"/>
                <w:szCs w:val="20"/>
              </w:rPr>
              <w:t xml:space="preserve">× </w:t>
            </w:r>
            <w:r w:rsidRPr="001331CA">
              <w:rPr>
                <w:sz w:val="20"/>
                <w:szCs w:val="20"/>
              </w:rPr>
              <w:t>100%</w:t>
            </w:r>
          </w:p>
          <w:p w:rsidR="00E62140" w:rsidRPr="001331CA" w:rsidRDefault="00E62140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1331CA" w:rsidRPr="001331CA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Pr="001331CA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.1</w:t>
            </w:r>
            <w:r w:rsidR="00D05958" w:rsidRPr="001331CA">
              <w:rPr>
                <w:sz w:val="20"/>
                <w:szCs w:val="20"/>
              </w:rPr>
              <w:t>.</w:t>
            </w:r>
            <w:r w:rsidRPr="001331CA">
              <w:rPr>
                <w:sz w:val="20"/>
                <w:szCs w:val="20"/>
              </w:rPr>
              <w:t xml:space="preserve"> Доля граждан района, систематически занимающихся физической культурой и спортом, в возрасте 16-79 лет</w:t>
            </w:r>
          </w:p>
        </w:tc>
        <w:tc>
          <w:tcPr>
            <w:tcW w:w="1959" w:type="dxa"/>
          </w:tcPr>
          <w:p w:rsidR="00E62140" w:rsidRPr="001331CA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E62140" w:rsidRPr="001331CA" w:rsidRDefault="00EA66AE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 xml:space="preserve">количество граждан в  возрасте  16-79  лет, систематически занимающихся физической культурой и спортом, (на основании статистического отчета 1-ФК) / общая численность населения в возрасте 16-79 лет </w:t>
            </w:r>
            <w:r w:rsidR="0017037D" w:rsidRPr="001331CA">
              <w:rPr>
                <w:sz w:val="20"/>
                <w:szCs w:val="20"/>
              </w:rPr>
              <w:t xml:space="preserve">на основании статистической отчетности </w:t>
            </w:r>
            <w:r w:rsidR="006761E9" w:rsidRPr="001331CA">
              <w:rPr>
                <w:sz w:val="20"/>
                <w:szCs w:val="20"/>
              </w:rPr>
              <w:t xml:space="preserve">× </w:t>
            </w:r>
            <w:r w:rsidR="0017037D" w:rsidRPr="001331CA">
              <w:rPr>
                <w:sz w:val="20"/>
                <w:szCs w:val="20"/>
              </w:rPr>
              <w:t>100%</w:t>
            </w:r>
          </w:p>
        </w:tc>
      </w:tr>
      <w:tr w:rsidR="001331CA" w:rsidRPr="001331CA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2748B1" w:rsidRPr="001331CA" w:rsidRDefault="002748B1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.2</w:t>
            </w:r>
            <w:r w:rsidR="00D05958" w:rsidRPr="001331CA">
              <w:rPr>
                <w:sz w:val="20"/>
                <w:szCs w:val="20"/>
              </w:rPr>
              <w:t>.</w:t>
            </w:r>
            <w:r w:rsidRPr="001331CA">
              <w:rPr>
                <w:sz w:val="20"/>
                <w:szCs w:val="20"/>
              </w:rPr>
              <w:t xml:space="preserve">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59" w:type="dxa"/>
          </w:tcPr>
          <w:p w:rsidR="002748B1" w:rsidRPr="001331CA" w:rsidRDefault="002748B1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2748B1" w:rsidRPr="001331CA" w:rsidRDefault="006761E9" w:rsidP="00676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 xml:space="preserve">единовременная пропускная способность (фактическая) / единовременная пропускная способность (нормативная) × 100% </w:t>
            </w:r>
          </w:p>
        </w:tc>
      </w:tr>
      <w:tr w:rsidR="001331CA" w:rsidRPr="001331CA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1331CA" w:rsidRDefault="00E62140" w:rsidP="00C14C5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1.</w:t>
            </w:r>
            <w:r w:rsidR="002748B1" w:rsidRPr="001331CA">
              <w:rPr>
                <w:sz w:val="20"/>
                <w:szCs w:val="20"/>
              </w:rPr>
              <w:t>3</w:t>
            </w:r>
            <w:r w:rsidR="00D05958" w:rsidRPr="001331CA">
              <w:rPr>
                <w:sz w:val="20"/>
                <w:szCs w:val="20"/>
              </w:rPr>
              <w:t>.</w:t>
            </w:r>
            <w:r w:rsidR="00C14C50" w:rsidRPr="001331CA">
              <w:rPr>
                <w:sz w:val="20"/>
                <w:szCs w:val="20"/>
              </w:rPr>
              <w:t xml:space="preserve"> </w:t>
            </w:r>
            <w:r w:rsidRPr="001331CA">
              <w:rPr>
                <w:sz w:val="20"/>
                <w:szCs w:val="20"/>
              </w:rPr>
              <w:t>Количество призовых мест (медалей), завоеванных спортсменами на региональных, всероссийских и международных соревнованиях</w:t>
            </w:r>
          </w:p>
        </w:tc>
        <w:tc>
          <w:tcPr>
            <w:tcW w:w="1959" w:type="dxa"/>
          </w:tcPr>
          <w:p w:rsidR="007E1364" w:rsidRPr="001331CA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7E1364" w:rsidRPr="001331CA" w:rsidRDefault="00CD574D" w:rsidP="001C22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 xml:space="preserve">количество </w:t>
            </w:r>
            <w:r w:rsidR="00EA66AE" w:rsidRPr="001331CA">
              <w:rPr>
                <w:sz w:val="20"/>
                <w:szCs w:val="20"/>
              </w:rPr>
              <w:t>призовых мест (медалей), завоеванных спортсменами на региональных, всероссийских и международных соревнованиях</w:t>
            </w:r>
            <w:r w:rsidR="0017037D" w:rsidRPr="001331CA">
              <w:rPr>
                <w:sz w:val="20"/>
                <w:szCs w:val="20"/>
              </w:rPr>
              <w:t xml:space="preserve"> в отчетном году</w:t>
            </w:r>
          </w:p>
        </w:tc>
      </w:tr>
      <w:tr w:rsidR="001331CA" w:rsidRPr="001331CA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1331CA" w:rsidRDefault="00E62140" w:rsidP="00CD574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2.1</w:t>
            </w:r>
            <w:r w:rsidR="00C14C50" w:rsidRPr="001331CA">
              <w:rPr>
                <w:sz w:val="20"/>
                <w:szCs w:val="20"/>
              </w:rPr>
              <w:t>.</w:t>
            </w:r>
            <w:r w:rsidRPr="001331CA">
              <w:rPr>
                <w:sz w:val="20"/>
                <w:szCs w:val="20"/>
              </w:rPr>
              <w:t xml:space="preserve"> Количество мероприятий</w:t>
            </w:r>
            <w:r w:rsidR="00CD574D" w:rsidRPr="001331CA">
              <w:rPr>
                <w:sz w:val="20"/>
                <w:szCs w:val="20"/>
              </w:rPr>
              <w:t>, в которых приняла участие молодежь района</w:t>
            </w:r>
            <w:r w:rsidRPr="001331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:rsidR="007E1364" w:rsidRPr="001331CA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7E1364" w:rsidRPr="001331CA" w:rsidRDefault="00EA66AE" w:rsidP="002E36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 xml:space="preserve">количество </w:t>
            </w:r>
            <w:r w:rsidR="0017037D" w:rsidRPr="001331CA">
              <w:rPr>
                <w:sz w:val="20"/>
                <w:szCs w:val="20"/>
              </w:rPr>
              <w:t xml:space="preserve">проведенных районных </w:t>
            </w:r>
            <w:r w:rsidRPr="001331CA">
              <w:rPr>
                <w:sz w:val="20"/>
                <w:szCs w:val="20"/>
              </w:rPr>
              <w:t>мероприятий</w:t>
            </w:r>
            <w:r w:rsidR="0017037D" w:rsidRPr="001331CA">
              <w:rPr>
                <w:sz w:val="20"/>
                <w:szCs w:val="20"/>
              </w:rPr>
              <w:t xml:space="preserve"> + количество региональных и всероссийских </w:t>
            </w:r>
            <w:proofErr w:type="gramStart"/>
            <w:r w:rsidR="0017037D" w:rsidRPr="001331CA">
              <w:rPr>
                <w:sz w:val="20"/>
                <w:szCs w:val="20"/>
              </w:rPr>
              <w:t>мероприятий</w:t>
            </w:r>
            <w:proofErr w:type="gramEnd"/>
            <w:r w:rsidR="0017037D" w:rsidRPr="001331CA">
              <w:rPr>
                <w:sz w:val="20"/>
                <w:szCs w:val="20"/>
              </w:rPr>
              <w:t xml:space="preserve"> </w:t>
            </w:r>
            <w:r w:rsidRPr="001331CA">
              <w:rPr>
                <w:sz w:val="20"/>
                <w:szCs w:val="20"/>
              </w:rPr>
              <w:t xml:space="preserve"> в которых приняла участие молодежь района</w:t>
            </w:r>
            <w:r w:rsidR="0017037D" w:rsidRPr="001331CA">
              <w:rPr>
                <w:sz w:val="20"/>
                <w:szCs w:val="20"/>
              </w:rPr>
              <w:t xml:space="preserve"> в отчетном году</w:t>
            </w:r>
          </w:p>
        </w:tc>
      </w:tr>
      <w:tr w:rsidR="001331CA" w:rsidRPr="001331CA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1331CA" w:rsidRDefault="00CD574D" w:rsidP="00CD574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2.2</w:t>
            </w:r>
            <w:r w:rsidR="00C14C50" w:rsidRPr="001331CA">
              <w:rPr>
                <w:sz w:val="20"/>
                <w:szCs w:val="20"/>
              </w:rPr>
              <w:t>.</w:t>
            </w:r>
            <w:r w:rsidRPr="001331CA">
              <w:rPr>
                <w:sz w:val="20"/>
                <w:szCs w:val="20"/>
              </w:rPr>
              <w:t xml:space="preserve"> Количество молодежных инициатив и проектов, реализованных на территории района</w:t>
            </w:r>
          </w:p>
        </w:tc>
        <w:tc>
          <w:tcPr>
            <w:tcW w:w="1959" w:type="dxa"/>
          </w:tcPr>
          <w:p w:rsidR="007E1364" w:rsidRPr="001331CA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7E1364" w:rsidRPr="001331CA" w:rsidRDefault="00EA66AE" w:rsidP="002E36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количество молодежных инициатив и проектов, реализованных на территории района</w:t>
            </w:r>
            <w:r w:rsidR="0017037D" w:rsidRPr="001331CA">
              <w:rPr>
                <w:sz w:val="20"/>
                <w:szCs w:val="20"/>
              </w:rPr>
              <w:t xml:space="preserve"> в отчетном году</w:t>
            </w:r>
          </w:p>
        </w:tc>
      </w:tr>
      <w:tr w:rsidR="001331CA" w:rsidRPr="001331CA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FC0C1D" w:rsidRPr="001331CA" w:rsidRDefault="00CD574D" w:rsidP="00CD574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.1</w:t>
            </w:r>
            <w:r w:rsidR="00C14C50" w:rsidRPr="001331CA">
              <w:rPr>
                <w:sz w:val="20"/>
                <w:szCs w:val="20"/>
              </w:rPr>
              <w:t>.</w:t>
            </w:r>
            <w:r w:rsidRPr="001331CA">
              <w:rPr>
                <w:sz w:val="20"/>
                <w:szCs w:val="20"/>
              </w:rPr>
              <w:t xml:space="preserve">  </w:t>
            </w:r>
            <w:r w:rsidR="00234D47" w:rsidRPr="001331CA">
              <w:rPr>
                <w:sz w:val="20"/>
                <w:szCs w:val="20"/>
              </w:rPr>
              <w:t>Количество проведенных социально-значимых мероприятий</w:t>
            </w:r>
          </w:p>
        </w:tc>
        <w:tc>
          <w:tcPr>
            <w:tcW w:w="1959" w:type="dxa"/>
          </w:tcPr>
          <w:p w:rsidR="00FC0C1D" w:rsidRPr="001331CA" w:rsidRDefault="00234D47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FC0C1D" w:rsidRPr="001331CA" w:rsidRDefault="00234D47" w:rsidP="001C22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 xml:space="preserve">количество </w:t>
            </w:r>
            <w:r w:rsidR="001C2218" w:rsidRPr="001331CA">
              <w:rPr>
                <w:sz w:val="20"/>
                <w:szCs w:val="20"/>
              </w:rPr>
              <w:t xml:space="preserve">социально-значимых </w:t>
            </w:r>
            <w:r w:rsidRPr="001331CA">
              <w:rPr>
                <w:sz w:val="20"/>
                <w:szCs w:val="20"/>
              </w:rPr>
              <w:t xml:space="preserve">мероприятий, </w:t>
            </w:r>
            <w:r w:rsidR="001C2218" w:rsidRPr="001331CA">
              <w:rPr>
                <w:sz w:val="20"/>
                <w:szCs w:val="20"/>
              </w:rPr>
              <w:t>проведенных в отч</w:t>
            </w:r>
            <w:r w:rsidRPr="001331CA">
              <w:rPr>
                <w:sz w:val="20"/>
                <w:szCs w:val="20"/>
              </w:rPr>
              <w:t>етном году</w:t>
            </w:r>
          </w:p>
        </w:tc>
      </w:tr>
      <w:tr w:rsidR="00CD574D" w:rsidRPr="001331CA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CD574D" w:rsidRPr="001331CA" w:rsidRDefault="00CD574D" w:rsidP="0017037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3.2</w:t>
            </w:r>
            <w:r w:rsidR="00C14C50" w:rsidRPr="001331CA">
              <w:rPr>
                <w:sz w:val="20"/>
                <w:szCs w:val="20"/>
              </w:rPr>
              <w:t>.</w:t>
            </w:r>
            <w:r w:rsidRPr="001331CA">
              <w:rPr>
                <w:sz w:val="20"/>
                <w:szCs w:val="20"/>
              </w:rPr>
              <w:t xml:space="preserve"> </w:t>
            </w:r>
            <w:r w:rsidR="00234D47" w:rsidRPr="001331CA">
              <w:rPr>
                <w:sz w:val="20"/>
                <w:szCs w:val="20"/>
              </w:rPr>
              <w:t>Количество мер социальной поддержки, оказанных гражданам</w:t>
            </w:r>
          </w:p>
        </w:tc>
        <w:tc>
          <w:tcPr>
            <w:tcW w:w="1959" w:type="dxa"/>
          </w:tcPr>
          <w:p w:rsidR="00CD574D" w:rsidRPr="001331CA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CD574D" w:rsidRPr="001331CA" w:rsidRDefault="006E77A4" w:rsidP="001703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1331CA">
              <w:rPr>
                <w:sz w:val="20"/>
                <w:szCs w:val="20"/>
              </w:rPr>
              <w:t>количество мер социальной поддержки, оказанных гражданам</w:t>
            </w:r>
            <w:r w:rsidR="003C10B4" w:rsidRPr="001331CA">
              <w:rPr>
                <w:sz w:val="20"/>
                <w:szCs w:val="20"/>
              </w:rPr>
              <w:t xml:space="preserve"> в отчетном году</w:t>
            </w:r>
          </w:p>
        </w:tc>
      </w:tr>
    </w:tbl>
    <w:p w:rsidR="007E1364" w:rsidRPr="001331CA" w:rsidRDefault="007E1364" w:rsidP="00296C34">
      <w:pPr>
        <w:widowControl w:val="0"/>
        <w:autoSpaceDE w:val="0"/>
        <w:autoSpaceDN w:val="0"/>
        <w:adjustRightInd w:val="0"/>
        <w:ind w:firstLine="540"/>
        <w:jc w:val="center"/>
      </w:pPr>
    </w:p>
    <w:p w:rsidR="00C01978" w:rsidRPr="001331CA" w:rsidRDefault="00C01978" w:rsidP="00C0197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331CA">
        <w:rPr>
          <w:sz w:val="26"/>
          <w:szCs w:val="26"/>
        </w:rPr>
        <w:t>_______________</w:t>
      </w:r>
    </w:p>
    <w:p w:rsidR="00296C34" w:rsidRPr="001331CA" w:rsidRDefault="00296C34" w:rsidP="00296C34">
      <w:pPr>
        <w:widowControl w:val="0"/>
        <w:autoSpaceDE w:val="0"/>
        <w:autoSpaceDN w:val="0"/>
        <w:adjustRightInd w:val="0"/>
        <w:ind w:firstLine="540"/>
        <w:jc w:val="center"/>
      </w:pPr>
    </w:p>
    <w:p w:rsidR="00C65776" w:rsidRPr="001331CA" w:rsidRDefault="00C65776" w:rsidP="007B75B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sectPr w:rsidR="00C65776" w:rsidRPr="001331CA" w:rsidSect="00A557C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B9" w:rsidRDefault="000033B9">
      <w:r>
        <w:separator/>
      </w:r>
    </w:p>
  </w:endnote>
  <w:endnote w:type="continuationSeparator" w:id="0">
    <w:p w:rsidR="000033B9" w:rsidRDefault="0000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B9" w:rsidRDefault="000033B9">
      <w:r>
        <w:separator/>
      </w:r>
    </w:p>
  </w:footnote>
  <w:footnote w:type="continuationSeparator" w:id="0">
    <w:p w:rsidR="000033B9" w:rsidRDefault="00003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641C3"/>
    <w:multiLevelType w:val="multilevel"/>
    <w:tmpl w:val="2D08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FED"/>
    <w:rsid w:val="00001656"/>
    <w:rsid w:val="000033B9"/>
    <w:rsid w:val="00003989"/>
    <w:rsid w:val="00006405"/>
    <w:rsid w:val="00006E29"/>
    <w:rsid w:val="00011409"/>
    <w:rsid w:val="00012511"/>
    <w:rsid w:val="0001257B"/>
    <w:rsid w:val="00013703"/>
    <w:rsid w:val="000140A1"/>
    <w:rsid w:val="00014D4A"/>
    <w:rsid w:val="00015019"/>
    <w:rsid w:val="0001711F"/>
    <w:rsid w:val="00020F6A"/>
    <w:rsid w:val="00022E1B"/>
    <w:rsid w:val="00023022"/>
    <w:rsid w:val="00023E31"/>
    <w:rsid w:val="0002471C"/>
    <w:rsid w:val="00033C8C"/>
    <w:rsid w:val="00033FB1"/>
    <w:rsid w:val="00034E23"/>
    <w:rsid w:val="00035111"/>
    <w:rsid w:val="000355D3"/>
    <w:rsid w:val="00037783"/>
    <w:rsid w:val="00041DBF"/>
    <w:rsid w:val="00043058"/>
    <w:rsid w:val="000477B8"/>
    <w:rsid w:val="0005048C"/>
    <w:rsid w:val="00050A8C"/>
    <w:rsid w:val="00051C06"/>
    <w:rsid w:val="0005271E"/>
    <w:rsid w:val="000527F8"/>
    <w:rsid w:val="00052FBE"/>
    <w:rsid w:val="00053067"/>
    <w:rsid w:val="000532AC"/>
    <w:rsid w:val="000543AA"/>
    <w:rsid w:val="0005578B"/>
    <w:rsid w:val="00056ACA"/>
    <w:rsid w:val="0006080B"/>
    <w:rsid w:val="00061422"/>
    <w:rsid w:val="00064203"/>
    <w:rsid w:val="000646E0"/>
    <w:rsid w:val="000651D4"/>
    <w:rsid w:val="000655E6"/>
    <w:rsid w:val="00066D3B"/>
    <w:rsid w:val="00070D14"/>
    <w:rsid w:val="00071423"/>
    <w:rsid w:val="000718E2"/>
    <w:rsid w:val="00073CA3"/>
    <w:rsid w:val="00080854"/>
    <w:rsid w:val="000839EF"/>
    <w:rsid w:val="0008577A"/>
    <w:rsid w:val="00086AC2"/>
    <w:rsid w:val="00090EE2"/>
    <w:rsid w:val="00091290"/>
    <w:rsid w:val="00094CB8"/>
    <w:rsid w:val="0009663A"/>
    <w:rsid w:val="00096C18"/>
    <w:rsid w:val="000A18C6"/>
    <w:rsid w:val="000A4B35"/>
    <w:rsid w:val="000A50DC"/>
    <w:rsid w:val="000A6475"/>
    <w:rsid w:val="000A6C04"/>
    <w:rsid w:val="000B0D80"/>
    <w:rsid w:val="000B2694"/>
    <w:rsid w:val="000B30C4"/>
    <w:rsid w:val="000B457D"/>
    <w:rsid w:val="000B4B3C"/>
    <w:rsid w:val="000B54D3"/>
    <w:rsid w:val="000B6620"/>
    <w:rsid w:val="000C343F"/>
    <w:rsid w:val="000C550F"/>
    <w:rsid w:val="000C5AA9"/>
    <w:rsid w:val="000C6AE0"/>
    <w:rsid w:val="000C7CBD"/>
    <w:rsid w:val="000D14D0"/>
    <w:rsid w:val="000D26A1"/>
    <w:rsid w:val="000D26C3"/>
    <w:rsid w:val="000D3650"/>
    <w:rsid w:val="000D3FC6"/>
    <w:rsid w:val="000D58C5"/>
    <w:rsid w:val="000D5F10"/>
    <w:rsid w:val="000D6413"/>
    <w:rsid w:val="000D7EFF"/>
    <w:rsid w:val="000E162E"/>
    <w:rsid w:val="000E1FC9"/>
    <w:rsid w:val="000E23D6"/>
    <w:rsid w:val="000E37A9"/>
    <w:rsid w:val="000E3922"/>
    <w:rsid w:val="000F0BCF"/>
    <w:rsid w:val="000F619A"/>
    <w:rsid w:val="000F6BC7"/>
    <w:rsid w:val="000F7A3C"/>
    <w:rsid w:val="00100131"/>
    <w:rsid w:val="00101C88"/>
    <w:rsid w:val="00104845"/>
    <w:rsid w:val="00111EDB"/>
    <w:rsid w:val="001141C3"/>
    <w:rsid w:val="0011427D"/>
    <w:rsid w:val="00114322"/>
    <w:rsid w:val="00115B01"/>
    <w:rsid w:val="0011647F"/>
    <w:rsid w:val="00116BEC"/>
    <w:rsid w:val="001175EE"/>
    <w:rsid w:val="00117923"/>
    <w:rsid w:val="00117CA6"/>
    <w:rsid w:val="0012298D"/>
    <w:rsid w:val="00126527"/>
    <w:rsid w:val="00126C7B"/>
    <w:rsid w:val="00126F37"/>
    <w:rsid w:val="001278BE"/>
    <w:rsid w:val="0012794D"/>
    <w:rsid w:val="001300B7"/>
    <w:rsid w:val="00130583"/>
    <w:rsid w:val="001311B0"/>
    <w:rsid w:val="00132181"/>
    <w:rsid w:val="00132225"/>
    <w:rsid w:val="001331CA"/>
    <w:rsid w:val="001344E0"/>
    <w:rsid w:val="00136424"/>
    <w:rsid w:val="0013756F"/>
    <w:rsid w:val="00137756"/>
    <w:rsid w:val="00140EF5"/>
    <w:rsid w:val="001449AC"/>
    <w:rsid w:val="00144C78"/>
    <w:rsid w:val="001457C3"/>
    <w:rsid w:val="0014684D"/>
    <w:rsid w:val="0015005D"/>
    <w:rsid w:val="00152AC5"/>
    <w:rsid w:val="0015395E"/>
    <w:rsid w:val="00156404"/>
    <w:rsid w:val="00157222"/>
    <w:rsid w:val="00157A87"/>
    <w:rsid w:val="00157EE5"/>
    <w:rsid w:val="00161E1A"/>
    <w:rsid w:val="0017037D"/>
    <w:rsid w:val="00171A40"/>
    <w:rsid w:val="00172B48"/>
    <w:rsid w:val="001731D5"/>
    <w:rsid w:val="00174152"/>
    <w:rsid w:val="00174498"/>
    <w:rsid w:val="00175006"/>
    <w:rsid w:val="00175F9D"/>
    <w:rsid w:val="00181974"/>
    <w:rsid w:val="0018511C"/>
    <w:rsid w:val="001855D9"/>
    <w:rsid w:val="00186072"/>
    <w:rsid w:val="00187A0E"/>
    <w:rsid w:val="0019050B"/>
    <w:rsid w:val="001921E6"/>
    <w:rsid w:val="001931EA"/>
    <w:rsid w:val="0019381F"/>
    <w:rsid w:val="001961CD"/>
    <w:rsid w:val="001974B1"/>
    <w:rsid w:val="001A09CD"/>
    <w:rsid w:val="001A67CE"/>
    <w:rsid w:val="001A755C"/>
    <w:rsid w:val="001A77B4"/>
    <w:rsid w:val="001B1B59"/>
    <w:rsid w:val="001B34DB"/>
    <w:rsid w:val="001B3A47"/>
    <w:rsid w:val="001B3C96"/>
    <w:rsid w:val="001B4224"/>
    <w:rsid w:val="001B4A3A"/>
    <w:rsid w:val="001B6EF8"/>
    <w:rsid w:val="001C0031"/>
    <w:rsid w:val="001C101B"/>
    <w:rsid w:val="001C14C3"/>
    <w:rsid w:val="001C20A8"/>
    <w:rsid w:val="001C2218"/>
    <w:rsid w:val="001C54DE"/>
    <w:rsid w:val="001C5792"/>
    <w:rsid w:val="001C7AF9"/>
    <w:rsid w:val="001D12E9"/>
    <w:rsid w:val="001D1775"/>
    <w:rsid w:val="001D2F6B"/>
    <w:rsid w:val="001D5B1C"/>
    <w:rsid w:val="001D6300"/>
    <w:rsid w:val="001D68AB"/>
    <w:rsid w:val="001D6EC7"/>
    <w:rsid w:val="001D7CD8"/>
    <w:rsid w:val="001E11EF"/>
    <w:rsid w:val="001E1C92"/>
    <w:rsid w:val="001E50C7"/>
    <w:rsid w:val="001E6670"/>
    <w:rsid w:val="001E6743"/>
    <w:rsid w:val="001E6D52"/>
    <w:rsid w:val="001F07F3"/>
    <w:rsid w:val="001F0B63"/>
    <w:rsid w:val="001F2DF5"/>
    <w:rsid w:val="001F346D"/>
    <w:rsid w:val="001F3C39"/>
    <w:rsid w:val="001F424B"/>
    <w:rsid w:val="001F4FF7"/>
    <w:rsid w:val="001F670E"/>
    <w:rsid w:val="001F681A"/>
    <w:rsid w:val="0020292A"/>
    <w:rsid w:val="00202CF8"/>
    <w:rsid w:val="002064A3"/>
    <w:rsid w:val="00211203"/>
    <w:rsid w:val="00212E15"/>
    <w:rsid w:val="00213EA6"/>
    <w:rsid w:val="002142BE"/>
    <w:rsid w:val="00217002"/>
    <w:rsid w:val="0021713F"/>
    <w:rsid w:val="00220342"/>
    <w:rsid w:val="002231CD"/>
    <w:rsid w:val="00224472"/>
    <w:rsid w:val="00225CA5"/>
    <w:rsid w:val="00227AF6"/>
    <w:rsid w:val="00227C42"/>
    <w:rsid w:val="00232651"/>
    <w:rsid w:val="00232CB5"/>
    <w:rsid w:val="00232DE3"/>
    <w:rsid w:val="0023336B"/>
    <w:rsid w:val="00233E82"/>
    <w:rsid w:val="00234D47"/>
    <w:rsid w:val="00234F36"/>
    <w:rsid w:val="002350BC"/>
    <w:rsid w:val="00235D40"/>
    <w:rsid w:val="00237C6D"/>
    <w:rsid w:val="00240394"/>
    <w:rsid w:val="0024048C"/>
    <w:rsid w:val="00240A10"/>
    <w:rsid w:val="00240D69"/>
    <w:rsid w:val="0024200D"/>
    <w:rsid w:val="002438B4"/>
    <w:rsid w:val="002443AF"/>
    <w:rsid w:val="00244C9D"/>
    <w:rsid w:val="002461ED"/>
    <w:rsid w:val="00247795"/>
    <w:rsid w:val="0025048D"/>
    <w:rsid w:val="00252B03"/>
    <w:rsid w:val="002531E0"/>
    <w:rsid w:val="00254797"/>
    <w:rsid w:val="00254F38"/>
    <w:rsid w:val="00257783"/>
    <w:rsid w:val="00257FBB"/>
    <w:rsid w:val="002612EF"/>
    <w:rsid w:val="00265B83"/>
    <w:rsid w:val="00265DF8"/>
    <w:rsid w:val="00271B25"/>
    <w:rsid w:val="00273237"/>
    <w:rsid w:val="0027341C"/>
    <w:rsid w:val="00274018"/>
    <w:rsid w:val="002748B1"/>
    <w:rsid w:val="00274FF0"/>
    <w:rsid w:val="0027525B"/>
    <w:rsid w:val="00275DF8"/>
    <w:rsid w:val="002775BD"/>
    <w:rsid w:val="002827F3"/>
    <w:rsid w:val="002828F3"/>
    <w:rsid w:val="002911CD"/>
    <w:rsid w:val="002917C6"/>
    <w:rsid w:val="002919EA"/>
    <w:rsid w:val="00293035"/>
    <w:rsid w:val="00293B9C"/>
    <w:rsid w:val="002945C8"/>
    <w:rsid w:val="00294778"/>
    <w:rsid w:val="00295B24"/>
    <w:rsid w:val="00295B78"/>
    <w:rsid w:val="00296C34"/>
    <w:rsid w:val="00296EAF"/>
    <w:rsid w:val="002A06C8"/>
    <w:rsid w:val="002A15D7"/>
    <w:rsid w:val="002A2061"/>
    <w:rsid w:val="002A24B5"/>
    <w:rsid w:val="002A294E"/>
    <w:rsid w:val="002A31B0"/>
    <w:rsid w:val="002A45C9"/>
    <w:rsid w:val="002A63CB"/>
    <w:rsid w:val="002A6833"/>
    <w:rsid w:val="002B0153"/>
    <w:rsid w:val="002B3FED"/>
    <w:rsid w:val="002C06E2"/>
    <w:rsid w:val="002C0A97"/>
    <w:rsid w:val="002C0E8F"/>
    <w:rsid w:val="002C1964"/>
    <w:rsid w:val="002C1B2D"/>
    <w:rsid w:val="002C1E3E"/>
    <w:rsid w:val="002C3196"/>
    <w:rsid w:val="002C3B3B"/>
    <w:rsid w:val="002C4113"/>
    <w:rsid w:val="002C48F9"/>
    <w:rsid w:val="002C584B"/>
    <w:rsid w:val="002C60A3"/>
    <w:rsid w:val="002C6230"/>
    <w:rsid w:val="002C6744"/>
    <w:rsid w:val="002C6CF7"/>
    <w:rsid w:val="002C6F55"/>
    <w:rsid w:val="002D137B"/>
    <w:rsid w:val="002D2885"/>
    <w:rsid w:val="002D4279"/>
    <w:rsid w:val="002D53E8"/>
    <w:rsid w:val="002D6567"/>
    <w:rsid w:val="002D775B"/>
    <w:rsid w:val="002E0199"/>
    <w:rsid w:val="002E103C"/>
    <w:rsid w:val="002E2D6C"/>
    <w:rsid w:val="002E31C9"/>
    <w:rsid w:val="002E36FC"/>
    <w:rsid w:val="002E4406"/>
    <w:rsid w:val="002E4C78"/>
    <w:rsid w:val="002E6490"/>
    <w:rsid w:val="002E6EC3"/>
    <w:rsid w:val="002E7AB4"/>
    <w:rsid w:val="002F0888"/>
    <w:rsid w:val="002F2B5F"/>
    <w:rsid w:val="002F3DB1"/>
    <w:rsid w:val="002F52BF"/>
    <w:rsid w:val="002F675D"/>
    <w:rsid w:val="002F6DB5"/>
    <w:rsid w:val="002F77DC"/>
    <w:rsid w:val="0030002E"/>
    <w:rsid w:val="003007A6"/>
    <w:rsid w:val="00300A63"/>
    <w:rsid w:val="00300F9D"/>
    <w:rsid w:val="00303902"/>
    <w:rsid w:val="00310402"/>
    <w:rsid w:val="0031122E"/>
    <w:rsid w:val="003116D7"/>
    <w:rsid w:val="00311A65"/>
    <w:rsid w:val="003124EF"/>
    <w:rsid w:val="0031377E"/>
    <w:rsid w:val="0031395C"/>
    <w:rsid w:val="003143A4"/>
    <w:rsid w:val="00315296"/>
    <w:rsid w:val="003157BD"/>
    <w:rsid w:val="00317D38"/>
    <w:rsid w:val="00320AA5"/>
    <w:rsid w:val="003212D1"/>
    <w:rsid w:val="00323313"/>
    <w:rsid w:val="00324B72"/>
    <w:rsid w:val="003255C5"/>
    <w:rsid w:val="003267C8"/>
    <w:rsid w:val="003275DF"/>
    <w:rsid w:val="0033233E"/>
    <w:rsid w:val="00333B2C"/>
    <w:rsid w:val="0033741D"/>
    <w:rsid w:val="00337718"/>
    <w:rsid w:val="003410B4"/>
    <w:rsid w:val="00341D7C"/>
    <w:rsid w:val="00345C09"/>
    <w:rsid w:val="003460BA"/>
    <w:rsid w:val="0035065F"/>
    <w:rsid w:val="00357122"/>
    <w:rsid w:val="003603BA"/>
    <w:rsid w:val="003652BB"/>
    <w:rsid w:val="00367A36"/>
    <w:rsid w:val="00367AEA"/>
    <w:rsid w:val="00370E67"/>
    <w:rsid w:val="003716DB"/>
    <w:rsid w:val="00373D6F"/>
    <w:rsid w:val="00374215"/>
    <w:rsid w:val="00374355"/>
    <w:rsid w:val="00374BA3"/>
    <w:rsid w:val="00376D88"/>
    <w:rsid w:val="003822F2"/>
    <w:rsid w:val="003827BA"/>
    <w:rsid w:val="0038754B"/>
    <w:rsid w:val="0039077E"/>
    <w:rsid w:val="00391A3D"/>
    <w:rsid w:val="00391B70"/>
    <w:rsid w:val="00392233"/>
    <w:rsid w:val="00393A91"/>
    <w:rsid w:val="00393AC8"/>
    <w:rsid w:val="00395740"/>
    <w:rsid w:val="003961FA"/>
    <w:rsid w:val="003962D5"/>
    <w:rsid w:val="003A0A75"/>
    <w:rsid w:val="003A18EA"/>
    <w:rsid w:val="003A4C5B"/>
    <w:rsid w:val="003A6FB5"/>
    <w:rsid w:val="003B17DB"/>
    <w:rsid w:val="003B21DA"/>
    <w:rsid w:val="003B2436"/>
    <w:rsid w:val="003B377A"/>
    <w:rsid w:val="003B49CC"/>
    <w:rsid w:val="003B681A"/>
    <w:rsid w:val="003B68DA"/>
    <w:rsid w:val="003B70CF"/>
    <w:rsid w:val="003B78A2"/>
    <w:rsid w:val="003C10B4"/>
    <w:rsid w:val="003C12AB"/>
    <w:rsid w:val="003C2AE2"/>
    <w:rsid w:val="003C704E"/>
    <w:rsid w:val="003C70DD"/>
    <w:rsid w:val="003D043E"/>
    <w:rsid w:val="003D11BC"/>
    <w:rsid w:val="003D1367"/>
    <w:rsid w:val="003D2211"/>
    <w:rsid w:val="003D3074"/>
    <w:rsid w:val="003D41BD"/>
    <w:rsid w:val="003D7126"/>
    <w:rsid w:val="003E1043"/>
    <w:rsid w:val="003E1F3F"/>
    <w:rsid w:val="003E2B7E"/>
    <w:rsid w:val="003E339A"/>
    <w:rsid w:val="003E6718"/>
    <w:rsid w:val="003E6FFE"/>
    <w:rsid w:val="003F028F"/>
    <w:rsid w:val="003F1B2C"/>
    <w:rsid w:val="003F2388"/>
    <w:rsid w:val="003F3D6F"/>
    <w:rsid w:val="003F6628"/>
    <w:rsid w:val="003F6ACE"/>
    <w:rsid w:val="003F706D"/>
    <w:rsid w:val="003F7872"/>
    <w:rsid w:val="00400443"/>
    <w:rsid w:val="00401073"/>
    <w:rsid w:val="00401100"/>
    <w:rsid w:val="00402BAD"/>
    <w:rsid w:val="00404215"/>
    <w:rsid w:val="004061A2"/>
    <w:rsid w:val="00406893"/>
    <w:rsid w:val="00406910"/>
    <w:rsid w:val="00411E18"/>
    <w:rsid w:val="00412E6F"/>
    <w:rsid w:val="00412EB4"/>
    <w:rsid w:val="00414B5B"/>
    <w:rsid w:val="004156F5"/>
    <w:rsid w:val="00415BF6"/>
    <w:rsid w:val="00416272"/>
    <w:rsid w:val="00416ED1"/>
    <w:rsid w:val="00420B82"/>
    <w:rsid w:val="00424DAA"/>
    <w:rsid w:val="00424DDD"/>
    <w:rsid w:val="004263ED"/>
    <w:rsid w:val="0043254C"/>
    <w:rsid w:val="00433FBF"/>
    <w:rsid w:val="00434912"/>
    <w:rsid w:val="00435806"/>
    <w:rsid w:val="00435BF9"/>
    <w:rsid w:val="0043762B"/>
    <w:rsid w:val="00440CD6"/>
    <w:rsid w:val="00443590"/>
    <w:rsid w:val="00445A9B"/>
    <w:rsid w:val="0045099C"/>
    <w:rsid w:val="004534BD"/>
    <w:rsid w:val="0045483C"/>
    <w:rsid w:val="00460595"/>
    <w:rsid w:val="004606A9"/>
    <w:rsid w:val="00460CE6"/>
    <w:rsid w:val="0046223C"/>
    <w:rsid w:val="00462670"/>
    <w:rsid w:val="00463093"/>
    <w:rsid w:val="00467C36"/>
    <w:rsid w:val="00467EC6"/>
    <w:rsid w:val="00471F88"/>
    <w:rsid w:val="0047206E"/>
    <w:rsid w:val="00472BF2"/>
    <w:rsid w:val="004737CD"/>
    <w:rsid w:val="00474E2E"/>
    <w:rsid w:val="0047562E"/>
    <w:rsid w:val="00475957"/>
    <w:rsid w:val="00477FF7"/>
    <w:rsid w:val="004808C3"/>
    <w:rsid w:val="00485115"/>
    <w:rsid w:val="00485D91"/>
    <w:rsid w:val="004862C5"/>
    <w:rsid w:val="0048663F"/>
    <w:rsid w:val="00486A9E"/>
    <w:rsid w:val="004914DC"/>
    <w:rsid w:val="00493607"/>
    <w:rsid w:val="004944A2"/>
    <w:rsid w:val="0049511D"/>
    <w:rsid w:val="0049523B"/>
    <w:rsid w:val="0049550F"/>
    <w:rsid w:val="004972F7"/>
    <w:rsid w:val="0049775D"/>
    <w:rsid w:val="00497B6E"/>
    <w:rsid w:val="004A1684"/>
    <w:rsid w:val="004A22F1"/>
    <w:rsid w:val="004A2EC8"/>
    <w:rsid w:val="004A3879"/>
    <w:rsid w:val="004A3DE4"/>
    <w:rsid w:val="004A4064"/>
    <w:rsid w:val="004A687A"/>
    <w:rsid w:val="004A6AD7"/>
    <w:rsid w:val="004A6C2F"/>
    <w:rsid w:val="004B07E4"/>
    <w:rsid w:val="004B348D"/>
    <w:rsid w:val="004B3DB8"/>
    <w:rsid w:val="004B4227"/>
    <w:rsid w:val="004B45E8"/>
    <w:rsid w:val="004B59BD"/>
    <w:rsid w:val="004B614B"/>
    <w:rsid w:val="004B628A"/>
    <w:rsid w:val="004C055C"/>
    <w:rsid w:val="004C0DD3"/>
    <w:rsid w:val="004C6B11"/>
    <w:rsid w:val="004C72F6"/>
    <w:rsid w:val="004D075C"/>
    <w:rsid w:val="004D16FA"/>
    <w:rsid w:val="004D18A4"/>
    <w:rsid w:val="004D1CF3"/>
    <w:rsid w:val="004D2B34"/>
    <w:rsid w:val="004D50A4"/>
    <w:rsid w:val="004D7A61"/>
    <w:rsid w:val="004D7CBA"/>
    <w:rsid w:val="004E1301"/>
    <w:rsid w:val="004E166C"/>
    <w:rsid w:val="004E71BD"/>
    <w:rsid w:val="004E7A18"/>
    <w:rsid w:val="004F11E8"/>
    <w:rsid w:val="004F24FA"/>
    <w:rsid w:val="004F412D"/>
    <w:rsid w:val="004F4828"/>
    <w:rsid w:val="004F77F1"/>
    <w:rsid w:val="004F7B94"/>
    <w:rsid w:val="00500E3A"/>
    <w:rsid w:val="005017B2"/>
    <w:rsid w:val="00505517"/>
    <w:rsid w:val="0050654E"/>
    <w:rsid w:val="00506A03"/>
    <w:rsid w:val="00507531"/>
    <w:rsid w:val="00507C02"/>
    <w:rsid w:val="00507D65"/>
    <w:rsid w:val="0051132B"/>
    <w:rsid w:val="005144B5"/>
    <w:rsid w:val="00514EDE"/>
    <w:rsid w:val="00517200"/>
    <w:rsid w:val="0051756D"/>
    <w:rsid w:val="005177C6"/>
    <w:rsid w:val="00520127"/>
    <w:rsid w:val="00520585"/>
    <w:rsid w:val="00521567"/>
    <w:rsid w:val="00521F94"/>
    <w:rsid w:val="00523B3C"/>
    <w:rsid w:val="00524CEB"/>
    <w:rsid w:val="00526282"/>
    <w:rsid w:val="00530BFF"/>
    <w:rsid w:val="005316BF"/>
    <w:rsid w:val="00533BED"/>
    <w:rsid w:val="0053478A"/>
    <w:rsid w:val="0053609E"/>
    <w:rsid w:val="0053671C"/>
    <w:rsid w:val="00540B6D"/>
    <w:rsid w:val="00541AEB"/>
    <w:rsid w:val="0054202A"/>
    <w:rsid w:val="00542F37"/>
    <w:rsid w:val="005456D6"/>
    <w:rsid w:val="00545BE6"/>
    <w:rsid w:val="005460CD"/>
    <w:rsid w:val="0054798F"/>
    <w:rsid w:val="00547BF2"/>
    <w:rsid w:val="005528C3"/>
    <w:rsid w:val="00552A1E"/>
    <w:rsid w:val="00553417"/>
    <w:rsid w:val="00553EE6"/>
    <w:rsid w:val="00554016"/>
    <w:rsid w:val="00554467"/>
    <w:rsid w:val="00554596"/>
    <w:rsid w:val="00555B0B"/>
    <w:rsid w:val="00555CAF"/>
    <w:rsid w:val="00557772"/>
    <w:rsid w:val="005632A9"/>
    <w:rsid w:val="005632E5"/>
    <w:rsid w:val="00564F88"/>
    <w:rsid w:val="005657C0"/>
    <w:rsid w:val="00567C81"/>
    <w:rsid w:val="005706D2"/>
    <w:rsid w:val="00570DE1"/>
    <w:rsid w:val="005728A5"/>
    <w:rsid w:val="00573109"/>
    <w:rsid w:val="005774B4"/>
    <w:rsid w:val="005801D5"/>
    <w:rsid w:val="0058088E"/>
    <w:rsid w:val="005810D8"/>
    <w:rsid w:val="00581815"/>
    <w:rsid w:val="005819EA"/>
    <w:rsid w:val="00582498"/>
    <w:rsid w:val="0058431A"/>
    <w:rsid w:val="0059066A"/>
    <w:rsid w:val="00591F73"/>
    <w:rsid w:val="0059230E"/>
    <w:rsid w:val="005947A3"/>
    <w:rsid w:val="0059492B"/>
    <w:rsid w:val="00596B2D"/>
    <w:rsid w:val="00597269"/>
    <w:rsid w:val="00597A71"/>
    <w:rsid w:val="005A0342"/>
    <w:rsid w:val="005A1B7C"/>
    <w:rsid w:val="005A1BC1"/>
    <w:rsid w:val="005A2AFA"/>
    <w:rsid w:val="005A3146"/>
    <w:rsid w:val="005B1BEB"/>
    <w:rsid w:val="005B20B8"/>
    <w:rsid w:val="005B24F1"/>
    <w:rsid w:val="005B2EE1"/>
    <w:rsid w:val="005B3D4E"/>
    <w:rsid w:val="005B7058"/>
    <w:rsid w:val="005C00D1"/>
    <w:rsid w:val="005C0158"/>
    <w:rsid w:val="005C0C19"/>
    <w:rsid w:val="005C14DF"/>
    <w:rsid w:val="005C22B4"/>
    <w:rsid w:val="005C2CEF"/>
    <w:rsid w:val="005C6D51"/>
    <w:rsid w:val="005C708A"/>
    <w:rsid w:val="005D0ADA"/>
    <w:rsid w:val="005D106A"/>
    <w:rsid w:val="005D14C6"/>
    <w:rsid w:val="005D1D0B"/>
    <w:rsid w:val="005D3D62"/>
    <w:rsid w:val="005D5BFD"/>
    <w:rsid w:val="005D6C94"/>
    <w:rsid w:val="005E426E"/>
    <w:rsid w:val="005E456E"/>
    <w:rsid w:val="005E673E"/>
    <w:rsid w:val="005E701A"/>
    <w:rsid w:val="005E7575"/>
    <w:rsid w:val="005F0187"/>
    <w:rsid w:val="005F1D5A"/>
    <w:rsid w:val="005F269D"/>
    <w:rsid w:val="005F2D9E"/>
    <w:rsid w:val="005F50F9"/>
    <w:rsid w:val="005F71F3"/>
    <w:rsid w:val="00600F4B"/>
    <w:rsid w:val="00605411"/>
    <w:rsid w:val="0060676D"/>
    <w:rsid w:val="00610E6C"/>
    <w:rsid w:val="00611BF6"/>
    <w:rsid w:val="00613AC4"/>
    <w:rsid w:val="006161D0"/>
    <w:rsid w:val="00616C00"/>
    <w:rsid w:val="006173B1"/>
    <w:rsid w:val="006177A9"/>
    <w:rsid w:val="006218A5"/>
    <w:rsid w:val="00623285"/>
    <w:rsid w:val="006233EA"/>
    <w:rsid w:val="00623C53"/>
    <w:rsid w:val="006241DD"/>
    <w:rsid w:val="00625DE9"/>
    <w:rsid w:val="00626CBC"/>
    <w:rsid w:val="00632992"/>
    <w:rsid w:val="0063435C"/>
    <w:rsid w:val="00636AA6"/>
    <w:rsid w:val="00637DA0"/>
    <w:rsid w:val="00640B50"/>
    <w:rsid w:val="00641710"/>
    <w:rsid w:val="006421E9"/>
    <w:rsid w:val="00642EC0"/>
    <w:rsid w:val="006430EA"/>
    <w:rsid w:val="006434A1"/>
    <w:rsid w:val="00644121"/>
    <w:rsid w:val="006444DD"/>
    <w:rsid w:val="0064617C"/>
    <w:rsid w:val="006461A9"/>
    <w:rsid w:val="00647C61"/>
    <w:rsid w:val="0065049D"/>
    <w:rsid w:val="00650DB0"/>
    <w:rsid w:val="0065111A"/>
    <w:rsid w:val="00651C58"/>
    <w:rsid w:val="006537F8"/>
    <w:rsid w:val="006539AF"/>
    <w:rsid w:val="006544C2"/>
    <w:rsid w:val="00654B0A"/>
    <w:rsid w:val="00655A9C"/>
    <w:rsid w:val="00656052"/>
    <w:rsid w:val="00656E23"/>
    <w:rsid w:val="0065761C"/>
    <w:rsid w:val="00660B74"/>
    <w:rsid w:val="0066181D"/>
    <w:rsid w:val="006623D1"/>
    <w:rsid w:val="0066543F"/>
    <w:rsid w:val="00665925"/>
    <w:rsid w:val="00666CBC"/>
    <w:rsid w:val="00672EF6"/>
    <w:rsid w:val="006761E9"/>
    <w:rsid w:val="00676383"/>
    <w:rsid w:val="00676583"/>
    <w:rsid w:val="006808F5"/>
    <w:rsid w:val="00683605"/>
    <w:rsid w:val="006839AA"/>
    <w:rsid w:val="0068587C"/>
    <w:rsid w:val="00685D73"/>
    <w:rsid w:val="00686932"/>
    <w:rsid w:val="00687D8E"/>
    <w:rsid w:val="00687E71"/>
    <w:rsid w:val="00690D62"/>
    <w:rsid w:val="006946F6"/>
    <w:rsid w:val="00694989"/>
    <w:rsid w:val="0069535E"/>
    <w:rsid w:val="00696595"/>
    <w:rsid w:val="006A10DF"/>
    <w:rsid w:val="006A1100"/>
    <w:rsid w:val="006A15A2"/>
    <w:rsid w:val="006A1AF8"/>
    <w:rsid w:val="006A201B"/>
    <w:rsid w:val="006A257C"/>
    <w:rsid w:val="006A31C2"/>
    <w:rsid w:val="006A3905"/>
    <w:rsid w:val="006A5389"/>
    <w:rsid w:val="006A602B"/>
    <w:rsid w:val="006A629D"/>
    <w:rsid w:val="006A675B"/>
    <w:rsid w:val="006A7088"/>
    <w:rsid w:val="006B049C"/>
    <w:rsid w:val="006C1340"/>
    <w:rsid w:val="006C18CA"/>
    <w:rsid w:val="006C2DB8"/>
    <w:rsid w:val="006C39C4"/>
    <w:rsid w:val="006C4125"/>
    <w:rsid w:val="006C7B8E"/>
    <w:rsid w:val="006C7BDF"/>
    <w:rsid w:val="006D0FC9"/>
    <w:rsid w:val="006D1403"/>
    <w:rsid w:val="006D1907"/>
    <w:rsid w:val="006D3BC5"/>
    <w:rsid w:val="006D546B"/>
    <w:rsid w:val="006D738F"/>
    <w:rsid w:val="006E0B5F"/>
    <w:rsid w:val="006E1367"/>
    <w:rsid w:val="006E3225"/>
    <w:rsid w:val="006E36D3"/>
    <w:rsid w:val="006E3F40"/>
    <w:rsid w:val="006E49CD"/>
    <w:rsid w:val="006E5E52"/>
    <w:rsid w:val="006E77A4"/>
    <w:rsid w:val="006F067C"/>
    <w:rsid w:val="006F2BAE"/>
    <w:rsid w:val="006F3EF6"/>
    <w:rsid w:val="006F69B7"/>
    <w:rsid w:val="006F6EB6"/>
    <w:rsid w:val="006F7428"/>
    <w:rsid w:val="00700679"/>
    <w:rsid w:val="00700C2F"/>
    <w:rsid w:val="007015D7"/>
    <w:rsid w:val="00702015"/>
    <w:rsid w:val="00702A53"/>
    <w:rsid w:val="00703126"/>
    <w:rsid w:val="00703EAD"/>
    <w:rsid w:val="0070408F"/>
    <w:rsid w:val="00704985"/>
    <w:rsid w:val="00710969"/>
    <w:rsid w:val="0071127F"/>
    <w:rsid w:val="007113C7"/>
    <w:rsid w:val="00711B15"/>
    <w:rsid w:val="007127A9"/>
    <w:rsid w:val="00713FC7"/>
    <w:rsid w:val="00717AED"/>
    <w:rsid w:val="00717F2C"/>
    <w:rsid w:val="00720684"/>
    <w:rsid w:val="0072219D"/>
    <w:rsid w:val="007236B2"/>
    <w:rsid w:val="0072696D"/>
    <w:rsid w:val="00731104"/>
    <w:rsid w:val="00731589"/>
    <w:rsid w:val="007335F3"/>
    <w:rsid w:val="00734DFA"/>
    <w:rsid w:val="00735773"/>
    <w:rsid w:val="00735C38"/>
    <w:rsid w:val="00735E1A"/>
    <w:rsid w:val="00745382"/>
    <w:rsid w:val="0074586A"/>
    <w:rsid w:val="00746459"/>
    <w:rsid w:val="00750830"/>
    <w:rsid w:val="00752CD4"/>
    <w:rsid w:val="007534EC"/>
    <w:rsid w:val="0075485E"/>
    <w:rsid w:val="00754E68"/>
    <w:rsid w:val="00756DC8"/>
    <w:rsid w:val="0076051A"/>
    <w:rsid w:val="007613AE"/>
    <w:rsid w:val="00764F6C"/>
    <w:rsid w:val="0076508E"/>
    <w:rsid w:val="0076550C"/>
    <w:rsid w:val="007657D0"/>
    <w:rsid w:val="00765D77"/>
    <w:rsid w:val="00767315"/>
    <w:rsid w:val="007719A9"/>
    <w:rsid w:val="00771A1A"/>
    <w:rsid w:val="00771DCA"/>
    <w:rsid w:val="00772022"/>
    <w:rsid w:val="00772144"/>
    <w:rsid w:val="00772455"/>
    <w:rsid w:val="007731B4"/>
    <w:rsid w:val="007739C7"/>
    <w:rsid w:val="0077427D"/>
    <w:rsid w:val="007772BC"/>
    <w:rsid w:val="00777D09"/>
    <w:rsid w:val="00777D3A"/>
    <w:rsid w:val="007831A3"/>
    <w:rsid w:val="007833D5"/>
    <w:rsid w:val="00784F3D"/>
    <w:rsid w:val="00785C46"/>
    <w:rsid w:val="00786B21"/>
    <w:rsid w:val="00787C61"/>
    <w:rsid w:val="007901A6"/>
    <w:rsid w:val="0079575C"/>
    <w:rsid w:val="00796E68"/>
    <w:rsid w:val="00797C1B"/>
    <w:rsid w:val="007A0DBC"/>
    <w:rsid w:val="007A186B"/>
    <w:rsid w:val="007A2379"/>
    <w:rsid w:val="007A76C4"/>
    <w:rsid w:val="007A792C"/>
    <w:rsid w:val="007B3184"/>
    <w:rsid w:val="007B36BC"/>
    <w:rsid w:val="007B3AE8"/>
    <w:rsid w:val="007B3E8E"/>
    <w:rsid w:val="007B75B9"/>
    <w:rsid w:val="007C0CDD"/>
    <w:rsid w:val="007C0CF2"/>
    <w:rsid w:val="007C0D8D"/>
    <w:rsid w:val="007C141D"/>
    <w:rsid w:val="007C3A03"/>
    <w:rsid w:val="007C43F1"/>
    <w:rsid w:val="007C4708"/>
    <w:rsid w:val="007C529A"/>
    <w:rsid w:val="007C56B1"/>
    <w:rsid w:val="007C698B"/>
    <w:rsid w:val="007C6A88"/>
    <w:rsid w:val="007D0041"/>
    <w:rsid w:val="007D0DF8"/>
    <w:rsid w:val="007D1DFE"/>
    <w:rsid w:val="007D403A"/>
    <w:rsid w:val="007D63E8"/>
    <w:rsid w:val="007E1364"/>
    <w:rsid w:val="007E3AF4"/>
    <w:rsid w:val="007E5032"/>
    <w:rsid w:val="007E5A43"/>
    <w:rsid w:val="007F01F5"/>
    <w:rsid w:val="007F2481"/>
    <w:rsid w:val="007F303E"/>
    <w:rsid w:val="007F5AF2"/>
    <w:rsid w:val="007F61C4"/>
    <w:rsid w:val="007F69A8"/>
    <w:rsid w:val="00801F19"/>
    <w:rsid w:val="00802F41"/>
    <w:rsid w:val="008036C6"/>
    <w:rsid w:val="0080394D"/>
    <w:rsid w:val="00803C38"/>
    <w:rsid w:val="0080575E"/>
    <w:rsid w:val="008067E8"/>
    <w:rsid w:val="0080723F"/>
    <w:rsid w:val="00807D54"/>
    <w:rsid w:val="00807EC5"/>
    <w:rsid w:val="00807F44"/>
    <w:rsid w:val="00810122"/>
    <w:rsid w:val="008128AD"/>
    <w:rsid w:val="00816B37"/>
    <w:rsid w:val="0081703C"/>
    <w:rsid w:val="00817717"/>
    <w:rsid w:val="00820012"/>
    <w:rsid w:val="00826AA7"/>
    <w:rsid w:val="00827359"/>
    <w:rsid w:val="0082768F"/>
    <w:rsid w:val="00830354"/>
    <w:rsid w:val="00830FE2"/>
    <w:rsid w:val="0083204C"/>
    <w:rsid w:val="008324A2"/>
    <w:rsid w:val="00835EA9"/>
    <w:rsid w:val="00840112"/>
    <w:rsid w:val="008415BD"/>
    <w:rsid w:val="00843E0C"/>
    <w:rsid w:val="008459E7"/>
    <w:rsid w:val="00851182"/>
    <w:rsid w:val="008513D5"/>
    <w:rsid w:val="008529A6"/>
    <w:rsid w:val="0085313C"/>
    <w:rsid w:val="0085349B"/>
    <w:rsid w:val="00853754"/>
    <w:rsid w:val="00853B36"/>
    <w:rsid w:val="00854AB0"/>
    <w:rsid w:val="00854C41"/>
    <w:rsid w:val="008629B2"/>
    <w:rsid w:val="00862E2C"/>
    <w:rsid w:val="00862E36"/>
    <w:rsid w:val="00863680"/>
    <w:rsid w:val="00864EF5"/>
    <w:rsid w:val="008656AA"/>
    <w:rsid w:val="008720CA"/>
    <w:rsid w:val="00874344"/>
    <w:rsid w:val="00880D56"/>
    <w:rsid w:val="0088107B"/>
    <w:rsid w:val="0088147B"/>
    <w:rsid w:val="0088196F"/>
    <w:rsid w:val="008828E9"/>
    <w:rsid w:val="00882B6D"/>
    <w:rsid w:val="00883272"/>
    <w:rsid w:val="008832A1"/>
    <w:rsid w:val="00883709"/>
    <w:rsid w:val="00884377"/>
    <w:rsid w:val="008857B8"/>
    <w:rsid w:val="00885864"/>
    <w:rsid w:val="00885963"/>
    <w:rsid w:val="00885A75"/>
    <w:rsid w:val="00885E19"/>
    <w:rsid w:val="0088698F"/>
    <w:rsid w:val="008903BE"/>
    <w:rsid w:val="00891838"/>
    <w:rsid w:val="00893FDD"/>
    <w:rsid w:val="0089414C"/>
    <w:rsid w:val="008945EE"/>
    <w:rsid w:val="00896240"/>
    <w:rsid w:val="008A0824"/>
    <w:rsid w:val="008A0C71"/>
    <w:rsid w:val="008A10B3"/>
    <w:rsid w:val="008A1C68"/>
    <w:rsid w:val="008A2882"/>
    <w:rsid w:val="008A340D"/>
    <w:rsid w:val="008A35F4"/>
    <w:rsid w:val="008A38D5"/>
    <w:rsid w:val="008A6672"/>
    <w:rsid w:val="008A701F"/>
    <w:rsid w:val="008A7480"/>
    <w:rsid w:val="008A7D67"/>
    <w:rsid w:val="008B4A56"/>
    <w:rsid w:val="008B4CF9"/>
    <w:rsid w:val="008B694D"/>
    <w:rsid w:val="008B75C5"/>
    <w:rsid w:val="008C10D4"/>
    <w:rsid w:val="008C1136"/>
    <w:rsid w:val="008C1FE1"/>
    <w:rsid w:val="008C27A7"/>
    <w:rsid w:val="008C317F"/>
    <w:rsid w:val="008C41FC"/>
    <w:rsid w:val="008C7086"/>
    <w:rsid w:val="008D0C1A"/>
    <w:rsid w:val="008D0F4F"/>
    <w:rsid w:val="008D2901"/>
    <w:rsid w:val="008D35FF"/>
    <w:rsid w:val="008D4606"/>
    <w:rsid w:val="008D5AC9"/>
    <w:rsid w:val="008E0D7B"/>
    <w:rsid w:val="008E10D2"/>
    <w:rsid w:val="008E1EA7"/>
    <w:rsid w:val="008E32FE"/>
    <w:rsid w:val="008E3BF7"/>
    <w:rsid w:val="008E3DCA"/>
    <w:rsid w:val="008E42AD"/>
    <w:rsid w:val="008E52D8"/>
    <w:rsid w:val="008E5E8B"/>
    <w:rsid w:val="008E6A85"/>
    <w:rsid w:val="008F0A93"/>
    <w:rsid w:val="008F3A7A"/>
    <w:rsid w:val="008F5852"/>
    <w:rsid w:val="008F63B3"/>
    <w:rsid w:val="00900570"/>
    <w:rsid w:val="00900B2D"/>
    <w:rsid w:val="009019B7"/>
    <w:rsid w:val="0090299D"/>
    <w:rsid w:val="00903358"/>
    <w:rsid w:val="0090355B"/>
    <w:rsid w:val="009039A9"/>
    <w:rsid w:val="00903C8C"/>
    <w:rsid w:val="00904907"/>
    <w:rsid w:val="00904AAB"/>
    <w:rsid w:val="00905EDC"/>
    <w:rsid w:val="00907802"/>
    <w:rsid w:val="00910661"/>
    <w:rsid w:val="0091287D"/>
    <w:rsid w:val="009132BA"/>
    <w:rsid w:val="009174B7"/>
    <w:rsid w:val="00917952"/>
    <w:rsid w:val="00920EEF"/>
    <w:rsid w:val="00921401"/>
    <w:rsid w:val="00921575"/>
    <w:rsid w:val="00921651"/>
    <w:rsid w:val="0092419E"/>
    <w:rsid w:val="00924D29"/>
    <w:rsid w:val="00927CBF"/>
    <w:rsid w:val="00930883"/>
    <w:rsid w:val="00931773"/>
    <w:rsid w:val="00931EFD"/>
    <w:rsid w:val="00932001"/>
    <w:rsid w:val="00933AE5"/>
    <w:rsid w:val="00933F0B"/>
    <w:rsid w:val="00934E9B"/>
    <w:rsid w:val="00935B4B"/>
    <w:rsid w:val="00936832"/>
    <w:rsid w:val="0093708E"/>
    <w:rsid w:val="00937613"/>
    <w:rsid w:val="00937F72"/>
    <w:rsid w:val="009411CD"/>
    <w:rsid w:val="00946B58"/>
    <w:rsid w:val="009478FA"/>
    <w:rsid w:val="00950351"/>
    <w:rsid w:val="00951715"/>
    <w:rsid w:val="00951E64"/>
    <w:rsid w:val="00952FBA"/>
    <w:rsid w:val="00954435"/>
    <w:rsid w:val="00955687"/>
    <w:rsid w:val="00955744"/>
    <w:rsid w:val="00955F11"/>
    <w:rsid w:val="0095678E"/>
    <w:rsid w:val="0096336C"/>
    <w:rsid w:val="009638C4"/>
    <w:rsid w:val="00964662"/>
    <w:rsid w:val="00964A03"/>
    <w:rsid w:val="00964A47"/>
    <w:rsid w:val="00964FBC"/>
    <w:rsid w:val="00967160"/>
    <w:rsid w:val="009730A5"/>
    <w:rsid w:val="00974A2E"/>
    <w:rsid w:val="00976754"/>
    <w:rsid w:val="00977F64"/>
    <w:rsid w:val="009816D7"/>
    <w:rsid w:val="00983A1C"/>
    <w:rsid w:val="009840AC"/>
    <w:rsid w:val="00985CC8"/>
    <w:rsid w:val="009902DC"/>
    <w:rsid w:val="00991B1F"/>
    <w:rsid w:val="009931D7"/>
    <w:rsid w:val="009947DB"/>
    <w:rsid w:val="00994F5C"/>
    <w:rsid w:val="00996342"/>
    <w:rsid w:val="00997363"/>
    <w:rsid w:val="00997C98"/>
    <w:rsid w:val="009A1BD2"/>
    <w:rsid w:val="009A1D1B"/>
    <w:rsid w:val="009A22EB"/>
    <w:rsid w:val="009A4A21"/>
    <w:rsid w:val="009A4CCD"/>
    <w:rsid w:val="009A6DF1"/>
    <w:rsid w:val="009A7635"/>
    <w:rsid w:val="009B06C2"/>
    <w:rsid w:val="009B145A"/>
    <w:rsid w:val="009B3172"/>
    <w:rsid w:val="009B3CAD"/>
    <w:rsid w:val="009B3CCA"/>
    <w:rsid w:val="009B4DFF"/>
    <w:rsid w:val="009B6E88"/>
    <w:rsid w:val="009C063D"/>
    <w:rsid w:val="009C09AF"/>
    <w:rsid w:val="009C562A"/>
    <w:rsid w:val="009C62DE"/>
    <w:rsid w:val="009C6C7A"/>
    <w:rsid w:val="009D1B92"/>
    <w:rsid w:val="009D52A2"/>
    <w:rsid w:val="009D5364"/>
    <w:rsid w:val="009D546F"/>
    <w:rsid w:val="009D55CE"/>
    <w:rsid w:val="009D7BCE"/>
    <w:rsid w:val="009E081D"/>
    <w:rsid w:val="009E3143"/>
    <w:rsid w:val="009E330D"/>
    <w:rsid w:val="009E419F"/>
    <w:rsid w:val="009E6310"/>
    <w:rsid w:val="009E67AB"/>
    <w:rsid w:val="009E7D3B"/>
    <w:rsid w:val="009F06BF"/>
    <w:rsid w:val="009F087A"/>
    <w:rsid w:val="009F2342"/>
    <w:rsid w:val="009F2389"/>
    <w:rsid w:val="009F31BF"/>
    <w:rsid w:val="009F3E0F"/>
    <w:rsid w:val="009F439E"/>
    <w:rsid w:val="009F4E4A"/>
    <w:rsid w:val="009F5B52"/>
    <w:rsid w:val="009F69E0"/>
    <w:rsid w:val="009F7A60"/>
    <w:rsid w:val="00A00C0A"/>
    <w:rsid w:val="00A01354"/>
    <w:rsid w:val="00A025A2"/>
    <w:rsid w:val="00A0357D"/>
    <w:rsid w:val="00A04C98"/>
    <w:rsid w:val="00A05309"/>
    <w:rsid w:val="00A05A61"/>
    <w:rsid w:val="00A1055D"/>
    <w:rsid w:val="00A10810"/>
    <w:rsid w:val="00A1223B"/>
    <w:rsid w:val="00A12EAF"/>
    <w:rsid w:val="00A13D6D"/>
    <w:rsid w:val="00A20376"/>
    <w:rsid w:val="00A20913"/>
    <w:rsid w:val="00A20DF4"/>
    <w:rsid w:val="00A213D4"/>
    <w:rsid w:val="00A23807"/>
    <w:rsid w:val="00A2509D"/>
    <w:rsid w:val="00A265EC"/>
    <w:rsid w:val="00A274D2"/>
    <w:rsid w:val="00A313B7"/>
    <w:rsid w:val="00A3467B"/>
    <w:rsid w:val="00A3488B"/>
    <w:rsid w:val="00A34993"/>
    <w:rsid w:val="00A35068"/>
    <w:rsid w:val="00A375FA"/>
    <w:rsid w:val="00A37CFE"/>
    <w:rsid w:val="00A40F5A"/>
    <w:rsid w:val="00A43E40"/>
    <w:rsid w:val="00A43FF7"/>
    <w:rsid w:val="00A44103"/>
    <w:rsid w:val="00A466EB"/>
    <w:rsid w:val="00A50DDA"/>
    <w:rsid w:val="00A5216A"/>
    <w:rsid w:val="00A52560"/>
    <w:rsid w:val="00A53AD6"/>
    <w:rsid w:val="00A53F17"/>
    <w:rsid w:val="00A557C6"/>
    <w:rsid w:val="00A56682"/>
    <w:rsid w:val="00A56AF6"/>
    <w:rsid w:val="00A600BF"/>
    <w:rsid w:val="00A6107C"/>
    <w:rsid w:val="00A61328"/>
    <w:rsid w:val="00A61956"/>
    <w:rsid w:val="00A61F6D"/>
    <w:rsid w:val="00A62AEA"/>
    <w:rsid w:val="00A631A4"/>
    <w:rsid w:val="00A646FB"/>
    <w:rsid w:val="00A66C0B"/>
    <w:rsid w:val="00A670EF"/>
    <w:rsid w:val="00A6740C"/>
    <w:rsid w:val="00A765A1"/>
    <w:rsid w:val="00A77462"/>
    <w:rsid w:val="00A77A76"/>
    <w:rsid w:val="00A80A40"/>
    <w:rsid w:val="00A85198"/>
    <w:rsid w:val="00A8538B"/>
    <w:rsid w:val="00A856AB"/>
    <w:rsid w:val="00A8585B"/>
    <w:rsid w:val="00A87065"/>
    <w:rsid w:val="00A92B6D"/>
    <w:rsid w:val="00A92EF9"/>
    <w:rsid w:val="00A95151"/>
    <w:rsid w:val="00A95AD5"/>
    <w:rsid w:val="00AA15EE"/>
    <w:rsid w:val="00AA33D8"/>
    <w:rsid w:val="00AA426E"/>
    <w:rsid w:val="00AA6276"/>
    <w:rsid w:val="00AA64A7"/>
    <w:rsid w:val="00AA6D1E"/>
    <w:rsid w:val="00AB2429"/>
    <w:rsid w:val="00AB2627"/>
    <w:rsid w:val="00AB3207"/>
    <w:rsid w:val="00AB4967"/>
    <w:rsid w:val="00AB4BEC"/>
    <w:rsid w:val="00AB5772"/>
    <w:rsid w:val="00AC1323"/>
    <w:rsid w:val="00AC3298"/>
    <w:rsid w:val="00AC49C7"/>
    <w:rsid w:val="00AC4E4C"/>
    <w:rsid w:val="00AC590D"/>
    <w:rsid w:val="00AC65AF"/>
    <w:rsid w:val="00AC7483"/>
    <w:rsid w:val="00AC77E6"/>
    <w:rsid w:val="00AD0109"/>
    <w:rsid w:val="00AD25A1"/>
    <w:rsid w:val="00AD429E"/>
    <w:rsid w:val="00AD47AB"/>
    <w:rsid w:val="00AD4E0B"/>
    <w:rsid w:val="00AD6D5E"/>
    <w:rsid w:val="00AD6E09"/>
    <w:rsid w:val="00AD74EE"/>
    <w:rsid w:val="00AE3846"/>
    <w:rsid w:val="00AE6562"/>
    <w:rsid w:val="00AE6DCC"/>
    <w:rsid w:val="00AE7BAC"/>
    <w:rsid w:val="00AF1CEF"/>
    <w:rsid w:val="00AF2C75"/>
    <w:rsid w:val="00AF303F"/>
    <w:rsid w:val="00AF5ACE"/>
    <w:rsid w:val="00AF5B1D"/>
    <w:rsid w:val="00AF644A"/>
    <w:rsid w:val="00B00DB2"/>
    <w:rsid w:val="00B00EF0"/>
    <w:rsid w:val="00B011D5"/>
    <w:rsid w:val="00B012EE"/>
    <w:rsid w:val="00B01690"/>
    <w:rsid w:val="00B020D2"/>
    <w:rsid w:val="00B04B0C"/>
    <w:rsid w:val="00B04CFB"/>
    <w:rsid w:val="00B05292"/>
    <w:rsid w:val="00B05614"/>
    <w:rsid w:val="00B065C9"/>
    <w:rsid w:val="00B071BD"/>
    <w:rsid w:val="00B10704"/>
    <w:rsid w:val="00B12295"/>
    <w:rsid w:val="00B1377F"/>
    <w:rsid w:val="00B13DFB"/>
    <w:rsid w:val="00B14944"/>
    <w:rsid w:val="00B172D5"/>
    <w:rsid w:val="00B2412D"/>
    <w:rsid w:val="00B2549F"/>
    <w:rsid w:val="00B26B23"/>
    <w:rsid w:val="00B3246D"/>
    <w:rsid w:val="00B32C7F"/>
    <w:rsid w:val="00B338AD"/>
    <w:rsid w:val="00B3426D"/>
    <w:rsid w:val="00B343FA"/>
    <w:rsid w:val="00B35237"/>
    <w:rsid w:val="00B358ED"/>
    <w:rsid w:val="00B35A01"/>
    <w:rsid w:val="00B41A76"/>
    <w:rsid w:val="00B42B4D"/>
    <w:rsid w:val="00B4463C"/>
    <w:rsid w:val="00B44F3E"/>
    <w:rsid w:val="00B4687F"/>
    <w:rsid w:val="00B46FAA"/>
    <w:rsid w:val="00B479B5"/>
    <w:rsid w:val="00B53D59"/>
    <w:rsid w:val="00B5491B"/>
    <w:rsid w:val="00B5557C"/>
    <w:rsid w:val="00B56D49"/>
    <w:rsid w:val="00B57568"/>
    <w:rsid w:val="00B6030F"/>
    <w:rsid w:val="00B642BA"/>
    <w:rsid w:val="00B653F8"/>
    <w:rsid w:val="00B65A3D"/>
    <w:rsid w:val="00B679C8"/>
    <w:rsid w:val="00B7069A"/>
    <w:rsid w:val="00B72EEF"/>
    <w:rsid w:val="00B73272"/>
    <w:rsid w:val="00B7396E"/>
    <w:rsid w:val="00B75A1A"/>
    <w:rsid w:val="00B766CD"/>
    <w:rsid w:val="00B770F5"/>
    <w:rsid w:val="00B775BB"/>
    <w:rsid w:val="00B807B3"/>
    <w:rsid w:val="00B8162D"/>
    <w:rsid w:val="00B81AA8"/>
    <w:rsid w:val="00B83151"/>
    <w:rsid w:val="00B84A44"/>
    <w:rsid w:val="00B85662"/>
    <w:rsid w:val="00B864A9"/>
    <w:rsid w:val="00B86DC8"/>
    <w:rsid w:val="00B875BC"/>
    <w:rsid w:val="00B900E0"/>
    <w:rsid w:val="00B91C10"/>
    <w:rsid w:val="00B94283"/>
    <w:rsid w:val="00B95174"/>
    <w:rsid w:val="00B95F91"/>
    <w:rsid w:val="00B96777"/>
    <w:rsid w:val="00B9721C"/>
    <w:rsid w:val="00B97834"/>
    <w:rsid w:val="00B97B2C"/>
    <w:rsid w:val="00BA084D"/>
    <w:rsid w:val="00BA11AE"/>
    <w:rsid w:val="00BA1325"/>
    <w:rsid w:val="00BA257A"/>
    <w:rsid w:val="00BA3180"/>
    <w:rsid w:val="00BA323A"/>
    <w:rsid w:val="00BA3E2B"/>
    <w:rsid w:val="00BA436F"/>
    <w:rsid w:val="00BA4F42"/>
    <w:rsid w:val="00BA549C"/>
    <w:rsid w:val="00BA7044"/>
    <w:rsid w:val="00BB00A5"/>
    <w:rsid w:val="00BB0709"/>
    <w:rsid w:val="00BB11FC"/>
    <w:rsid w:val="00BB131F"/>
    <w:rsid w:val="00BB5CFB"/>
    <w:rsid w:val="00BB5D5D"/>
    <w:rsid w:val="00BB655F"/>
    <w:rsid w:val="00BB7FCB"/>
    <w:rsid w:val="00BC0AED"/>
    <w:rsid w:val="00BC1578"/>
    <w:rsid w:val="00BC2023"/>
    <w:rsid w:val="00BC49FD"/>
    <w:rsid w:val="00BC4F99"/>
    <w:rsid w:val="00BC50BE"/>
    <w:rsid w:val="00BD0765"/>
    <w:rsid w:val="00BD3399"/>
    <w:rsid w:val="00BD383C"/>
    <w:rsid w:val="00BD4EAB"/>
    <w:rsid w:val="00BD545D"/>
    <w:rsid w:val="00BD6C1B"/>
    <w:rsid w:val="00BD71EF"/>
    <w:rsid w:val="00BE1311"/>
    <w:rsid w:val="00BE4622"/>
    <w:rsid w:val="00BE6955"/>
    <w:rsid w:val="00BE7070"/>
    <w:rsid w:val="00BE712F"/>
    <w:rsid w:val="00BE7921"/>
    <w:rsid w:val="00BF0395"/>
    <w:rsid w:val="00BF1515"/>
    <w:rsid w:val="00BF5863"/>
    <w:rsid w:val="00BF72DB"/>
    <w:rsid w:val="00BF7D02"/>
    <w:rsid w:val="00C003EE"/>
    <w:rsid w:val="00C015D9"/>
    <w:rsid w:val="00C01978"/>
    <w:rsid w:val="00C02DFF"/>
    <w:rsid w:val="00C02FC9"/>
    <w:rsid w:val="00C04168"/>
    <w:rsid w:val="00C06882"/>
    <w:rsid w:val="00C069FA"/>
    <w:rsid w:val="00C1163F"/>
    <w:rsid w:val="00C11AC5"/>
    <w:rsid w:val="00C14411"/>
    <w:rsid w:val="00C14490"/>
    <w:rsid w:val="00C14699"/>
    <w:rsid w:val="00C14C50"/>
    <w:rsid w:val="00C162D7"/>
    <w:rsid w:val="00C163F8"/>
    <w:rsid w:val="00C16660"/>
    <w:rsid w:val="00C16D40"/>
    <w:rsid w:val="00C172E7"/>
    <w:rsid w:val="00C17780"/>
    <w:rsid w:val="00C2095D"/>
    <w:rsid w:val="00C216A2"/>
    <w:rsid w:val="00C2260C"/>
    <w:rsid w:val="00C23B27"/>
    <w:rsid w:val="00C255AD"/>
    <w:rsid w:val="00C25EB8"/>
    <w:rsid w:val="00C26991"/>
    <w:rsid w:val="00C26CCA"/>
    <w:rsid w:val="00C2785F"/>
    <w:rsid w:val="00C278E4"/>
    <w:rsid w:val="00C31205"/>
    <w:rsid w:val="00C318A9"/>
    <w:rsid w:val="00C32402"/>
    <w:rsid w:val="00C32A23"/>
    <w:rsid w:val="00C334AC"/>
    <w:rsid w:val="00C350A7"/>
    <w:rsid w:val="00C35939"/>
    <w:rsid w:val="00C36704"/>
    <w:rsid w:val="00C41B2C"/>
    <w:rsid w:val="00C4312E"/>
    <w:rsid w:val="00C46CB5"/>
    <w:rsid w:val="00C50219"/>
    <w:rsid w:val="00C50A95"/>
    <w:rsid w:val="00C50FE4"/>
    <w:rsid w:val="00C547DE"/>
    <w:rsid w:val="00C54AF3"/>
    <w:rsid w:val="00C54FED"/>
    <w:rsid w:val="00C56692"/>
    <w:rsid w:val="00C61FE3"/>
    <w:rsid w:val="00C62FFE"/>
    <w:rsid w:val="00C654C7"/>
    <w:rsid w:val="00C65776"/>
    <w:rsid w:val="00C70774"/>
    <w:rsid w:val="00C716D7"/>
    <w:rsid w:val="00C71767"/>
    <w:rsid w:val="00C71DD9"/>
    <w:rsid w:val="00C73A0D"/>
    <w:rsid w:val="00C7446C"/>
    <w:rsid w:val="00C74CCD"/>
    <w:rsid w:val="00C753A3"/>
    <w:rsid w:val="00C77CB0"/>
    <w:rsid w:val="00C77E9A"/>
    <w:rsid w:val="00C8046F"/>
    <w:rsid w:val="00C829EB"/>
    <w:rsid w:val="00C82FD2"/>
    <w:rsid w:val="00C847AA"/>
    <w:rsid w:val="00C84F6A"/>
    <w:rsid w:val="00C84F9A"/>
    <w:rsid w:val="00C853D1"/>
    <w:rsid w:val="00C87ED2"/>
    <w:rsid w:val="00C90261"/>
    <w:rsid w:val="00C94B3E"/>
    <w:rsid w:val="00C95EA5"/>
    <w:rsid w:val="00C96125"/>
    <w:rsid w:val="00C96D0A"/>
    <w:rsid w:val="00CA1780"/>
    <w:rsid w:val="00CA2880"/>
    <w:rsid w:val="00CA354D"/>
    <w:rsid w:val="00CA459A"/>
    <w:rsid w:val="00CA476E"/>
    <w:rsid w:val="00CA6311"/>
    <w:rsid w:val="00CB0602"/>
    <w:rsid w:val="00CB0782"/>
    <w:rsid w:val="00CB084F"/>
    <w:rsid w:val="00CB1DA4"/>
    <w:rsid w:val="00CB2C90"/>
    <w:rsid w:val="00CB4302"/>
    <w:rsid w:val="00CC033B"/>
    <w:rsid w:val="00CC07B4"/>
    <w:rsid w:val="00CC17B5"/>
    <w:rsid w:val="00CC1E60"/>
    <w:rsid w:val="00CC4172"/>
    <w:rsid w:val="00CC4F6C"/>
    <w:rsid w:val="00CC5032"/>
    <w:rsid w:val="00CC517E"/>
    <w:rsid w:val="00CC6D9C"/>
    <w:rsid w:val="00CD0BA9"/>
    <w:rsid w:val="00CD1515"/>
    <w:rsid w:val="00CD31BE"/>
    <w:rsid w:val="00CD3573"/>
    <w:rsid w:val="00CD574D"/>
    <w:rsid w:val="00CD617B"/>
    <w:rsid w:val="00CD671B"/>
    <w:rsid w:val="00CD7495"/>
    <w:rsid w:val="00CE015A"/>
    <w:rsid w:val="00CE0FE8"/>
    <w:rsid w:val="00CE1AD5"/>
    <w:rsid w:val="00CE24F2"/>
    <w:rsid w:val="00CE3DD1"/>
    <w:rsid w:val="00CE5AD8"/>
    <w:rsid w:val="00CF256B"/>
    <w:rsid w:val="00CF3389"/>
    <w:rsid w:val="00CF3F02"/>
    <w:rsid w:val="00CF4B6E"/>
    <w:rsid w:val="00CF4C54"/>
    <w:rsid w:val="00CF53FA"/>
    <w:rsid w:val="00CF5DA2"/>
    <w:rsid w:val="00CF5DAE"/>
    <w:rsid w:val="00CF6048"/>
    <w:rsid w:val="00CF6B0A"/>
    <w:rsid w:val="00D01419"/>
    <w:rsid w:val="00D031DC"/>
    <w:rsid w:val="00D03384"/>
    <w:rsid w:val="00D03627"/>
    <w:rsid w:val="00D03F67"/>
    <w:rsid w:val="00D04882"/>
    <w:rsid w:val="00D05958"/>
    <w:rsid w:val="00D05A07"/>
    <w:rsid w:val="00D075B2"/>
    <w:rsid w:val="00D07829"/>
    <w:rsid w:val="00D07B29"/>
    <w:rsid w:val="00D10DDA"/>
    <w:rsid w:val="00D1159C"/>
    <w:rsid w:val="00D12B9D"/>
    <w:rsid w:val="00D13929"/>
    <w:rsid w:val="00D172A2"/>
    <w:rsid w:val="00D2194C"/>
    <w:rsid w:val="00D22040"/>
    <w:rsid w:val="00D23DD8"/>
    <w:rsid w:val="00D23F2A"/>
    <w:rsid w:val="00D242C7"/>
    <w:rsid w:val="00D25DEE"/>
    <w:rsid w:val="00D277F4"/>
    <w:rsid w:val="00D27BDC"/>
    <w:rsid w:val="00D33394"/>
    <w:rsid w:val="00D333B5"/>
    <w:rsid w:val="00D33F36"/>
    <w:rsid w:val="00D343CD"/>
    <w:rsid w:val="00D35213"/>
    <w:rsid w:val="00D41762"/>
    <w:rsid w:val="00D425E4"/>
    <w:rsid w:val="00D468EE"/>
    <w:rsid w:val="00D4707A"/>
    <w:rsid w:val="00D47C38"/>
    <w:rsid w:val="00D47CAB"/>
    <w:rsid w:val="00D507EC"/>
    <w:rsid w:val="00D5413F"/>
    <w:rsid w:val="00D569BF"/>
    <w:rsid w:val="00D60EC2"/>
    <w:rsid w:val="00D635FC"/>
    <w:rsid w:val="00D638C8"/>
    <w:rsid w:val="00D653B1"/>
    <w:rsid w:val="00D72F8F"/>
    <w:rsid w:val="00D73406"/>
    <w:rsid w:val="00D750C1"/>
    <w:rsid w:val="00D768AD"/>
    <w:rsid w:val="00D76AF1"/>
    <w:rsid w:val="00D77335"/>
    <w:rsid w:val="00D7769E"/>
    <w:rsid w:val="00D77BBD"/>
    <w:rsid w:val="00D818CB"/>
    <w:rsid w:val="00D82671"/>
    <w:rsid w:val="00D82A4A"/>
    <w:rsid w:val="00D8347B"/>
    <w:rsid w:val="00D847F9"/>
    <w:rsid w:val="00D92E5C"/>
    <w:rsid w:val="00D93A86"/>
    <w:rsid w:val="00D95895"/>
    <w:rsid w:val="00D95ECB"/>
    <w:rsid w:val="00D96D7D"/>
    <w:rsid w:val="00D9730A"/>
    <w:rsid w:val="00D9787C"/>
    <w:rsid w:val="00DA0DF6"/>
    <w:rsid w:val="00DA1055"/>
    <w:rsid w:val="00DA143C"/>
    <w:rsid w:val="00DA1D67"/>
    <w:rsid w:val="00DA36B3"/>
    <w:rsid w:val="00DA3BAB"/>
    <w:rsid w:val="00DA5064"/>
    <w:rsid w:val="00DA5E51"/>
    <w:rsid w:val="00DA5E84"/>
    <w:rsid w:val="00DB2230"/>
    <w:rsid w:val="00DB2FC9"/>
    <w:rsid w:val="00DB342B"/>
    <w:rsid w:val="00DB3D16"/>
    <w:rsid w:val="00DB67EF"/>
    <w:rsid w:val="00DB6DBA"/>
    <w:rsid w:val="00DB6E3F"/>
    <w:rsid w:val="00DC016F"/>
    <w:rsid w:val="00DC1D5D"/>
    <w:rsid w:val="00DC2BAC"/>
    <w:rsid w:val="00DC38EA"/>
    <w:rsid w:val="00DC3CCF"/>
    <w:rsid w:val="00DC3D92"/>
    <w:rsid w:val="00DC692C"/>
    <w:rsid w:val="00DC70C9"/>
    <w:rsid w:val="00DC7A76"/>
    <w:rsid w:val="00DD0F62"/>
    <w:rsid w:val="00DD2E39"/>
    <w:rsid w:val="00DD646D"/>
    <w:rsid w:val="00DD69C3"/>
    <w:rsid w:val="00DD6B14"/>
    <w:rsid w:val="00DD7D54"/>
    <w:rsid w:val="00DE1785"/>
    <w:rsid w:val="00DE19F1"/>
    <w:rsid w:val="00DE29E6"/>
    <w:rsid w:val="00DE4023"/>
    <w:rsid w:val="00DE4730"/>
    <w:rsid w:val="00DE4A9D"/>
    <w:rsid w:val="00DE63E8"/>
    <w:rsid w:val="00DE76C2"/>
    <w:rsid w:val="00DF18A7"/>
    <w:rsid w:val="00DF5E8E"/>
    <w:rsid w:val="00DF5F8D"/>
    <w:rsid w:val="00DF66A1"/>
    <w:rsid w:val="00DF7B78"/>
    <w:rsid w:val="00E000BD"/>
    <w:rsid w:val="00E0099D"/>
    <w:rsid w:val="00E01198"/>
    <w:rsid w:val="00E0293C"/>
    <w:rsid w:val="00E108E2"/>
    <w:rsid w:val="00E1213A"/>
    <w:rsid w:val="00E1427B"/>
    <w:rsid w:val="00E14DA3"/>
    <w:rsid w:val="00E15023"/>
    <w:rsid w:val="00E16D05"/>
    <w:rsid w:val="00E1758B"/>
    <w:rsid w:val="00E17903"/>
    <w:rsid w:val="00E21494"/>
    <w:rsid w:val="00E22132"/>
    <w:rsid w:val="00E25E4E"/>
    <w:rsid w:val="00E262D4"/>
    <w:rsid w:val="00E268DE"/>
    <w:rsid w:val="00E26EB1"/>
    <w:rsid w:val="00E31666"/>
    <w:rsid w:val="00E31EEB"/>
    <w:rsid w:val="00E34FE0"/>
    <w:rsid w:val="00E355F6"/>
    <w:rsid w:val="00E35E8D"/>
    <w:rsid w:val="00E40030"/>
    <w:rsid w:val="00E4207E"/>
    <w:rsid w:val="00E42479"/>
    <w:rsid w:val="00E433F5"/>
    <w:rsid w:val="00E471B9"/>
    <w:rsid w:val="00E5021B"/>
    <w:rsid w:val="00E50A47"/>
    <w:rsid w:val="00E516BF"/>
    <w:rsid w:val="00E60037"/>
    <w:rsid w:val="00E62140"/>
    <w:rsid w:val="00E642A6"/>
    <w:rsid w:val="00E64A46"/>
    <w:rsid w:val="00E64E1E"/>
    <w:rsid w:val="00E65D61"/>
    <w:rsid w:val="00E70112"/>
    <w:rsid w:val="00E70A4C"/>
    <w:rsid w:val="00E70CB8"/>
    <w:rsid w:val="00E7131A"/>
    <w:rsid w:val="00E719A9"/>
    <w:rsid w:val="00E71EE9"/>
    <w:rsid w:val="00E71FF3"/>
    <w:rsid w:val="00E73C71"/>
    <w:rsid w:val="00E77505"/>
    <w:rsid w:val="00E77BE4"/>
    <w:rsid w:val="00E82591"/>
    <w:rsid w:val="00E82FB9"/>
    <w:rsid w:val="00E84B0C"/>
    <w:rsid w:val="00E86889"/>
    <w:rsid w:val="00E87994"/>
    <w:rsid w:val="00E87AFC"/>
    <w:rsid w:val="00E93720"/>
    <w:rsid w:val="00E93722"/>
    <w:rsid w:val="00EA2B61"/>
    <w:rsid w:val="00EA3ADD"/>
    <w:rsid w:val="00EA4DF6"/>
    <w:rsid w:val="00EA511D"/>
    <w:rsid w:val="00EA58CC"/>
    <w:rsid w:val="00EA59AF"/>
    <w:rsid w:val="00EA66AE"/>
    <w:rsid w:val="00EA7801"/>
    <w:rsid w:val="00EA7B11"/>
    <w:rsid w:val="00EB7139"/>
    <w:rsid w:val="00EB74A7"/>
    <w:rsid w:val="00EB7728"/>
    <w:rsid w:val="00EC0C61"/>
    <w:rsid w:val="00EC4397"/>
    <w:rsid w:val="00EC4EDA"/>
    <w:rsid w:val="00EC6305"/>
    <w:rsid w:val="00EC6536"/>
    <w:rsid w:val="00EC7099"/>
    <w:rsid w:val="00EC792A"/>
    <w:rsid w:val="00ED0789"/>
    <w:rsid w:val="00ED0B4E"/>
    <w:rsid w:val="00ED0F02"/>
    <w:rsid w:val="00ED25A6"/>
    <w:rsid w:val="00ED55C4"/>
    <w:rsid w:val="00ED773D"/>
    <w:rsid w:val="00ED7E21"/>
    <w:rsid w:val="00EE08DF"/>
    <w:rsid w:val="00EE138C"/>
    <w:rsid w:val="00EE4144"/>
    <w:rsid w:val="00EE58D5"/>
    <w:rsid w:val="00EE6D7A"/>
    <w:rsid w:val="00EE7035"/>
    <w:rsid w:val="00EE77E6"/>
    <w:rsid w:val="00EF13E6"/>
    <w:rsid w:val="00EF1A41"/>
    <w:rsid w:val="00EF2E2B"/>
    <w:rsid w:val="00EF3570"/>
    <w:rsid w:val="00EF5E5A"/>
    <w:rsid w:val="00EF62A7"/>
    <w:rsid w:val="00F00EBF"/>
    <w:rsid w:val="00F028E8"/>
    <w:rsid w:val="00F03E19"/>
    <w:rsid w:val="00F04442"/>
    <w:rsid w:val="00F04DCF"/>
    <w:rsid w:val="00F051A5"/>
    <w:rsid w:val="00F06627"/>
    <w:rsid w:val="00F10731"/>
    <w:rsid w:val="00F149C9"/>
    <w:rsid w:val="00F170D1"/>
    <w:rsid w:val="00F17CDC"/>
    <w:rsid w:val="00F2068F"/>
    <w:rsid w:val="00F23307"/>
    <w:rsid w:val="00F25C9B"/>
    <w:rsid w:val="00F27224"/>
    <w:rsid w:val="00F300A2"/>
    <w:rsid w:val="00F30EDB"/>
    <w:rsid w:val="00F321DF"/>
    <w:rsid w:val="00F32881"/>
    <w:rsid w:val="00F34E2C"/>
    <w:rsid w:val="00F350A3"/>
    <w:rsid w:val="00F35118"/>
    <w:rsid w:val="00F36AB6"/>
    <w:rsid w:val="00F445B6"/>
    <w:rsid w:val="00F47B14"/>
    <w:rsid w:val="00F47C03"/>
    <w:rsid w:val="00F50338"/>
    <w:rsid w:val="00F51624"/>
    <w:rsid w:val="00F51979"/>
    <w:rsid w:val="00F52F15"/>
    <w:rsid w:val="00F53133"/>
    <w:rsid w:val="00F554D4"/>
    <w:rsid w:val="00F567DF"/>
    <w:rsid w:val="00F56B25"/>
    <w:rsid w:val="00F6027B"/>
    <w:rsid w:val="00F60699"/>
    <w:rsid w:val="00F64FCB"/>
    <w:rsid w:val="00F65CB2"/>
    <w:rsid w:val="00F668BE"/>
    <w:rsid w:val="00F70214"/>
    <w:rsid w:val="00F707FB"/>
    <w:rsid w:val="00F70EB4"/>
    <w:rsid w:val="00F7292C"/>
    <w:rsid w:val="00F72BCE"/>
    <w:rsid w:val="00F7421E"/>
    <w:rsid w:val="00F76C2E"/>
    <w:rsid w:val="00F76D7F"/>
    <w:rsid w:val="00F874A0"/>
    <w:rsid w:val="00F90434"/>
    <w:rsid w:val="00F90A8F"/>
    <w:rsid w:val="00F90D40"/>
    <w:rsid w:val="00F91CED"/>
    <w:rsid w:val="00F92B67"/>
    <w:rsid w:val="00F97917"/>
    <w:rsid w:val="00FA213B"/>
    <w:rsid w:val="00FA3CFE"/>
    <w:rsid w:val="00FA63C4"/>
    <w:rsid w:val="00FB23D1"/>
    <w:rsid w:val="00FB2815"/>
    <w:rsid w:val="00FB3E8F"/>
    <w:rsid w:val="00FB51D5"/>
    <w:rsid w:val="00FB5E9D"/>
    <w:rsid w:val="00FB69CE"/>
    <w:rsid w:val="00FB7151"/>
    <w:rsid w:val="00FC0C1D"/>
    <w:rsid w:val="00FC1FFE"/>
    <w:rsid w:val="00FC29B2"/>
    <w:rsid w:val="00FC2D69"/>
    <w:rsid w:val="00FC30AB"/>
    <w:rsid w:val="00FC4603"/>
    <w:rsid w:val="00FC4A55"/>
    <w:rsid w:val="00FC7FA4"/>
    <w:rsid w:val="00FD0A40"/>
    <w:rsid w:val="00FD10BD"/>
    <w:rsid w:val="00FD136D"/>
    <w:rsid w:val="00FD20C9"/>
    <w:rsid w:val="00FD43CF"/>
    <w:rsid w:val="00FD54C7"/>
    <w:rsid w:val="00FD57F9"/>
    <w:rsid w:val="00FD5B18"/>
    <w:rsid w:val="00FD63BF"/>
    <w:rsid w:val="00FD6407"/>
    <w:rsid w:val="00FD6681"/>
    <w:rsid w:val="00FD6D79"/>
    <w:rsid w:val="00FD6E57"/>
    <w:rsid w:val="00FE1FBB"/>
    <w:rsid w:val="00FE24E1"/>
    <w:rsid w:val="00FE38CC"/>
    <w:rsid w:val="00FE3D6E"/>
    <w:rsid w:val="00FF04E0"/>
    <w:rsid w:val="00FF1A3E"/>
    <w:rsid w:val="00FF2073"/>
    <w:rsid w:val="00FF35AA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ad">
    <w:name w:val="Основной текст Знак"/>
    <w:basedOn w:val="a0"/>
    <w:link w:val="ae"/>
    <w:rsid w:val="00FC30AB"/>
    <w:rPr>
      <w:sz w:val="24"/>
      <w:szCs w:val="24"/>
    </w:rPr>
  </w:style>
  <w:style w:type="paragraph" w:styleId="ae">
    <w:name w:val="Body Text"/>
    <w:basedOn w:val="a"/>
    <w:link w:val="ad"/>
    <w:rsid w:val="00FC30AB"/>
    <w:pPr>
      <w:spacing w:line="480" w:lineRule="auto"/>
      <w:jc w:val="both"/>
    </w:pPr>
  </w:style>
  <w:style w:type="character" w:customStyle="1" w:styleId="1">
    <w:name w:val="Основной текст Знак1"/>
    <w:basedOn w:val="a0"/>
    <w:rsid w:val="00FC30AB"/>
    <w:rPr>
      <w:sz w:val="24"/>
      <w:szCs w:val="24"/>
    </w:rPr>
  </w:style>
  <w:style w:type="paragraph" w:customStyle="1" w:styleId="af">
    <w:name w:val="Основной"/>
    <w:basedOn w:val="a"/>
    <w:rsid w:val="00FC30AB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526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26282"/>
    <w:pPr>
      <w:spacing w:before="100" w:beforeAutospacing="1" w:after="100" w:afterAutospacing="1"/>
    </w:pPr>
  </w:style>
  <w:style w:type="character" w:customStyle="1" w:styleId="searchresult">
    <w:name w:val="search_result"/>
    <w:rsid w:val="00132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D8F0-7002-4471-9A09-EEE58474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8</TotalTime>
  <Pages>19</Pages>
  <Words>5667</Words>
  <Characters>3230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37895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Panova</dc:creator>
  <cp:keywords/>
  <dc:description/>
  <cp:lastModifiedBy>Ануфриева Гулчехра Тахировна</cp:lastModifiedBy>
  <cp:revision>50</cp:revision>
  <cp:lastPrinted>2024-03-15T06:46:00Z</cp:lastPrinted>
  <dcterms:created xsi:type="dcterms:W3CDTF">2019-10-10T09:22:00Z</dcterms:created>
  <dcterms:modified xsi:type="dcterms:W3CDTF">2024-03-20T08:49:00Z</dcterms:modified>
</cp:coreProperties>
</file>